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0B74874B" w14:textId="730C8415"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770039" w14:textId="5B99C002" w:rsidR="00DF0C44" w:rsidRDefault="00400226" w:rsidP="0040022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XC RealTime Projects</w:t>
              </w:r>
            </w:p>
          </w:sdtContent>
        </w:sdt>
        <w:p w14:paraId="4050321F" w14:textId="7208BC1E"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14:paraId="5F9F9791" w14:textId="77777777" w:rsidR="00DF0C44" w:rsidRDefault="00DF0C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3B241" w14:textId="2A43E8CA" w:rsidR="00DF0C44" w:rsidRDefault="004002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7E614B0B" w14:textId="77777777" w:rsidR="00D94B2A" w:rsidRDefault="00D94B2A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 w:rsidRPr="00D94B2A">
                                  <w:rPr>
                                    <w:caps/>
                                    <w:color w:val="4472C4" w:themeColor="accent1"/>
                                  </w:rPr>
                                  <w:t xml:space="preserve">DXC TECHNOLOGY PVT.LTD. </w:t>
                                </w:r>
                              </w:p>
                              <w:p w14:paraId="23D6E267" w14:textId="7C7F0696" w:rsidR="00DF0C44" w:rsidRDefault="00B70AC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3D4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8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3B241" w14:textId="2A43E8CA" w:rsidR="00DF0C44" w:rsidRDefault="004002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7E614B0B" w14:textId="77777777" w:rsidR="00D94B2A" w:rsidRDefault="00D94B2A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 w:rsidRPr="00D94B2A">
                            <w:rPr>
                              <w:caps/>
                              <w:color w:val="4472C4" w:themeColor="accent1"/>
                            </w:rPr>
                            <w:t xml:space="preserve">DXC TECHNOLOGY PVT.LTD. </w:t>
                          </w:r>
                        </w:p>
                        <w:p w14:paraId="23D6E267" w14:textId="7C7F0696" w:rsidR="00DF0C44" w:rsidRDefault="00B70AC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33D4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1384DE6B"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42C1C091" w14:textId="49807DB9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00226">
        <w:rPr>
          <w:rFonts w:ascii="Times New Roman" w:hAnsi="Times New Roman" w:cs="Times New Roman"/>
          <w:sz w:val="36"/>
          <w:szCs w:val="36"/>
          <w:lang w:val="en-US"/>
        </w:rPr>
        <w:t>SUPRIYA BHARATHA</w:t>
      </w:r>
    </w:p>
    <w:p w14:paraId="4AA8AFB7" w14:textId="282AC622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400226" w:rsidRPr="00400226">
        <w:rPr>
          <w:rFonts w:ascii="Times New Roman" w:hAnsi="Times New Roman" w:cs="Times New Roman"/>
          <w:sz w:val="36"/>
          <w:szCs w:val="36"/>
          <w:lang w:val="en-US"/>
        </w:rPr>
        <w:t>DXCAB1211</w:t>
      </w:r>
    </w:p>
    <w:p w14:paraId="3F42EE8F" w14:textId="74CBF305" w:rsidR="00074B13" w:rsidRP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 w:rsidR="0031316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1 Name: Smart Vehicles</w:t>
      </w:r>
    </w:p>
    <w:p w14:paraId="2E8DB397" w14:textId="272AB5B0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400226">
        <w:rPr>
          <w:rFonts w:ascii="Times New Roman" w:hAnsi="Times New Roman" w:cs="Times New Roman"/>
          <w:sz w:val="36"/>
          <w:szCs w:val="36"/>
          <w:lang w:val="en-US"/>
        </w:rPr>
        <w:t xml:space="preserve"> 10</w:t>
      </w:r>
      <w:r w:rsidR="00400226" w:rsidRPr="00400226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400226">
        <w:rPr>
          <w:rFonts w:ascii="Times New Roman" w:hAnsi="Times New Roman" w:cs="Times New Roman"/>
          <w:sz w:val="36"/>
          <w:szCs w:val="36"/>
          <w:lang w:val="en-US"/>
        </w:rPr>
        <w:t xml:space="preserve"> JUNE 2022</w:t>
      </w:r>
    </w:p>
    <w:p w14:paraId="2652915B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20F829" w14:textId="67981BEE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8E" w14:textId="6B1B779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09D67A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B4F" w14:textId="2BAA331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46" w14:textId="6DC02A99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02F29A5" w14:textId="2C5D4E5F" w:rsidR="00D20E79" w:rsidRDefault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2946B88" w14:textId="62EDFA2D" w:rsidR="00D20E79" w:rsidRDefault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A36BE9" w14:textId="3E6FA223" w:rsidR="00D20E79" w:rsidRDefault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BABE00C" w14:textId="6BBF0333" w:rsidR="00D20E79" w:rsidRDefault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0A525E" w14:textId="77777777" w:rsidR="00D20E79" w:rsidRDefault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0ADCD4" w14:textId="27D1DFB9" w:rsidR="00546218" w:rsidRPr="006137BF" w:rsidRDefault="00074B13" w:rsidP="00546218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lastRenderedPageBreak/>
        <w:t>Practical Lab: Create Azure Data Factory Account For Data pipelines</w:t>
      </w:r>
    </w:p>
    <w:p w14:paraId="65F8D74C" w14:textId="77777777" w:rsidR="00A50F71" w:rsidRPr="00E523EA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 1:</w:t>
      </w:r>
      <w:r w:rsidR="00E523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237C55">
        <w:rPr>
          <w:rFonts w:ascii="Times New Roman" w:hAnsi="Times New Roman" w:cs="Times New Roman"/>
          <w:sz w:val="36"/>
          <w:szCs w:val="36"/>
          <w:lang w:val="en-US"/>
        </w:rPr>
        <w:t xml:space="preserve">Go to azure portal and search </w:t>
      </w:r>
      <w:r w:rsidR="008671A3">
        <w:rPr>
          <w:rFonts w:ascii="Times New Roman" w:hAnsi="Times New Roman" w:cs="Times New Roman"/>
          <w:sz w:val="36"/>
          <w:szCs w:val="36"/>
          <w:lang w:val="en-US"/>
        </w:rPr>
        <w:t xml:space="preserve">for </w:t>
      </w:r>
      <w:r w:rsidR="00237C55">
        <w:rPr>
          <w:rFonts w:ascii="Times New Roman" w:hAnsi="Times New Roman" w:cs="Times New Roman"/>
          <w:sz w:val="36"/>
          <w:szCs w:val="36"/>
          <w:lang w:val="en-US"/>
        </w:rPr>
        <w:t>data</w:t>
      </w:r>
      <w:r w:rsidR="008671A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37C55">
        <w:rPr>
          <w:rFonts w:ascii="Times New Roman" w:hAnsi="Times New Roman" w:cs="Times New Roman"/>
          <w:sz w:val="36"/>
          <w:szCs w:val="36"/>
          <w:lang w:val="en-US"/>
        </w:rPr>
        <w:t>factor</w:t>
      </w:r>
      <w:r w:rsidR="008671A3">
        <w:rPr>
          <w:rFonts w:ascii="Times New Roman" w:hAnsi="Times New Roman" w:cs="Times New Roman"/>
          <w:sz w:val="36"/>
          <w:szCs w:val="36"/>
          <w:lang w:val="en-US"/>
        </w:rPr>
        <w:t xml:space="preserve">ies and open select it. </w:t>
      </w:r>
    </w:p>
    <w:p w14:paraId="7411B358" w14:textId="77777777" w:rsidR="00A50F71" w:rsidRPr="00A50F71" w:rsidRDefault="00A50F7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E6E033" w14:textId="45B2829D" w:rsidR="00A9561E" w:rsidRDefault="00E523E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EFE0F8" wp14:editId="039A1A1C">
                <wp:simplePos x="0" y="0"/>
                <wp:positionH relativeFrom="column">
                  <wp:posOffset>1022985</wp:posOffset>
                </wp:positionH>
                <wp:positionV relativeFrom="paragraph">
                  <wp:posOffset>673916</wp:posOffset>
                </wp:positionV>
                <wp:extent cx="378720" cy="11880"/>
                <wp:effectExtent l="76200" t="95250" r="97790" b="1219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8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2D5C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77.7pt;margin-top:47.55pt;width:35.45pt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">
                <v:imagedata r:id="rId19" o:title=""/>
              </v:shape>
            </w:pict>
          </mc:Fallback>
        </mc:AlternateContent>
      </w:r>
      <w:r w:rsidR="00DD0CAA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C63589" wp14:editId="421B2961">
                <wp:simplePos x="0" y="0"/>
                <wp:positionH relativeFrom="column">
                  <wp:posOffset>1038860</wp:posOffset>
                </wp:positionH>
                <wp:positionV relativeFrom="paragraph">
                  <wp:posOffset>124369</wp:posOffset>
                </wp:positionV>
                <wp:extent cx="304560" cy="360"/>
                <wp:effectExtent l="76200" t="114300" r="95885" b="1333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036BE" id="Ink 17" o:spid="_x0000_s1026" type="#_x0000_t75" style="position:absolute;margin-left:78.95pt;margin-top:4.15pt;width:29.7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">
                <v:imagedata r:id="rId21" o:title=""/>
              </v:shape>
            </w:pict>
          </mc:Fallback>
        </mc:AlternateContent>
      </w:r>
      <w:r w:rsidR="00DD0CAA">
        <w:rPr>
          <w:noProof/>
        </w:rPr>
        <w:drawing>
          <wp:inline distT="0" distB="0" distL="0" distR="0" wp14:anchorId="7B5E1996" wp14:editId="5C29932E">
            <wp:extent cx="5730982" cy="2607128"/>
            <wp:effectExtent l="19050" t="19050" r="2222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442" b="10682"/>
                    <a:stretch/>
                  </pic:blipFill>
                  <pic:spPr bwMode="auto">
                    <a:xfrm>
                      <a:off x="0" y="0"/>
                      <a:ext cx="5731510" cy="2607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68DF" w14:textId="182EFDCB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CB12DC" w14:textId="4FB74281" w:rsidR="00A50F71" w:rsidRPr="008671A3" w:rsidRDefault="008671A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fter selecting azure portal ,click on “+</w:t>
      </w:r>
      <w:r w:rsidR="00D3081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reate”</w:t>
      </w:r>
      <w:r w:rsidR="00D3081A">
        <w:rPr>
          <w:rFonts w:ascii="Times New Roman" w:hAnsi="Times New Roman" w:cs="Times New Roman"/>
          <w:sz w:val="36"/>
          <w:szCs w:val="36"/>
          <w:lang w:val="en-US"/>
        </w:rPr>
        <w:t xml:space="preserve"> for creating </w:t>
      </w:r>
      <w:proofErr w:type="spellStart"/>
      <w:r w:rsidR="00D3081A">
        <w:rPr>
          <w:rFonts w:ascii="Times New Roman" w:hAnsi="Times New Roman" w:cs="Times New Roman"/>
          <w:sz w:val="36"/>
          <w:szCs w:val="36"/>
          <w:lang w:val="en-US"/>
        </w:rPr>
        <w:t>datafactory</w:t>
      </w:r>
      <w:proofErr w:type="spellEnd"/>
      <w:r w:rsidR="00D3081A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2788F18F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ACDBC7" w14:textId="2BCB5D54" w:rsidR="00D3081A" w:rsidRDefault="00DD0CA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D83971" wp14:editId="281657AB">
                <wp:simplePos x="0" y="0"/>
                <wp:positionH relativeFrom="column">
                  <wp:posOffset>124641</wp:posOffset>
                </wp:positionH>
                <wp:positionV relativeFrom="paragraph">
                  <wp:posOffset>416106</wp:posOffset>
                </wp:positionV>
                <wp:extent cx="239400" cy="360"/>
                <wp:effectExtent l="76200" t="114300" r="103505" b="1333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9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B1C03" id="Ink 18" o:spid="_x0000_s1026" type="#_x0000_t75" style="position:absolute;margin-left:6.95pt;margin-top:27.1pt;width:24.5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B9955" wp14:editId="717D3315">
            <wp:extent cx="5731325" cy="2623457"/>
            <wp:effectExtent l="19050" t="19050" r="234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662" b="5960"/>
                    <a:stretch/>
                  </pic:blipFill>
                  <pic:spPr bwMode="auto">
                    <a:xfrm>
                      <a:off x="0" y="0"/>
                      <a:ext cx="5731325" cy="2623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F61D" w14:textId="305260AA" w:rsidR="00A50F71" w:rsidRDefault="00D3081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P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3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Here, we hav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iv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details of resource group , Name ,version we used.</w:t>
      </w:r>
      <w:r w:rsidR="00B72601">
        <w:rPr>
          <w:rFonts w:ascii="Times New Roman" w:hAnsi="Times New Roman" w:cs="Times New Roman"/>
          <w:sz w:val="36"/>
          <w:szCs w:val="36"/>
          <w:lang w:val="en-US"/>
        </w:rPr>
        <w:t xml:space="preserve"> T</w:t>
      </w:r>
      <w:r>
        <w:rPr>
          <w:rFonts w:ascii="Times New Roman" w:hAnsi="Times New Roman" w:cs="Times New Roman"/>
          <w:sz w:val="36"/>
          <w:szCs w:val="36"/>
          <w:lang w:val="en-US"/>
        </w:rPr>
        <w:t>hen</w:t>
      </w:r>
      <w:r w:rsidR="00B72601">
        <w:rPr>
          <w:rFonts w:ascii="Times New Roman" w:hAnsi="Times New Roman" w:cs="Times New Roman"/>
          <w:sz w:val="36"/>
          <w:szCs w:val="36"/>
          <w:lang w:val="en-US"/>
        </w:rPr>
        <w:t xml:space="preserve"> next to git configuration.</w:t>
      </w:r>
    </w:p>
    <w:p w14:paraId="63531553" w14:textId="77777777" w:rsidR="002864CC" w:rsidRDefault="002864C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9CCD9D0" w14:textId="1025DEA1" w:rsidR="00DD0CAA" w:rsidRDefault="002864C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7DA7193" wp14:editId="7CC60905">
                <wp:simplePos x="0" y="0"/>
                <wp:positionH relativeFrom="column">
                  <wp:posOffset>1013940</wp:posOffset>
                </wp:positionH>
                <wp:positionV relativeFrom="paragraph">
                  <wp:posOffset>1274265</wp:posOffset>
                </wp:positionV>
                <wp:extent cx="304200" cy="23400"/>
                <wp:effectExtent l="76200" t="95250" r="95885" b="1295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4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F636" id="Ink 39" o:spid="_x0000_s1026" type="#_x0000_t75" style="position:absolute;margin-left:77.05pt;margin-top:94.7pt;width:29.6pt;height:1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0775E1" wp14:editId="7277E836">
                <wp:simplePos x="0" y="0"/>
                <wp:positionH relativeFrom="column">
                  <wp:posOffset>1036980</wp:posOffset>
                </wp:positionH>
                <wp:positionV relativeFrom="paragraph">
                  <wp:posOffset>1944585</wp:posOffset>
                </wp:positionV>
                <wp:extent cx="502560" cy="360"/>
                <wp:effectExtent l="76200" t="114300" r="88265" b="1333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F100" id="Ink 38" o:spid="_x0000_s1026" type="#_x0000_t75" style="position:absolute;margin-left:78.8pt;margin-top:147.45pt;width:45.2pt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56A516D" wp14:editId="76521854">
                <wp:simplePos x="0" y="0"/>
                <wp:positionH relativeFrom="column">
                  <wp:posOffset>1020780</wp:posOffset>
                </wp:positionH>
                <wp:positionV relativeFrom="paragraph">
                  <wp:posOffset>1624545</wp:posOffset>
                </wp:positionV>
                <wp:extent cx="517680" cy="9000"/>
                <wp:effectExtent l="57150" t="114300" r="111125" b="1244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17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F8800" id="Ink 28" o:spid="_x0000_s1026" type="#_x0000_t75" style="position:absolute;margin-left:77.55pt;margin-top:122.25pt;width:46.4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AED932F" wp14:editId="0797FA4F">
                <wp:simplePos x="0" y="0"/>
                <wp:positionH relativeFrom="column">
                  <wp:posOffset>1051380</wp:posOffset>
                </wp:positionH>
                <wp:positionV relativeFrom="paragraph">
                  <wp:posOffset>1098585</wp:posOffset>
                </wp:positionV>
                <wp:extent cx="548280" cy="31320"/>
                <wp:effectExtent l="57150" t="114300" r="99695" b="1212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8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8C811" id="Ink 25" o:spid="_x0000_s1026" type="#_x0000_t75" style="position:absolute;margin-left:79.95pt;margin-top:80.85pt;width:48.8pt;height:13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99A660" wp14:editId="71EA1B68">
                <wp:simplePos x="0" y="0"/>
                <wp:positionH relativeFrom="column">
                  <wp:posOffset>129540</wp:posOffset>
                </wp:positionH>
                <wp:positionV relativeFrom="paragraph">
                  <wp:posOffset>368300</wp:posOffset>
                </wp:positionV>
                <wp:extent cx="821880" cy="6120"/>
                <wp:effectExtent l="57150" t="114300" r="92710" b="1276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21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FEE3" id="Ink 20" o:spid="_x0000_s1026" type="#_x0000_t75" style="position:absolute;margin-left:7.35pt;margin-top:23.95pt;width:70.35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">
                <v:imagedata r:id="rId35" o:title=""/>
              </v:shape>
            </w:pict>
          </mc:Fallback>
        </mc:AlternateContent>
      </w:r>
      <w:r w:rsidR="00DD0CA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BBA636" wp14:editId="33015C13">
                <wp:simplePos x="0" y="0"/>
                <wp:positionH relativeFrom="column">
                  <wp:posOffset>1109750</wp:posOffset>
                </wp:positionH>
                <wp:positionV relativeFrom="paragraph">
                  <wp:posOffset>2707640</wp:posOffset>
                </wp:positionV>
                <wp:extent cx="701640" cy="11520"/>
                <wp:effectExtent l="57150" t="95250" r="99060" b="1219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1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34F1" id="Ink 22" o:spid="_x0000_s1026" type="#_x0000_t75" style="position:absolute;margin-left:84.55pt;margin-top:207.55pt;width:60.95pt;height:1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">
                <v:imagedata r:id="rId37" o:title=""/>
              </v:shape>
            </w:pict>
          </mc:Fallback>
        </mc:AlternateContent>
      </w:r>
      <w:r w:rsidR="00DD0CAA">
        <w:rPr>
          <w:noProof/>
        </w:rPr>
        <w:drawing>
          <wp:inline distT="0" distB="0" distL="0" distR="0" wp14:anchorId="18408DAB" wp14:editId="78EF87CF">
            <wp:extent cx="5731510" cy="2800350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154" b="4983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CAA" w:rsidRPr="00DD0CAA">
        <w:rPr>
          <w:noProof/>
        </w:rPr>
        <w:t xml:space="preserve"> </w:t>
      </w:r>
    </w:p>
    <w:p w14:paraId="79F84129" w14:textId="02156107" w:rsidR="00D3081A" w:rsidRDefault="00D3081A">
      <w:pPr>
        <w:rPr>
          <w:noProof/>
        </w:rPr>
      </w:pPr>
    </w:p>
    <w:p w14:paraId="5287B12D" w14:textId="7EC6D107" w:rsidR="00D3081A" w:rsidRPr="00B72601" w:rsidRDefault="00D3081A" w:rsidP="00D3081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P</w:t>
      </w:r>
      <w:r w:rsidR="00B7260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4: </w:t>
      </w:r>
      <w:r w:rsidR="00B72601">
        <w:rPr>
          <w:rFonts w:ascii="Times New Roman" w:hAnsi="Times New Roman" w:cs="Times New Roman"/>
          <w:sz w:val="36"/>
          <w:szCs w:val="36"/>
          <w:lang w:val="en-US"/>
        </w:rPr>
        <w:t xml:space="preserve">The details should be as shown in image for </w:t>
      </w:r>
      <w:r w:rsidR="00B72601" w:rsidRPr="00B72601">
        <w:rPr>
          <w:rFonts w:ascii="Times New Roman" w:hAnsi="Times New Roman" w:cs="Times New Roman"/>
          <w:sz w:val="36"/>
          <w:szCs w:val="36"/>
          <w:lang w:val="en-US"/>
        </w:rPr>
        <w:t>git configuration</w:t>
      </w:r>
      <w:r w:rsidR="00B72601">
        <w:rPr>
          <w:rFonts w:ascii="Times New Roman" w:hAnsi="Times New Roman" w:cs="Times New Roman"/>
          <w:sz w:val="36"/>
          <w:szCs w:val="36"/>
          <w:lang w:val="en-US"/>
        </w:rPr>
        <w:t xml:space="preserve">. Then, next to </w:t>
      </w:r>
      <w:proofErr w:type="spellStart"/>
      <w:r w:rsidR="00B72601"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 w:rsidR="00B7260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937EFD6" w14:textId="41F89141" w:rsidR="00D3081A" w:rsidRDefault="00D3081A">
      <w:pPr>
        <w:rPr>
          <w:noProof/>
        </w:rPr>
      </w:pPr>
    </w:p>
    <w:p w14:paraId="77E93109" w14:textId="3007CED1" w:rsidR="00D3081A" w:rsidRDefault="00D3081A">
      <w:pPr>
        <w:rPr>
          <w:noProof/>
        </w:rPr>
      </w:pPr>
    </w:p>
    <w:p w14:paraId="08C62406" w14:textId="3FFB8CB9" w:rsidR="00D3081A" w:rsidRDefault="002864C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7AE8CF4" wp14:editId="4F3ECC2E">
                <wp:simplePos x="0" y="0"/>
                <wp:positionH relativeFrom="column">
                  <wp:posOffset>342265</wp:posOffset>
                </wp:positionH>
                <wp:positionV relativeFrom="paragraph">
                  <wp:posOffset>664730</wp:posOffset>
                </wp:positionV>
                <wp:extent cx="391680" cy="6120"/>
                <wp:effectExtent l="76200" t="114300" r="104140" b="1276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1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B690" id="Ink 21" o:spid="_x0000_s1026" type="#_x0000_t75" style="position:absolute;margin-left:24.15pt;margin-top:47pt;width:36.55pt;height:11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858D348" wp14:editId="221CA79A">
                <wp:simplePos x="0" y="0"/>
                <wp:positionH relativeFrom="column">
                  <wp:posOffset>1020445</wp:posOffset>
                </wp:positionH>
                <wp:positionV relativeFrom="paragraph">
                  <wp:posOffset>1061085</wp:posOffset>
                </wp:positionV>
                <wp:extent cx="97560" cy="360"/>
                <wp:effectExtent l="57150" t="114300" r="93345" b="1333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CFF83" id="Ink 24" o:spid="_x0000_s1026" type="#_x0000_t75" style="position:absolute;margin-left:77.5pt;margin-top:77.9pt;width:13.35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">
                <v:imagedata r:id="rId42" o:title=""/>
              </v:shape>
            </w:pict>
          </mc:Fallback>
        </mc:AlternateContent>
      </w:r>
      <w:r w:rsidR="00D3081A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D2BD280" wp14:editId="30404700">
                <wp:simplePos x="0" y="0"/>
                <wp:positionH relativeFrom="margin">
                  <wp:align>left</wp:align>
                </wp:positionH>
                <wp:positionV relativeFrom="paragraph">
                  <wp:posOffset>2737890</wp:posOffset>
                </wp:positionV>
                <wp:extent cx="533160" cy="360"/>
                <wp:effectExtent l="76200" t="114300" r="95885" b="1333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33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5C444" id="Ink 26" o:spid="_x0000_s1026" type="#_x0000_t75" style="position:absolute;margin-left:0;margin-top:209.95pt;width:47.65pt;height:11.4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">
                <v:imagedata r:id="rId44" o:title=""/>
                <w10:wrap anchorx="margin"/>
              </v:shape>
            </w:pict>
          </mc:Fallback>
        </mc:AlternateContent>
      </w:r>
      <w:r w:rsidR="00D3081A">
        <w:rPr>
          <w:noProof/>
        </w:rPr>
        <w:drawing>
          <wp:inline distT="0" distB="0" distL="0" distR="0" wp14:anchorId="704BA9DF" wp14:editId="697A6410">
            <wp:extent cx="5731510" cy="2811780"/>
            <wp:effectExtent l="19050" t="19050" r="2159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154" b="4629"/>
                    <a:stretch/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3AA7" w14:textId="54F82D55" w:rsidR="00D3081A" w:rsidRPr="005B544D" w:rsidRDefault="00D3081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 w:rsidR="00B7260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 w:rsidR="00B7260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="005B544D">
        <w:rPr>
          <w:rFonts w:ascii="Times New Roman" w:hAnsi="Times New Roman" w:cs="Times New Roman"/>
          <w:sz w:val="36"/>
          <w:szCs w:val="36"/>
          <w:lang w:val="en-US"/>
        </w:rPr>
        <w:t>In review + create we need check and click on create below.</w:t>
      </w:r>
    </w:p>
    <w:p w14:paraId="342A308F" w14:textId="77777777" w:rsidR="00D3081A" w:rsidRDefault="00D3081A">
      <w:pPr>
        <w:rPr>
          <w:noProof/>
        </w:rPr>
      </w:pPr>
    </w:p>
    <w:p w14:paraId="5420DA5D" w14:textId="7FB92E7C" w:rsidR="00DD0CAA" w:rsidRDefault="002864C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DEC5A2E" wp14:editId="2B3D350D">
                <wp:simplePos x="0" y="0"/>
                <wp:positionH relativeFrom="margin">
                  <wp:posOffset>84859</wp:posOffset>
                </wp:positionH>
                <wp:positionV relativeFrom="paragraph">
                  <wp:posOffset>2704465</wp:posOffset>
                </wp:positionV>
                <wp:extent cx="280440" cy="2520"/>
                <wp:effectExtent l="57150" t="114300" r="100965" b="1314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044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2902" id="Ink 29" o:spid="_x0000_s1026" type="#_x0000_t75" style="position:absolute;margin-left:3.9pt;margin-top:209.65pt;width:27.75pt;height: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">
                <v:imagedata r:id="rId4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B16F44" wp14:editId="24FF0D8A">
                <wp:simplePos x="0" y="0"/>
                <wp:positionH relativeFrom="column">
                  <wp:posOffset>1729567</wp:posOffset>
                </wp:positionH>
                <wp:positionV relativeFrom="paragraph">
                  <wp:posOffset>870354</wp:posOffset>
                </wp:positionV>
                <wp:extent cx="378720" cy="29880"/>
                <wp:effectExtent l="76200" t="114300" r="97790" b="1225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78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A9B38" id="Ink 27" o:spid="_x0000_s1026" type="#_x0000_t75" style="position:absolute;margin-left:133.35pt;margin-top:62.9pt;width:35.45pt;height:1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">
                <v:imagedata r:id="rId49" o:title=""/>
              </v:shape>
            </w:pict>
          </mc:Fallback>
        </mc:AlternateContent>
      </w:r>
      <w:r w:rsidR="00DD0CAA">
        <w:rPr>
          <w:noProof/>
        </w:rPr>
        <w:drawing>
          <wp:inline distT="0" distB="0" distL="0" distR="0" wp14:anchorId="5D97C0D9" wp14:editId="5ED36B71">
            <wp:extent cx="5730615" cy="2765713"/>
            <wp:effectExtent l="19050" t="19050" r="2286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218" b="5980"/>
                    <a:stretch/>
                  </pic:blipFill>
                  <pic:spPr bwMode="auto">
                    <a:xfrm>
                      <a:off x="0" y="0"/>
                      <a:ext cx="5731510" cy="2766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17F1B" w14:textId="14B9813D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20FB59" w14:textId="428FDA3B" w:rsidR="00A50F71" w:rsidRPr="005B544D" w:rsidRDefault="00B72601" w:rsidP="00AA38B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B544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 w:rsidR="005B544D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5B544D">
        <w:rPr>
          <w:rFonts w:ascii="Times New Roman" w:hAnsi="Times New Roman" w:cs="Times New Roman"/>
          <w:sz w:val="36"/>
          <w:szCs w:val="36"/>
          <w:lang w:val="en-US"/>
        </w:rPr>
        <w:t xml:space="preserve"> After clicking on create, deployment </w:t>
      </w:r>
      <w:r w:rsidR="002864CC">
        <w:rPr>
          <w:rFonts w:ascii="Times New Roman" w:hAnsi="Times New Roman" w:cs="Times New Roman"/>
          <w:sz w:val="36"/>
          <w:szCs w:val="36"/>
          <w:lang w:val="en-US"/>
        </w:rPr>
        <w:t>will be</w:t>
      </w:r>
      <w:r w:rsidR="005B544D">
        <w:rPr>
          <w:rFonts w:ascii="Times New Roman" w:hAnsi="Times New Roman" w:cs="Times New Roman"/>
          <w:sz w:val="36"/>
          <w:szCs w:val="36"/>
          <w:lang w:val="en-US"/>
        </w:rPr>
        <w:t xml:space="preserve"> in progress.</w:t>
      </w:r>
    </w:p>
    <w:p w14:paraId="7DBF978D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04EC76" w14:textId="404A628F" w:rsidR="00DD0CAA" w:rsidRDefault="002864C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7F091B" wp14:editId="67E0CC52">
                <wp:simplePos x="0" y="0"/>
                <wp:positionH relativeFrom="column">
                  <wp:posOffset>4458797</wp:posOffset>
                </wp:positionH>
                <wp:positionV relativeFrom="paragraph">
                  <wp:posOffset>288174</wp:posOffset>
                </wp:positionV>
                <wp:extent cx="672840" cy="2520"/>
                <wp:effectExtent l="76200" t="114300" r="89535" b="1314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72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64D0" id="Ink 31" o:spid="_x0000_s1026" type="#_x0000_t75" style="position:absolute;margin-left:348.25pt;margin-top:18.3pt;width:58.65pt;height: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HLegeAEAAAsDAAAOAAAAAAAAAAAAAAAAADwCAABkcnMv&#10;ZTJvRG9jLnhtbFBLAQItABQABgAIAAAAIQAdtezD8QEAALIEAAAQAAAAAAAAAAAAAAAAAOADAABk&#10;cnMvaW5rL2luazEueG1sUEsBAi0AFAAGAAgAAAAhANkMIFDhAAAACQEAAA8AAAAAAAAAAAAAAAAA&#10;/w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3E7B2F" wp14:editId="660ED157">
                <wp:simplePos x="0" y="0"/>
                <wp:positionH relativeFrom="column">
                  <wp:posOffset>1113328</wp:posOffset>
                </wp:positionH>
                <wp:positionV relativeFrom="paragraph">
                  <wp:posOffset>945053</wp:posOffset>
                </wp:positionV>
                <wp:extent cx="1053360" cy="50040"/>
                <wp:effectExtent l="76200" t="95250" r="90170" b="1219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53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A1E3" id="Ink 30" o:spid="_x0000_s1026" type="#_x0000_t75" style="position:absolute;margin-left:84.8pt;margin-top:68.75pt;width:88.65pt;height: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">
                <v:imagedata r:id="rId54" o:title=""/>
              </v:shape>
            </w:pict>
          </mc:Fallback>
        </mc:AlternateContent>
      </w:r>
      <w:r w:rsidR="00DD0CAA">
        <w:rPr>
          <w:noProof/>
        </w:rPr>
        <w:drawing>
          <wp:inline distT="0" distB="0" distL="0" distR="0" wp14:anchorId="70C7C28D" wp14:editId="053EDEBE">
            <wp:extent cx="5730500" cy="2800350"/>
            <wp:effectExtent l="19050" t="19050" r="2286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434" b="4689"/>
                    <a:stretch/>
                  </pic:blipFill>
                  <pic:spPr bwMode="auto">
                    <a:xfrm>
                      <a:off x="0" y="0"/>
                      <a:ext cx="5731510" cy="2800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06DE" w14:textId="77777777" w:rsidR="002864CC" w:rsidRDefault="002864C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42B6BB" w14:textId="222FBF74" w:rsidR="00B72601" w:rsidRPr="005077F6" w:rsidRDefault="00B72601" w:rsidP="00AA38B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2864C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>7:</w:t>
      </w:r>
      <w:r w:rsidR="005077F6">
        <w:rPr>
          <w:rFonts w:ascii="Times New Roman" w:hAnsi="Times New Roman" w:cs="Times New Roman"/>
          <w:sz w:val="36"/>
          <w:szCs w:val="36"/>
          <w:lang w:val="en-US"/>
        </w:rPr>
        <w:t xml:space="preserve"> After few seconds or minutes the deployment is completed.</w:t>
      </w:r>
    </w:p>
    <w:p w14:paraId="32C3E312" w14:textId="77777777" w:rsidR="00B72601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BFD26F" w14:textId="38AC9443" w:rsidR="00DD0CAA" w:rsidRDefault="0031316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FC0996B" wp14:editId="13426290">
                <wp:simplePos x="0" y="0"/>
                <wp:positionH relativeFrom="column">
                  <wp:posOffset>1135740</wp:posOffset>
                </wp:positionH>
                <wp:positionV relativeFrom="paragraph">
                  <wp:posOffset>957950</wp:posOffset>
                </wp:positionV>
                <wp:extent cx="1226880" cy="7200"/>
                <wp:effectExtent l="95250" t="152400" r="106680" b="16446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26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ED50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7" o:spid="_x0000_s1026" type="#_x0000_t75" style="position:absolute;margin-left:85.2pt;margin-top:66.95pt;width:105.1pt;height:17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">
                <v:imagedata r:id="rId57" o:title=""/>
              </v:shape>
            </w:pict>
          </mc:Fallback>
        </mc:AlternateContent>
      </w:r>
      <w:r w:rsidR="00AA38B3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5A0F228" wp14:editId="4095B65E">
                <wp:simplePos x="0" y="0"/>
                <wp:positionH relativeFrom="column">
                  <wp:posOffset>1232220</wp:posOffset>
                </wp:positionH>
                <wp:positionV relativeFrom="paragraph">
                  <wp:posOffset>1682610</wp:posOffset>
                </wp:positionV>
                <wp:extent cx="507600" cy="360"/>
                <wp:effectExtent l="76200" t="114300" r="102235" b="1333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07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03C13" id="Ink 60" o:spid="_x0000_s1026" type="#_x0000_t75" style="position:absolute;margin-left:94.25pt;margin-top:126.85pt;width:45.6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">
                <v:imagedata r:id="rId59" o:title=""/>
              </v:shape>
            </w:pict>
          </mc:Fallback>
        </mc:AlternateContent>
      </w:r>
      <w:r w:rsidR="008543C2">
        <w:rPr>
          <w:noProof/>
        </w:rPr>
        <w:drawing>
          <wp:inline distT="0" distB="0" distL="0" distR="0" wp14:anchorId="509CD437" wp14:editId="6428DFFF">
            <wp:extent cx="5731113" cy="280225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8076" b="4997"/>
                    <a:stretch/>
                  </pic:blipFill>
                  <pic:spPr bwMode="auto">
                    <a:xfrm>
                      <a:off x="0" y="0"/>
                      <a:ext cx="5731510" cy="2802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1178" w14:textId="361AE3B7" w:rsidR="00B72601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4633DC" w14:textId="076BEDAC" w:rsidR="00A50F71" w:rsidRPr="00AA38B3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8:</w:t>
      </w:r>
      <w:r w:rsidR="00AA38B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A38B3">
        <w:rPr>
          <w:rFonts w:ascii="Times New Roman" w:hAnsi="Times New Roman" w:cs="Times New Roman"/>
          <w:sz w:val="36"/>
          <w:szCs w:val="36"/>
          <w:lang w:val="en-US"/>
        </w:rPr>
        <w:t>In resources , open azure data factory studio.</w:t>
      </w:r>
    </w:p>
    <w:p w14:paraId="1E2EDDB4" w14:textId="77777777" w:rsidR="00546218" w:rsidRDefault="0054621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6C7FF3" w14:textId="173C5E1B" w:rsidR="008543C2" w:rsidRDefault="00AA38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1F2E344" wp14:editId="67FD9FA1">
                <wp:simplePos x="0" y="0"/>
                <wp:positionH relativeFrom="column">
                  <wp:posOffset>1371900</wp:posOffset>
                </wp:positionH>
                <wp:positionV relativeFrom="paragraph">
                  <wp:posOffset>1903200</wp:posOffset>
                </wp:positionV>
                <wp:extent cx="266400" cy="15840"/>
                <wp:effectExtent l="76200" t="95250" r="95885" b="13716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66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3810" id="Ink 55" o:spid="_x0000_s1026" type="#_x0000_t75" style="position:absolute;margin-left:105.2pt;margin-top:144.2pt;width:26.65pt;height:1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061047B" wp14:editId="269E1789">
                <wp:simplePos x="0" y="0"/>
                <wp:positionH relativeFrom="column">
                  <wp:posOffset>1441740</wp:posOffset>
                </wp:positionH>
                <wp:positionV relativeFrom="paragraph">
                  <wp:posOffset>1700160</wp:posOffset>
                </wp:positionV>
                <wp:extent cx="844200" cy="32760"/>
                <wp:effectExtent l="76200" t="114300" r="108585" b="12001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442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2019C" id="Ink 54" o:spid="_x0000_s1026" type="#_x0000_t75" style="position:absolute;margin-left:110.7pt;margin-top:128.2pt;width:72.1pt;height:13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">
                <v:imagedata r:id="rId64" o:title=""/>
              </v:shape>
            </w:pict>
          </mc:Fallback>
        </mc:AlternateContent>
      </w:r>
      <w:r w:rsidR="008543C2">
        <w:rPr>
          <w:noProof/>
        </w:rPr>
        <w:drawing>
          <wp:inline distT="0" distB="0" distL="0" distR="0" wp14:anchorId="13637902" wp14:editId="70DE4833">
            <wp:extent cx="5731099" cy="2726266"/>
            <wp:effectExtent l="19050" t="19050" r="2222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8403" b="7026"/>
                    <a:stretch/>
                  </pic:blipFill>
                  <pic:spPr bwMode="auto">
                    <a:xfrm>
                      <a:off x="0" y="0"/>
                      <a:ext cx="5731510" cy="2726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3954" w14:textId="77777777" w:rsidR="005077F6" w:rsidRDefault="005077F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14C9BD" w14:textId="77777777" w:rsidR="005077F6" w:rsidRDefault="005077F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2B93546" w14:textId="40174694" w:rsidR="00B72601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9:</w:t>
      </w:r>
      <w:r w:rsidR="00AA38B3">
        <w:rPr>
          <w:rFonts w:ascii="Times New Roman" w:hAnsi="Times New Roman" w:cs="Times New Roman"/>
          <w:sz w:val="36"/>
          <w:szCs w:val="36"/>
          <w:lang w:val="en-US"/>
        </w:rPr>
        <w:t xml:space="preserve"> After opening data factory new tab, enter into ingest which is shown below.</w:t>
      </w:r>
    </w:p>
    <w:p w14:paraId="57FB7F1F" w14:textId="77777777" w:rsidR="00AA38B3" w:rsidRDefault="00AA38B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35D770" w14:textId="36A05630" w:rsidR="008543C2" w:rsidRDefault="00AA38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795B4A0" wp14:editId="46695C3A">
                <wp:simplePos x="0" y="0"/>
                <wp:positionH relativeFrom="column">
                  <wp:posOffset>1059815</wp:posOffset>
                </wp:positionH>
                <wp:positionV relativeFrom="paragraph">
                  <wp:posOffset>1561465</wp:posOffset>
                </wp:positionV>
                <wp:extent cx="362160" cy="360"/>
                <wp:effectExtent l="57150" t="114300" r="95250" b="1333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CB9B8" id="Ink 224" o:spid="_x0000_s1026" type="#_x0000_t75" style="position:absolute;margin-left:80.6pt;margin-top:117.3pt;width:34.15pt;height:1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5B4FD50" wp14:editId="2940450A">
                <wp:simplePos x="0" y="0"/>
                <wp:positionH relativeFrom="column">
                  <wp:posOffset>793750</wp:posOffset>
                </wp:positionH>
                <wp:positionV relativeFrom="paragraph">
                  <wp:posOffset>729615</wp:posOffset>
                </wp:positionV>
                <wp:extent cx="1149120" cy="26640"/>
                <wp:effectExtent l="76200" t="95250" r="89535" b="1454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9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B61DD" id="Ink 223" o:spid="_x0000_s1026" type="#_x0000_t75" style="position:absolute;margin-left:59.65pt;margin-top:51.95pt;width:96.15pt;height:13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">
                <v:imagedata r:id="rId69" o:title=""/>
              </v:shape>
            </w:pict>
          </mc:Fallback>
        </mc:AlternateContent>
      </w:r>
      <w:r w:rsidR="008543C2">
        <w:rPr>
          <w:noProof/>
        </w:rPr>
        <w:drawing>
          <wp:inline distT="0" distB="0" distL="0" distR="0" wp14:anchorId="4ED5F9C3" wp14:editId="309ADA9F">
            <wp:extent cx="5731510" cy="2749550"/>
            <wp:effectExtent l="19050" t="19050" r="2159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666" b="6047"/>
                    <a:stretch/>
                  </pic:blipFill>
                  <pic:spPr bwMode="auto"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448FC" w14:textId="77777777" w:rsidR="00E35A8A" w:rsidRDefault="00E35A8A" w:rsidP="00E35A8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7E200A" w14:textId="3AB0BCC5" w:rsidR="00E35A8A" w:rsidRDefault="00B72601" w:rsidP="00E35A8A">
      <w:pPr>
        <w:jc w:val="both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0:</w:t>
      </w:r>
      <w:r w:rsidR="00E35A8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35A8A" w:rsidRPr="00E35A8A">
        <w:rPr>
          <w:rFonts w:ascii="Times New Roman" w:hAnsi="Times New Roman" w:cs="Times New Roman"/>
          <w:sz w:val="36"/>
          <w:szCs w:val="36"/>
          <w:u w:val="single"/>
          <w:lang w:val="en-US"/>
        </w:rPr>
        <w:t>CREATING STORAGE</w:t>
      </w:r>
    </w:p>
    <w:p w14:paraId="18E801CC" w14:textId="2E005E38" w:rsidR="00A50F71" w:rsidRPr="00E35A8A" w:rsidRDefault="00E35A8A" w:rsidP="00E35A8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E35A8A">
        <w:rPr>
          <w:rFonts w:ascii="Times New Roman" w:hAnsi="Times New Roman" w:cs="Times New Roman"/>
          <w:sz w:val="36"/>
          <w:szCs w:val="36"/>
          <w:lang w:val="en-US"/>
        </w:rPr>
        <w:t xml:space="preserve">Search for </w:t>
      </w:r>
      <w:r>
        <w:rPr>
          <w:rFonts w:ascii="Times New Roman" w:hAnsi="Times New Roman" w:cs="Times New Roman"/>
          <w:sz w:val="36"/>
          <w:szCs w:val="36"/>
          <w:lang w:val="en-US"/>
        </w:rPr>
        <w:t>Storage accounts and select it.</w:t>
      </w:r>
    </w:p>
    <w:p w14:paraId="7E7789B5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727460" w14:textId="5290648B" w:rsidR="008543C2" w:rsidRDefault="00AA38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3B4BFF" wp14:editId="7AB2A1CA">
                <wp:simplePos x="0" y="0"/>
                <wp:positionH relativeFrom="column">
                  <wp:posOffset>1041400</wp:posOffset>
                </wp:positionH>
                <wp:positionV relativeFrom="paragraph">
                  <wp:posOffset>127635</wp:posOffset>
                </wp:positionV>
                <wp:extent cx="285480" cy="360"/>
                <wp:effectExtent l="57150" t="114300" r="95885" b="13335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A840" id="Ink 225" o:spid="_x0000_s1026" type="#_x0000_t75" style="position:absolute;margin-left:79.15pt;margin-top:4.4pt;width:28.15pt;height:1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">
                <v:imagedata r:id="rId72" o:title=""/>
              </v:shape>
            </w:pict>
          </mc:Fallback>
        </mc:AlternateContent>
      </w:r>
      <w:r w:rsidR="00893F17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D9738E4" wp14:editId="33C7D27D">
                <wp:simplePos x="0" y="0"/>
                <wp:positionH relativeFrom="column">
                  <wp:posOffset>1016000</wp:posOffset>
                </wp:positionH>
                <wp:positionV relativeFrom="paragraph">
                  <wp:posOffset>718185</wp:posOffset>
                </wp:positionV>
                <wp:extent cx="501120" cy="360"/>
                <wp:effectExtent l="76200" t="114300" r="89535" b="1333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01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C8B1" id="Ink 226" o:spid="_x0000_s1026" type="#_x0000_t75" style="position:absolute;margin-left:77.15pt;margin-top:50.9pt;width:45.1pt;height:1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">
                <v:imagedata r:id="rId74" o:title=""/>
              </v:shape>
            </w:pict>
          </mc:Fallback>
        </mc:AlternateContent>
      </w:r>
      <w:r w:rsidR="008543C2">
        <w:rPr>
          <w:noProof/>
        </w:rPr>
        <w:drawing>
          <wp:inline distT="0" distB="0" distL="0" distR="0" wp14:anchorId="533FBFA5" wp14:editId="67E426B4">
            <wp:extent cx="5731510" cy="2787650"/>
            <wp:effectExtent l="19050" t="19050" r="2159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7879" b="5653"/>
                    <a:stretch/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1705" w14:textId="77777777" w:rsidR="00E35A8A" w:rsidRDefault="00E35A8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1952D7" w14:textId="37C70629" w:rsidR="00B72601" w:rsidRPr="00E35A8A" w:rsidRDefault="00B72601" w:rsidP="00E35A8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1:</w:t>
      </w:r>
      <w:r w:rsidR="00E35A8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35A8A">
        <w:rPr>
          <w:rFonts w:ascii="Times New Roman" w:hAnsi="Times New Roman" w:cs="Times New Roman"/>
          <w:sz w:val="36"/>
          <w:szCs w:val="36"/>
          <w:lang w:val="en-US"/>
        </w:rPr>
        <w:t>After entering into storage account click on “+ create” .</w:t>
      </w:r>
    </w:p>
    <w:p w14:paraId="4530050B" w14:textId="77777777" w:rsidR="00B72601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EA2DB9" w14:textId="4AEAF298" w:rsidR="008543C2" w:rsidRDefault="00893F1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26F8DE9" wp14:editId="35089BB3">
                <wp:simplePos x="0" y="0"/>
                <wp:positionH relativeFrom="column">
                  <wp:posOffset>63500</wp:posOffset>
                </wp:positionH>
                <wp:positionV relativeFrom="paragraph">
                  <wp:posOffset>564515</wp:posOffset>
                </wp:positionV>
                <wp:extent cx="247320" cy="360"/>
                <wp:effectExtent l="57150" t="114300" r="95885" b="1333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7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C4F2" id="Ink 227" o:spid="_x0000_s1026" type="#_x0000_t75" style="position:absolute;margin-left:2.15pt;margin-top:38.8pt;width:25.1pt;height:11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">
                <v:imagedata r:id="rId77" o:title=""/>
              </v:shape>
            </w:pict>
          </mc:Fallback>
        </mc:AlternateContent>
      </w:r>
      <w:r w:rsidR="008543C2">
        <w:rPr>
          <w:noProof/>
        </w:rPr>
        <w:drawing>
          <wp:inline distT="0" distB="0" distL="0" distR="0" wp14:anchorId="3639AAA0" wp14:editId="7DC956E8">
            <wp:extent cx="5731510" cy="2711450"/>
            <wp:effectExtent l="19050" t="19050" r="2159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8272" b="7623"/>
                    <a:stretch/>
                  </pic:blipFill>
                  <pic:spPr bwMode="auto"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8537" w14:textId="15285A36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198B2E" w14:textId="64302AED" w:rsidR="00A50F71" w:rsidRPr="00E35A8A" w:rsidRDefault="00B72601" w:rsidP="00A06F0B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2:</w:t>
      </w:r>
      <w:r w:rsidR="00E35A8A">
        <w:rPr>
          <w:rFonts w:ascii="Times New Roman" w:hAnsi="Times New Roman" w:cs="Times New Roman"/>
          <w:sz w:val="36"/>
          <w:szCs w:val="36"/>
          <w:lang w:val="en-US"/>
        </w:rPr>
        <w:t xml:space="preserve"> For creating we need to give </w:t>
      </w:r>
      <w:r w:rsidR="00A06F0B">
        <w:rPr>
          <w:rFonts w:ascii="Times New Roman" w:hAnsi="Times New Roman" w:cs="Times New Roman"/>
          <w:sz w:val="36"/>
          <w:szCs w:val="36"/>
          <w:lang w:val="en-US"/>
        </w:rPr>
        <w:t xml:space="preserve">the basic details of resource group, storage account name . Then, next to </w:t>
      </w:r>
      <w:proofErr w:type="spellStart"/>
      <w:r w:rsidR="00A06F0B"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 w:rsidR="00A06F0B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BD0402A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2F2934" w14:textId="6422053E" w:rsidR="008543C2" w:rsidRDefault="00AA38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D0FA2E5" wp14:editId="00705A1E">
                <wp:simplePos x="0" y="0"/>
                <wp:positionH relativeFrom="column">
                  <wp:posOffset>113665</wp:posOffset>
                </wp:positionH>
                <wp:positionV relativeFrom="paragraph">
                  <wp:posOffset>2667635</wp:posOffset>
                </wp:positionV>
                <wp:extent cx="495360" cy="360"/>
                <wp:effectExtent l="76200" t="114300" r="95250" b="1333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9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32A26" id="Ink 232" o:spid="_x0000_s1026" type="#_x0000_t75" style="position:absolute;margin-left:6.1pt;margin-top:204.4pt;width:44.6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C29DA60" wp14:editId="3DD1FF34">
                <wp:simplePos x="0" y="0"/>
                <wp:positionH relativeFrom="column">
                  <wp:posOffset>1498600</wp:posOffset>
                </wp:positionH>
                <wp:positionV relativeFrom="paragraph">
                  <wp:posOffset>2680335</wp:posOffset>
                </wp:positionV>
                <wp:extent cx="603000" cy="6840"/>
                <wp:effectExtent l="76200" t="114300" r="83185" b="12700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03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0B75" id="Ink 231" o:spid="_x0000_s1026" type="#_x0000_t75" style="position:absolute;margin-left:115.15pt;margin-top:205.65pt;width:53.15pt;height:11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E1C6CDE" wp14:editId="781F33BE">
                <wp:simplePos x="0" y="0"/>
                <wp:positionH relativeFrom="column">
                  <wp:posOffset>1016000</wp:posOffset>
                </wp:positionH>
                <wp:positionV relativeFrom="paragraph">
                  <wp:posOffset>2064385</wp:posOffset>
                </wp:positionV>
                <wp:extent cx="444240" cy="360"/>
                <wp:effectExtent l="76200" t="114300" r="89535" b="1333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4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09C14" id="Ink 230" o:spid="_x0000_s1026" type="#_x0000_t75" style="position:absolute;margin-left:77.15pt;margin-top:156.9pt;width:40.65pt;height:11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2E5316D" wp14:editId="12423F45">
                <wp:simplePos x="0" y="0"/>
                <wp:positionH relativeFrom="column">
                  <wp:posOffset>1060450</wp:posOffset>
                </wp:positionH>
                <wp:positionV relativeFrom="paragraph">
                  <wp:posOffset>1365885</wp:posOffset>
                </wp:positionV>
                <wp:extent cx="215640" cy="360"/>
                <wp:effectExtent l="76200" t="114300" r="89535" b="1333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0D93" id="Ink 229" o:spid="_x0000_s1026" type="#_x0000_t75" style="position:absolute;margin-left:80.65pt;margin-top:101.9pt;width:22.65pt;height:1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4D9711A" wp14:editId="6D556371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1055160" cy="47160"/>
                <wp:effectExtent l="76200" t="114300" r="0" b="1244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551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171BD" id="Ink 228" o:spid="_x0000_s1026" type="#_x0000_t75" style="position:absolute;margin-left:0;margin-top:24.85pt;width:88.75pt;height:15pt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">
                <v:imagedata r:id="rId88" o:title=""/>
                <w10:wrap anchorx="margin"/>
              </v:shape>
            </w:pict>
          </mc:Fallback>
        </mc:AlternateContent>
      </w:r>
      <w:r w:rsidR="00101396">
        <w:rPr>
          <w:noProof/>
        </w:rPr>
        <w:drawing>
          <wp:inline distT="0" distB="0" distL="0" distR="0" wp14:anchorId="6CB43242" wp14:editId="63243F92">
            <wp:extent cx="5731510" cy="2774950"/>
            <wp:effectExtent l="19050" t="19050" r="2159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8470" b="5456"/>
                    <a:stretch/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0ADC" w14:textId="77777777" w:rsidR="00AA38B3" w:rsidRDefault="00AA38B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280AE9" w14:textId="77777777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FFCFB5" w14:textId="06FBFD10" w:rsidR="00B72601" w:rsidRPr="00A06F0B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3:</w:t>
      </w:r>
      <w:r w:rsidR="00A06F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6F0B">
        <w:rPr>
          <w:rFonts w:ascii="Times New Roman" w:hAnsi="Times New Roman" w:cs="Times New Roman"/>
          <w:sz w:val="36"/>
          <w:szCs w:val="36"/>
          <w:lang w:val="en-US"/>
        </w:rPr>
        <w:t>In review + create the validation is passed and then click on create.</w:t>
      </w:r>
    </w:p>
    <w:p w14:paraId="364A7350" w14:textId="77777777" w:rsidR="00B72601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6D59B88" w14:textId="6A6A42A4" w:rsidR="00101396" w:rsidRDefault="00AA38B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9842DB9" wp14:editId="75A88F4F">
                <wp:simplePos x="0" y="0"/>
                <wp:positionH relativeFrom="column">
                  <wp:posOffset>2025650</wp:posOffset>
                </wp:positionH>
                <wp:positionV relativeFrom="paragraph">
                  <wp:posOffset>774065</wp:posOffset>
                </wp:positionV>
                <wp:extent cx="476280" cy="19440"/>
                <wp:effectExtent l="57150" t="95250" r="95250" b="1333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6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B7EBB" id="Ink 234" o:spid="_x0000_s1026" type="#_x0000_t75" style="position:absolute;margin-left:156.65pt;margin-top:55.4pt;width:43.15pt;height:12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EA1D07A" wp14:editId="1F709D86">
                <wp:simplePos x="0" y="0"/>
                <wp:positionH relativeFrom="column">
                  <wp:posOffset>127000</wp:posOffset>
                </wp:positionH>
                <wp:positionV relativeFrom="paragraph">
                  <wp:posOffset>608965</wp:posOffset>
                </wp:positionV>
                <wp:extent cx="469800" cy="360"/>
                <wp:effectExtent l="76200" t="114300" r="102235" b="1333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6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C274" id="Ink 235" o:spid="_x0000_s1026" type="#_x0000_t75" style="position:absolute;margin-left:7.15pt;margin-top:42.3pt;width:42.7pt;height:1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D1CBC82" wp14:editId="6E5354B6">
                <wp:simplePos x="0" y="0"/>
                <wp:positionH relativeFrom="margin">
                  <wp:align>left</wp:align>
                </wp:positionH>
                <wp:positionV relativeFrom="paragraph">
                  <wp:posOffset>2653665</wp:posOffset>
                </wp:positionV>
                <wp:extent cx="349200" cy="360"/>
                <wp:effectExtent l="76200" t="114300" r="89535" b="1333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49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3D3C" id="Ink 233" o:spid="_x0000_s1026" type="#_x0000_t75" style="position:absolute;margin-left:0;margin-top:203.3pt;width:33.2pt;height:11.4pt;z-index:251747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">
                <v:imagedata r:id="rId95" o:title=""/>
                <w10:wrap anchorx="margin"/>
              </v:shape>
            </w:pict>
          </mc:Fallback>
        </mc:AlternateContent>
      </w:r>
      <w:r w:rsidR="00101396">
        <w:rPr>
          <w:noProof/>
        </w:rPr>
        <w:drawing>
          <wp:inline distT="0" distB="0" distL="0" distR="0" wp14:anchorId="20B9FF12" wp14:editId="46BD2681">
            <wp:extent cx="5731510" cy="2762250"/>
            <wp:effectExtent l="19050" t="19050" r="2159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8273" b="6046"/>
                    <a:stretch/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40AB" w14:textId="436192A0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A8DCA0" w14:textId="355D2D19" w:rsidR="00A50F71" w:rsidRPr="00A06F0B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4:</w:t>
      </w:r>
      <w:r w:rsidR="00A06F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6F0B">
        <w:rPr>
          <w:rFonts w:ascii="Times New Roman" w:hAnsi="Times New Roman" w:cs="Times New Roman"/>
          <w:sz w:val="36"/>
          <w:szCs w:val="36"/>
          <w:lang w:val="en-US"/>
        </w:rPr>
        <w:t>After create the deployment will be in progress.</w:t>
      </w:r>
    </w:p>
    <w:p w14:paraId="112F7283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06D774" w14:textId="533DB2D3" w:rsidR="00101396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1023CDE" wp14:editId="638ABB3D">
                <wp:simplePos x="0" y="0"/>
                <wp:positionH relativeFrom="column">
                  <wp:posOffset>4468980</wp:posOffset>
                </wp:positionH>
                <wp:positionV relativeFrom="paragraph">
                  <wp:posOffset>261560</wp:posOffset>
                </wp:positionV>
                <wp:extent cx="628560" cy="16200"/>
                <wp:effectExtent l="57150" t="95250" r="95885" b="13652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28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2F9F0" id="Ink 177" o:spid="_x0000_s1026" type="#_x0000_t75" style="position:absolute;margin-left:349.05pt;margin-top:14.95pt;width:55.2pt;height:1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3CB0975" wp14:editId="0323783B">
                <wp:simplePos x="0" y="0"/>
                <wp:positionH relativeFrom="column">
                  <wp:posOffset>1081740</wp:posOffset>
                </wp:positionH>
                <wp:positionV relativeFrom="paragraph">
                  <wp:posOffset>962480</wp:posOffset>
                </wp:positionV>
                <wp:extent cx="1146960" cy="20520"/>
                <wp:effectExtent l="76200" t="95250" r="91440" b="13208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46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847B1" id="Ink 134" o:spid="_x0000_s1026" type="#_x0000_t75" style="position:absolute;margin-left:82.35pt;margin-top:70.15pt;width:95.95pt;height:12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">
                <v:imagedata r:id="rId100" o:title=""/>
              </v:shape>
            </w:pict>
          </mc:Fallback>
        </mc:AlternateContent>
      </w:r>
      <w:r w:rsidR="00101396">
        <w:rPr>
          <w:noProof/>
        </w:rPr>
        <w:drawing>
          <wp:inline distT="0" distB="0" distL="0" distR="0" wp14:anchorId="194A179F" wp14:editId="5E7BCBBA">
            <wp:extent cx="5731510" cy="2781300"/>
            <wp:effectExtent l="19050" t="19050" r="2159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8272" b="5456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C186" w14:textId="56E0048D" w:rsidR="00A06F0B" w:rsidRDefault="00A06F0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1B6B03" w14:textId="77777777" w:rsidR="00A06F0B" w:rsidRDefault="00A06F0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2AFC1C" w14:textId="57199F3A" w:rsidR="00B72601" w:rsidRPr="00A06F0B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5:</w:t>
      </w:r>
      <w:r w:rsidR="00A06F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6F0B">
        <w:rPr>
          <w:rFonts w:ascii="Times New Roman" w:hAnsi="Times New Roman" w:cs="Times New Roman"/>
          <w:sz w:val="36"/>
          <w:szCs w:val="36"/>
          <w:lang w:val="en-US"/>
        </w:rPr>
        <w:t>After few minutes the deployment is completed and proceeded. Then enter go to resource.</w:t>
      </w:r>
    </w:p>
    <w:p w14:paraId="573ACA79" w14:textId="77777777" w:rsidR="00B72601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A8EB4F2" w14:textId="7B1C8A7A" w:rsidR="00101396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0F96C2D" wp14:editId="0EAF026C">
                <wp:simplePos x="0" y="0"/>
                <wp:positionH relativeFrom="column">
                  <wp:posOffset>1224090</wp:posOffset>
                </wp:positionH>
                <wp:positionV relativeFrom="paragraph">
                  <wp:posOffset>1688815</wp:posOffset>
                </wp:positionV>
                <wp:extent cx="528480" cy="360"/>
                <wp:effectExtent l="76200" t="114300" r="81280" b="13335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A049" id="Ink 214" o:spid="_x0000_s1026" type="#_x0000_t75" style="position:absolute;margin-left:93.6pt;margin-top:127.35pt;width:47.25pt;height:11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4F9767C" wp14:editId="18649103">
                <wp:simplePos x="0" y="0"/>
                <wp:positionH relativeFrom="column">
                  <wp:posOffset>1095210</wp:posOffset>
                </wp:positionH>
                <wp:positionV relativeFrom="paragraph">
                  <wp:posOffset>940375</wp:posOffset>
                </wp:positionV>
                <wp:extent cx="1281960" cy="43920"/>
                <wp:effectExtent l="76200" t="114300" r="90170" b="1276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819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FB7AF" id="Ink 213" o:spid="_x0000_s1026" type="#_x0000_t75" style="position:absolute;margin-left:83.4pt;margin-top:68.4pt;width:106.65pt;height:1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">
                <v:imagedata r:id="rId105" o:title=""/>
              </v:shape>
            </w:pict>
          </mc:Fallback>
        </mc:AlternateContent>
      </w:r>
      <w:r w:rsidR="00101396">
        <w:rPr>
          <w:noProof/>
        </w:rPr>
        <w:drawing>
          <wp:inline distT="0" distB="0" distL="0" distR="0" wp14:anchorId="1964C874" wp14:editId="670707A0">
            <wp:extent cx="5731510" cy="2825750"/>
            <wp:effectExtent l="19050" t="19050" r="2159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7681" b="4668"/>
                    <a:stretch/>
                  </pic:blipFill>
                  <pic:spPr bwMode="auto"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BED5" w14:textId="7507E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47A442" w14:textId="5412223B" w:rsidR="00A50F71" w:rsidRPr="00A06F0B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6:</w:t>
      </w:r>
      <w:r w:rsidR="00A06F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6F0B">
        <w:rPr>
          <w:rFonts w:ascii="Times New Roman" w:hAnsi="Times New Roman" w:cs="Times New Roman"/>
          <w:sz w:val="36"/>
          <w:szCs w:val="36"/>
          <w:lang w:val="en-US"/>
        </w:rPr>
        <w:t>Here, the overview is appeared.</w:t>
      </w:r>
    </w:p>
    <w:p w14:paraId="30A4F002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880D5A" w14:textId="06BB45C5" w:rsidR="00101396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9704FF6" wp14:editId="2D4DA4E8">
                <wp:simplePos x="0" y="0"/>
                <wp:positionH relativeFrom="column">
                  <wp:posOffset>114210</wp:posOffset>
                </wp:positionH>
                <wp:positionV relativeFrom="paragraph">
                  <wp:posOffset>741193</wp:posOffset>
                </wp:positionV>
                <wp:extent cx="314280" cy="11880"/>
                <wp:effectExtent l="76200" t="95250" r="105410" b="1219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14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89DB6" id="Ink 216" o:spid="_x0000_s1026" type="#_x0000_t75" style="position:absolute;margin-left:6.2pt;margin-top:52.7pt;width:30.45pt;height:1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B2E0DC" wp14:editId="7A7CF0E7">
                <wp:simplePos x="0" y="0"/>
                <wp:positionH relativeFrom="column">
                  <wp:posOffset>266850</wp:posOffset>
                </wp:positionH>
                <wp:positionV relativeFrom="paragraph">
                  <wp:posOffset>398473</wp:posOffset>
                </wp:positionV>
                <wp:extent cx="700200" cy="21240"/>
                <wp:effectExtent l="76200" t="95250" r="100330" b="1314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00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54A3" id="Ink 215" o:spid="_x0000_s1026" type="#_x0000_t75" style="position:absolute;margin-left:18.15pt;margin-top:25.75pt;width:60.8pt;height:1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">
                <v:imagedata r:id="rId110" o:title=""/>
              </v:shape>
            </w:pict>
          </mc:Fallback>
        </mc:AlternateContent>
      </w:r>
      <w:r w:rsidR="00101396">
        <w:rPr>
          <w:noProof/>
        </w:rPr>
        <w:drawing>
          <wp:inline distT="0" distB="0" distL="0" distR="0" wp14:anchorId="5E6BBCAF" wp14:editId="133DDA9A">
            <wp:extent cx="5731510" cy="2819400"/>
            <wp:effectExtent l="19050" t="19050" r="2159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7681" b="4865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8C67" w14:textId="77777777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E6AB28B" w14:textId="77777777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359E43" w14:textId="2B051E5D" w:rsidR="00B72601" w:rsidRPr="00A06F0B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7:</w:t>
      </w:r>
      <w:r w:rsidR="00A06F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6F0B">
        <w:rPr>
          <w:rFonts w:ascii="Times New Roman" w:hAnsi="Times New Roman" w:cs="Times New Roman"/>
          <w:sz w:val="36"/>
          <w:szCs w:val="36"/>
          <w:lang w:val="en-US"/>
        </w:rPr>
        <w:t xml:space="preserve">To create containers </w:t>
      </w:r>
      <w:r w:rsidR="00974F9D">
        <w:rPr>
          <w:rFonts w:ascii="Times New Roman" w:hAnsi="Times New Roman" w:cs="Times New Roman"/>
          <w:sz w:val="36"/>
          <w:szCs w:val="36"/>
          <w:lang w:val="en-US"/>
        </w:rPr>
        <w:t>,we select containers on left side. To add new containers we use “+ container”.</w:t>
      </w:r>
    </w:p>
    <w:p w14:paraId="48E95CF4" w14:textId="77777777" w:rsidR="00B72601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8C50FC7" w14:textId="0F23662F" w:rsidR="00A50F71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C13CE46" wp14:editId="6C5E624C">
                <wp:simplePos x="0" y="0"/>
                <wp:positionH relativeFrom="column">
                  <wp:posOffset>1133730</wp:posOffset>
                </wp:positionH>
                <wp:positionV relativeFrom="paragraph">
                  <wp:posOffset>623913</wp:posOffset>
                </wp:positionV>
                <wp:extent cx="276120" cy="10080"/>
                <wp:effectExtent l="76200" t="95250" r="86360" b="1238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7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3551" id="Ink 249" o:spid="_x0000_s1026" type="#_x0000_t75" style="position:absolute;margin-left:86.4pt;margin-top:43.5pt;width:27.45pt;height:12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39D3502" wp14:editId="6FBCFA13">
                <wp:simplePos x="0" y="0"/>
                <wp:positionH relativeFrom="column">
                  <wp:posOffset>68490</wp:posOffset>
                </wp:positionH>
                <wp:positionV relativeFrom="paragraph">
                  <wp:posOffset>1855473</wp:posOffset>
                </wp:positionV>
                <wp:extent cx="398160" cy="2160"/>
                <wp:effectExtent l="57150" t="114300" r="97155" b="1314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98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789C8" id="Ink 248" o:spid="_x0000_s1026" type="#_x0000_t75" style="position:absolute;margin-left:2.6pt;margin-top:140.45pt;width:37pt;height:1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CA25270" wp14:editId="0EA92CEE">
                <wp:simplePos x="0" y="0"/>
                <wp:positionH relativeFrom="column">
                  <wp:posOffset>1047690</wp:posOffset>
                </wp:positionH>
                <wp:positionV relativeFrom="paragraph">
                  <wp:posOffset>1057353</wp:posOffset>
                </wp:positionV>
                <wp:extent cx="366840" cy="15120"/>
                <wp:effectExtent l="76200" t="95250" r="90805" b="13779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6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BD512" id="Ink 247" o:spid="_x0000_s1026" type="#_x0000_t75" style="position:absolute;margin-left:79.65pt;margin-top:77.6pt;width:34.6pt;height:1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">
                <v:imagedata r:id="rId117" o:title=""/>
              </v:shape>
            </w:pict>
          </mc:Fallback>
        </mc:AlternateContent>
      </w:r>
      <w:r w:rsidR="00101396">
        <w:rPr>
          <w:noProof/>
        </w:rPr>
        <w:drawing>
          <wp:inline distT="0" distB="0" distL="0" distR="0" wp14:anchorId="413E6C65" wp14:editId="0344BFBE">
            <wp:extent cx="5731510" cy="2813050"/>
            <wp:effectExtent l="19050" t="19050" r="2159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7288" b="5456"/>
                    <a:stretch/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0BEB" w14:textId="4B6EA68A" w:rsidR="00A50F71" w:rsidRPr="00974F9D" w:rsidRDefault="00B7260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8:</w:t>
      </w:r>
      <w:r w:rsidR="00974F9D">
        <w:rPr>
          <w:rFonts w:ascii="Times New Roman" w:hAnsi="Times New Roman" w:cs="Times New Roman"/>
          <w:sz w:val="36"/>
          <w:szCs w:val="36"/>
          <w:lang w:val="en-US"/>
        </w:rPr>
        <w:t xml:space="preserve"> Here, first we have to create the source container. I named source container as  “Sourceblob1” and create it.</w:t>
      </w:r>
    </w:p>
    <w:p w14:paraId="2AC35AEA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6C2C924" w14:textId="6846F893" w:rsidR="00101396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5BB00BD" wp14:editId="35D8BD16">
                <wp:simplePos x="0" y="0"/>
                <wp:positionH relativeFrom="column">
                  <wp:posOffset>28890</wp:posOffset>
                </wp:positionH>
                <wp:positionV relativeFrom="paragraph">
                  <wp:posOffset>1816793</wp:posOffset>
                </wp:positionV>
                <wp:extent cx="423720" cy="24840"/>
                <wp:effectExtent l="76200" t="95250" r="109855" b="14668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23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4B36" id="Ink 254" o:spid="_x0000_s1026" type="#_x0000_t75" style="position:absolute;margin-left:-.6pt;margin-top:137.4pt;width:39pt;height:1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DEB8244" wp14:editId="13B5D462">
                <wp:simplePos x="0" y="0"/>
                <wp:positionH relativeFrom="column">
                  <wp:posOffset>4214610</wp:posOffset>
                </wp:positionH>
                <wp:positionV relativeFrom="paragraph">
                  <wp:posOffset>835073</wp:posOffset>
                </wp:positionV>
                <wp:extent cx="1047960" cy="20160"/>
                <wp:effectExtent l="57150" t="95250" r="95250" b="13271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47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951CF" id="Ink 253" o:spid="_x0000_s1026" type="#_x0000_t75" style="position:absolute;margin-left:329.05pt;margin-top:60.1pt;width:88.15pt;height:12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7C9CE8B" wp14:editId="4C14B926">
                <wp:simplePos x="0" y="0"/>
                <wp:positionH relativeFrom="column">
                  <wp:posOffset>4204530</wp:posOffset>
                </wp:positionH>
                <wp:positionV relativeFrom="paragraph">
                  <wp:posOffset>617993</wp:posOffset>
                </wp:positionV>
                <wp:extent cx="367560" cy="9360"/>
                <wp:effectExtent l="76200" t="114300" r="90170" b="1244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7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8EB5" id="Ink 252" o:spid="_x0000_s1026" type="#_x0000_t75" style="position:absolute;margin-left:328.25pt;margin-top:43pt;width:34.65pt;height:12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E39C01D" wp14:editId="17420C03">
                <wp:simplePos x="0" y="0"/>
                <wp:positionH relativeFrom="column">
                  <wp:posOffset>4200930</wp:posOffset>
                </wp:positionH>
                <wp:positionV relativeFrom="paragraph">
                  <wp:posOffset>2717153</wp:posOffset>
                </wp:positionV>
                <wp:extent cx="285840" cy="5400"/>
                <wp:effectExtent l="57150" t="114300" r="95250" b="12827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85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1A0E0" id="Ink 251" o:spid="_x0000_s1026" type="#_x0000_t75" style="position:absolute;margin-left:327.95pt;margin-top:208.3pt;width:28.15pt;height:11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D9AE127" wp14:editId="1C028382">
                <wp:simplePos x="0" y="0"/>
                <wp:positionH relativeFrom="column">
                  <wp:posOffset>1062090</wp:posOffset>
                </wp:positionH>
                <wp:positionV relativeFrom="paragraph">
                  <wp:posOffset>607193</wp:posOffset>
                </wp:positionV>
                <wp:extent cx="352440" cy="5400"/>
                <wp:effectExtent l="76200" t="114300" r="104775" b="12827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52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2547" id="Ink 250" o:spid="_x0000_s1026" type="#_x0000_t75" style="position:absolute;margin-left:80.85pt;margin-top:42.15pt;width:33.4pt;height:11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">
                <v:imagedata r:id="rId128" o:title=""/>
              </v:shape>
            </w:pict>
          </mc:Fallback>
        </mc:AlternateContent>
      </w:r>
      <w:r w:rsidR="00692F6F">
        <w:rPr>
          <w:noProof/>
        </w:rPr>
        <w:drawing>
          <wp:inline distT="0" distB="0" distL="0" distR="0" wp14:anchorId="5775573D" wp14:editId="2D024094">
            <wp:extent cx="5731510" cy="2825750"/>
            <wp:effectExtent l="19050" t="19050" r="2159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7484" b="4865"/>
                    <a:stretch/>
                  </pic:blipFill>
                  <pic:spPr bwMode="auto"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B34F" w14:textId="77777777" w:rsidR="00546218" w:rsidRDefault="00546218" w:rsidP="00974F9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DE499A" w14:textId="77777777" w:rsidR="00546218" w:rsidRDefault="00546218" w:rsidP="00974F9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A4D9AA" w14:textId="68FAC180" w:rsidR="00B72601" w:rsidRDefault="00B72601" w:rsidP="00974F9D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9:</w:t>
      </w:r>
      <w:r w:rsidR="00974F9D">
        <w:rPr>
          <w:rFonts w:ascii="Times New Roman" w:hAnsi="Times New Roman" w:cs="Times New Roman"/>
          <w:sz w:val="36"/>
          <w:szCs w:val="36"/>
          <w:lang w:val="en-US"/>
        </w:rPr>
        <w:t xml:space="preserve"> As we can see the </w:t>
      </w:r>
      <w:proofErr w:type="spellStart"/>
      <w:r w:rsidR="00974F9D">
        <w:rPr>
          <w:rFonts w:ascii="Times New Roman" w:hAnsi="Times New Roman" w:cs="Times New Roman"/>
          <w:sz w:val="36"/>
          <w:szCs w:val="36"/>
          <w:lang w:val="en-US"/>
        </w:rPr>
        <w:t>sourceblob</w:t>
      </w:r>
      <w:proofErr w:type="spellEnd"/>
      <w:r w:rsidR="00974F9D">
        <w:rPr>
          <w:rFonts w:ascii="Times New Roman" w:hAnsi="Times New Roman" w:cs="Times New Roman"/>
          <w:sz w:val="36"/>
          <w:szCs w:val="36"/>
          <w:lang w:val="en-US"/>
        </w:rPr>
        <w:t xml:space="preserve"> 1 is created.</w:t>
      </w:r>
    </w:p>
    <w:p w14:paraId="292294BE" w14:textId="2FDE901D" w:rsidR="00692F6F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84B848D" wp14:editId="03A6C4C7">
                <wp:simplePos x="0" y="0"/>
                <wp:positionH relativeFrom="column">
                  <wp:posOffset>4624650</wp:posOffset>
                </wp:positionH>
                <wp:positionV relativeFrom="paragraph">
                  <wp:posOffset>1176098</wp:posOffset>
                </wp:positionV>
                <wp:extent cx="352440" cy="360"/>
                <wp:effectExtent l="76200" t="114300" r="104775" b="1333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5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51C9A" id="Ink 258" o:spid="_x0000_s1026" type="#_x0000_t75" style="position:absolute;margin-left:361.3pt;margin-top:86.95pt;width:33.4pt;height:11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A7FCDED" wp14:editId="107770D1">
                <wp:simplePos x="0" y="0"/>
                <wp:positionH relativeFrom="column">
                  <wp:posOffset>3781890</wp:posOffset>
                </wp:positionH>
                <wp:positionV relativeFrom="paragraph">
                  <wp:posOffset>1157018</wp:posOffset>
                </wp:positionV>
                <wp:extent cx="171000" cy="360"/>
                <wp:effectExtent l="57150" t="114300" r="95885" b="1333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018F" id="Ink 257" o:spid="_x0000_s1026" type="#_x0000_t75" style="position:absolute;margin-left:294.95pt;margin-top:85.45pt;width:19.1pt;height:11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545EF5A" wp14:editId="29B026AB">
                <wp:simplePos x="0" y="0"/>
                <wp:positionH relativeFrom="column">
                  <wp:posOffset>1119330</wp:posOffset>
                </wp:positionH>
                <wp:positionV relativeFrom="paragraph">
                  <wp:posOffset>599738</wp:posOffset>
                </wp:positionV>
                <wp:extent cx="280800" cy="360"/>
                <wp:effectExtent l="57150" t="114300" r="100330" b="1333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48F1C" id="Ink 256" o:spid="_x0000_s1026" type="#_x0000_t75" style="position:absolute;margin-left:85.35pt;margin-top:41.55pt;width:27.75pt;height:11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AF1252B" wp14:editId="64723CFC">
                <wp:simplePos x="0" y="0"/>
                <wp:positionH relativeFrom="column">
                  <wp:posOffset>1112490</wp:posOffset>
                </wp:positionH>
                <wp:positionV relativeFrom="paragraph">
                  <wp:posOffset>1171418</wp:posOffset>
                </wp:positionV>
                <wp:extent cx="411480" cy="3240"/>
                <wp:effectExtent l="76200" t="114300" r="83820" b="1301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11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53B2" id="Ink 255" o:spid="_x0000_s1026" type="#_x0000_t75" style="position:absolute;margin-left:84.8pt;margin-top:86.6pt;width:38.05pt;height:11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">
                <v:imagedata r:id="rId137" o:title=""/>
              </v:shape>
            </w:pict>
          </mc:Fallback>
        </mc:AlternateContent>
      </w:r>
      <w:r w:rsidR="00692F6F">
        <w:rPr>
          <w:noProof/>
        </w:rPr>
        <w:drawing>
          <wp:inline distT="0" distB="0" distL="0" distR="0" wp14:anchorId="0D08EA86" wp14:editId="7E57EDF8">
            <wp:extent cx="5731510" cy="2806700"/>
            <wp:effectExtent l="19050" t="19050" r="2159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7682" b="5258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C47F0" w14:textId="0E5088D9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29EAB53" w14:textId="2F33BAAD" w:rsidR="00A50F71" w:rsidRDefault="005B544D" w:rsidP="00974F9D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0:</w:t>
      </w:r>
      <w:r w:rsidR="00974F9D" w:rsidRPr="00974F9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74F9D">
        <w:rPr>
          <w:rFonts w:ascii="Times New Roman" w:hAnsi="Times New Roman" w:cs="Times New Roman"/>
          <w:sz w:val="36"/>
          <w:szCs w:val="36"/>
          <w:lang w:val="en-US"/>
        </w:rPr>
        <w:t>And second we have to create the destination container. I named source container as  “destinationblob1” and create it.</w:t>
      </w:r>
    </w:p>
    <w:p w14:paraId="391A8BD4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B706427" w14:textId="51AC592E" w:rsidR="00692F6F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BE6102D" wp14:editId="7EE22434">
                <wp:simplePos x="0" y="0"/>
                <wp:positionH relativeFrom="column">
                  <wp:posOffset>4195890</wp:posOffset>
                </wp:positionH>
                <wp:positionV relativeFrom="paragraph">
                  <wp:posOffset>2714325</wp:posOffset>
                </wp:positionV>
                <wp:extent cx="304560" cy="10080"/>
                <wp:effectExtent l="76200" t="95250" r="95885" b="1238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4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5938" id="Ink 261" o:spid="_x0000_s1026" type="#_x0000_t75" style="position:absolute;margin-left:327.6pt;margin-top:208.1pt;width:29.65pt;height:12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B13CD5C" wp14:editId="2ABE5316">
                <wp:simplePos x="0" y="0"/>
                <wp:positionH relativeFrom="column">
                  <wp:posOffset>4205250</wp:posOffset>
                </wp:positionH>
                <wp:positionV relativeFrom="paragraph">
                  <wp:posOffset>628485</wp:posOffset>
                </wp:positionV>
                <wp:extent cx="480960" cy="5760"/>
                <wp:effectExtent l="76200" t="114300" r="90805" b="1276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80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39D4D" id="Ink 260" o:spid="_x0000_s1026" type="#_x0000_t75" style="position:absolute;margin-left:328.3pt;margin-top:43.85pt;width:43.5pt;height:11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624160C" wp14:editId="3F363DDC">
                <wp:simplePos x="0" y="0"/>
                <wp:positionH relativeFrom="column">
                  <wp:posOffset>1119330</wp:posOffset>
                </wp:positionH>
                <wp:positionV relativeFrom="paragraph">
                  <wp:posOffset>1157588</wp:posOffset>
                </wp:positionV>
                <wp:extent cx="471600" cy="23760"/>
                <wp:effectExtent l="76200" t="95250" r="100330" b="1289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71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2AFC" id="Ink 259" o:spid="_x0000_s1026" type="#_x0000_t75" style="position:absolute;margin-left:85.3pt;margin-top:85.5pt;width:42.8pt;height:13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">
                <v:imagedata r:id="rId144" o:title=""/>
              </v:shape>
            </w:pict>
          </mc:Fallback>
        </mc:AlternateContent>
      </w:r>
      <w:r w:rsidR="00692F6F">
        <w:rPr>
          <w:noProof/>
        </w:rPr>
        <w:drawing>
          <wp:inline distT="0" distB="0" distL="0" distR="0" wp14:anchorId="0B76F23B" wp14:editId="6D470F07">
            <wp:extent cx="5731510" cy="2813050"/>
            <wp:effectExtent l="19050" t="19050" r="21590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7485" b="5258"/>
                    <a:stretch/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4C6A" w14:textId="77777777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BACE19" w14:textId="77777777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62796A" w14:textId="4CB2502E" w:rsidR="005B544D" w:rsidRPr="00974F9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1:</w:t>
      </w:r>
      <w:r w:rsidR="00974F9D">
        <w:rPr>
          <w:rFonts w:ascii="Times New Roman" w:hAnsi="Times New Roman" w:cs="Times New Roman"/>
          <w:sz w:val="36"/>
          <w:szCs w:val="36"/>
          <w:lang w:val="en-US"/>
        </w:rPr>
        <w:t xml:space="preserve"> And the destinationblob1 is also created.</w:t>
      </w:r>
    </w:p>
    <w:p w14:paraId="349732F6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B9FE65" w14:textId="421E0741" w:rsidR="00692F6F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509229B" wp14:editId="6F67CA49">
                <wp:simplePos x="0" y="0"/>
                <wp:positionH relativeFrom="column">
                  <wp:posOffset>1157490</wp:posOffset>
                </wp:positionH>
                <wp:positionV relativeFrom="paragraph">
                  <wp:posOffset>1147470</wp:posOffset>
                </wp:positionV>
                <wp:extent cx="500040" cy="360"/>
                <wp:effectExtent l="76200" t="114300" r="90805" b="1333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0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D0AC4" id="Ink 263" o:spid="_x0000_s1026" type="#_x0000_t75" style="position:absolute;margin-left:88.3pt;margin-top:84.7pt;width:45pt;height:11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D99C54F" wp14:editId="3574055C">
                <wp:simplePos x="0" y="0"/>
                <wp:positionH relativeFrom="column">
                  <wp:posOffset>4493250</wp:posOffset>
                </wp:positionH>
                <wp:positionV relativeFrom="paragraph">
                  <wp:posOffset>280230</wp:posOffset>
                </wp:positionV>
                <wp:extent cx="926640" cy="36360"/>
                <wp:effectExtent l="76200" t="114300" r="102235" b="1162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266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87FAA" id="Ink 262" o:spid="_x0000_s1026" type="#_x0000_t75" style="position:absolute;margin-left:350.95pt;margin-top:16.4pt;width:78.6pt;height:14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">
                <v:imagedata r:id="rId149" o:title=""/>
              </v:shape>
            </w:pict>
          </mc:Fallback>
        </mc:AlternateContent>
      </w:r>
      <w:r w:rsidR="00692F6F">
        <w:rPr>
          <w:noProof/>
        </w:rPr>
        <w:drawing>
          <wp:inline distT="0" distB="0" distL="0" distR="0" wp14:anchorId="384ECD18" wp14:editId="43A24AAD">
            <wp:extent cx="5731510" cy="2806700"/>
            <wp:effectExtent l="19050" t="19050" r="2159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7879" b="5062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0A370" w14:textId="1F5ACD64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98636AA" w14:textId="0C4934A1" w:rsidR="00A50F71" w:rsidRPr="00974F9D" w:rsidRDefault="005B544D" w:rsidP="00974F9D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2:</w:t>
      </w:r>
      <w:r w:rsidR="00974F9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974F9D">
        <w:rPr>
          <w:rFonts w:ascii="Times New Roman" w:hAnsi="Times New Roman" w:cs="Times New Roman"/>
          <w:sz w:val="36"/>
          <w:szCs w:val="36"/>
          <w:lang w:val="en-US"/>
        </w:rPr>
        <w:t xml:space="preserve">We can upload any details into the containers. Here, I uploaded the </w:t>
      </w:r>
      <w:r w:rsidR="006F7BC6">
        <w:rPr>
          <w:rFonts w:ascii="Times New Roman" w:hAnsi="Times New Roman" w:cs="Times New Roman"/>
          <w:sz w:val="36"/>
          <w:szCs w:val="36"/>
          <w:lang w:val="en-US"/>
        </w:rPr>
        <w:t>“</w:t>
      </w:r>
      <w:r w:rsidR="006F7BC6" w:rsidRPr="006F7BC6">
        <w:rPr>
          <w:rFonts w:ascii="Times New Roman" w:hAnsi="Times New Roman" w:cs="Times New Roman"/>
          <w:sz w:val="36"/>
          <w:szCs w:val="36"/>
          <w:lang w:val="en-US"/>
        </w:rPr>
        <w:t>1000_companies.csv</w:t>
      </w:r>
      <w:r w:rsidR="006F7BC6">
        <w:rPr>
          <w:rFonts w:ascii="Times New Roman" w:hAnsi="Times New Roman" w:cs="Times New Roman"/>
          <w:sz w:val="36"/>
          <w:szCs w:val="36"/>
          <w:lang w:val="en-US"/>
        </w:rPr>
        <w:t>” file in sourceblob1.</w:t>
      </w:r>
    </w:p>
    <w:p w14:paraId="74DF3276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BCA5F9" w14:textId="1B4B67EE" w:rsidR="00A35123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DED53A" wp14:editId="6418E326">
                <wp:simplePos x="0" y="0"/>
                <wp:positionH relativeFrom="column">
                  <wp:posOffset>1114290</wp:posOffset>
                </wp:positionH>
                <wp:positionV relativeFrom="paragraph">
                  <wp:posOffset>616815</wp:posOffset>
                </wp:positionV>
                <wp:extent cx="247320" cy="360"/>
                <wp:effectExtent l="57150" t="114300" r="95885" b="1333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47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DC5EE" id="Ink 268" o:spid="_x0000_s1026" type="#_x0000_t75" style="position:absolute;margin-left:84.9pt;margin-top:42.9pt;width:25.1pt;height:1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6D40646" wp14:editId="257CCB7B">
                <wp:simplePos x="0" y="0"/>
                <wp:positionH relativeFrom="column">
                  <wp:posOffset>199890</wp:posOffset>
                </wp:positionH>
                <wp:positionV relativeFrom="paragraph">
                  <wp:posOffset>373815</wp:posOffset>
                </wp:positionV>
                <wp:extent cx="581040" cy="5760"/>
                <wp:effectExtent l="76200" t="114300" r="104775" b="1276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81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CCCF" id="Ink 267" o:spid="_x0000_s1026" type="#_x0000_t75" style="position:absolute;margin-left:12.9pt;margin-top:23.8pt;width:51.4pt;height:1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B66B9E4" wp14:editId="3C88DE22">
                <wp:simplePos x="0" y="0"/>
                <wp:positionH relativeFrom="column">
                  <wp:posOffset>4676490</wp:posOffset>
                </wp:positionH>
                <wp:positionV relativeFrom="paragraph">
                  <wp:posOffset>554535</wp:posOffset>
                </wp:positionV>
                <wp:extent cx="593280" cy="29520"/>
                <wp:effectExtent l="57150" t="114300" r="92710" b="12319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932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0CBE2" id="Ink 266" o:spid="_x0000_s1026" type="#_x0000_t75" style="position:absolute;margin-left:365.4pt;margin-top:38pt;width:52.35pt;height:1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00F86FD" wp14:editId="3926E3A6">
                <wp:simplePos x="0" y="0"/>
                <wp:positionH relativeFrom="column">
                  <wp:posOffset>4695930</wp:posOffset>
                </wp:positionH>
                <wp:positionV relativeFrom="paragraph">
                  <wp:posOffset>1140975</wp:posOffset>
                </wp:positionV>
                <wp:extent cx="371160" cy="10440"/>
                <wp:effectExtent l="76200" t="95250" r="86360" b="1231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71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7DCF" id="Ink 264" o:spid="_x0000_s1026" type="#_x0000_t75" style="position:absolute;margin-left:366.95pt;margin-top:84.2pt;width:34.9pt;height:12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">
                <v:imagedata r:id="rId157" o:title=""/>
              </v:shape>
            </w:pict>
          </mc:Fallback>
        </mc:AlternateContent>
      </w:r>
      <w:r w:rsidR="00A35123">
        <w:rPr>
          <w:noProof/>
        </w:rPr>
        <w:drawing>
          <wp:inline distT="0" distB="0" distL="0" distR="0" wp14:anchorId="243FB4A5" wp14:editId="2F75AB8D">
            <wp:extent cx="5731510" cy="2800350"/>
            <wp:effectExtent l="19050" t="19050" r="21590" b="190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7484" b="5653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573D" w14:textId="77777777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F8BC63" w14:textId="3C9E8B3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5077F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3:</w:t>
      </w:r>
      <w:r w:rsidR="006F7BC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F7BC6">
        <w:rPr>
          <w:rFonts w:ascii="Times New Roman" w:hAnsi="Times New Roman" w:cs="Times New Roman"/>
          <w:sz w:val="36"/>
          <w:szCs w:val="36"/>
          <w:lang w:val="en-US"/>
        </w:rPr>
        <w:t>The file is uploaded as shown below.</w:t>
      </w:r>
    </w:p>
    <w:p w14:paraId="294F7E78" w14:textId="77777777" w:rsidR="00546218" w:rsidRDefault="0054621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8FA180" w14:textId="1D2F0A0F" w:rsidR="00A35123" w:rsidRDefault="00D137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0A1B5BF" wp14:editId="7A7ABACE">
                <wp:simplePos x="0" y="0"/>
                <wp:positionH relativeFrom="column">
                  <wp:posOffset>3996090</wp:posOffset>
                </wp:positionH>
                <wp:positionV relativeFrom="paragraph">
                  <wp:posOffset>1371225</wp:posOffset>
                </wp:positionV>
                <wp:extent cx="313920" cy="9720"/>
                <wp:effectExtent l="76200" t="95250" r="86360" b="12382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13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015E8" id="Ink 271" o:spid="_x0000_s1026" type="#_x0000_t75" style="position:absolute;margin-left:311.8pt;margin-top:102.3pt;width:30.35pt;height:12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FC76608" wp14:editId="1C7241A1">
                <wp:simplePos x="0" y="0"/>
                <wp:positionH relativeFrom="column">
                  <wp:posOffset>1085850</wp:posOffset>
                </wp:positionH>
                <wp:positionV relativeFrom="paragraph">
                  <wp:posOffset>1375830</wp:posOffset>
                </wp:positionV>
                <wp:extent cx="671400" cy="15120"/>
                <wp:effectExtent l="76200" t="95250" r="90805" b="1377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71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920E4" id="Ink 270" o:spid="_x0000_s1026" type="#_x0000_t75" style="position:absolute;margin-left:82.7pt;margin-top:102.7pt;width:58.5pt;height:12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">
                <v:imagedata r:id="rId162" o:title=""/>
              </v:shape>
            </w:pict>
          </mc:Fallback>
        </mc:AlternateContent>
      </w:r>
      <w:r w:rsidR="00A35123">
        <w:rPr>
          <w:noProof/>
        </w:rPr>
        <w:drawing>
          <wp:inline distT="0" distB="0" distL="0" distR="0" wp14:anchorId="7A20FCFD" wp14:editId="383C31CB">
            <wp:extent cx="5731510" cy="2705100"/>
            <wp:effectExtent l="19050" t="19050" r="21590" b="190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7682" b="8410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5E90" w14:textId="1E928883" w:rsidR="00D20E79" w:rsidRDefault="00D20E7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8BC4A1" w14:textId="6B0359C9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985340" w14:textId="40BEB95C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D9C2AE" w14:textId="100E7943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4EB01F" w14:textId="63C75240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AB5BE8" w14:textId="78F1BA61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88190A" w14:textId="3C3593F0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E79290A" w14:textId="39285015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A94FB63" w14:textId="207CE2ED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21A6F64" w14:textId="7B305299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DDC0C8" w14:textId="61395C3F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94C170" w14:textId="15CDDCC0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9A7D5B" w14:textId="77777777" w:rsidR="00546218" w:rsidRDefault="0054621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5AB93E" w14:textId="77ACED83" w:rsidR="00E825D5" w:rsidRPr="006137BF" w:rsidRDefault="00074B13" w:rsidP="00E825D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lastRenderedPageBreak/>
        <w:t>Practical Lab: Create ADF Pipeline End to end pipeline with triggers enabled</w:t>
      </w:r>
    </w:p>
    <w:p w14:paraId="0F268650" w14:textId="6C8604A9" w:rsidR="00E825D5" w:rsidRPr="006137BF" w:rsidRDefault="00E825D5" w:rsidP="00E825D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Practical Lab: Create Azure blob trigger logic</w:t>
      </w:r>
    </w:p>
    <w:p w14:paraId="500A5C16" w14:textId="7DBED77F" w:rsidR="00D20E79" w:rsidRPr="006F7BC6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6F7BC6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Pr="006F7BC6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="00E825D5" w:rsidRPr="00E825D5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COMING </w:t>
      </w:r>
      <w:r w:rsidRPr="006F7BC6">
        <w:rPr>
          <w:rFonts w:ascii="Times New Roman" w:hAnsi="Times New Roman" w:cs="Times New Roman"/>
          <w:sz w:val="36"/>
          <w:szCs w:val="36"/>
          <w:u w:val="single"/>
          <w:lang w:val="en-US"/>
        </w:rPr>
        <w:t>BAC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K</w:t>
      </w:r>
      <w:r w:rsidRPr="006F7BC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O DATAFACTORY</w:t>
      </w:r>
    </w:p>
    <w:p w14:paraId="78AA5DA2" w14:textId="1A0265BC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nd coming to data factory that we created before.</w:t>
      </w:r>
    </w:p>
    <w:p w14:paraId="3AD7039E" w14:textId="4020B480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1BF422D" wp14:editId="5A778BE6">
                <wp:simplePos x="0" y="0"/>
                <wp:positionH relativeFrom="column">
                  <wp:posOffset>824850</wp:posOffset>
                </wp:positionH>
                <wp:positionV relativeFrom="paragraph">
                  <wp:posOffset>765125</wp:posOffset>
                </wp:positionV>
                <wp:extent cx="1194480" cy="67320"/>
                <wp:effectExtent l="76200" t="114300" r="81915" b="12319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944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9180" id="Ink 273" o:spid="_x0000_s1026" type="#_x0000_t75" style="position:absolute;margin-left:62.15pt;margin-top:54.6pt;width:99.7pt;height:16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">
                <v:imagedata r:id="rId165" o:title=""/>
              </v:shape>
            </w:pict>
          </mc:Fallback>
        </mc:AlternateContent>
      </w:r>
      <w:r w:rsidR="00D1373D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C78642C" wp14:editId="4974CD12">
                <wp:simplePos x="0" y="0"/>
                <wp:positionH relativeFrom="column">
                  <wp:posOffset>1195650</wp:posOffset>
                </wp:positionH>
                <wp:positionV relativeFrom="paragraph">
                  <wp:posOffset>1565405</wp:posOffset>
                </wp:positionV>
                <wp:extent cx="195120" cy="360"/>
                <wp:effectExtent l="76200" t="114300" r="90805" b="1333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6759D" id="Ink 272" o:spid="_x0000_s1026" type="#_x0000_t75" style="position:absolute;margin-left:91.3pt;margin-top:117.6pt;width:21pt;height:11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">
                <v:imagedata r:id="rId167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3E3F7CD8" wp14:editId="496858D4">
            <wp:extent cx="5731510" cy="2787650"/>
            <wp:effectExtent l="19050" t="19050" r="2159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7681" b="5850"/>
                    <a:stretch/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5A5B" w14:textId="77777777" w:rsidR="00E825D5" w:rsidRDefault="00E825D5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5B2904C" w14:textId="5C0191EE" w:rsidR="00D20E79" w:rsidRPr="006F7BC6" w:rsidRDefault="00D20E79" w:rsidP="00D20E7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2: </w:t>
      </w:r>
      <w:r w:rsidRPr="006F7BC6">
        <w:rPr>
          <w:rFonts w:ascii="Times New Roman" w:hAnsi="Times New Roman" w:cs="Times New Roman"/>
          <w:sz w:val="36"/>
          <w:szCs w:val="36"/>
          <w:lang w:val="en-US"/>
        </w:rPr>
        <w:t>After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entering into the ingest, we have to select built-in copy task. And then click on next.</w:t>
      </w:r>
    </w:p>
    <w:p w14:paraId="0E56B3E4" w14:textId="66990ACD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84038A9" wp14:editId="743EDF48">
                <wp:simplePos x="0" y="0"/>
                <wp:positionH relativeFrom="column">
                  <wp:posOffset>1547730</wp:posOffset>
                </wp:positionH>
                <wp:positionV relativeFrom="paragraph">
                  <wp:posOffset>2728065</wp:posOffset>
                </wp:positionV>
                <wp:extent cx="309240" cy="10800"/>
                <wp:effectExtent l="76200" t="95250" r="91440" b="1225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09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B056" id="Ink 275" o:spid="_x0000_s1026" type="#_x0000_t75" style="position:absolute;margin-left:119pt;margin-top:209.15pt;width:30.05pt;height:12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C6D33C8" wp14:editId="487926EF">
                <wp:simplePos x="0" y="0"/>
                <wp:positionH relativeFrom="column">
                  <wp:posOffset>1485810</wp:posOffset>
                </wp:positionH>
                <wp:positionV relativeFrom="paragraph">
                  <wp:posOffset>1085745</wp:posOffset>
                </wp:positionV>
                <wp:extent cx="509760" cy="9720"/>
                <wp:effectExtent l="76200" t="114300" r="100330" b="1238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09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F1925" id="Ink 274" o:spid="_x0000_s1026" type="#_x0000_t75" style="position:absolute;margin-left:114.15pt;margin-top:79.85pt;width:45.85pt;height:12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">
                <v:imagedata r:id="rId172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73F533F6" wp14:editId="7C8AAF7C">
            <wp:extent cx="5731510" cy="2781300"/>
            <wp:effectExtent l="19050" t="19050" r="2159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8076" b="5653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41B" w14:textId="0E1C3E3E" w:rsidR="00D20E79" w:rsidRPr="006F7BC6" w:rsidRDefault="00D20E79" w:rsidP="00D20E7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We can see the source data where source information is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iven.ent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source type and add new connection as shown below.</w:t>
      </w:r>
    </w:p>
    <w:p w14:paraId="411EB514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158EDD" w14:textId="59D9C647" w:rsidR="00D20E79" w:rsidRDefault="009025C3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56041B3" wp14:editId="2449B780">
                <wp:simplePos x="0" y="0"/>
                <wp:positionH relativeFrom="column">
                  <wp:posOffset>3041015</wp:posOffset>
                </wp:positionH>
                <wp:positionV relativeFrom="paragraph">
                  <wp:posOffset>328930</wp:posOffset>
                </wp:positionV>
                <wp:extent cx="333000" cy="470160"/>
                <wp:effectExtent l="38100" t="57150" r="0" b="444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3300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0E91" id="Ink 57" o:spid="_x0000_s1026" type="#_x0000_t75" style="position:absolute;margin-left:238.75pt;margin-top:25.2pt;width:27.6pt;height:38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46A72EA" wp14:editId="6AF43B09">
                <wp:simplePos x="0" y="0"/>
                <wp:positionH relativeFrom="column">
                  <wp:posOffset>1788160</wp:posOffset>
                </wp:positionH>
                <wp:positionV relativeFrom="paragraph">
                  <wp:posOffset>691515</wp:posOffset>
                </wp:positionV>
                <wp:extent cx="639000" cy="10800"/>
                <wp:effectExtent l="76200" t="95250" r="85090" b="1225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39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96AF" id="Ink 53" o:spid="_x0000_s1026" type="#_x0000_t75" style="position:absolute;margin-left:137.95pt;margin-top:48.6pt;width:55.95pt;height:1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A8130B5" wp14:editId="2ACB5B59">
                <wp:simplePos x="0" y="0"/>
                <wp:positionH relativeFrom="column">
                  <wp:posOffset>3519805</wp:posOffset>
                </wp:positionH>
                <wp:positionV relativeFrom="paragraph">
                  <wp:posOffset>2196465</wp:posOffset>
                </wp:positionV>
                <wp:extent cx="429840" cy="14760"/>
                <wp:effectExtent l="76200" t="95250" r="104140" b="1377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29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766C" id="Ink 59" o:spid="_x0000_s1026" type="#_x0000_t75" style="position:absolute;margin-left:274.3pt;margin-top:167.3pt;width:39.5pt;height:12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BB68D57" wp14:editId="2E020D42">
                <wp:simplePos x="0" y="0"/>
                <wp:positionH relativeFrom="column">
                  <wp:posOffset>3511550</wp:posOffset>
                </wp:positionH>
                <wp:positionV relativeFrom="paragraph">
                  <wp:posOffset>1951990</wp:posOffset>
                </wp:positionV>
                <wp:extent cx="1460520" cy="9360"/>
                <wp:effectExtent l="76200" t="95250" r="101600" b="1244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460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BBBAA" id="Ink 58" o:spid="_x0000_s1026" type="#_x0000_t75" style="position:absolute;margin-left:273.65pt;margin-top:148.25pt;width:120.65pt;height:11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242A67A" wp14:editId="0529E9D8">
                <wp:simplePos x="0" y="0"/>
                <wp:positionH relativeFrom="column">
                  <wp:posOffset>3458845</wp:posOffset>
                </wp:positionH>
                <wp:positionV relativeFrom="paragraph">
                  <wp:posOffset>2755900</wp:posOffset>
                </wp:positionV>
                <wp:extent cx="283680" cy="9000"/>
                <wp:effectExtent l="57150" t="114300" r="97790" b="12446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83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4AEE" id="Ink 129" o:spid="_x0000_s1026" type="#_x0000_t75" style="position:absolute;margin-left:269.5pt;margin-top:211.35pt;width:28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3BC06D8" wp14:editId="354FAF17">
                <wp:simplePos x="0" y="0"/>
                <wp:positionH relativeFrom="column">
                  <wp:posOffset>5625465</wp:posOffset>
                </wp:positionH>
                <wp:positionV relativeFrom="paragraph">
                  <wp:posOffset>2610485</wp:posOffset>
                </wp:positionV>
                <wp:extent cx="89535" cy="215900"/>
                <wp:effectExtent l="57150" t="38100" r="5715" b="508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953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8C1EB" id="Ink 128" o:spid="_x0000_s1026" type="#_x0000_t75" style="position:absolute;margin-left:442.25pt;margin-top:204.85pt;width:8.45pt;height:18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9C237EC" wp14:editId="0943CE6B">
                <wp:simplePos x="0" y="0"/>
                <wp:positionH relativeFrom="column">
                  <wp:posOffset>5147310</wp:posOffset>
                </wp:positionH>
                <wp:positionV relativeFrom="paragraph">
                  <wp:posOffset>2794635</wp:posOffset>
                </wp:positionV>
                <wp:extent cx="444240" cy="360"/>
                <wp:effectExtent l="76200" t="114300" r="89535" b="1333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4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65088" id="Ink 61" o:spid="_x0000_s1026" type="#_x0000_t75" style="position:absolute;margin-left:402.45pt;margin-top:214.4pt;width:40.65pt;height:11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">
                <v:imagedata r:id="rId84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04177A1F" wp14:editId="100528FB">
            <wp:extent cx="5731510" cy="2836545"/>
            <wp:effectExtent l="19050" t="19050" r="21590" b="209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620" t="7879" r="-620" b="4136"/>
                    <a:stretch/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54DF8" w14:textId="77777777" w:rsidR="005764DB" w:rsidRDefault="005764DB" w:rsidP="00D20E7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16A2E2" w14:textId="62F1AC21" w:rsidR="00D20E79" w:rsidRPr="00A81738" w:rsidRDefault="00D20E79" w:rsidP="00D20E7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fter connection, the file or folder need to uploaded.</w:t>
      </w:r>
    </w:p>
    <w:p w14:paraId="1F736F7A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8857B7" w14:textId="556A119D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132A759" wp14:editId="4B502BE7">
                <wp:simplePos x="0" y="0"/>
                <wp:positionH relativeFrom="column">
                  <wp:posOffset>3438810</wp:posOffset>
                </wp:positionH>
                <wp:positionV relativeFrom="paragraph">
                  <wp:posOffset>1261793</wp:posOffset>
                </wp:positionV>
                <wp:extent cx="280800" cy="360"/>
                <wp:effectExtent l="76200" t="114300" r="100330" b="1333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8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D5CE" id="Ink 281" o:spid="_x0000_s1026" type="#_x0000_t75" style="position:absolute;margin-left:267.9pt;margin-top:93.7pt;width:27.75pt;height:11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C5A9CE8" wp14:editId="32BA80F4">
                <wp:simplePos x="0" y="0"/>
                <wp:positionH relativeFrom="column">
                  <wp:posOffset>1538370</wp:posOffset>
                </wp:positionH>
                <wp:positionV relativeFrom="paragraph">
                  <wp:posOffset>2738153</wp:posOffset>
                </wp:positionV>
                <wp:extent cx="333360" cy="19800"/>
                <wp:effectExtent l="76200" t="95250" r="86360" b="1327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33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6B87" id="Ink 280" o:spid="_x0000_s1026" type="#_x0000_t75" style="position:absolute;margin-left:118.3pt;margin-top:209.95pt;width:31.95pt;height:12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A323B81" wp14:editId="0AD19899">
                <wp:simplePos x="0" y="0"/>
                <wp:positionH relativeFrom="column">
                  <wp:posOffset>3086010</wp:posOffset>
                </wp:positionH>
                <wp:positionV relativeFrom="paragraph">
                  <wp:posOffset>880913</wp:posOffset>
                </wp:positionV>
                <wp:extent cx="424080" cy="20160"/>
                <wp:effectExtent l="76200" t="95250" r="90805" b="1327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24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19090" id="Ink 279" o:spid="_x0000_s1026" type="#_x0000_t75" style="position:absolute;margin-left:240.2pt;margin-top:63.7pt;width:39.1pt;height:12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F0F06B9" wp14:editId="569FE6C5">
                <wp:simplePos x="0" y="0"/>
                <wp:positionH relativeFrom="column">
                  <wp:posOffset>1828890</wp:posOffset>
                </wp:positionH>
                <wp:positionV relativeFrom="paragraph">
                  <wp:posOffset>885593</wp:posOffset>
                </wp:positionV>
                <wp:extent cx="480600" cy="360"/>
                <wp:effectExtent l="57150" t="114300" r="110490" b="13335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80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3EAC" id="Ink 278" o:spid="_x0000_s1026" type="#_x0000_t75" style="position:absolute;margin-left:141.2pt;margin-top:64.1pt;width:43.55pt;height:11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D8F2914" wp14:editId="318DA74A">
                <wp:simplePos x="0" y="0"/>
                <wp:positionH relativeFrom="column">
                  <wp:posOffset>1724130</wp:posOffset>
                </wp:positionH>
                <wp:positionV relativeFrom="paragraph">
                  <wp:posOffset>704513</wp:posOffset>
                </wp:positionV>
                <wp:extent cx="604800" cy="33840"/>
                <wp:effectExtent l="76200" t="114300" r="100330" b="1187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04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821D" id="Ink 277" o:spid="_x0000_s1026" type="#_x0000_t75" style="position:absolute;margin-left:132.95pt;margin-top:49.8pt;width:53.25pt;height:13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">
                <v:imagedata r:id="rId196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131B5C73" wp14:editId="4EF7129A">
            <wp:extent cx="5731510" cy="2819400"/>
            <wp:effectExtent l="19050" t="19050" r="21590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7681" b="4865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9CA64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5F64008" w14:textId="15BD0809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>As previously we uploaded “</w:t>
      </w:r>
      <w:r w:rsidRPr="006F7BC6">
        <w:rPr>
          <w:rFonts w:ascii="Times New Roman" w:hAnsi="Times New Roman" w:cs="Times New Roman"/>
          <w:sz w:val="36"/>
          <w:szCs w:val="36"/>
          <w:lang w:val="en-US"/>
        </w:rPr>
        <w:t>1000_companies.csv</w:t>
      </w:r>
      <w:r>
        <w:rPr>
          <w:rFonts w:ascii="Times New Roman" w:hAnsi="Times New Roman" w:cs="Times New Roman"/>
          <w:sz w:val="36"/>
          <w:szCs w:val="36"/>
          <w:lang w:val="en-US"/>
        </w:rPr>
        <w:t>” file in sourceblob1.Now, we can browse and select it.</w:t>
      </w:r>
    </w:p>
    <w:p w14:paraId="33036DB7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594D428" w14:textId="056D1716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1B686BE" wp14:editId="4BAF4EE7">
                <wp:simplePos x="0" y="0"/>
                <wp:positionH relativeFrom="column">
                  <wp:posOffset>3410370</wp:posOffset>
                </wp:positionH>
                <wp:positionV relativeFrom="paragraph">
                  <wp:posOffset>2736233</wp:posOffset>
                </wp:positionV>
                <wp:extent cx="294840" cy="5760"/>
                <wp:effectExtent l="76200" t="114300" r="86360" b="12763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94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636" id="Ink 284" o:spid="_x0000_s1026" type="#_x0000_t75" style="position:absolute;margin-left:265.7pt;margin-top:209.8pt;width:28.85pt;height:1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AA37F8B" wp14:editId="6189FD7C">
                <wp:simplePos x="0" y="0"/>
                <wp:positionH relativeFrom="column">
                  <wp:posOffset>3505410</wp:posOffset>
                </wp:positionH>
                <wp:positionV relativeFrom="paragraph">
                  <wp:posOffset>692963</wp:posOffset>
                </wp:positionV>
                <wp:extent cx="576000" cy="5400"/>
                <wp:effectExtent l="76200" t="114300" r="90805" b="12827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76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C6A6" id="Ink 283" o:spid="_x0000_s1026" type="#_x0000_t75" style="position:absolute;margin-left:273.15pt;margin-top:48.9pt;width:51pt;height:11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4507201" wp14:editId="6967947C">
                <wp:simplePos x="0" y="0"/>
                <wp:positionH relativeFrom="column">
                  <wp:posOffset>3471930</wp:posOffset>
                </wp:positionH>
                <wp:positionV relativeFrom="paragraph">
                  <wp:posOffset>273923</wp:posOffset>
                </wp:positionV>
                <wp:extent cx="228600" cy="360"/>
                <wp:effectExtent l="76200" t="114300" r="95250" b="1333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5257" id="Ink 282" o:spid="_x0000_s1026" type="#_x0000_t75" style="position:absolute;margin-left:270.55pt;margin-top:15.9pt;width:23.65pt;height:11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">
                <v:imagedata r:id="rId203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3FE5A69E" wp14:editId="5637F003">
            <wp:extent cx="5731510" cy="2844800"/>
            <wp:effectExtent l="19050" t="19050" r="21590" b="127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t="7288" b="4471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B615D" w14:textId="77777777" w:rsidR="005764DB" w:rsidRDefault="005764DB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99BD1BB" w14:textId="7F511B96" w:rsidR="00D20E79" w:rsidRPr="00A81738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e file is uploaded and click on next.</w:t>
      </w:r>
    </w:p>
    <w:p w14:paraId="49C9CC8C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B8F9FD" w14:textId="601BA75A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FF005BC" wp14:editId="04B2CB37">
                <wp:simplePos x="0" y="0"/>
                <wp:positionH relativeFrom="column">
                  <wp:posOffset>1571850</wp:posOffset>
                </wp:positionH>
                <wp:positionV relativeFrom="paragraph">
                  <wp:posOffset>2738025</wp:posOffset>
                </wp:positionV>
                <wp:extent cx="276120" cy="360"/>
                <wp:effectExtent l="76200" t="114300" r="86360" b="1333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7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B071B" id="Ink 286" o:spid="_x0000_s1026" type="#_x0000_t75" style="position:absolute;margin-left:120.9pt;margin-top:209.95pt;width:27.45pt;height:11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819B017" wp14:editId="0875941F">
                <wp:simplePos x="0" y="0"/>
                <wp:positionH relativeFrom="column">
                  <wp:posOffset>1104930</wp:posOffset>
                </wp:positionH>
                <wp:positionV relativeFrom="paragraph">
                  <wp:posOffset>1261043</wp:posOffset>
                </wp:positionV>
                <wp:extent cx="814320" cy="30240"/>
                <wp:effectExtent l="57150" t="114300" r="100330" b="12255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14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DD65D" id="Ink 285" o:spid="_x0000_s1026" type="#_x0000_t75" style="position:absolute;margin-left:84.2pt;margin-top:93.65pt;width:69.75pt;height:1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">
                <v:imagedata r:id="rId208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762820F9" wp14:editId="0C2D36C5">
            <wp:extent cx="5731510" cy="2806700"/>
            <wp:effectExtent l="19050" t="19050" r="21590" b="1270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t="7485" b="5455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44AA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2EF3B09" w14:textId="77777777" w:rsidR="005764DB" w:rsidRDefault="005764DB" w:rsidP="00D20E7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DCD89D" w14:textId="77777777" w:rsidR="005764DB" w:rsidRDefault="005764DB" w:rsidP="00D20E7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465FADB" w14:textId="6EB89299" w:rsidR="00D20E79" w:rsidRP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D20E79">
        <w:rPr>
          <w:rFonts w:ascii="Times New Roman" w:hAnsi="Times New Roman" w:cs="Times New Roman"/>
          <w:sz w:val="36"/>
          <w:szCs w:val="36"/>
          <w:lang w:val="en-US"/>
        </w:rPr>
        <w:t>The file format settings are as shown.</w:t>
      </w:r>
    </w:p>
    <w:p w14:paraId="0755A03E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AF12796" w14:textId="132093A7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3CD2F01" wp14:editId="1C7DE42C">
                <wp:simplePos x="0" y="0"/>
                <wp:positionH relativeFrom="column">
                  <wp:posOffset>362250</wp:posOffset>
                </wp:positionH>
                <wp:positionV relativeFrom="paragraph">
                  <wp:posOffset>1081515</wp:posOffset>
                </wp:positionV>
                <wp:extent cx="347040" cy="5400"/>
                <wp:effectExtent l="76200" t="114300" r="91440" b="12827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4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DBA2" id="Ink 289" o:spid="_x0000_s1026" type="#_x0000_t75" style="position:absolute;margin-left:25.7pt;margin-top:79.5pt;width:33pt;height:11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095ED94" wp14:editId="0D819C9F">
                <wp:simplePos x="0" y="0"/>
                <wp:positionH relativeFrom="column">
                  <wp:posOffset>1143090</wp:posOffset>
                </wp:positionH>
                <wp:positionV relativeFrom="paragraph">
                  <wp:posOffset>429195</wp:posOffset>
                </wp:positionV>
                <wp:extent cx="618840" cy="10080"/>
                <wp:effectExtent l="76200" t="95250" r="105410" b="12382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18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CD1F" id="Ink 288" o:spid="_x0000_s1026" type="#_x0000_t75" style="position:absolute;margin-left:87.2pt;margin-top:28.15pt;width:54.4pt;height:12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A076857" wp14:editId="64EF30A8">
                <wp:simplePos x="0" y="0"/>
                <wp:positionH relativeFrom="column">
                  <wp:posOffset>1540530</wp:posOffset>
                </wp:positionH>
                <wp:positionV relativeFrom="paragraph">
                  <wp:posOffset>2710515</wp:posOffset>
                </wp:positionV>
                <wp:extent cx="283680" cy="2160"/>
                <wp:effectExtent l="57150" t="114300" r="97790" b="13144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83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2841" id="Ink 287" o:spid="_x0000_s1026" type="#_x0000_t75" style="position:absolute;margin-left:118.45pt;margin-top:207.8pt;width:28.05pt;height:1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">
                <v:imagedata r:id="rId215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387A0036" wp14:editId="146E6FF1">
            <wp:extent cx="5731510" cy="2774950"/>
            <wp:effectExtent l="19050" t="19050" r="21590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t="8076" b="5850"/>
                    <a:stretch/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4C0D" w14:textId="77777777" w:rsidR="005764DB" w:rsidRDefault="005764DB" w:rsidP="00D20E7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88A71F" w14:textId="686EE190" w:rsidR="00D20E79" w:rsidRPr="009F31BF" w:rsidRDefault="00D20E79" w:rsidP="00D20E7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8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A81738">
        <w:rPr>
          <w:rFonts w:ascii="Times New Roman" w:hAnsi="Times New Roman" w:cs="Times New Roman"/>
          <w:sz w:val="36"/>
          <w:szCs w:val="36"/>
          <w:lang w:val="en-US"/>
        </w:rPr>
        <w:t xml:space="preserve">Now destination data store.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Enter target type and connect.</w:t>
      </w:r>
    </w:p>
    <w:p w14:paraId="65800D07" w14:textId="181A2F6B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F99E839" wp14:editId="778AB3DD">
                <wp:simplePos x="0" y="0"/>
                <wp:positionH relativeFrom="column">
                  <wp:posOffset>3062250</wp:posOffset>
                </wp:positionH>
                <wp:positionV relativeFrom="paragraph">
                  <wp:posOffset>833325</wp:posOffset>
                </wp:positionV>
                <wp:extent cx="446400" cy="360"/>
                <wp:effectExtent l="76200" t="114300" r="87630" b="1333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4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44C52" id="Ink 293" o:spid="_x0000_s1026" type="#_x0000_t75" style="position:absolute;margin-left:238.25pt;margin-top:59.95pt;width:40.85pt;height:11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F149B0D" wp14:editId="19C399B1">
                <wp:simplePos x="0" y="0"/>
                <wp:positionH relativeFrom="column">
                  <wp:posOffset>1737810</wp:posOffset>
                </wp:positionH>
                <wp:positionV relativeFrom="paragraph">
                  <wp:posOffset>837285</wp:posOffset>
                </wp:positionV>
                <wp:extent cx="990360" cy="31320"/>
                <wp:effectExtent l="76200" t="114300" r="95885" b="12128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90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BD963" id="Ink 292" o:spid="_x0000_s1026" type="#_x0000_t75" style="position:absolute;margin-left:134.05pt;margin-top:60.3pt;width:83.65pt;height:13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172FDBF" wp14:editId="2082E254">
                <wp:simplePos x="0" y="0"/>
                <wp:positionH relativeFrom="column">
                  <wp:posOffset>3419010</wp:posOffset>
                </wp:positionH>
                <wp:positionV relativeFrom="paragraph">
                  <wp:posOffset>1218885</wp:posOffset>
                </wp:positionV>
                <wp:extent cx="252360" cy="360"/>
                <wp:effectExtent l="76200" t="114300" r="90805" b="13335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710B8" id="Ink 291" o:spid="_x0000_s1026" type="#_x0000_t75" style="position:absolute;margin-left:266.4pt;margin-top:90.35pt;width:25.5pt;height:11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4D24738" wp14:editId="395C1065">
                <wp:simplePos x="0" y="0"/>
                <wp:positionH relativeFrom="column">
                  <wp:posOffset>299610</wp:posOffset>
                </wp:positionH>
                <wp:positionV relativeFrom="paragraph">
                  <wp:posOffset>1142925</wp:posOffset>
                </wp:positionV>
                <wp:extent cx="290520" cy="360"/>
                <wp:effectExtent l="76200" t="114300" r="90805" b="1333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9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ED8C" id="Ink 290" o:spid="_x0000_s1026" type="#_x0000_t75" style="position:absolute;margin-left:20.8pt;margin-top:84.35pt;width:28.55pt;height:11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">
                <v:imagedata r:id="rId224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74530951" wp14:editId="2C8381CC">
            <wp:extent cx="5731510" cy="2800350"/>
            <wp:effectExtent l="19050" t="19050" r="21590" b="190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t="8076" b="5062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AB4B" w14:textId="52023011" w:rsidR="00D20E79" w:rsidRPr="00A81738" w:rsidRDefault="00D20E79" w:rsidP="00D20E7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Pr="00A81738">
        <w:rPr>
          <w:rFonts w:ascii="Times New Roman" w:hAnsi="Times New Roman" w:cs="Times New Roman"/>
          <w:sz w:val="36"/>
          <w:szCs w:val="36"/>
          <w:lang w:val="en-US"/>
        </w:rPr>
        <w:t xml:space="preserve"> As the data need to be transferred from source to destination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81738">
        <w:rPr>
          <w:rFonts w:ascii="Times New Roman" w:hAnsi="Times New Roman" w:cs="Times New Roman"/>
          <w:sz w:val="36"/>
          <w:szCs w:val="36"/>
          <w:lang w:val="en-US"/>
        </w:rPr>
        <w:t>No need to upload any file in it.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Just need to select destinationblob1.</w:t>
      </w:r>
    </w:p>
    <w:p w14:paraId="6F384FB5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56CF82" w14:textId="2B470D91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FE03A08" wp14:editId="3CC8F786">
                <wp:simplePos x="0" y="0"/>
                <wp:positionH relativeFrom="column">
                  <wp:posOffset>3824010</wp:posOffset>
                </wp:positionH>
                <wp:positionV relativeFrom="paragraph">
                  <wp:posOffset>513433</wp:posOffset>
                </wp:positionV>
                <wp:extent cx="395280" cy="14760"/>
                <wp:effectExtent l="76200" t="95250" r="100330" b="1377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95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D7D1" id="Ink 296" o:spid="_x0000_s1026" type="#_x0000_t75" style="position:absolute;margin-left:298.25pt;margin-top:34.8pt;width:36.75pt;height:12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BCE464" wp14:editId="19E6FA2B">
                <wp:simplePos x="0" y="0"/>
                <wp:positionH relativeFrom="column">
                  <wp:posOffset>3409650</wp:posOffset>
                </wp:positionH>
                <wp:positionV relativeFrom="paragraph">
                  <wp:posOffset>2708713</wp:posOffset>
                </wp:positionV>
                <wp:extent cx="261720" cy="15120"/>
                <wp:effectExtent l="76200" t="95250" r="81280" b="13779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61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DBAF" id="Ink 295" o:spid="_x0000_s1026" type="#_x0000_t75" style="position:absolute;margin-left:265.7pt;margin-top:207.65pt;width:26.25pt;height:12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E64A8EB" wp14:editId="202AD15D">
                <wp:simplePos x="0" y="0"/>
                <wp:positionH relativeFrom="column">
                  <wp:posOffset>3457530</wp:posOffset>
                </wp:positionH>
                <wp:positionV relativeFrom="paragraph">
                  <wp:posOffset>247033</wp:posOffset>
                </wp:positionV>
                <wp:extent cx="271440" cy="15120"/>
                <wp:effectExtent l="76200" t="95250" r="90805" b="1377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71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6B0D8" id="Ink 294" o:spid="_x0000_s1026" type="#_x0000_t75" style="position:absolute;margin-left:269.4pt;margin-top:13.8pt;width:27pt;height:12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">
                <v:imagedata r:id="rId231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048FA56F" wp14:editId="1F0DD610">
            <wp:extent cx="5731510" cy="2768600"/>
            <wp:effectExtent l="19050" t="19050" r="21590" b="1270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t="7879" b="6244"/>
                    <a:stretch/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59BE" w14:textId="77777777" w:rsidR="005764DB" w:rsidRDefault="005764DB" w:rsidP="00D20E7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36398B3" w14:textId="08F71FD8" w:rsidR="00D20E79" w:rsidRPr="009F31BF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10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>As the details are as shown and click on next.</w:t>
      </w:r>
    </w:p>
    <w:p w14:paraId="5EE5E923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2DC2F3" w14:textId="4C8FB564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02EA82D" wp14:editId="28AEFE91">
                <wp:simplePos x="0" y="0"/>
                <wp:positionH relativeFrom="column">
                  <wp:posOffset>252090</wp:posOffset>
                </wp:positionH>
                <wp:positionV relativeFrom="paragraph">
                  <wp:posOffset>1157138</wp:posOffset>
                </wp:positionV>
                <wp:extent cx="381240" cy="360"/>
                <wp:effectExtent l="76200" t="114300" r="95250" b="1333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8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0FFE" id="Ink 299" o:spid="_x0000_s1026" type="#_x0000_t75" style="position:absolute;margin-left:17pt;margin-top:85.45pt;width:35.65pt;height:11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B617C81" wp14:editId="45C4ECD2">
                <wp:simplePos x="0" y="0"/>
                <wp:positionH relativeFrom="column">
                  <wp:posOffset>1528290</wp:posOffset>
                </wp:positionH>
                <wp:positionV relativeFrom="paragraph">
                  <wp:posOffset>2733218</wp:posOffset>
                </wp:positionV>
                <wp:extent cx="304560" cy="360"/>
                <wp:effectExtent l="76200" t="114300" r="95885" b="13335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0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27C57" id="Ink 298" o:spid="_x0000_s1026" type="#_x0000_t75" style="position:absolute;margin-left:117.55pt;margin-top:209.55pt;width:29.65pt;height:11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956A53B" wp14:editId="288EFCF1">
                <wp:simplePos x="0" y="0"/>
                <wp:positionH relativeFrom="column">
                  <wp:posOffset>1128330</wp:posOffset>
                </wp:positionH>
                <wp:positionV relativeFrom="paragraph">
                  <wp:posOffset>1242818</wp:posOffset>
                </wp:positionV>
                <wp:extent cx="438120" cy="24840"/>
                <wp:effectExtent l="57150" t="95250" r="95885" b="12763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38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E6897" id="Ink 297" o:spid="_x0000_s1026" type="#_x0000_t75" style="position:absolute;margin-left:86.05pt;margin-top:92.2pt;width:40.2pt;height:13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">
                <v:imagedata r:id="rId238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0C52D4EA" wp14:editId="715ADF8B">
            <wp:extent cx="5731510" cy="2806700"/>
            <wp:effectExtent l="19050" t="19050" r="21590" b="1270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t="7879" b="5062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CB8F2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26FFF7F" w14:textId="5A04A506" w:rsidR="00D20E79" w:rsidRPr="009F31BF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1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>We enter into file format settings and details should as shown below.</w:t>
      </w:r>
    </w:p>
    <w:p w14:paraId="6DA96DF8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ECC433" w14:textId="62E98B79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4989EFD" wp14:editId="4B2EFA78">
                <wp:simplePos x="0" y="0"/>
                <wp:positionH relativeFrom="column">
                  <wp:posOffset>1543410</wp:posOffset>
                </wp:positionH>
                <wp:positionV relativeFrom="paragraph">
                  <wp:posOffset>2703075</wp:posOffset>
                </wp:positionV>
                <wp:extent cx="314280" cy="20160"/>
                <wp:effectExtent l="76200" t="95250" r="86360" b="1327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14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4428D" id="Ink 303" o:spid="_x0000_s1026" type="#_x0000_t75" style="position:absolute;margin-left:118.7pt;margin-top:207.2pt;width:30.45pt;height:12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56AA613" wp14:editId="1C45EEFC">
                <wp:simplePos x="0" y="0"/>
                <wp:positionH relativeFrom="column">
                  <wp:posOffset>338490</wp:posOffset>
                </wp:positionH>
                <wp:positionV relativeFrom="paragraph">
                  <wp:posOffset>1312035</wp:posOffset>
                </wp:positionV>
                <wp:extent cx="376200" cy="33840"/>
                <wp:effectExtent l="76200" t="114300" r="100330" b="1187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762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95652" id="Ink 302" o:spid="_x0000_s1026" type="#_x0000_t75" style="position:absolute;margin-left:23.8pt;margin-top:97.65pt;width:35.25pt;height:13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DF6C53B" wp14:editId="18A48983">
                <wp:simplePos x="0" y="0"/>
                <wp:positionH relativeFrom="column">
                  <wp:posOffset>1157130</wp:posOffset>
                </wp:positionH>
                <wp:positionV relativeFrom="paragraph">
                  <wp:posOffset>416715</wp:posOffset>
                </wp:positionV>
                <wp:extent cx="628920" cy="15480"/>
                <wp:effectExtent l="57150" t="95250" r="95250" b="13716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28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CB2C" id="Ink 301" o:spid="_x0000_s1026" type="#_x0000_t75" style="position:absolute;margin-left:88.3pt;margin-top:27.15pt;width:55.15pt;height:12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">
                <v:imagedata r:id="rId245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13DB9AAD" wp14:editId="7A97C8FE">
            <wp:extent cx="5731510" cy="2813050"/>
            <wp:effectExtent l="19050" t="19050" r="21590" b="2540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7681" b="5062"/>
                    <a:stretch/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61E2" w14:textId="77777777" w:rsidR="005764DB" w:rsidRDefault="005764DB" w:rsidP="00D20E7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2F8ACD" w14:textId="48B8914F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1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>We enter into settings where we can change the name for pipelines or remain same.</w:t>
      </w:r>
    </w:p>
    <w:p w14:paraId="47ECD61B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DE988E" w14:textId="5124100D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F88B4FC" wp14:editId="70AC528D">
                <wp:simplePos x="0" y="0"/>
                <wp:positionH relativeFrom="column">
                  <wp:posOffset>338490</wp:posOffset>
                </wp:positionH>
                <wp:positionV relativeFrom="paragraph">
                  <wp:posOffset>1209270</wp:posOffset>
                </wp:positionV>
                <wp:extent cx="295200" cy="14760"/>
                <wp:effectExtent l="76200" t="95250" r="86360" b="13779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95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25608" id="Ink 306" o:spid="_x0000_s1026" type="#_x0000_t75" style="position:absolute;margin-left:23.8pt;margin-top:89.55pt;width:28.9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CEDDD03" wp14:editId="3621476D">
                <wp:simplePos x="0" y="0"/>
                <wp:positionH relativeFrom="column">
                  <wp:posOffset>1523610</wp:posOffset>
                </wp:positionH>
                <wp:positionV relativeFrom="paragraph">
                  <wp:posOffset>2697188</wp:posOffset>
                </wp:positionV>
                <wp:extent cx="304560" cy="12960"/>
                <wp:effectExtent l="76200" t="95250" r="95885" b="13970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04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DD410" id="Ink 305" o:spid="_x0000_s1026" type="#_x0000_t75" style="position:absolute;margin-left:117.15pt;margin-top:206.75pt;width:29.65pt;height:12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57749C8" wp14:editId="38FFA363">
                <wp:simplePos x="0" y="0"/>
                <wp:positionH relativeFrom="column">
                  <wp:posOffset>1733130</wp:posOffset>
                </wp:positionH>
                <wp:positionV relativeFrom="paragraph">
                  <wp:posOffset>699548</wp:posOffset>
                </wp:positionV>
                <wp:extent cx="528480" cy="19440"/>
                <wp:effectExtent l="76200" t="95250" r="81280" b="1333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28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EA200" id="Ink 304" o:spid="_x0000_s1026" type="#_x0000_t75" style="position:absolute;margin-left:133.65pt;margin-top:49.45pt;width:47.25pt;height:12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">
                <v:imagedata r:id="rId252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53F09573" wp14:editId="4FA24633">
            <wp:extent cx="5731510" cy="2781300"/>
            <wp:effectExtent l="19050" t="19050" r="21590" b="190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t="8272" b="5456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7C1D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4996065" w14:textId="6520F998" w:rsidR="00D20E79" w:rsidRPr="009F31BF" w:rsidRDefault="00D20E79" w:rsidP="00D20E7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3: </w:t>
      </w:r>
      <w:r>
        <w:rPr>
          <w:rFonts w:ascii="Times New Roman" w:hAnsi="Times New Roman" w:cs="Times New Roman"/>
          <w:sz w:val="36"/>
          <w:szCs w:val="36"/>
          <w:lang w:val="en-US"/>
        </w:rPr>
        <w:t>Here comes to summary we can see azure blob storage for source and azure blob storage for destination. And click on next.</w:t>
      </w:r>
    </w:p>
    <w:p w14:paraId="7B13BFE8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B6107B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F6C022C" wp14:editId="0D9C1E31">
                <wp:simplePos x="0" y="0"/>
                <wp:positionH relativeFrom="column">
                  <wp:posOffset>336550</wp:posOffset>
                </wp:positionH>
                <wp:positionV relativeFrom="paragraph">
                  <wp:posOffset>1632585</wp:posOffset>
                </wp:positionV>
                <wp:extent cx="272880" cy="360"/>
                <wp:effectExtent l="76200" t="114300" r="89535" b="1333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7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FB464" id="Ink 189" o:spid="_x0000_s1026" type="#_x0000_t75" style="position:absolute;margin-left:23.65pt;margin-top:122.9pt;width:27.2pt;height:11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93EE6DD" wp14:editId="3D2B7471">
                <wp:simplePos x="0" y="0"/>
                <wp:positionH relativeFrom="column">
                  <wp:posOffset>1555750</wp:posOffset>
                </wp:positionH>
                <wp:positionV relativeFrom="paragraph">
                  <wp:posOffset>2724785</wp:posOffset>
                </wp:positionV>
                <wp:extent cx="304560" cy="360"/>
                <wp:effectExtent l="76200" t="114300" r="95885" b="1333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0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1C861" id="Ink 188" o:spid="_x0000_s1026" type="#_x0000_t75" style="position:absolute;margin-left:119.65pt;margin-top:208.9pt;width:29.7pt;height:11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71EE9D1" wp14:editId="07FCDDCE">
                <wp:simplePos x="0" y="0"/>
                <wp:positionH relativeFrom="column">
                  <wp:posOffset>1812290</wp:posOffset>
                </wp:positionH>
                <wp:positionV relativeFrom="paragraph">
                  <wp:posOffset>1880235</wp:posOffset>
                </wp:positionV>
                <wp:extent cx="498960" cy="6840"/>
                <wp:effectExtent l="76200" t="114300" r="92075" b="1270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98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095E" id="Ink 192" o:spid="_x0000_s1026" type="#_x0000_t75" style="position:absolute;margin-left:139.85pt;margin-top:142.65pt;width:45pt;height:11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AD5EA60" wp14:editId="4B8D23BD">
                <wp:simplePos x="0" y="0"/>
                <wp:positionH relativeFrom="column">
                  <wp:posOffset>1828165</wp:posOffset>
                </wp:positionH>
                <wp:positionV relativeFrom="paragraph">
                  <wp:posOffset>1689735</wp:posOffset>
                </wp:positionV>
                <wp:extent cx="457560" cy="13320"/>
                <wp:effectExtent l="76200" t="95250" r="95250" b="13970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57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6945" id="Ink 191" o:spid="_x0000_s1026" type="#_x0000_t75" style="position:absolute;margin-left:141.1pt;margin-top:127.8pt;width:41.7pt;height:11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0A0F2B7" wp14:editId="398BFCEB">
                <wp:simplePos x="0" y="0"/>
                <wp:positionH relativeFrom="column">
                  <wp:posOffset>1765300</wp:posOffset>
                </wp:positionH>
                <wp:positionV relativeFrom="paragraph">
                  <wp:posOffset>1270000</wp:posOffset>
                </wp:positionV>
                <wp:extent cx="514080" cy="39240"/>
                <wp:effectExtent l="57150" t="114300" r="95885" b="13271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14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C719" id="Ink 190" o:spid="_x0000_s1026" type="#_x0000_t75" style="position:absolute;margin-left:136.15pt;margin-top:94.4pt;width:46.15pt;height:14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">
                <v:imagedata r:id="rId26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2A42E" wp14:editId="2B1151BA">
            <wp:extent cx="5731510" cy="2806700"/>
            <wp:effectExtent l="19050" t="19050" r="21590" b="127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t="8076" b="4865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DDE2" w14:textId="77777777" w:rsidR="005764DB" w:rsidRDefault="005764DB" w:rsidP="00D20E7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6A3196C" w14:textId="28D7014E" w:rsidR="00D20E79" w:rsidRPr="009F31BF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14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>Then deployment and click on finish.</w:t>
      </w:r>
    </w:p>
    <w:p w14:paraId="7A131CCC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44B2C6" w14:textId="1152C041" w:rsidR="00D20E79" w:rsidRDefault="005E3456" w:rsidP="00D20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EA641A6" wp14:editId="22FC901A">
                <wp:simplePos x="0" y="0"/>
                <wp:positionH relativeFrom="column">
                  <wp:posOffset>1157490</wp:posOffset>
                </wp:positionH>
                <wp:positionV relativeFrom="paragraph">
                  <wp:posOffset>980783</wp:posOffset>
                </wp:positionV>
                <wp:extent cx="1019160" cy="14400"/>
                <wp:effectExtent l="76200" t="95250" r="86360" b="13843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19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1CB1A" id="Ink 308" o:spid="_x0000_s1026" type="#_x0000_t75" style="position:absolute;margin-left:88.35pt;margin-top:71.6pt;width:85.95pt;height:1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">
                <v:imagedata r:id="rId265" o:title=""/>
              </v:shape>
            </w:pict>
          </mc:Fallback>
        </mc:AlternateContent>
      </w:r>
      <w:r w:rsidR="00892012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2791E51" wp14:editId="4F3FC799">
                <wp:simplePos x="0" y="0"/>
                <wp:positionH relativeFrom="column">
                  <wp:posOffset>304800</wp:posOffset>
                </wp:positionH>
                <wp:positionV relativeFrom="paragraph">
                  <wp:posOffset>1840865</wp:posOffset>
                </wp:positionV>
                <wp:extent cx="418680" cy="360"/>
                <wp:effectExtent l="76200" t="114300" r="95885" b="1333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1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899F" id="Ink 187" o:spid="_x0000_s1026" type="#_x0000_t75" style="position:absolute;margin-left:21.15pt;margin-top:139.3pt;width:38.6pt;height:11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">
                <v:imagedata r:id="rId267" o:title=""/>
              </v:shape>
            </w:pict>
          </mc:Fallback>
        </mc:AlternateContent>
      </w:r>
      <w:r w:rsidR="00892012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7F18E20" wp14:editId="3B085859">
                <wp:simplePos x="0" y="0"/>
                <wp:positionH relativeFrom="column">
                  <wp:posOffset>1085850</wp:posOffset>
                </wp:positionH>
                <wp:positionV relativeFrom="paragraph">
                  <wp:posOffset>2710815</wp:posOffset>
                </wp:positionV>
                <wp:extent cx="349200" cy="360"/>
                <wp:effectExtent l="76200" t="114300" r="89535" b="1333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49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0F945" id="Ink 186" o:spid="_x0000_s1026" type="#_x0000_t75" style="position:absolute;margin-left:82.65pt;margin-top:207.8pt;width:33.2pt;height:11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">
                <v:imagedata r:id="rId95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41760D92" wp14:editId="33D1C128">
            <wp:extent cx="5731510" cy="2806700"/>
            <wp:effectExtent l="19050" t="19050" r="21590" b="127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t="7879" b="5062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B28BA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DA63666" w14:textId="661BE8AE" w:rsidR="00D20E79" w:rsidRPr="00D20E79" w:rsidRDefault="00D20E79" w:rsidP="009025C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>15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After </w:t>
      </w:r>
      <w:r w:rsidR="009025C3">
        <w:rPr>
          <w:rFonts w:ascii="Times New Roman" w:hAnsi="Times New Roman" w:cs="Times New Roman"/>
          <w:sz w:val="36"/>
          <w:szCs w:val="36"/>
          <w:lang w:val="en-US"/>
        </w:rPr>
        <w:t>the pipeline created we can see the data (100_companies.csv) is in destinationblob1.</w:t>
      </w:r>
    </w:p>
    <w:p w14:paraId="0C819DD5" w14:textId="77777777" w:rsidR="00D20E79" w:rsidRDefault="00D20E79" w:rsidP="00D20E7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8C6B73" w14:textId="4771A264" w:rsidR="00D20E79" w:rsidRDefault="0089201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3782A3E" wp14:editId="0FC6C87A">
                <wp:simplePos x="0" y="0"/>
                <wp:positionH relativeFrom="column">
                  <wp:posOffset>101600</wp:posOffset>
                </wp:positionH>
                <wp:positionV relativeFrom="paragraph">
                  <wp:posOffset>686435</wp:posOffset>
                </wp:positionV>
                <wp:extent cx="336240" cy="13320"/>
                <wp:effectExtent l="76200" t="95250" r="83185" b="1397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36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7EEE" id="Ink 183" o:spid="_x0000_s1026" type="#_x0000_t75" style="position:absolute;margin-left:5.15pt;margin-top:48.65pt;width:32.15pt;height:11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CA907D1" wp14:editId="6531917D">
                <wp:simplePos x="0" y="0"/>
                <wp:positionH relativeFrom="column">
                  <wp:posOffset>3841115</wp:posOffset>
                </wp:positionH>
                <wp:positionV relativeFrom="paragraph">
                  <wp:posOffset>1340485</wp:posOffset>
                </wp:positionV>
                <wp:extent cx="450360" cy="360"/>
                <wp:effectExtent l="76200" t="114300" r="83185" b="1333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5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355A6" id="Ink 185" o:spid="_x0000_s1026" type="#_x0000_t75" style="position:absolute;margin-left:299.6pt;margin-top:99.9pt;width:41.1pt;height:11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EF4924B" wp14:editId="53F0EFFA">
                <wp:simplePos x="0" y="0"/>
                <wp:positionH relativeFrom="column">
                  <wp:posOffset>1136015</wp:posOffset>
                </wp:positionH>
                <wp:positionV relativeFrom="paragraph">
                  <wp:posOffset>1365250</wp:posOffset>
                </wp:positionV>
                <wp:extent cx="672480" cy="8280"/>
                <wp:effectExtent l="76200" t="114300" r="89535" b="12509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72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1D3E" id="Ink 184" o:spid="_x0000_s1026" type="#_x0000_t75" style="position:absolute;margin-left:86.6pt;margin-top:101.85pt;width:58.6pt;height:11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">
                <v:imagedata r:id="rId275" o:title=""/>
              </v:shape>
            </w:pict>
          </mc:Fallback>
        </mc:AlternateContent>
      </w:r>
      <w:r w:rsidR="00D20E79">
        <w:rPr>
          <w:noProof/>
        </w:rPr>
        <w:drawing>
          <wp:inline distT="0" distB="0" distL="0" distR="0" wp14:anchorId="7E15DAC7" wp14:editId="70EDDC32">
            <wp:extent cx="5731510" cy="2781300"/>
            <wp:effectExtent l="19050" t="19050" r="21590" b="190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t="8666" b="5062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D1759" w14:textId="77777777" w:rsidR="009025C3" w:rsidRDefault="009025C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B375460" w14:textId="4E773002" w:rsidR="00A50F71" w:rsidRPr="009025C3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6:</w:t>
      </w:r>
      <w:r w:rsidR="009025C3">
        <w:rPr>
          <w:rFonts w:ascii="Times New Roman" w:hAnsi="Times New Roman" w:cs="Times New Roman"/>
          <w:sz w:val="36"/>
          <w:szCs w:val="36"/>
          <w:lang w:val="en-US"/>
        </w:rPr>
        <w:t xml:space="preserve"> For running a pipeline select monitor in </w:t>
      </w:r>
      <w:proofErr w:type="spellStart"/>
      <w:r w:rsidR="009025C3">
        <w:rPr>
          <w:rFonts w:ascii="Times New Roman" w:hAnsi="Times New Roman" w:cs="Times New Roman"/>
          <w:sz w:val="36"/>
          <w:szCs w:val="36"/>
          <w:lang w:val="en-US"/>
        </w:rPr>
        <w:t>datafactory</w:t>
      </w:r>
      <w:proofErr w:type="spellEnd"/>
      <w:r w:rsidR="009025C3">
        <w:rPr>
          <w:rFonts w:ascii="Times New Roman" w:hAnsi="Times New Roman" w:cs="Times New Roman"/>
          <w:sz w:val="36"/>
          <w:szCs w:val="36"/>
          <w:lang w:val="en-US"/>
        </w:rPr>
        <w:t xml:space="preserve"> and rerun it, it will get succeeded as shown below.  </w:t>
      </w:r>
    </w:p>
    <w:p w14:paraId="01C90566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2C92BDE" w14:textId="34385DA2" w:rsidR="00074B13" w:rsidRDefault="0089201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E2EF6EC" wp14:editId="716CCF8A">
                <wp:simplePos x="0" y="0"/>
                <wp:positionH relativeFrom="margin">
                  <wp:align>left</wp:align>
                </wp:positionH>
                <wp:positionV relativeFrom="paragraph">
                  <wp:posOffset>716915</wp:posOffset>
                </wp:positionV>
                <wp:extent cx="399600" cy="360"/>
                <wp:effectExtent l="57150" t="114300" r="95885" b="1333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9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B08D" id="Ink 182" o:spid="_x0000_s1026" type="#_x0000_t75" style="position:absolute;margin-left:0;margin-top:50.8pt;width:37.1pt;height:11.4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">
                <v:imagedata r:id="rId278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93FF5A0" wp14:editId="79FB1FEE">
                <wp:simplePos x="0" y="0"/>
                <wp:positionH relativeFrom="column">
                  <wp:posOffset>878840</wp:posOffset>
                </wp:positionH>
                <wp:positionV relativeFrom="paragraph">
                  <wp:posOffset>596265</wp:posOffset>
                </wp:positionV>
                <wp:extent cx="416520" cy="9000"/>
                <wp:effectExtent l="76200" t="114300" r="98425" b="1244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16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43AE" id="Ink 181" o:spid="_x0000_s1026" type="#_x0000_t75" style="position:absolute;margin-left:66.35pt;margin-top:41.5pt;width:38.5pt;height:1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A81C233" wp14:editId="7B335522">
                <wp:simplePos x="0" y="0"/>
                <wp:positionH relativeFrom="column">
                  <wp:posOffset>5013960</wp:posOffset>
                </wp:positionH>
                <wp:positionV relativeFrom="paragraph">
                  <wp:posOffset>1136015</wp:posOffset>
                </wp:positionV>
                <wp:extent cx="440280" cy="4320"/>
                <wp:effectExtent l="57150" t="114300" r="93345" b="1295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40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A7B4F" id="Ink 180" o:spid="_x0000_s1026" type="#_x0000_t75" style="position:absolute;margin-left:391.95pt;margin-top:84.2pt;width:40.3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4DF3C5F" wp14:editId="4D8B0FF4">
                <wp:simplePos x="0" y="0"/>
                <wp:positionH relativeFrom="column">
                  <wp:posOffset>1752600</wp:posOffset>
                </wp:positionH>
                <wp:positionV relativeFrom="paragraph">
                  <wp:posOffset>1109980</wp:posOffset>
                </wp:positionV>
                <wp:extent cx="564840" cy="6840"/>
                <wp:effectExtent l="76200" t="114300" r="83185" b="1270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4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91AAA" id="Ink 179" o:spid="_x0000_s1026" type="#_x0000_t75" style="position:absolute;margin-left:135.15pt;margin-top:82pt;width:50.15pt;height:1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">
                <v:imagedata r:id="rId284" o:title=""/>
              </v:shape>
            </w:pict>
          </mc:Fallback>
        </mc:AlternateContent>
      </w:r>
      <w:r w:rsidR="003F18AB">
        <w:rPr>
          <w:noProof/>
        </w:rPr>
        <w:drawing>
          <wp:inline distT="0" distB="0" distL="0" distR="0" wp14:anchorId="685D8576" wp14:editId="05CB642E">
            <wp:extent cx="5731510" cy="2736850"/>
            <wp:effectExtent l="19050" t="19050" r="21590" b="254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5"/>
                    <a:srcRect t="8470" b="6638"/>
                    <a:stretch/>
                  </pic:blipFill>
                  <pic:spPr bwMode="auto"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0E55" w14:textId="77777777" w:rsidR="005764DB" w:rsidRDefault="005764D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699D43" w14:textId="77777777" w:rsidR="005764DB" w:rsidRDefault="005764D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3F6BD3" w14:textId="5EF4D3AE" w:rsidR="00A50F71" w:rsidRPr="009025C3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7:</w:t>
      </w:r>
      <w:r w:rsidR="009025C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97230">
        <w:rPr>
          <w:rFonts w:ascii="Times New Roman" w:hAnsi="Times New Roman" w:cs="Times New Roman"/>
          <w:sz w:val="36"/>
          <w:szCs w:val="36"/>
          <w:lang w:val="en-US"/>
        </w:rPr>
        <w:t>Select author and we can view the pipeline  that created previously.</w:t>
      </w:r>
    </w:p>
    <w:p w14:paraId="4F2ACFF9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20190F6" w14:textId="21A20B0F" w:rsidR="00892012" w:rsidRPr="005764DB" w:rsidRDefault="0089201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57E9974" wp14:editId="7447DFAA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323280" cy="65160"/>
                <wp:effectExtent l="57150" t="95250" r="95885" b="14478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232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52F8" id="Ink 178" o:spid="_x0000_s1026" type="#_x0000_t75" style="position:absolute;margin-left:0;margin-top:36.9pt;width:31.1pt;height:16.5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">
                <v:imagedata r:id="rId28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B1C7877" wp14:editId="63603EFD">
                <wp:simplePos x="0" y="0"/>
                <wp:positionH relativeFrom="column">
                  <wp:posOffset>958850</wp:posOffset>
                </wp:positionH>
                <wp:positionV relativeFrom="paragraph">
                  <wp:posOffset>768350</wp:posOffset>
                </wp:positionV>
                <wp:extent cx="945720" cy="20160"/>
                <wp:effectExtent l="76200" t="95250" r="83185" b="13271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45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15572" id="Ink 176" o:spid="_x0000_s1026" type="#_x0000_t75" style="position:absolute;margin-left:72.65pt;margin-top:54.95pt;width:80.1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">
                <v:imagedata r:id="rId289" o:title=""/>
              </v:shape>
            </w:pict>
          </mc:Fallback>
        </mc:AlternateContent>
      </w:r>
      <w:r w:rsidR="00DB1C60">
        <w:rPr>
          <w:noProof/>
        </w:rPr>
        <w:drawing>
          <wp:inline distT="0" distB="0" distL="0" distR="0" wp14:anchorId="4B704159" wp14:editId="32919FFB">
            <wp:extent cx="5731510" cy="2794000"/>
            <wp:effectExtent l="19050" t="19050" r="21590" b="2540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t="8076" b="5258"/>
                    <a:stretch/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483B" w14:textId="77777777" w:rsidR="00B97230" w:rsidRDefault="00B972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76F58E7" w14:textId="5C667B0B" w:rsidR="005B544D" w:rsidRPr="00B97230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8:</w:t>
      </w:r>
      <w:r w:rsidR="00B9723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97230">
        <w:rPr>
          <w:rFonts w:ascii="Times New Roman" w:hAnsi="Times New Roman" w:cs="Times New Roman"/>
          <w:sz w:val="36"/>
          <w:szCs w:val="36"/>
          <w:lang w:val="en-US"/>
        </w:rPr>
        <w:t>Validate the pipeline as shown and close it.</w:t>
      </w:r>
    </w:p>
    <w:p w14:paraId="7FA3E232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931091" w14:textId="3FAAB59B" w:rsidR="00DB1C60" w:rsidRDefault="0089201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E0CAC47" wp14:editId="0855E3DF">
                <wp:simplePos x="0" y="0"/>
                <wp:positionH relativeFrom="column">
                  <wp:posOffset>2825750</wp:posOffset>
                </wp:positionH>
                <wp:positionV relativeFrom="paragraph">
                  <wp:posOffset>475615</wp:posOffset>
                </wp:positionV>
                <wp:extent cx="253800" cy="13680"/>
                <wp:effectExtent l="76200" t="95250" r="89535" b="13906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53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AAB0E" id="Ink 174" o:spid="_x0000_s1026" type="#_x0000_t75" style="position:absolute;margin-left:219.65pt;margin-top:31.95pt;width:25.7pt;height:1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">
                <v:imagedata r:id="rId292" o:title=""/>
              </v:shape>
            </w:pict>
          </mc:Fallback>
        </mc:AlternateContent>
      </w:r>
      <w:r w:rsidR="00C3635C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732442E" wp14:editId="644C4C29">
                <wp:simplePos x="0" y="0"/>
                <wp:positionH relativeFrom="column">
                  <wp:posOffset>4107815</wp:posOffset>
                </wp:positionH>
                <wp:positionV relativeFrom="paragraph">
                  <wp:posOffset>2704465</wp:posOffset>
                </wp:positionV>
                <wp:extent cx="432000" cy="360"/>
                <wp:effectExtent l="76200" t="114300" r="101600" b="1333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5FA14" id="Ink 175" o:spid="_x0000_s1026" type="#_x0000_t75" style="position:absolute;margin-left:320.6pt;margin-top:207.3pt;width:39.65pt;height:1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">
                <v:imagedata r:id="rId294" o:title=""/>
              </v:shape>
            </w:pict>
          </mc:Fallback>
        </mc:AlternateContent>
      </w:r>
      <w:r w:rsidR="00DB1C60">
        <w:rPr>
          <w:noProof/>
        </w:rPr>
        <w:drawing>
          <wp:inline distT="0" distB="0" distL="0" distR="0" wp14:anchorId="75305D39" wp14:editId="6A624FB0">
            <wp:extent cx="5731510" cy="2813050"/>
            <wp:effectExtent l="19050" t="19050" r="21590" b="2540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t="8076" b="4668"/>
                    <a:stretch/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F97B0" w14:textId="56BB01F8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68F44B6" w14:textId="77777777" w:rsidR="005764DB" w:rsidRDefault="005764DB" w:rsidP="00B9723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47686D" w14:textId="7BC3187C" w:rsidR="00A50F71" w:rsidRPr="00B97230" w:rsidRDefault="005B544D" w:rsidP="00B9723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9:</w:t>
      </w:r>
      <w:r w:rsidR="00B97230">
        <w:rPr>
          <w:rFonts w:ascii="Times New Roman" w:hAnsi="Times New Roman" w:cs="Times New Roman"/>
          <w:sz w:val="36"/>
          <w:szCs w:val="36"/>
          <w:lang w:val="en-US"/>
        </w:rPr>
        <w:t xml:space="preserve"> Then choose trigger now for pipeline or we can schedule to run by choosing new trigger option.</w:t>
      </w:r>
    </w:p>
    <w:p w14:paraId="68427897" w14:textId="77777777" w:rsidR="00A50F71" w:rsidRDefault="00A50F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6BE4F29" w14:textId="3DB16AB4" w:rsidR="00DB1C60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A57457E" wp14:editId="61DAF560">
                <wp:simplePos x="0" y="0"/>
                <wp:positionH relativeFrom="column">
                  <wp:posOffset>3581370</wp:posOffset>
                </wp:positionH>
                <wp:positionV relativeFrom="paragraph">
                  <wp:posOffset>406850</wp:posOffset>
                </wp:positionV>
                <wp:extent cx="248040" cy="16200"/>
                <wp:effectExtent l="57150" t="95250" r="95250" b="1365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48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46B6" id="Ink 310" o:spid="_x0000_s1026" type="#_x0000_t75" style="position:absolute;margin-left:279.15pt;margin-top:26.4pt;width:25.2pt;height:12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F534F64" wp14:editId="4A08E4CD">
                <wp:simplePos x="0" y="0"/>
                <wp:positionH relativeFrom="column">
                  <wp:posOffset>3434130</wp:posOffset>
                </wp:positionH>
                <wp:positionV relativeFrom="paragraph">
                  <wp:posOffset>222170</wp:posOffset>
                </wp:positionV>
                <wp:extent cx="461880" cy="360"/>
                <wp:effectExtent l="76200" t="114300" r="90805" b="1333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6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A8E9E" id="Ink 309" o:spid="_x0000_s1026" type="#_x0000_t75" style="position:absolute;margin-left:267.55pt;margin-top:11.85pt;width:42pt;height:11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">
                <v:imagedata r:id="rId299" o:title=""/>
              </v:shape>
            </w:pict>
          </mc:Fallback>
        </mc:AlternateContent>
      </w:r>
      <w:r w:rsidR="00892012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C54FCBE" wp14:editId="3B3CFF7E">
                <wp:simplePos x="0" y="0"/>
                <wp:positionH relativeFrom="column">
                  <wp:posOffset>3524250</wp:posOffset>
                </wp:positionH>
                <wp:positionV relativeFrom="paragraph">
                  <wp:posOffset>2693035</wp:posOffset>
                </wp:positionV>
                <wp:extent cx="298080" cy="6840"/>
                <wp:effectExtent l="76200" t="114300" r="83185" b="1270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98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42FF" id="Ink 173" o:spid="_x0000_s1026" type="#_x0000_t75" style="position:absolute;margin-left:274.65pt;margin-top:206.65pt;width:29.1pt;height:11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">
                <v:imagedata r:id="rId301" o:title=""/>
              </v:shape>
            </w:pict>
          </mc:Fallback>
        </mc:AlternateContent>
      </w:r>
      <w:r w:rsidR="00DB1C60">
        <w:rPr>
          <w:noProof/>
        </w:rPr>
        <w:drawing>
          <wp:inline distT="0" distB="0" distL="0" distR="0" wp14:anchorId="7471A67E" wp14:editId="1D3C0436">
            <wp:extent cx="5731510" cy="2787650"/>
            <wp:effectExtent l="19050" t="19050" r="21590" b="1270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/>
                    <a:srcRect t="8076" b="5456"/>
                    <a:stretch/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7D1A" w14:textId="77777777" w:rsidR="00B97230" w:rsidRDefault="00B972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1437B93" w14:textId="230A8F88" w:rsidR="005B544D" w:rsidRPr="00B97230" w:rsidRDefault="005B544D" w:rsidP="00B9723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89201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0:</w:t>
      </w:r>
      <w:r w:rsidR="00B9723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97230">
        <w:rPr>
          <w:rFonts w:ascii="Times New Roman" w:hAnsi="Times New Roman" w:cs="Times New Roman"/>
          <w:sz w:val="36"/>
          <w:szCs w:val="36"/>
          <w:lang w:val="en-US"/>
        </w:rPr>
        <w:t>The trigger is r</w:t>
      </w:r>
      <w:r w:rsidR="00A00781">
        <w:rPr>
          <w:rFonts w:ascii="Times New Roman" w:hAnsi="Times New Roman" w:cs="Times New Roman"/>
          <w:sz w:val="36"/>
          <w:szCs w:val="36"/>
          <w:lang w:val="en-US"/>
        </w:rPr>
        <w:t>an</w:t>
      </w:r>
      <w:r w:rsidR="00B97230">
        <w:rPr>
          <w:rFonts w:ascii="Times New Roman" w:hAnsi="Times New Roman" w:cs="Times New Roman"/>
          <w:sz w:val="36"/>
          <w:szCs w:val="36"/>
          <w:lang w:val="en-US"/>
        </w:rPr>
        <w:t xml:space="preserve"> successfully and publish the pipeline.</w:t>
      </w:r>
    </w:p>
    <w:p w14:paraId="17C669AE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CB8E91" w14:textId="3753D4A1" w:rsidR="005764DB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40B8665" wp14:editId="2B5EA154">
                <wp:simplePos x="0" y="0"/>
                <wp:positionH relativeFrom="column">
                  <wp:posOffset>1962450</wp:posOffset>
                </wp:positionH>
                <wp:positionV relativeFrom="paragraph">
                  <wp:posOffset>245485</wp:posOffset>
                </wp:positionV>
                <wp:extent cx="309240" cy="6480"/>
                <wp:effectExtent l="76200" t="114300" r="91440" b="12700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09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CDA7D" id="Ink 311" o:spid="_x0000_s1026" type="#_x0000_t75" style="position:absolute;margin-left:151.65pt;margin-top:13.7pt;width:30.05pt;height:11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">
                <v:imagedata r:id="rId304" o:title=""/>
              </v:shape>
            </w:pict>
          </mc:Fallback>
        </mc:AlternateContent>
      </w:r>
      <w:r w:rsidR="00892012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FBEEC23" wp14:editId="649A685B">
                <wp:simplePos x="0" y="0"/>
                <wp:positionH relativeFrom="column">
                  <wp:posOffset>3530600</wp:posOffset>
                </wp:positionH>
                <wp:positionV relativeFrom="paragraph">
                  <wp:posOffset>1015365</wp:posOffset>
                </wp:positionV>
                <wp:extent cx="635040" cy="360"/>
                <wp:effectExtent l="76200" t="114300" r="88900" b="1333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3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23C8D" id="Ink 172" o:spid="_x0000_s1026" type="#_x0000_t75" style="position:absolute;margin-left:275.15pt;margin-top:74.3pt;width:55.65pt;height:1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">
                <v:imagedata r:id="rId306" o:title=""/>
              </v:shape>
            </w:pict>
          </mc:Fallback>
        </mc:AlternateContent>
      </w:r>
      <w:r w:rsidR="0089201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8C78D0" wp14:editId="603E67CE">
                <wp:simplePos x="0" y="0"/>
                <wp:positionH relativeFrom="column">
                  <wp:posOffset>3472815</wp:posOffset>
                </wp:positionH>
                <wp:positionV relativeFrom="paragraph">
                  <wp:posOffset>659765</wp:posOffset>
                </wp:positionV>
                <wp:extent cx="470160" cy="360"/>
                <wp:effectExtent l="76200" t="114300" r="101600" b="1333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7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447ED" id="Ink 171" o:spid="_x0000_s1026" type="#_x0000_t75" style="position:absolute;margin-left:270.6pt;margin-top:46.3pt;width:42.65pt;height:1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">
                <v:imagedata r:id="rId308" o:title=""/>
              </v:shape>
            </w:pict>
          </mc:Fallback>
        </mc:AlternateContent>
      </w:r>
      <w:r w:rsidR="00DB1C60">
        <w:rPr>
          <w:noProof/>
        </w:rPr>
        <w:drawing>
          <wp:inline distT="0" distB="0" distL="0" distR="0" wp14:anchorId="07296759" wp14:editId="6D701F7F">
            <wp:extent cx="5731510" cy="2813050"/>
            <wp:effectExtent l="19050" t="19050" r="21590" b="2540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/>
                    <a:srcRect t="8076" b="4668"/>
                    <a:stretch/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E6F3" w14:textId="0AD37668" w:rsidR="00074B13" w:rsidRPr="006137BF" w:rsidRDefault="00074B13" w:rsidP="005764D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lastRenderedPageBreak/>
        <w:t>Practical Lab:</w:t>
      </w:r>
      <w:r w:rsidRPr="006137BF">
        <w:rPr>
          <w:b/>
          <w:bCs/>
          <w:color w:val="ED7D31" w:themeColor="accent2"/>
        </w:rPr>
        <w:t xml:space="preserve"> </w:t>
      </w: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Create Azure SQL Server and Database</w:t>
      </w:r>
    </w:p>
    <w:p w14:paraId="6D723617" w14:textId="77777777" w:rsidR="0048513F" w:rsidRDefault="004851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B8CE16" w14:textId="0DA5AAA5" w:rsidR="005B544D" w:rsidRPr="0048513F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B9723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: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48513F">
        <w:rPr>
          <w:rFonts w:ascii="Times New Roman" w:hAnsi="Times New Roman" w:cs="Times New Roman"/>
          <w:sz w:val="36"/>
          <w:szCs w:val="36"/>
          <w:lang w:val="en-US"/>
        </w:rPr>
        <w:t>Search azure SQL and select it.</w:t>
      </w:r>
    </w:p>
    <w:p w14:paraId="7D00A2C4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9F3A4B" w14:textId="33B982F8" w:rsidR="00074B13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EE23E15" wp14:editId="5898966D">
                <wp:simplePos x="0" y="0"/>
                <wp:positionH relativeFrom="column">
                  <wp:posOffset>1040490</wp:posOffset>
                </wp:positionH>
                <wp:positionV relativeFrom="paragraph">
                  <wp:posOffset>673215</wp:posOffset>
                </wp:positionV>
                <wp:extent cx="398160" cy="2160"/>
                <wp:effectExtent l="57150" t="114300" r="97155" b="1314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98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D34CA" id="Ink 321" o:spid="_x0000_s1026" type="#_x0000_t75" style="position:absolute;margin-left:79.1pt;margin-top:47.35pt;width:37pt;height:11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3A4A99E" wp14:editId="0F9432DC">
                <wp:simplePos x="0" y="0"/>
                <wp:positionH relativeFrom="column">
                  <wp:posOffset>1081170</wp:posOffset>
                </wp:positionH>
                <wp:positionV relativeFrom="paragraph">
                  <wp:posOffset>82560</wp:posOffset>
                </wp:positionV>
                <wp:extent cx="266760" cy="20160"/>
                <wp:effectExtent l="76200" t="95250" r="95250" b="1327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667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74DE" id="Ink 320" o:spid="_x0000_s1026" type="#_x0000_t75" style="position:absolute;margin-left:82.35pt;margin-top:.85pt;width:26.65pt;height:1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">
                <v:imagedata r:id="rId313" o:title=""/>
              </v:shape>
            </w:pict>
          </mc:Fallback>
        </mc:AlternateContent>
      </w:r>
      <w:r w:rsidR="00D94CA9">
        <w:rPr>
          <w:noProof/>
        </w:rPr>
        <w:drawing>
          <wp:inline distT="0" distB="0" distL="0" distR="0" wp14:anchorId="4814A78D" wp14:editId="71494F58">
            <wp:extent cx="5731510" cy="2774950"/>
            <wp:effectExtent l="19050" t="19050" r="21590" b="2540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8864" b="5062"/>
                    <a:stretch/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1466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E46E171" w14:textId="0C16E637" w:rsidR="005B544D" w:rsidRPr="00110136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: </w:t>
      </w:r>
      <w:r w:rsidR="00110136">
        <w:rPr>
          <w:rFonts w:ascii="Times New Roman" w:hAnsi="Times New Roman" w:cs="Times New Roman"/>
          <w:sz w:val="36"/>
          <w:szCs w:val="36"/>
          <w:lang w:val="en-US"/>
        </w:rPr>
        <w:t>After selecting azure SQL . Click on “+ create”.</w:t>
      </w:r>
    </w:p>
    <w:p w14:paraId="0F495CCA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B9C68D" w14:textId="6CDE1518" w:rsidR="00D94CA9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EDC343B" wp14:editId="4C79F7FE">
                <wp:simplePos x="0" y="0"/>
                <wp:positionH relativeFrom="column">
                  <wp:posOffset>114570</wp:posOffset>
                </wp:positionH>
                <wp:positionV relativeFrom="paragraph">
                  <wp:posOffset>559680</wp:posOffset>
                </wp:positionV>
                <wp:extent cx="252000" cy="24120"/>
                <wp:effectExtent l="57150" t="95250" r="110490" b="1289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52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294A" id="Ink 322" o:spid="_x0000_s1026" type="#_x0000_t75" style="position:absolute;margin-left:6.2pt;margin-top:38.4pt;width:25.55pt;height:13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">
                <v:imagedata r:id="rId316" o:title=""/>
              </v:shape>
            </w:pict>
          </mc:Fallback>
        </mc:AlternateContent>
      </w:r>
      <w:r w:rsidR="00D94CA9">
        <w:rPr>
          <w:noProof/>
        </w:rPr>
        <w:drawing>
          <wp:inline distT="0" distB="0" distL="0" distR="0" wp14:anchorId="638FCD96" wp14:editId="58A846CE">
            <wp:extent cx="5731510" cy="2794000"/>
            <wp:effectExtent l="19050" t="19050" r="21590" b="2540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t="8272" b="5062"/>
                    <a:stretch/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5000B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E5A02F" w14:textId="5BA7322A" w:rsidR="005B544D" w:rsidRPr="00110136" w:rsidRDefault="005B544D" w:rsidP="003F318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3:</w:t>
      </w:r>
      <w:r w:rsidR="0011013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110136">
        <w:rPr>
          <w:rFonts w:ascii="Times New Roman" w:hAnsi="Times New Roman" w:cs="Times New Roman"/>
          <w:sz w:val="36"/>
          <w:szCs w:val="36"/>
          <w:lang w:val="en-US"/>
        </w:rPr>
        <w:t>Select SQL databases and single databases and click on create.</w:t>
      </w:r>
    </w:p>
    <w:p w14:paraId="4BF356ED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CF9BD3" w14:textId="360E3867" w:rsidR="00D94CA9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A96A860" wp14:editId="1F1F6FA3">
                <wp:simplePos x="0" y="0"/>
                <wp:positionH relativeFrom="column">
                  <wp:posOffset>347490</wp:posOffset>
                </wp:positionH>
                <wp:positionV relativeFrom="paragraph">
                  <wp:posOffset>1378705</wp:posOffset>
                </wp:positionV>
                <wp:extent cx="504720" cy="39240"/>
                <wp:effectExtent l="76200" t="114300" r="86360" b="13271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04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D31CE" id="Ink 327" o:spid="_x0000_s1026" type="#_x0000_t75" style="position:absolute;margin-left:24.5pt;margin-top:102.9pt;width:45.45pt;height:14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ADE2FD9" wp14:editId="5350AC46">
                <wp:simplePos x="0" y="0"/>
                <wp:positionH relativeFrom="column">
                  <wp:posOffset>295650</wp:posOffset>
                </wp:positionH>
                <wp:positionV relativeFrom="paragraph">
                  <wp:posOffset>1583905</wp:posOffset>
                </wp:positionV>
                <wp:extent cx="328320" cy="360"/>
                <wp:effectExtent l="76200" t="114300" r="90805" b="1333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28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2FE25" id="Ink 326" o:spid="_x0000_s1026" type="#_x0000_t75" style="position:absolute;margin-left:20.45pt;margin-top:119.05pt;width:31.5pt;height:11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82D6B16" wp14:editId="2619353D">
                <wp:simplePos x="0" y="0"/>
                <wp:positionH relativeFrom="column">
                  <wp:posOffset>76050</wp:posOffset>
                </wp:positionH>
                <wp:positionV relativeFrom="paragraph">
                  <wp:posOffset>354535</wp:posOffset>
                </wp:positionV>
                <wp:extent cx="1219320" cy="25560"/>
                <wp:effectExtent l="76200" t="95250" r="95250" b="14605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19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959D5" id="Ink 325" o:spid="_x0000_s1026" type="#_x0000_t75" style="position:absolute;margin-left:3.15pt;margin-top:22.25pt;width:101.65pt;height:13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4EA1ADD" wp14:editId="53CCAC29">
                <wp:simplePos x="0" y="0"/>
                <wp:positionH relativeFrom="column">
                  <wp:posOffset>352530</wp:posOffset>
                </wp:positionH>
                <wp:positionV relativeFrom="paragraph">
                  <wp:posOffset>1011895</wp:posOffset>
                </wp:positionV>
                <wp:extent cx="409320" cy="20520"/>
                <wp:effectExtent l="76200" t="95250" r="86360" b="1320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09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A9819" id="Ink 323" o:spid="_x0000_s1026" type="#_x0000_t75" style="position:absolute;margin-left:24.95pt;margin-top:74.05pt;width:37.9pt;height:12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">
                <v:imagedata r:id="rId325" o:title=""/>
              </v:shape>
            </w:pict>
          </mc:Fallback>
        </mc:AlternateContent>
      </w:r>
      <w:r w:rsidR="00D94CA9">
        <w:rPr>
          <w:noProof/>
        </w:rPr>
        <w:drawing>
          <wp:inline distT="0" distB="0" distL="0" distR="0" wp14:anchorId="090DA0AE" wp14:editId="714DB2CC">
            <wp:extent cx="5731510" cy="2749550"/>
            <wp:effectExtent l="19050" t="19050" r="21590" b="1270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t="7485" b="7229"/>
                    <a:stretch/>
                  </pic:blipFill>
                  <pic:spPr bwMode="auto"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3F92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93D6CA" w14:textId="277FD93C" w:rsidR="005B544D" w:rsidRPr="00110136" w:rsidRDefault="005B544D" w:rsidP="003F318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4:</w:t>
      </w:r>
      <w:r w:rsidR="0011013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110136">
        <w:rPr>
          <w:rFonts w:ascii="Times New Roman" w:hAnsi="Times New Roman" w:cs="Times New Roman"/>
          <w:sz w:val="36"/>
          <w:szCs w:val="36"/>
          <w:lang w:val="en-US"/>
        </w:rPr>
        <w:t>Enter the details of resource group, database name,</w:t>
      </w:r>
      <w:r w:rsidR="003F3185">
        <w:rPr>
          <w:rFonts w:ascii="Times New Roman" w:hAnsi="Times New Roman" w:cs="Times New Roman"/>
          <w:sz w:val="36"/>
          <w:szCs w:val="36"/>
          <w:lang w:val="en-US"/>
        </w:rPr>
        <w:t xml:space="preserve"> Now select server.</w:t>
      </w:r>
    </w:p>
    <w:p w14:paraId="4BC788F3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79A4449" w14:textId="565E2B38" w:rsidR="00D94CA9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5ACE7BF" wp14:editId="79AFD3FC">
                <wp:simplePos x="0" y="0"/>
                <wp:positionH relativeFrom="column">
                  <wp:posOffset>2738250</wp:posOffset>
                </wp:positionH>
                <wp:positionV relativeFrom="paragraph">
                  <wp:posOffset>1715733</wp:posOffset>
                </wp:positionV>
                <wp:extent cx="210600" cy="141120"/>
                <wp:effectExtent l="38100" t="38100" r="56515" b="495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10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EA86" id="Ink 333" o:spid="_x0000_s1026" type="#_x0000_t75" style="position:absolute;margin-left:214.9pt;margin-top:134.4pt;width:18pt;height:12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B4573E8" wp14:editId="24010EAF">
                <wp:simplePos x="0" y="0"/>
                <wp:positionH relativeFrom="column">
                  <wp:posOffset>1033290</wp:posOffset>
                </wp:positionH>
                <wp:positionV relativeFrom="paragraph">
                  <wp:posOffset>1644453</wp:posOffset>
                </wp:positionV>
                <wp:extent cx="433440" cy="9360"/>
                <wp:effectExtent l="76200" t="95250" r="100330" b="12446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33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68C8" id="Ink 331" o:spid="_x0000_s1026" type="#_x0000_t75" style="position:absolute;margin-left:78.5pt;margin-top:123.85pt;width:39.8pt;height:12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9FEF834" wp14:editId="4F8EDD77">
                <wp:simplePos x="0" y="0"/>
                <wp:positionH relativeFrom="column">
                  <wp:posOffset>1033290</wp:posOffset>
                </wp:positionH>
                <wp:positionV relativeFrom="paragraph">
                  <wp:posOffset>1810773</wp:posOffset>
                </wp:positionV>
                <wp:extent cx="652320" cy="9720"/>
                <wp:effectExtent l="76200" t="114300" r="90805" b="12382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52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6BCFB" id="Ink 330" o:spid="_x0000_s1026" type="#_x0000_t75" style="position:absolute;margin-left:78.5pt;margin-top:136.95pt;width:57pt;height:12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8F27789" wp14:editId="3FC4A2B0">
                <wp:simplePos x="0" y="0"/>
                <wp:positionH relativeFrom="column">
                  <wp:posOffset>1033290</wp:posOffset>
                </wp:positionH>
                <wp:positionV relativeFrom="paragraph">
                  <wp:posOffset>1069533</wp:posOffset>
                </wp:positionV>
                <wp:extent cx="353880" cy="8640"/>
                <wp:effectExtent l="76200" t="114300" r="103505" b="12509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53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719CF" id="Ink 329" o:spid="_x0000_s1026" type="#_x0000_t75" style="position:absolute;margin-left:78.5pt;margin-top:78.55pt;width:33.5pt;height:12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1DFF184" wp14:editId="408D253C">
                <wp:simplePos x="0" y="0"/>
                <wp:positionH relativeFrom="column">
                  <wp:posOffset>119250</wp:posOffset>
                </wp:positionH>
                <wp:positionV relativeFrom="paragraph">
                  <wp:posOffset>381933</wp:posOffset>
                </wp:positionV>
                <wp:extent cx="790200" cy="15480"/>
                <wp:effectExtent l="76200" t="95250" r="86360" b="13716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90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2B3D" id="Ink 328" o:spid="_x0000_s1026" type="#_x0000_t75" style="position:absolute;margin-left:6.6pt;margin-top:24.4pt;width:67.85pt;height:12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">
                <v:imagedata r:id="rId336" o:title=""/>
              </v:shape>
            </w:pict>
          </mc:Fallback>
        </mc:AlternateContent>
      </w:r>
      <w:r w:rsidR="00D94CA9">
        <w:rPr>
          <w:noProof/>
        </w:rPr>
        <w:drawing>
          <wp:inline distT="0" distB="0" distL="0" distR="0" wp14:anchorId="22D7255F" wp14:editId="76267B5F">
            <wp:extent cx="5731510" cy="2813050"/>
            <wp:effectExtent l="19050" t="19050" r="21590" b="2540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t="7681" b="5062"/>
                    <a:stretch/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AD8EF" w14:textId="77777777" w:rsidR="0048513F" w:rsidRDefault="004851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D1E131" w14:textId="1F12692A" w:rsidR="005B544D" w:rsidRPr="003F3185" w:rsidRDefault="005B544D" w:rsidP="003F318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5:</w:t>
      </w:r>
      <w:r w:rsidR="003F318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F3185">
        <w:rPr>
          <w:rFonts w:ascii="Times New Roman" w:hAnsi="Times New Roman" w:cs="Times New Roman"/>
          <w:sz w:val="36"/>
          <w:szCs w:val="36"/>
          <w:lang w:val="en-US"/>
        </w:rPr>
        <w:t>Now for creating the server enter the server name and server admin login, password, confirm password.</w:t>
      </w:r>
    </w:p>
    <w:p w14:paraId="6700B797" w14:textId="77777777" w:rsidR="005B544D" w:rsidRDefault="005B544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D37766" w14:textId="340DD767" w:rsidR="00D94CA9" w:rsidRDefault="005E345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20D64C9" wp14:editId="483F9A2A">
                <wp:simplePos x="0" y="0"/>
                <wp:positionH relativeFrom="column">
                  <wp:posOffset>90810</wp:posOffset>
                </wp:positionH>
                <wp:positionV relativeFrom="paragraph">
                  <wp:posOffset>2741193</wp:posOffset>
                </wp:positionV>
                <wp:extent cx="333000" cy="9720"/>
                <wp:effectExtent l="76200" t="95250" r="86360" b="12382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33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270B6" id="Ink 338" o:spid="_x0000_s1026" type="#_x0000_t75" style="position:absolute;margin-left:4.3pt;margin-top:210.2pt;width:31.85pt;height:12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55D5EC2" wp14:editId="4B7E32A1">
                <wp:simplePos x="0" y="0"/>
                <wp:positionH relativeFrom="column">
                  <wp:posOffset>1021410</wp:posOffset>
                </wp:positionH>
                <wp:positionV relativeFrom="paragraph">
                  <wp:posOffset>2386953</wp:posOffset>
                </wp:positionV>
                <wp:extent cx="298080" cy="7200"/>
                <wp:effectExtent l="76200" t="114300" r="83185" b="12636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8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0B7B" id="Ink 337" o:spid="_x0000_s1026" type="#_x0000_t75" style="position:absolute;margin-left:77.6pt;margin-top:182.3pt;width:29.1pt;height:11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5FE96D5" wp14:editId="0E032DBE">
                <wp:simplePos x="0" y="0"/>
                <wp:positionH relativeFrom="column">
                  <wp:posOffset>1014570</wp:posOffset>
                </wp:positionH>
                <wp:positionV relativeFrom="paragraph">
                  <wp:posOffset>2250873</wp:posOffset>
                </wp:positionV>
                <wp:extent cx="309600" cy="360"/>
                <wp:effectExtent l="76200" t="114300" r="90805" b="13335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0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3B11" id="Ink 336" o:spid="_x0000_s1026" type="#_x0000_t75" style="position:absolute;margin-left:77.1pt;margin-top:171.6pt;width:30.05pt;height:11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3A47595" wp14:editId="19D7E0A2">
                <wp:simplePos x="0" y="0"/>
                <wp:positionH relativeFrom="column">
                  <wp:posOffset>990810</wp:posOffset>
                </wp:positionH>
                <wp:positionV relativeFrom="paragraph">
                  <wp:posOffset>2083833</wp:posOffset>
                </wp:positionV>
                <wp:extent cx="266760" cy="10800"/>
                <wp:effectExtent l="76200" t="95250" r="95250" b="12255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6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C8653" id="Ink 335" o:spid="_x0000_s1026" type="#_x0000_t75" style="position:absolute;margin-left:75.2pt;margin-top:158.45pt;width:26.65pt;height:12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B5DAC7F" wp14:editId="71A9AD89">
                <wp:simplePos x="0" y="0"/>
                <wp:positionH relativeFrom="column">
                  <wp:posOffset>123930</wp:posOffset>
                </wp:positionH>
                <wp:positionV relativeFrom="paragraph">
                  <wp:posOffset>374305</wp:posOffset>
                </wp:positionV>
                <wp:extent cx="1114200" cy="19440"/>
                <wp:effectExtent l="76200" t="95250" r="105410" b="13335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14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560AF" id="Ink 334" o:spid="_x0000_s1026" type="#_x0000_t75" style="position:absolute;margin-left:6.95pt;margin-top:23.8pt;width:93.4pt;height:12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">
                <v:imagedata r:id="rId347" o:title=""/>
              </v:shape>
            </w:pict>
          </mc:Fallback>
        </mc:AlternateContent>
      </w:r>
      <w:r w:rsidR="00D94CA9">
        <w:rPr>
          <w:noProof/>
        </w:rPr>
        <w:drawing>
          <wp:inline distT="0" distB="0" distL="0" distR="0" wp14:anchorId="784FAC2E" wp14:editId="72E35F87">
            <wp:extent cx="5731510" cy="2800350"/>
            <wp:effectExtent l="19050" t="19050" r="21590" b="190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8"/>
                    <a:srcRect t="7287" b="5851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D0F0" w14:textId="77777777" w:rsidR="0048513F" w:rsidRDefault="004851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40EC41" w14:textId="72276EA0" w:rsidR="005B544D" w:rsidRPr="003F3185" w:rsidRDefault="005B544D" w:rsidP="003F318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6:</w:t>
      </w:r>
      <w:r w:rsidR="003F318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F3185">
        <w:rPr>
          <w:rFonts w:ascii="Times New Roman" w:hAnsi="Times New Roman" w:cs="Times New Roman"/>
          <w:sz w:val="36"/>
          <w:szCs w:val="36"/>
          <w:lang w:val="en-US"/>
        </w:rPr>
        <w:t xml:space="preserve">After entering server details , then click on </w:t>
      </w:r>
      <w:proofErr w:type="spellStart"/>
      <w:r w:rsidR="003F3185"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 w:rsidR="003F3185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10123B7" w14:textId="77777777" w:rsidR="005B544D" w:rsidRDefault="005B544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C9263B0" w14:textId="5EEF16C5" w:rsidR="00D94CA9" w:rsidRDefault="005E345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B15AD66" wp14:editId="0F6747D0">
                <wp:simplePos x="0" y="0"/>
                <wp:positionH relativeFrom="column">
                  <wp:posOffset>90810</wp:posOffset>
                </wp:positionH>
                <wp:positionV relativeFrom="paragraph">
                  <wp:posOffset>2716518</wp:posOffset>
                </wp:positionV>
                <wp:extent cx="495000" cy="42480"/>
                <wp:effectExtent l="76200" t="114300" r="95885" b="12954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95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64E53" id="Ink 341" o:spid="_x0000_s1026" type="#_x0000_t75" style="position:absolute;margin-left:4.3pt;margin-top:208.25pt;width:44.65pt;height:14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492EFA0" wp14:editId="4A7D01A1">
                <wp:simplePos x="0" y="0"/>
                <wp:positionH relativeFrom="column">
                  <wp:posOffset>1052730</wp:posOffset>
                </wp:positionH>
                <wp:positionV relativeFrom="paragraph">
                  <wp:posOffset>1829868</wp:posOffset>
                </wp:positionV>
                <wp:extent cx="637920" cy="14400"/>
                <wp:effectExtent l="76200" t="95250" r="86360" b="13843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37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88CE5" id="Ink 340" o:spid="_x0000_s1026" type="#_x0000_t75" style="position:absolute;margin-left:80.1pt;margin-top:138.45pt;width:55.9pt;height:1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DC33272" wp14:editId="5A05A7E5">
                <wp:simplePos x="0" y="0"/>
                <wp:positionH relativeFrom="column">
                  <wp:posOffset>1019250</wp:posOffset>
                </wp:positionH>
                <wp:positionV relativeFrom="paragraph">
                  <wp:posOffset>1643748</wp:posOffset>
                </wp:positionV>
                <wp:extent cx="447480" cy="24840"/>
                <wp:effectExtent l="76200" t="95250" r="105410" b="14668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47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986D" id="Ink 339" o:spid="_x0000_s1026" type="#_x0000_t75" style="position:absolute;margin-left:77.45pt;margin-top:123.8pt;width:40.95pt;height:13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">
                <v:imagedata r:id="rId354" o:title=""/>
              </v:shape>
            </w:pict>
          </mc:Fallback>
        </mc:AlternateContent>
      </w:r>
      <w:r w:rsidR="00D94CA9">
        <w:rPr>
          <w:noProof/>
        </w:rPr>
        <w:drawing>
          <wp:inline distT="0" distB="0" distL="0" distR="0" wp14:anchorId="5F49DEC1" wp14:editId="20FC231D">
            <wp:extent cx="5731510" cy="2819400"/>
            <wp:effectExtent l="19050" t="19050" r="21590" b="190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5"/>
                    <a:srcRect t="7288" b="5259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468E" w14:textId="45BFFE06" w:rsidR="00E825D5" w:rsidRPr="00A7018D" w:rsidRDefault="00E825D5" w:rsidP="00A7018D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7:</w:t>
      </w:r>
      <w:r w:rsidR="00CE186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7018D">
        <w:rPr>
          <w:rFonts w:ascii="Times New Roman" w:hAnsi="Times New Roman" w:cs="Times New Roman"/>
          <w:sz w:val="36"/>
          <w:szCs w:val="36"/>
          <w:lang w:val="en-US"/>
        </w:rPr>
        <w:t>Click on create after reviewing the details and the process is validating.</w:t>
      </w:r>
    </w:p>
    <w:p w14:paraId="20480DC2" w14:textId="77777777" w:rsidR="00E825D5" w:rsidRDefault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61D83B" w14:textId="1F278F3B" w:rsidR="00CD2643" w:rsidRDefault="00DC4BF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BAE80E8" wp14:editId="31338B25">
                <wp:simplePos x="0" y="0"/>
                <wp:positionH relativeFrom="column">
                  <wp:posOffset>1039760</wp:posOffset>
                </wp:positionH>
                <wp:positionV relativeFrom="paragraph">
                  <wp:posOffset>1302780</wp:posOffset>
                </wp:positionV>
                <wp:extent cx="240480" cy="8640"/>
                <wp:effectExtent l="76200" t="114300" r="102870" b="12509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40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BCDD" id="Ink 359" o:spid="_x0000_s1026" type="#_x0000_t75" style="position:absolute;margin-left:79pt;margin-top:96.95pt;width:24.65pt;height:12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49C76195" wp14:editId="63CADD22">
                <wp:simplePos x="0" y="0"/>
                <wp:positionH relativeFrom="column">
                  <wp:posOffset>1062080</wp:posOffset>
                </wp:positionH>
                <wp:positionV relativeFrom="paragraph">
                  <wp:posOffset>1754940</wp:posOffset>
                </wp:positionV>
                <wp:extent cx="208080" cy="5400"/>
                <wp:effectExtent l="57150" t="114300" r="97155" b="12827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8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C2A27" id="Ink 352" o:spid="_x0000_s1026" type="#_x0000_t75" style="position:absolute;margin-left:80.8pt;margin-top:132.55pt;width:22.1pt;height:11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A2512BE" wp14:editId="44B1FCEA">
                <wp:simplePos x="0" y="0"/>
                <wp:positionH relativeFrom="column">
                  <wp:posOffset>1057760</wp:posOffset>
                </wp:positionH>
                <wp:positionV relativeFrom="paragraph">
                  <wp:posOffset>1582140</wp:posOffset>
                </wp:positionV>
                <wp:extent cx="446040" cy="11520"/>
                <wp:effectExtent l="76200" t="95250" r="87630" b="12192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46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EC9F" id="Ink 332" o:spid="_x0000_s1026" type="#_x0000_t75" style="position:absolute;margin-left:80.5pt;margin-top:118.95pt;width:40.75pt;height:12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5187340" wp14:editId="60113C77">
                <wp:simplePos x="0" y="0"/>
                <wp:positionH relativeFrom="column">
                  <wp:posOffset>68120</wp:posOffset>
                </wp:positionH>
                <wp:positionV relativeFrom="paragraph">
                  <wp:posOffset>2724660</wp:posOffset>
                </wp:positionV>
                <wp:extent cx="536400" cy="11520"/>
                <wp:effectExtent l="76200" t="95250" r="92710" b="12192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36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13EF" id="Ink 324" o:spid="_x0000_s1026" type="#_x0000_t75" style="position:absolute;margin-left:2.55pt;margin-top:208.9pt;width:47.95pt;height:12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D1ABAA9" wp14:editId="15CB1557">
                <wp:simplePos x="0" y="0"/>
                <wp:positionH relativeFrom="column">
                  <wp:posOffset>4470560</wp:posOffset>
                </wp:positionH>
                <wp:positionV relativeFrom="paragraph">
                  <wp:posOffset>276660</wp:posOffset>
                </wp:positionV>
                <wp:extent cx="645120" cy="21240"/>
                <wp:effectExtent l="76200" t="95250" r="98425" b="13144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45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5F52D" id="Ink 319" o:spid="_x0000_s1026" type="#_x0000_t75" style="position:absolute;margin-left:349.2pt;margin-top:16.15pt;width:56.5pt;height:1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">
                <v:imagedata r:id="rId365" o:title=""/>
              </v:shape>
            </w:pict>
          </mc:Fallback>
        </mc:AlternateContent>
      </w:r>
      <w:r w:rsidR="00CD2643">
        <w:rPr>
          <w:noProof/>
        </w:rPr>
        <w:drawing>
          <wp:inline distT="0" distB="0" distL="0" distR="0" wp14:anchorId="103973A0" wp14:editId="5EBE4F88">
            <wp:extent cx="5731064" cy="2826327"/>
            <wp:effectExtent l="19050" t="19050" r="2222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6"/>
                    <a:srcRect t="7950" b="4375"/>
                    <a:stretch/>
                  </pic:blipFill>
                  <pic:spPr bwMode="auto">
                    <a:xfrm>
                      <a:off x="0" y="0"/>
                      <a:ext cx="5731064" cy="282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C0604" w14:textId="77777777" w:rsidR="00E825D5" w:rsidRDefault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577D60" w14:textId="3F595FE2" w:rsidR="00E825D5" w:rsidRPr="00A7018D" w:rsidRDefault="00E825D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8:</w:t>
      </w:r>
      <w:r w:rsidR="00A7018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7018D">
        <w:rPr>
          <w:rFonts w:ascii="Times New Roman" w:hAnsi="Times New Roman" w:cs="Times New Roman"/>
          <w:sz w:val="36"/>
          <w:szCs w:val="36"/>
          <w:lang w:val="en-US"/>
        </w:rPr>
        <w:t>Then deployment is in progress.</w:t>
      </w:r>
    </w:p>
    <w:p w14:paraId="59C0AED7" w14:textId="77777777" w:rsidR="00E825D5" w:rsidRDefault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11C597" w14:textId="52AAE667" w:rsidR="00CD2643" w:rsidRDefault="00DC4BF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155E340" wp14:editId="208300D6">
                <wp:simplePos x="0" y="0"/>
                <wp:positionH relativeFrom="column">
                  <wp:posOffset>3473000</wp:posOffset>
                </wp:positionH>
                <wp:positionV relativeFrom="paragraph">
                  <wp:posOffset>1838800</wp:posOffset>
                </wp:positionV>
                <wp:extent cx="301680" cy="13680"/>
                <wp:effectExtent l="76200" t="95250" r="98425" b="13906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01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D762" id="Ink 379" o:spid="_x0000_s1026" type="#_x0000_t75" style="position:absolute;margin-left:270.65pt;margin-top:139.15pt;width:29.4pt;height:12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879CFFC" wp14:editId="270DD54C">
                <wp:simplePos x="0" y="0"/>
                <wp:positionH relativeFrom="column">
                  <wp:posOffset>3503600</wp:posOffset>
                </wp:positionH>
                <wp:positionV relativeFrom="paragraph">
                  <wp:posOffset>1701280</wp:posOffset>
                </wp:positionV>
                <wp:extent cx="255600" cy="18720"/>
                <wp:effectExtent l="76200" t="95250" r="87630" b="1339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55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3858" id="Ink 378" o:spid="_x0000_s1026" type="#_x0000_t75" style="position:absolute;margin-left:273pt;margin-top:128.3pt;width:25.8pt;height:12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FD6FDAC" wp14:editId="31C99420">
                <wp:simplePos x="0" y="0"/>
                <wp:positionH relativeFrom="column">
                  <wp:posOffset>1102760</wp:posOffset>
                </wp:positionH>
                <wp:positionV relativeFrom="paragraph">
                  <wp:posOffset>964840</wp:posOffset>
                </wp:positionV>
                <wp:extent cx="1163160" cy="30960"/>
                <wp:effectExtent l="76200" t="133350" r="113665" b="17907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163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2EAFD" id="Ink 377" o:spid="_x0000_s1026" type="#_x0000_t75" style="position:absolute;margin-left:82.6pt;margin-top:67.45pt;width:100.1pt;height:19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">
                <v:imagedata r:id="rId372" o:title=""/>
              </v:shape>
            </w:pict>
          </mc:Fallback>
        </mc:AlternateContent>
      </w:r>
      <w:r w:rsidR="00CD2643">
        <w:rPr>
          <w:noProof/>
        </w:rPr>
        <w:drawing>
          <wp:inline distT="0" distB="0" distL="0" distR="0" wp14:anchorId="1A4F9137" wp14:editId="1ACDDDD4">
            <wp:extent cx="5731287" cy="2750127"/>
            <wp:effectExtent l="19050" t="19050" r="222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t="7520" b="7171"/>
                    <a:stretch/>
                  </pic:blipFill>
                  <pic:spPr bwMode="auto">
                    <a:xfrm>
                      <a:off x="0" y="0"/>
                      <a:ext cx="5731510" cy="275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12A4C" w14:textId="0A707782" w:rsidR="00E825D5" w:rsidRDefault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AA1822" w14:textId="77777777" w:rsidR="00E825D5" w:rsidRDefault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A57E29" w14:textId="3256DB17" w:rsidR="00E825D5" w:rsidRPr="00A7018D" w:rsidRDefault="00E825D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9:</w:t>
      </w:r>
      <w:r w:rsidR="00A7018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7018D">
        <w:rPr>
          <w:rFonts w:ascii="Times New Roman" w:hAnsi="Times New Roman" w:cs="Times New Roman"/>
          <w:sz w:val="36"/>
          <w:szCs w:val="36"/>
          <w:lang w:val="en-US"/>
        </w:rPr>
        <w:t>After few minutes the deployment is completed and then go to resource.</w:t>
      </w:r>
    </w:p>
    <w:p w14:paraId="7C84687D" w14:textId="77777777" w:rsidR="00E825D5" w:rsidRDefault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D51EFE5" w14:textId="11D08B6F" w:rsidR="00CD2643" w:rsidRDefault="00DC4BF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881EA9C" wp14:editId="0FE65584">
                <wp:simplePos x="0" y="0"/>
                <wp:positionH relativeFrom="column">
                  <wp:posOffset>1255400</wp:posOffset>
                </wp:positionH>
                <wp:positionV relativeFrom="paragraph">
                  <wp:posOffset>1704260</wp:posOffset>
                </wp:positionV>
                <wp:extent cx="497160" cy="5760"/>
                <wp:effectExtent l="76200" t="114300" r="93980" b="12763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97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7636" id="Ink 395" o:spid="_x0000_s1026" type="#_x0000_t75" style="position:absolute;margin-left:96pt;margin-top:128.55pt;width:44.85pt;height:11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23DAE7C" wp14:editId="7333F479">
                <wp:simplePos x="0" y="0"/>
                <wp:positionH relativeFrom="column">
                  <wp:posOffset>1148480</wp:posOffset>
                </wp:positionH>
                <wp:positionV relativeFrom="paragraph">
                  <wp:posOffset>977420</wp:posOffset>
                </wp:positionV>
                <wp:extent cx="1224360" cy="30960"/>
                <wp:effectExtent l="95250" t="133350" r="128270" b="17907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24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E8AF" id="Ink 381" o:spid="_x0000_s1026" type="#_x0000_t75" style="position:absolute;margin-left:86.2pt;margin-top:68.45pt;width:104.9pt;height:19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">
                <v:imagedata r:id="rId377" o:title=""/>
              </v:shape>
            </w:pict>
          </mc:Fallback>
        </mc:AlternateContent>
      </w:r>
      <w:r w:rsidR="00CD2643">
        <w:rPr>
          <w:noProof/>
        </w:rPr>
        <w:drawing>
          <wp:inline distT="0" distB="0" distL="0" distR="0" wp14:anchorId="4A7BCC92" wp14:editId="78B9837C">
            <wp:extent cx="5731399" cy="2819400"/>
            <wp:effectExtent l="19050" t="19050" r="2222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8"/>
                    <a:srcRect t="7306" b="5239"/>
                    <a:stretch/>
                  </pic:blipFill>
                  <pic:spPr bwMode="auto">
                    <a:xfrm>
                      <a:off x="0" y="0"/>
                      <a:ext cx="5731510" cy="28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3675A" w14:textId="4C6C9E34" w:rsidR="00CD2643" w:rsidRDefault="00CD264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FE0029" w14:textId="733C3B1D" w:rsidR="00E825D5" w:rsidRPr="00A7018D" w:rsidRDefault="00E825D5" w:rsidP="0038528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0:</w:t>
      </w:r>
      <w:r w:rsidR="00A7018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7018D">
        <w:rPr>
          <w:rFonts w:ascii="Times New Roman" w:hAnsi="Times New Roman" w:cs="Times New Roman"/>
          <w:sz w:val="36"/>
          <w:szCs w:val="36"/>
          <w:lang w:val="en-US"/>
        </w:rPr>
        <w:t xml:space="preserve"> In resource </w:t>
      </w:r>
      <w:r w:rsidR="00385289">
        <w:rPr>
          <w:rFonts w:ascii="Times New Roman" w:hAnsi="Times New Roman" w:cs="Times New Roman"/>
          <w:sz w:val="36"/>
          <w:szCs w:val="36"/>
          <w:lang w:val="en-US"/>
        </w:rPr>
        <w:t>we can observe overview the details of database.</w:t>
      </w:r>
    </w:p>
    <w:p w14:paraId="0FA13C89" w14:textId="77777777" w:rsidR="00E825D5" w:rsidRDefault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D1A445" w14:textId="4AA1C449" w:rsidR="00CD2643" w:rsidRDefault="0068274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AF3F97D" wp14:editId="57874CD2">
                <wp:simplePos x="0" y="0"/>
                <wp:positionH relativeFrom="column">
                  <wp:posOffset>86120</wp:posOffset>
                </wp:positionH>
                <wp:positionV relativeFrom="paragraph">
                  <wp:posOffset>704130</wp:posOffset>
                </wp:positionV>
                <wp:extent cx="360720" cy="25920"/>
                <wp:effectExtent l="57150" t="95250" r="96520" b="1460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60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26772" id="Ink 412" o:spid="_x0000_s1026" type="#_x0000_t75" style="position:absolute;margin-left:4pt;margin-top:49.8pt;width:34.05pt;height:13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">
                <v:imagedata r:id="rId380" o:title=""/>
              </v:shape>
            </w:pict>
          </mc:Fallback>
        </mc:AlternateContent>
      </w:r>
      <w:r w:rsidR="00DC4BFB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9F304DB" wp14:editId="04D19CA8">
                <wp:simplePos x="0" y="0"/>
                <wp:positionH relativeFrom="column">
                  <wp:posOffset>243800</wp:posOffset>
                </wp:positionH>
                <wp:positionV relativeFrom="paragraph">
                  <wp:posOffset>384450</wp:posOffset>
                </wp:positionV>
                <wp:extent cx="619560" cy="5760"/>
                <wp:effectExtent l="76200" t="114300" r="104775" b="12763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19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077AD" id="Ink 409" o:spid="_x0000_s1026" type="#_x0000_t75" style="position:absolute;margin-left:16.35pt;margin-top:24.6pt;width:54.5pt;height:11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">
                <v:imagedata r:id="rId382" o:title=""/>
              </v:shape>
            </w:pict>
          </mc:Fallback>
        </mc:AlternateContent>
      </w:r>
      <w:r w:rsidR="00DC4BFB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3AC07BE" wp14:editId="734D02D4">
                <wp:simplePos x="0" y="0"/>
                <wp:positionH relativeFrom="column">
                  <wp:posOffset>283760</wp:posOffset>
                </wp:positionH>
                <wp:positionV relativeFrom="paragraph">
                  <wp:posOffset>395970</wp:posOffset>
                </wp:positionV>
                <wp:extent cx="620640" cy="19440"/>
                <wp:effectExtent l="76200" t="95250" r="103505" b="13335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620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7D01B" id="Ink 408" o:spid="_x0000_s1026" type="#_x0000_t75" style="position:absolute;margin-left:19.5pt;margin-top:25.55pt;width:54.5pt;height:12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">
                <v:imagedata r:id="rId384" o:title=""/>
              </v:shape>
            </w:pict>
          </mc:Fallback>
        </mc:AlternateContent>
      </w:r>
      <w:r w:rsidR="00CD2643">
        <w:rPr>
          <w:noProof/>
        </w:rPr>
        <w:drawing>
          <wp:inline distT="0" distB="0" distL="0" distR="0" wp14:anchorId="0F6B2953" wp14:editId="204ED8F8">
            <wp:extent cx="5731403" cy="2798561"/>
            <wp:effectExtent l="19050" t="19050" r="2222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5"/>
                    <a:srcRect t="7520" b="5671"/>
                    <a:stretch/>
                  </pic:blipFill>
                  <pic:spPr bwMode="auto">
                    <a:xfrm>
                      <a:off x="0" y="0"/>
                      <a:ext cx="5731510" cy="279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A2371" w14:textId="77777777" w:rsidR="009D7481" w:rsidRDefault="009D748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6B9034" w14:textId="281811C4" w:rsidR="009D7481" w:rsidRPr="006137BF" w:rsidRDefault="00DF0C44" w:rsidP="009D748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lastRenderedPageBreak/>
        <w:t>Practical Lab: Add another pipelines for moving data from Staging to SQL DB</w:t>
      </w:r>
    </w:p>
    <w:p w14:paraId="3E6E62BF" w14:textId="419CEFAF" w:rsidR="00E825D5" w:rsidRPr="00385289" w:rsidRDefault="00E825D5" w:rsidP="0038528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BC1047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85289">
        <w:rPr>
          <w:rFonts w:ascii="Times New Roman" w:hAnsi="Times New Roman" w:cs="Times New Roman"/>
          <w:sz w:val="36"/>
          <w:szCs w:val="36"/>
          <w:lang w:val="en-US"/>
        </w:rPr>
        <w:t>Now, in data factory we need to add another pipeline for staging the data to SQL DB. Click on ingest.</w:t>
      </w:r>
    </w:p>
    <w:p w14:paraId="76709A1B" w14:textId="77777777" w:rsidR="00E825D5" w:rsidRPr="00E825D5" w:rsidRDefault="00E825D5" w:rsidP="00E825D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5178BF" w14:textId="5AA8F873" w:rsidR="009D7481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F503EC7" wp14:editId="33C4C631">
                <wp:simplePos x="0" y="0"/>
                <wp:positionH relativeFrom="column">
                  <wp:posOffset>1559960</wp:posOffset>
                </wp:positionH>
                <wp:positionV relativeFrom="paragraph">
                  <wp:posOffset>1598175</wp:posOffset>
                </wp:positionV>
                <wp:extent cx="172440" cy="360"/>
                <wp:effectExtent l="76200" t="152400" r="113665" b="1524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7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BAA7" id="Ink 415" o:spid="_x0000_s1026" type="#_x0000_t75" style="position:absolute;margin-left:118.6pt;margin-top:117.35pt;width:22.1pt;height:17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24D4D274" wp14:editId="62D48DD5">
                <wp:simplePos x="0" y="0"/>
                <wp:positionH relativeFrom="column">
                  <wp:posOffset>1214360</wp:posOffset>
                </wp:positionH>
                <wp:positionV relativeFrom="paragraph">
                  <wp:posOffset>774495</wp:posOffset>
                </wp:positionV>
                <wp:extent cx="1107360" cy="12600"/>
                <wp:effectExtent l="95250" t="133350" r="112395" b="15938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07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CF076" id="Ink 414" o:spid="_x0000_s1026" type="#_x0000_t75" style="position:absolute;margin-left:91.35pt;margin-top:52.5pt;width:95.7pt;height:1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">
                <v:imagedata r:id="rId389" o:title=""/>
              </v:shape>
            </w:pict>
          </mc:Fallback>
        </mc:AlternateContent>
      </w:r>
      <w:r w:rsidR="009D7481">
        <w:rPr>
          <w:noProof/>
        </w:rPr>
        <w:drawing>
          <wp:inline distT="0" distB="0" distL="0" distR="0" wp14:anchorId="66BDBBA6" wp14:editId="3F52CF29">
            <wp:extent cx="5731289" cy="2805545"/>
            <wp:effectExtent l="19050" t="19050" r="22225" b="139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0"/>
                    <a:srcRect t="7520" b="5452"/>
                    <a:stretch/>
                  </pic:blipFill>
                  <pic:spPr bwMode="auto">
                    <a:xfrm>
                      <a:off x="0" y="0"/>
                      <a:ext cx="5731510" cy="280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1CD8" w14:textId="58D4F505" w:rsidR="009D7481" w:rsidRDefault="009D7481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C89A5A" w14:textId="0148F637" w:rsidR="00E825D5" w:rsidRPr="00385289" w:rsidRDefault="00E825D5" w:rsidP="009D748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BC1047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23059C">
        <w:rPr>
          <w:rFonts w:ascii="Times New Roman" w:hAnsi="Times New Roman" w:cs="Times New Roman"/>
          <w:sz w:val="36"/>
          <w:szCs w:val="36"/>
          <w:lang w:val="en-US"/>
        </w:rPr>
        <w:t>Click on next for built in copy task.</w:t>
      </w:r>
    </w:p>
    <w:p w14:paraId="4A37FFD0" w14:textId="77777777" w:rsidR="00E825D5" w:rsidRDefault="00E825D5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9337C7" w14:textId="78A05F14" w:rsidR="00BC1047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0BBFDE7" wp14:editId="2D67DCBC">
                <wp:simplePos x="0" y="0"/>
                <wp:positionH relativeFrom="column">
                  <wp:posOffset>1209320</wp:posOffset>
                </wp:positionH>
                <wp:positionV relativeFrom="paragraph">
                  <wp:posOffset>1679850</wp:posOffset>
                </wp:positionV>
                <wp:extent cx="340200" cy="5760"/>
                <wp:effectExtent l="95250" t="152400" r="98425" b="16573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40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29A1F" id="Ink 419" o:spid="_x0000_s1026" type="#_x0000_t75" style="position:absolute;margin-left:90.95pt;margin-top:123.75pt;width:35.3pt;height:17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7B778AF" wp14:editId="5BEDE08F">
                <wp:simplePos x="0" y="0"/>
                <wp:positionH relativeFrom="column">
                  <wp:posOffset>1554920</wp:posOffset>
                </wp:positionH>
                <wp:positionV relativeFrom="paragraph">
                  <wp:posOffset>2721410</wp:posOffset>
                </wp:positionV>
                <wp:extent cx="345240" cy="360"/>
                <wp:effectExtent l="95250" t="152400" r="112395" b="15240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4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C31E7" id="Ink 418" o:spid="_x0000_s1026" type="#_x0000_t75" style="position:absolute;margin-left:118.2pt;margin-top:205.8pt;width:35.7pt;height:17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DC95728" wp14:editId="77399354">
                <wp:simplePos x="0" y="0"/>
                <wp:positionH relativeFrom="column">
                  <wp:posOffset>1539080</wp:posOffset>
                </wp:positionH>
                <wp:positionV relativeFrom="paragraph">
                  <wp:posOffset>1065050</wp:posOffset>
                </wp:positionV>
                <wp:extent cx="416880" cy="20520"/>
                <wp:effectExtent l="95250" t="133350" r="97790" b="1701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416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9B7E" id="Ink 417" o:spid="_x0000_s1026" type="#_x0000_t75" style="position:absolute;margin-left:116.95pt;margin-top:75.35pt;width:41.35pt;height:18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">
                <v:imagedata r:id="rId396" o:title=""/>
              </v:shape>
            </w:pict>
          </mc:Fallback>
        </mc:AlternateContent>
      </w:r>
      <w:r w:rsidR="009D7481">
        <w:rPr>
          <w:noProof/>
        </w:rPr>
        <w:drawing>
          <wp:inline distT="0" distB="0" distL="0" distR="0" wp14:anchorId="5594B4AA" wp14:editId="42D21499">
            <wp:extent cx="5731289" cy="2805546"/>
            <wp:effectExtent l="19050" t="19050" r="22225" b="13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t="7520" b="5452"/>
                    <a:stretch/>
                  </pic:blipFill>
                  <pic:spPr bwMode="auto">
                    <a:xfrm>
                      <a:off x="0" y="0"/>
                      <a:ext cx="5731510" cy="2805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C7249" w14:textId="77777777" w:rsidR="0023059C" w:rsidRDefault="0023059C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1A56E1" w14:textId="6CAF5AE1" w:rsidR="00BC1047" w:rsidRPr="0023059C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2305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23059C">
        <w:rPr>
          <w:rFonts w:ascii="Times New Roman" w:hAnsi="Times New Roman" w:cs="Times New Roman"/>
          <w:sz w:val="36"/>
          <w:szCs w:val="36"/>
          <w:lang w:val="en-US"/>
        </w:rPr>
        <w:t>In source data store connect with blob storage and browse the data .</w:t>
      </w:r>
    </w:p>
    <w:p w14:paraId="39FCF39B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5016F1" w14:textId="228106AA" w:rsidR="00227518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AE96533" wp14:editId="43A29293">
                <wp:simplePos x="0" y="0"/>
                <wp:positionH relativeFrom="column">
                  <wp:posOffset>3434120</wp:posOffset>
                </wp:positionH>
                <wp:positionV relativeFrom="paragraph">
                  <wp:posOffset>2725340</wp:posOffset>
                </wp:positionV>
                <wp:extent cx="279360" cy="5400"/>
                <wp:effectExtent l="95250" t="152400" r="121285" b="1663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79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2B960" id="Ink 424" o:spid="_x0000_s1026" type="#_x0000_t75" style="position:absolute;margin-left:266.2pt;margin-top:206.1pt;width:30.5pt;height:17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EF35E76" wp14:editId="00812E56">
                <wp:simplePos x="0" y="0"/>
                <wp:positionH relativeFrom="column">
                  <wp:posOffset>3566240</wp:posOffset>
                </wp:positionH>
                <wp:positionV relativeFrom="paragraph">
                  <wp:posOffset>652100</wp:posOffset>
                </wp:positionV>
                <wp:extent cx="487440" cy="11520"/>
                <wp:effectExtent l="95250" t="133350" r="103505" b="16002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87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34679" id="Ink 422" o:spid="_x0000_s1026" type="#_x0000_t75" style="position:absolute;margin-left:276.6pt;margin-top:42.85pt;width:46.9pt;height:17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B970CFB" wp14:editId="3DAA03B7">
                <wp:simplePos x="0" y="0"/>
                <wp:positionH relativeFrom="column">
                  <wp:posOffset>3007160</wp:posOffset>
                </wp:positionH>
                <wp:positionV relativeFrom="paragraph">
                  <wp:posOffset>870980</wp:posOffset>
                </wp:positionV>
                <wp:extent cx="304920" cy="360"/>
                <wp:effectExtent l="95250" t="152400" r="114300" b="15240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0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4CBC" id="Ink 420" o:spid="_x0000_s1026" type="#_x0000_t75" style="position:absolute;margin-left:232.55pt;margin-top:60.1pt;width:32.5pt;height:17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">
                <v:imagedata r:id="rId403" o:title=""/>
              </v:shape>
            </w:pict>
          </mc:Fallback>
        </mc:AlternateContent>
      </w:r>
      <w:r w:rsidR="00227518">
        <w:rPr>
          <w:noProof/>
        </w:rPr>
        <w:drawing>
          <wp:inline distT="0" distB="0" distL="0" distR="0" wp14:anchorId="566B02A6" wp14:editId="20F56C58">
            <wp:extent cx="5731064" cy="2791691"/>
            <wp:effectExtent l="19050" t="19050" r="22225" b="279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7950" b="5449"/>
                    <a:stretch/>
                  </pic:blipFill>
                  <pic:spPr bwMode="auto">
                    <a:xfrm>
                      <a:off x="0" y="0"/>
                      <a:ext cx="5731510" cy="2791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3B18" w14:textId="6583B9D9" w:rsidR="00227518" w:rsidRDefault="00227518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3AD7C9" w14:textId="1390EFD6" w:rsidR="00BC1047" w:rsidRPr="0023059C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2305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23059C">
        <w:rPr>
          <w:rFonts w:ascii="Times New Roman" w:hAnsi="Times New Roman" w:cs="Times New Roman"/>
          <w:sz w:val="36"/>
          <w:szCs w:val="36"/>
          <w:lang w:val="en-US"/>
        </w:rPr>
        <w:t>After browsing then click on next.</w:t>
      </w:r>
    </w:p>
    <w:p w14:paraId="097D97F2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2C540E0" w14:textId="19E46635" w:rsidR="00227518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A31AC0F" wp14:editId="40C59687">
                <wp:simplePos x="0" y="0"/>
                <wp:positionH relativeFrom="column">
                  <wp:posOffset>308240</wp:posOffset>
                </wp:positionH>
                <wp:positionV relativeFrom="paragraph">
                  <wp:posOffset>910980</wp:posOffset>
                </wp:positionV>
                <wp:extent cx="271080" cy="9000"/>
                <wp:effectExtent l="95250" t="152400" r="110490" b="16256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71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A26E6" id="Ink 427" o:spid="_x0000_s1026" type="#_x0000_t75" style="position:absolute;margin-left:20pt;margin-top:63.25pt;width:29.85pt;height:17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C037F4E" wp14:editId="7009A12F">
                <wp:simplePos x="0" y="0"/>
                <wp:positionH relativeFrom="column">
                  <wp:posOffset>1565000</wp:posOffset>
                </wp:positionH>
                <wp:positionV relativeFrom="paragraph">
                  <wp:posOffset>2745300</wp:posOffset>
                </wp:positionV>
                <wp:extent cx="314640" cy="11160"/>
                <wp:effectExtent l="95250" t="133350" r="104775" b="16065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14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E6521" id="Ink 426" o:spid="_x0000_s1026" type="#_x0000_t75" style="position:absolute;margin-left:119pt;margin-top:207.65pt;width:33.25pt;height:17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BEF030A" wp14:editId="21E4AEBD">
                <wp:simplePos x="0" y="0"/>
                <wp:positionH relativeFrom="column">
                  <wp:posOffset>1163240</wp:posOffset>
                </wp:positionH>
                <wp:positionV relativeFrom="paragraph">
                  <wp:posOffset>1287660</wp:posOffset>
                </wp:positionV>
                <wp:extent cx="899280" cy="16200"/>
                <wp:effectExtent l="76200" t="133350" r="110490" b="17462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899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2FF4B" id="Ink 425" o:spid="_x0000_s1026" type="#_x0000_t75" style="position:absolute;margin-left:87.4pt;margin-top:92.9pt;width:79.3pt;height:18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">
                <v:imagedata r:id="rId410" o:title=""/>
              </v:shape>
            </w:pict>
          </mc:Fallback>
        </mc:AlternateContent>
      </w:r>
      <w:r w:rsidR="00227518">
        <w:rPr>
          <w:noProof/>
        </w:rPr>
        <w:drawing>
          <wp:inline distT="0" distB="0" distL="0" distR="0" wp14:anchorId="27193CC2" wp14:editId="77AF64FE">
            <wp:extent cx="5731289" cy="2833255"/>
            <wp:effectExtent l="19050" t="19050" r="22225" b="2476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/>
                    <a:srcRect t="7520" b="4593"/>
                    <a:stretch/>
                  </pic:blipFill>
                  <pic:spPr bwMode="auto">
                    <a:xfrm>
                      <a:off x="0" y="0"/>
                      <a:ext cx="5731510" cy="28333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B595" w14:textId="16750EB1" w:rsidR="00227518" w:rsidRDefault="00227518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3C15985" w14:textId="4B94062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0CFCD9" w14:textId="298B3EE5" w:rsidR="00BC1047" w:rsidRPr="0023059C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2305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23059C">
        <w:rPr>
          <w:rFonts w:ascii="Times New Roman" w:hAnsi="Times New Roman" w:cs="Times New Roman"/>
          <w:sz w:val="36"/>
          <w:szCs w:val="36"/>
          <w:lang w:val="en-US"/>
        </w:rPr>
        <w:t>In target , click on next for file format settings.</w:t>
      </w:r>
    </w:p>
    <w:p w14:paraId="08BCE0E9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9E8EAD" w14:textId="3EE1C9BC" w:rsidR="00227518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7050031" wp14:editId="4912A766">
                <wp:simplePos x="0" y="0"/>
                <wp:positionH relativeFrom="column">
                  <wp:posOffset>1580120</wp:posOffset>
                </wp:positionH>
                <wp:positionV relativeFrom="paragraph">
                  <wp:posOffset>2745500</wp:posOffset>
                </wp:positionV>
                <wp:extent cx="309600" cy="360"/>
                <wp:effectExtent l="95250" t="152400" r="109855" b="15240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0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0AC7" id="Ink 430" o:spid="_x0000_s1026" type="#_x0000_t75" style="position:absolute;margin-left:120.2pt;margin-top:207.7pt;width:32.9pt;height:17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E386D98" wp14:editId="0BFD223E">
                <wp:simplePos x="0" y="0"/>
                <wp:positionH relativeFrom="column">
                  <wp:posOffset>363320</wp:posOffset>
                </wp:positionH>
                <wp:positionV relativeFrom="paragraph">
                  <wp:posOffset>1346300</wp:posOffset>
                </wp:positionV>
                <wp:extent cx="200520" cy="7560"/>
                <wp:effectExtent l="95250" t="152400" r="104775" b="1644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00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0C3BE" id="Ink 428" o:spid="_x0000_s1026" type="#_x0000_t75" style="position:absolute;margin-left:24.35pt;margin-top:97.5pt;width:24.3pt;height:17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">
                <v:imagedata r:id="rId415" o:title=""/>
              </v:shape>
            </w:pict>
          </mc:Fallback>
        </mc:AlternateContent>
      </w:r>
      <w:r w:rsidR="00227518">
        <w:rPr>
          <w:noProof/>
        </w:rPr>
        <w:drawing>
          <wp:inline distT="0" distB="0" distL="0" distR="0" wp14:anchorId="3D2E0C9C" wp14:editId="720E1990">
            <wp:extent cx="5731289" cy="2805545"/>
            <wp:effectExtent l="19050" t="19050" r="22225" b="139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6"/>
                    <a:srcRect t="7520" b="5452"/>
                    <a:stretch/>
                  </pic:blipFill>
                  <pic:spPr bwMode="auto">
                    <a:xfrm>
                      <a:off x="0" y="0"/>
                      <a:ext cx="5731510" cy="280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3648" w14:textId="7A4CDF21" w:rsidR="00227518" w:rsidRDefault="00227518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7216C2" w14:textId="0633D6A3" w:rsidR="00BC1047" w:rsidRPr="0023059C" w:rsidRDefault="00BC1047" w:rsidP="00FA68FC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2305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23059C">
        <w:rPr>
          <w:rFonts w:ascii="Times New Roman" w:hAnsi="Times New Roman" w:cs="Times New Roman"/>
          <w:sz w:val="36"/>
          <w:szCs w:val="36"/>
          <w:lang w:val="en-US"/>
        </w:rPr>
        <w:t>In destination data store create new connection</w:t>
      </w:r>
      <w:r w:rsidR="00FA68FC">
        <w:rPr>
          <w:rFonts w:ascii="Times New Roman" w:hAnsi="Times New Roman" w:cs="Times New Roman"/>
          <w:sz w:val="36"/>
          <w:szCs w:val="36"/>
          <w:lang w:val="en-US"/>
        </w:rPr>
        <w:t xml:space="preserve"> , by new linked service by entering the details of server name, database name and test connection . Then, click on create.</w:t>
      </w:r>
    </w:p>
    <w:p w14:paraId="7218EE12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4C6A2A" w14:textId="0DBDD002" w:rsidR="00BC1047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76DD623" wp14:editId="2405E1EC">
                <wp:simplePos x="0" y="0"/>
                <wp:positionH relativeFrom="column">
                  <wp:posOffset>1523960</wp:posOffset>
                </wp:positionH>
                <wp:positionV relativeFrom="paragraph">
                  <wp:posOffset>2714980</wp:posOffset>
                </wp:positionV>
                <wp:extent cx="324720" cy="360"/>
                <wp:effectExtent l="76200" t="152400" r="113665" b="15240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2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AA248" id="Ink 442" o:spid="_x0000_s1026" type="#_x0000_t75" style="position:absolute;margin-left:115.75pt;margin-top:205.3pt;width:34.05pt;height:17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3428D4D" wp14:editId="195C59AD">
                <wp:simplePos x="0" y="0"/>
                <wp:positionH relativeFrom="column">
                  <wp:posOffset>2819240</wp:posOffset>
                </wp:positionH>
                <wp:positionV relativeFrom="paragraph">
                  <wp:posOffset>870780</wp:posOffset>
                </wp:positionV>
                <wp:extent cx="443520" cy="15840"/>
                <wp:effectExtent l="76200" t="133350" r="128270" b="17526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443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9A81" id="Ink 441" o:spid="_x0000_s1026" type="#_x0000_t75" style="position:absolute;margin-left:217.75pt;margin-top:60.05pt;width:43.4pt;height:18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11EF9508" wp14:editId="139B2AEA">
                <wp:simplePos x="0" y="0"/>
                <wp:positionH relativeFrom="column">
                  <wp:posOffset>5122880</wp:posOffset>
                </wp:positionH>
                <wp:positionV relativeFrom="paragraph">
                  <wp:posOffset>2684300</wp:posOffset>
                </wp:positionV>
                <wp:extent cx="531000" cy="2520"/>
                <wp:effectExtent l="95250" t="152400" r="97790" b="16954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310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245C" id="Ink 440" o:spid="_x0000_s1026" type="#_x0000_t75" style="position:absolute;margin-left:399.2pt;margin-top:202.85pt;width:50.3pt;height:17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03B6D2B" wp14:editId="08F4EFB7">
                <wp:simplePos x="0" y="0"/>
                <wp:positionH relativeFrom="column">
                  <wp:posOffset>3541040</wp:posOffset>
                </wp:positionH>
                <wp:positionV relativeFrom="paragraph">
                  <wp:posOffset>2354180</wp:posOffset>
                </wp:positionV>
                <wp:extent cx="273960" cy="6480"/>
                <wp:effectExtent l="95250" t="152400" r="107315" b="16510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73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A0486" id="Ink 437" o:spid="_x0000_s1026" type="#_x0000_t75" style="position:absolute;margin-left:274.6pt;margin-top:176.85pt;width:30.05pt;height:17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5D31D05" wp14:editId="47BEBD61">
                <wp:simplePos x="0" y="0"/>
                <wp:positionH relativeFrom="column">
                  <wp:posOffset>3515480</wp:posOffset>
                </wp:positionH>
                <wp:positionV relativeFrom="paragraph">
                  <wp:posOffset>2725140</wp:posOffset>
                </wp:positionV>
                <wp:extent cx="268920" cy="360"/>
                <wp:effectExtent l="95250" t="152400" r="112395" b="15240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68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7204" id="Ink 436" o:spid="_x0000_s1026" type="#_x0000_t75" style="position:absolute;margin-left:272.6pt;margin-top:206.1pt;width:29.65pt;height:17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15FBC64" wp14:editId="5AE33D8E">
                <wp:simplePos x="0" y="0"/>
                <wp:positionH relativeFrom="column">
                  <wp:posOffset>3502520</wp:posOffset>
                </wp:positionH>
                <wp:positionV relativeFrom="paragraph">
                  <wp:posOffset>1983340</wp:posOffset>
                </wp:positionV>
                <wp:extent cx="236520" cy="2520"/>
                <wp:effectExtent l="95250" t="152400" r="106680" b="1695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36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A5106" id="Ink 435" o:spid="_x0000_s1026" type="#_x0000_t75" style="position:absolute;margin-left:271.55pt;margin-top:147.65pt;width:27.1pt;height:17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87CFAE6" wp14:editId="6B62E415">
                <wp:simplePos x="0" y="0"/>
                <wp:positionH relativeFrom="column">
                  <wp:posOffset>3530960</wp:posOffset>
                </wp:positionH>
                <wp:positionV relativeFrom="paragraph">
                  <wp:posOffset>1561780</wp:posOffset>
                </wp:positionV>
                <wp:extent cx="426600" cy="360"/>
                <wp:effectExtent l="95250" t="152400" r="107315" b="15240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2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486F" id="Ink 434" o:spid="_x0000_s1026" type="#_x0000_t75" style="position:absolute;margin-left:273.8pt;margin-top:114.45pt;width:42.1pt;height:17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7B5B6F5" wp14:editId="7A50C569">
                <wp:simplePos x="0" y="0"/>
                <wp:positionH relativeFrom="column">
                  <wp:posOffset>3538160</wp:posOffset>
                </wp:positionH>
                <wp:positionV relativeFrom="paragraph">
                  <wp:posOffset>1313020</wp:posOffset>
                </wp:positionV>
                <wp:extent cx="389160" cy="12600"/>
                <wp:effectExtent l="95250" t="133350" r="106680" b="1593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89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12291" id="Ink 433" o:spid="_x0000_s1026" type="#_x0000_t75" style="position:absolute;margin-left:274.35pt;margin-top:94.9pt;width:39.15pt;height:1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84BC334" wp14:editId="6DDB585D">
                <wp:simplePos x="0" y="0"/>
                <wp:positionH relativeFrom="column">
                  <wp:posOffset>3482000</wp:posOffset>
                </wp:positionH>
                <wp:positionV relativeFrom="paragraph">
                  <wp:posOffset>1063900</wp:posOffset>
                </wp:positionV>
                <wp:extent cx="1587960" cy="32760"/>
                <wp:effectExtent l="76200" t="152400" r="127000" b="15811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587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C400" id="Ink 432" o:spid="_x0000_s1026" type="#_x0000_t75" style="position:absolute;margin-left:269.9pt;margin-top:75.25pt;width:133.55pt;height:19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9594595" wp14:editId="02F0CF76">
                <wp:simplePos x="0" y="0"/>
                <wp:positionH relativeFrom="column">
                  <wp:posOffset>3495320</wp:posOffset>
                </wp:positionH>
                <wp:positionV relativeFrom="paragraph">
                  <wp:posOffset>525340</wp:posOffset>
                </wp:positionV>
                <wp:extent cx="716040" cy="6480"/>
                <wp:effectExtent l="95250" t="152400" r="103505" b="1651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1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60E5" id="Ink 431" o:spid="_x0000_s1026" type="#_x0000_t75" style="position:absolute;margin-left:271pt;margin-top:32.85pt;width:64.9pt;height:17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">
                <v:imagedata r:id="rId436" o:title=""/>
              </v:shape>
            </w:pict>
          </mc:Fallback>
        </mc:AlternateContent>
      </w:r>
      <w:r w:rsidR="00DE2DAA">
        <w:rPr>
          <w:noProof/>
        </w:rPr>
        <w:drawing>
          <wp:inline distT="0" distB="0" distL="0" distR="0" wp14:anchorId="28864307" wp14:editId="242E398E">
            <wp:extent cx="5730574" cy="2819400"/>
            <wp:effectExtent l="19050" t="19050" r="22860" b="190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7"/>
                    <a:srcRect t="7646" b="4886"/>
                    <a:stretch/>
                  </pic:blipFill>
                  <pic:spPr bwMode="auto">
                    <a:xfrm>
                      <a:off x="0" y="0"/>
                      <a:ext cx="5731510" cy="281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5DD3B" w14:textId="77777777" w:rsidR="003C5273" w:rsidRDefault="003C5273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C42C99A" w14:textId="3014C857" w:rsidR="00BC1047" w:rsidRPr="00FA68FC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A68F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68FC">
        <w:rPr>
          <w:rFonts w:ascii="Times New Roman" w:hAnsi="Times New Roman" w:cs="Times New Roman"/>
          <w:sz w:val="36"/>
          <w:szCs w:val="36"/>
          <w:lang w:val="en-US"/>
        </w:rPr>
        <w:t>Enter the target details as the file that uploaded.</w:t>
      </w:r>
    </w:p>
    <w:p w14:paraId="48BB80A3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57441E" w14:textId="60D25200" w:rsidR="00DE2DAA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FA0B1D9" wp14:editId="48894E1E">
                <wp:simplePos x="0" y="0"/>
                <wp:positionH relativeFrom="column">
                  <wp:posOffset>1513520</wp:posOffset>
                </wp:positionH>
                <wp:positionV relativeFrom="paragraph">
                  <wp:posOffset>2715020</wp:posOffset>
                </wp:positionV>
                <wp:extent cx="360720" cy="360"/>
                <wp:effectExtent l="76200" t="152400" r="115570" b="15240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6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1129" id="Ink 446" o:spid="_x0000_s1026" type="#_x0000_t75" style="position:absolute;margin-left:114.9pt;margin-top:205.3pt;width:36.9pt;height:17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5CF4B07" wp14:editId="7EC84C98">
                <wp:simplePos x="0" y="0"/>
                <wp:positionH relativeFrom="column">
                  <wp:posOffset>2332160</wp:posOffset>
                </wp:positionH>
                <wp:positionV relativeFrom="paragraph">
                  <wp:posOffset>1185700</wp:posOffset>
                </wp:positionV>
                <wp:extent cx="390960" cy="360"/>
                <wp:effectExtent l="95250" t="152400" r="104775" b="15240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9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06C4D" id="Ink 443" o:spid="_x0000_s1026" type="#_x0000_t75" style="position:absolute;margin-left:179.4pt;margin-top:84.85pt;width:39.3pt;height:17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">
                <v:imagedata r:id="rId441" o:title=""/>
              </v:shape>
            </w:pict>
          </mc:Fallback>
        </mc:AlternateContent>
      </w:r>
      <w:r w:rsidR="00770360">
        <w:rPr>
          <w:noProof/>
        </w:rPr>
        <w:drawing>
          <wp:inline distT="0" distB="0" distL="0" distR="0" wp14:anchorId="45BC4BA8" wp14:editId="1395CAB4">
            <wp:extent cx="5730716" cy="2819400"/>
            <wp:effectExtent l="19050" t="19050" r="22860" b="190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2"/>
                    <a:srcRect t="7926" b="4609"/>
                    <a:stretch/>
                  </pic:blipFill>
                  <pic:spPr bwMode="auto">
                    <a:xfrm>
                      <a:off x="0" y="0"/>
                      <a:ext cx="5731510" cy="281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43D27" w14:textId="77AAB5C4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757ECA" w14:textId="1BB6AB48" w:rsidR="00BC1047" w:rsidRPr="00FA68FC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8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A68F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68FC">
        <w:rPr>
          <w:rFonts w:ascii="Times New Roman" w:hAnsi="Times New Roman" w:cs="Times New Roman"/>
          <w:sz w:val="36"/>
          <w:szCs w:val="36"/>
          <w:lang w:val="en-US"/>
        </w:rPr>
        <w:t>Now, check the column mapping and click on next.</w:t>
      </w:r>
    </w:p>
    <w:p w14:paraId="6B0C0DAC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20D8BB" w14:textId="2D471F40" w:rsidR="00770360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C869C7E" wp14:editId="247B7BEB">
                <wp:simplePos x="0" y="0"/>
                <wp:positionH relativeFrom="column">
                  <wp:posOffset>1173680</wp:posOffset>
                </wp:positionH>
                <wp:positionV relativeFrom="paragraph">
                  <wp:posOffset>861850</wp:posOffset>
                </wp:positionV>
                <wp:extent cx="268920" cy="360"/>
                <wp:effectExtent l="76200" t="114300" r="93345" b="1333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68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FECE" id="Ink 454" o:spid="_x0000_s1026" type="#_x0000_t75" style="position:absolute;margin-left:89.6pt;margin-top:62.2pt;width:26.8pt;height:11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F3E0E98" wp14:editId="339F457A">
                <wp:simplePos x="0" y="0"/>
                <wp:positionH relativeFrom="column">
                  <wp:posOffset>2408120</wp:posOffset>
                </wp:positionH>
                <wp:positionV relativeFrom="paragraph">
                  <wp:posOffset>1441090</wp:posOffset>
                </wp:positionV>
                <wp:extent cx="451800" cy="360"/>
                <wp:effectExtent l="76200" t="114300" r="81915" b="13335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F97F0" id="Ink 453" o:spid="_x0000_s1026" type="#_x0000_t75" style="position:absolute;margin-left:186.8pt;margin-top:107.8pt;width:41.2pt;height:11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EADE1D" wp14:editId="270170B9">
                <wp:simplePos x="0" y="0"/>
                <wp:positionH relativeFrom="column">
                  <wp:posOffset>2445920</wp:posOffset>
                </wp:positionH>
                <wp:positionV relativeFrom="paragraph">
                  <wp:posOffset>1621810</wp:posOffset>
                </wp:positionV>
                <wp:extent cx="419400" cy="13680"/>
                <wp:effectExtent l="76200" t="95250" r="95250" b="13906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19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371B" id="Ink 452" o:spid="_x0000_s1026" type="#_x0000_t75" style="position:absolute;margin-left:189.75pt;margin-top:122.05pt;width:38.65pt;height:12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E6F815F" wp14:editId="3A2DA225">
                <wp:simplePos x="0" y="0"/>
                <wp:positionH relativeFrom="column">
                  <wp:posOffset>2433680</wp:posOffset>
                </wp:positionH>
                <wp:positionV relativeFrom="paragraph">
                  <wp:posOffset>1268650</wp:posOffset>
                </wp:positionV>
                <wp:extent cx="446760" cy="360"/>
                <wp:effectExtent l="76200" t="114300" r="86995" b="1333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44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0E4A6" id="Ink 449" o:spid="_x0000_s1026" type="#_x0000_t75" style="position:absolute;margin-left:188.8pt;margin-top:94.25pt;width:40.8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2065A98" wp14:editId="779AF377">
                <wp:simplePos x="0" y="0"/>
                <wp:positionH relativeFrom="column">
                  <wp:posOffset>1580120</wp:posOffset>
                </wp:positionH>
                <wp:positionV relativeFrom="paragraph">
                  <wp:posOffset>2665450</wp:posOffset>
                </wp:positionV>
                <wp:extent cx="299520" cy="360"/>
                <wp:effectExtent l="95250" t="152400" r="100965" b="15240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9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BDF03" id="Ink 448" o:spid="_x0000_s1026" type="#_x0000_t75" style="position:absolute;margin-left:120.2pt;margin-top:201.4pt;width:32.1pt;height:17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">
                <v:imagedata r:id="rId452" o:title=""/>
              </v:shape>
            </w:pict>
          </mc:Fallback>
        </mc:AlternateContent>
      </w:r>
      <w:r w:rsidR="00770360">
        <w:rPr>
          <w:noProof/>
        </w:rPr>
        <w:drawing>
          <wp:inline distT="0" distB="0" distL="0" distR="0" wp14:anchorId="5C45BF77" wp14:editId="7613BF13">
            <wp:extent cx="5730940" cy="2747384"/>
            <wp:effectExtent l="19050" t="19050" r="22225" b="152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t="8065" b="6708"/>
                    <a:stretch/>
                  </pic:blipFill>
                  <pic:spPr bwMode="auto">
                    <a:xfrm>
                      <a:off x="0" y="0"/>
                      <a:ext cx="5731510" cy="274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A740" w14:textId="50FCE17F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63952A" w14:textId="575E3670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5B39C8" w14:textId="4AC4985B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CFC3FD" w14:textId="106522DE" w:rsidR="00BC1047" w:rsidRPr="00FA68FC" w:rsidRDefault="00BC1047" w:rsidP="00FA68FC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A68F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68FC">
        <w:rPr>
          <w:rFonts w:ascii="Times New Roman" w:hAnsi="Times New Roman" w:cs="Times New Roman"/>
          <w:sz w:val="36"/>
          <w:szCs w:val="36"/>
          <w:lang w:val="en-US"/>
        </w:rPr>
        <w:t>In setting task name is given as pipeline and then &gt; next.</w:t>
      </w:r>
    </w:p>
    <w:p w14:paraId="7315A7B5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0B7D64" w14:textId="072CE9DA" w:rsidR="00770360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1140697" wp14:editId="5D265182">
                <wp:simplePos x="0" y="0"/>
                <wp:positionH relativeFrom="column">
                  <wp:posOffset>1561760</wp:posOffset>
                </wp:positionH>
                <wp:positionV relativeFrom="paragraph">
                  <wp:posOffset>2728140</wp:posOffset>
                </wp:positionV>
                <wp:extent cx="272160" cy="24120"/>
                <wp:effectExtent l="76200" t="95250" r="90170" b="12890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72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0A8C" id="Ink 456" o:spid="_x0000_s1026" type="#_x0000_t75" style="position:absolute;margin-left:120.15pt;margin-top:209.15pt;width:27.1pt;height:13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D9811E8" wp14:editId="4434B14B">
                <wp:simplePos x="0" y="0"/>
                <wp:positionH relativeFrom="column">
                  <wp:posOffset>1783520</wp:posOffset>
                </wp:positionH>
                <wp:positionV relativeFrom="paragraph">
                  <wp:posOffset>722580</wp:posOffset>
                </wp:positionV>
                <wp:extent cx="401040" cy="11520"/>
                <wp:effectExtent l="57150" t="95250" r="94615" b="12192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01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C244B" id="Ink 455" o:spid="_x0000_s1026" type="#_x0000_t75" style="position:absolute;margin-left:137.6pt;margin-top:51.25pt;width:37.25pt;height:12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">
                <v:imagedata r:id="rId457" o:title=""/>
              </v:shape>
            </w:pict>
          </mc:Fallback>
        </mc:AlternateContent>
      </w:r>
      <w:r w:rsidR="00770360">
        <w:rPr>
          <w:noProof/>
        </w:rPr>
        <w:drawing>
          <wp:inline distT="0" distB="0" distL="0" distR="0" wp14:anchorId="46270C17" wp14:editId="280E1026">
            <wp:extent cx="5731510" cy="2977366"/>
            <wp:effectExtent l="19050" t="19050" r="21590" b="139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8"/>
                    <a:srcRect t="7647"/>
                    <a:stretch/>
                  </pic:blipFill>
                  <pic:spPr bwMode="auto">
                    <a:xfrm>
                      <a:off x="0" y="0"/>
                      <a:ext cx="5731510" cy="2977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F6CE" w14:textId="3E682643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C90A1B2" w14:textId="2847A90B" w:rsidR="00BC1047" w:rsidRPr="00FA68FC" w:rsidRDefault="00BC1047" w:rsidP="009D748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0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A68F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68FC" w:rsidRPr="00FA68FC">
        <w:rPr>
          <w:rFonts w:ascii="Times New Roman" w:hAnsi="Times New Roman" w:cs="Times New Roman"/>
          <w:sz w:val="36"/>
          <w:szCs w:val="36"/>
          <w:lang w:val="en-US"/>
        </w:rPr>
        <w:t>Check the summary details and then &gt; next.</w:t>
      </w:r>
    </w:p>
    <w:p w14:paraId="44AD3313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082D61" w14:textId="44730892" w:rsidR="00770360" w:rsidRDefault="0068274F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C1C9ADD" wp14:editId="28A3CAE9">
                <wp:simplePos x="0" y="0"/>
                <wp:positionH relativeFrom="column">
                  <wp:posOffset>381320</wp:posOffset>
                </wp:positionH>
                <wp:positionV relativeFrom="paragraph">
                  <wp:posOffset>1628770</wp:posOffset>
                </wp:positionV>
                <wp:extent cx="208080" cy="21240"/>
                <wp:effectExtent l="76200" t="133350" r="116205" b="16954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08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28773" id="Ink 464" o:spid="_x0000_s1026" type="#_x0000_t75" style="position:absolute;margin-left:25.8pt;margin-top:119.75pt;width:24.9pt;height:18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DA81DAB" wp14:editId="63AF154D">
                <wp:simplePos x="0" y="0"/>
                <wp:positionH relativeFrom="column">
                  <wp:posOffset>1861640</wp:posOffset>
                </wp:positionH>
                <wp:positionV relativeFrom="paragraph">
                  <wp:posOffset>1299010</wp:posOffset>
                </wp:positionV>
                <wp:extent cx="373680" cy="12600"/>
                <wp:effectExtent l="95250" t="133350" r="102870" b="15938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73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CD81A" id="Ink 463" o:spid="_x0000_s1026" type="#_x0000_t75" style="position:absolute;margin-left:142.35pt;margin-top:93.8pt;width:37.9pt;height:1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15781F8" wp14:editId="21FA00C0">
                <wp:simplePos x="0" y="0"/>
                <wp:positionH relativeFrom="column">
                  <wp:posOffset>1580120</wp:posOffset>
                </wp:positionH>
                <wp:positionV relativeFrom="paragraph">
                  <wp:posOffset>2710930</wp:posOffset>
                </wp:positionV>
                <wp:extent cx="294480" cy="5400"/>
                <wp:effectExtent l="95250" t="152400" r="106045" b="16637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94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F9631" id="Ink 462" o:spid="_x0000_s1026" type="#_x0000_t75" style="position:absolute;margin-left:120.2pt;margin-top:204.95pt;width:31.7pt;height:17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9Jl5AQAADQ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18E0889" wp14:editId="6C67A003">
                <wp:simplePos x="0" y="0"/>
                <wp:positionH relativeFrom="column">
                  <wp:posOffset>3413960</wp:posOffset>
                </wp:positionH>
                <wp:positionV relativeFrom="paragraph">
                  <wp:posOffset>851890</wp:posOffset>
                </wp:positionV>
                <wp:extent cx="461880" cy="5400"/>
                <wp:effectExtent l="95250" t="152400" r="109855" b="16637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61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140F" id="Ink 461" o:spid="_x0000_s1026" type="#_x0000_t75" style="position:absolute;margin-left:264.6pt;margin-top:58.6pt;width:44.85pt;height:17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BD2F974" wp14:editId="496BBEB2">
                <wp:simplePos x="0" y="0"/>
                <wp:positionH relativeFrom="column">
                  <wp:posOffset>1559960</wp:posOffset>
                </wp:positionH>
                <wp:positionV relativeFrom="paragraph">
                  <wp:posOffset>831370</wp:posOffset>
                </wp:positionV>
                <wp:extent cx="416520" cy="15840"/>
                <wp:effectExtent l="95250" t="133350" r="98425" b="1752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416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16C7" id="Ink 460" o:spid="_x0000_s1026" type="#_x0000_t75" style="position:absolute;margin-left:118.6pt;margin-top:56.95pt;width:41.3pt;height:18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">
                <v:imagedata r:id="rId468" o:title=""/>
              </v:shape>
            </w:pict>
          </mc:Fallback>
        </mc:AlternateContent>
      </w:r>
      <w:r w:rsidR="00770360">
        <w:rPr>
          <w:noProof/>
        </w:rPr>
        <w:drawing>
          <wp:inline distT="0" distB="0" distL="0" distR="0" wp14:anchorId="6FA9783A" wp14:editId="59B213FF">
            <wp:extent cx="5730787" cy="2810435"/>
            <wp:effectExtent l="19050" t="19050" r="22860" b="2857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9"/>
                    <a:srcRect t="8064" b="4749"/>
                    <a:stretch/>
                  </pic:blipFill>
                  <pic:spPr bwMode="auto">
                    <a:xfrm>
                      <a:off x="0" y="0"/>
                      <a:ext cx="5731510" cy="28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27D5" w14:textId="6226EC9F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54A617" w14:textId="1757FD70" w:rsidR="00BC1047" w:rsidRPr="00BE16E0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BE16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E16E0">
        <w:rPr>
          <w:rFonts w:ascii="Times New Roman" w:hAnsi="Times New Roman" w:cs="Times New Roman"/>
          <w:sz w:val="36"/>
          <w:szCs w:val="36"/>
          <w:lang w:val="en-US"/>
        </w:rPr>
        <w:t>The deployment is completed. And click on finish.</w:t>
      </w:r>
    </w:p>
    <w:p w14:paraId="0A506C3A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CFE685" w14:textId="31E30E38" w:rsidR="00770360" w:rsidRDefault="00CE186E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EA5360F" wp14:editId="16FABFBC">
                <wp:simplePos x="0" y="0"/>
                <wp:positionH relativeFrom="column">
                  <wp:posOffset>3438465</wp:posOffset>
                </wp:positionH>
                <wp:positionV relativeFrom="paragraph">
                  <wp:posOffset>634040</wp:posOffset>
                </wp:positionV>
                <wp:extent cx="441360" cy="13680"/>
                <wp:effectExtent l="76200" t="133350" r="111125" b="15811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441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AA8EB" id="Ink 480" o:spid="_x0000_s1026" type="#_x0000_t75" style="position:absolute;margin-left:266.55pt;margin-top:41.4pt;width:43.25pt;height:18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ED0DCD6" wp14:editId="64FAC583">
                <wp:simplePos x="0" y="0"/>
                <wp:positionH relativeFrom="column">
                  <wp:posOffset>1549545</wp:posOffset>
                </wp:positionH>
                <wp:positionV relativeFrom="paragraph">
                  <wp:posOffset>622160</wp:posOffset>
                </wp:positionV>
                <wp:extent cx="419040" cy="12960"/>
                <wp:effectExtent l="95250" t="133350" r="114935" b="15875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19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C27D3" id="Ink 479" o:spid="_x0000_s1026" type="#_x0000_t75" style="position:absolute;margin-left:117.75pt;margin-top:40.5pt;width:41.5pt;height:1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0EE0F12" wp14:editId="1A0E0967">
                <wp:simplePos x="0" y="0"/>
                <wp:positionH relativeFrom="column">
                  <wp:posOffset>1114305</wp:posOffset>
                </wp:positionH>
                <wp:positionV relativeFrom="paragraph">
                  <wp:posOffset>2695220</wp:posOffset>
                </wp:positionV>
                <wp:extent cx="314280" cy="16200"/>
                <wp:effectExtent l="76200" t="95250" r="86360" b="13652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14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308CB" id="Ink 476" o:spid="_x0000_s1026" type="#_x0000_t75" style="position:absolute;margin-left:84.9pt;margin-top:206.55pt;width:30.45pt;height:12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37F5019" wp14:editId="531ADE67">
                <wp:simplePos x="0" y="0"/>
                <wp:positionH relativeFrom="column">
                  <wp:posOffset>2850945</wp:posOffset>
                </wp:positionH>
                <wp:positionV relativeFrom="paragraph">
                  <wp:posOffset>1368260</wp:posOffset>
                </wp:positionV>
                <wp:extent cx="333360" cy="19440"/>
                <wp:effectExtent l="76200" t="95250" r="86360" b="1333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33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CE83" id="Ink 475" o:spid="_x0000_s1026" type="#_x0000_t75" style="position:absolute;margin-left:221.7pt;margin-top:102.1pt;width:31.95pt;height:12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5888AA22" wp14:editId="5C133051">
                <wp:simplePos x="0" y="0"/>
                <wp:positionH relativeFrom="column">
                  <wp:posOffset>2867145</wp:posOffset>
                </wp:positionH>
                <wp:positionV relativeFrom="paragraph">
                  <wp:posOffset>1539620</wp:posOffset>
                </wp:positionV>
                <wp:extent cx="326880" cy="8280"/>
                <wp:effectExtent l="57150" t="114300" r="111760" b="12509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26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97373" id="Ink 471" o:spid="_x0000_s1026" type="#_x0000_t75" style="position:absolute;margin-left:222.95pt;margin-top:115.6pt;width:31.45pt;height:11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090591F" wp14:editId="7DA98EE8">
                <wp:simplePos x="0" y="0"/>
                <wp:positionH relativeFrom="column">
                  <wp:posOffset>2863905</wp:posOffset>
                </wp:positionH>
                <wp:positionV relativeFrom="paragraph">
                  <wp:posOffset>1695140</wp:posOffset>
                </wp:positionV>
                <wp:extent cx="346320" cy="3600"/>
                <wp:effectExtent l="76200" t="114300" r="92075" b="13017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46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00773" id="Ink 470" o:spid="_x0000_s1026" type="#_x0000_t75" style="position:absolute;margin-left:222.7pt;margin-top:127.85pt;width:32.9pt;height:11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2FC33A8" wp14:editId="4A2170DD">
                <wp:simplePos x="0" y="0"/>
                <wp:positionH relativeFrom="column">
                  <wp:posOffset>2860665</wp:posOffset>
                </wp:positionH>
                <wp:positionV relativeFrom="paragraph">
                  <wp:posOffset>1856780</wp:posOffset>
                </wp:positionV>
                <wp:extent cx="330120" cy="10440"/>
                <wp:effectExtent l="76200" t="95250" r="89535" b="12319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30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DA159" id="Ink 469" o:spid="_x0000_s1026" type="#_x0000_t75" style="position:absolute;margin-left:222.45pt;margin-top:140.55pt;width:31.7pt;height:12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">
                <v:imagedata r:id="rId483" o:title=""/>
              </v:shape>
            </w:pict>
          </mc:Fallback>
        </mc:AlternateContent>
      </w:r>
      <w:r w:rsidR="00770360">
        <w:rPr>
          <w:noProof/>
        </w:rPr>
        <w:drawing>
          <wp:inline distT="0" distB="0" distL="0" distR="0" wp14:anchorId="7D4C7B11" wp14:editId="4373F764">
            <wp:extent cx="5730716" cy="2819400"/>
            <wp:effectExtent l="19050" t="19050" r="22860" b="190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t="7926" b="4609"/>
                    <a:stretch/>
                  </pic:blipFill>
                  <pic:spPr bwMode="auto">
                    <a:xfrm>
                      <a:off x="0" y="0"/>
                      <a:ext cx="5731510" cy="281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C92B5" w14:textId="3EB4ED5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52BDB0" w14:textId="2C60707B" w:rsidR="00BC1047" w:rsidRPr="00BE16E0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BE16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E16E0" w:rsidRPr="00BE16E0">
        <w:rPr>
          <w:rFonts w:ascii="Times New Roman" w:hAnsi="Times New Roman" w:cs="Times New Roman"/>
          <w:sz w:val="36"/>
          <w:szCs w:val="36"/>
          <w:lang w:val="en-US"/>
        </w:rPr>
        <w:t>After</w:t>
      </w:r>
      <w:r w:rsidR="00BE16E0">
        <w:rPr>
          <w:rFonts w:ascii="Times New Roman" w:hAnsi="Times New Roman" w:cs="Times New Roman"/>
          <w:sz w:val="36"/>
          <w:szCs w:val="36"/>
          <w:lang w:val="en-US"/>
        </w:rPr>
        <w:t xml:space="preserve"> creating the pipeline . In monitor the pipeline is viewed and it is succeeded.</w:t>
      </w:r>
    </w:p>
    <w:p w14:paraId="03739A61" w14:textId="77777777" w:rsidR="00CE186E" w:rsidRDefault="00CE186E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ECBEA5" w14:textId="74AE797D" w:rsidR="00770360" w:rsidRDefault="00CE186E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477B063" wp14:editId="545823C4">
                <wp:simplePos x="0" y="0"/>
                <wp:positionH relativeFrom="column">
                  <wp:posOffset>36109</wp:posOffset>
                </wp:positionH>
                <wp:positionV relativeFrom="paragraph">
                  <wp:posOffset>730844</wp:posOffset>
                </wp:positionV>
                <wp:extent cx="410040" cy="16920"/>
                <wp:effectExtent l="95250" t="133350" r="104775" b="17399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10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86954" id="Ink 486" o:spid="_x0000_s1026" type="#_x0000_t75" style="position:absolute;margin-left:-1.4pt;margin-top:49.05pt;width:40.8pt;height:18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47407E4" wp14:editId="66F9321F">
                <wp:simplePos x="0" y="0"/>
                <wp:positionH relativeFrom="column">
                  <wp:posOffset>958069</wp:posOffset>
                </wp:positionH>
                <wp:positionV relativeFrom="paragraph">
                  <wp:posOffset>589724</wp:posOffset>
                </wp:positionV>
                <wp:extent cx="373680" cy="7920"/>
                <wp:effectExtent l="95250" t="152400" r="102870" b="1638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73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E469" id="Ink 484" o:spid="_x0000_s1026" type="#_x0000_t75" style="position:absolute;margin-left:71.25pt;margin-top:37.95pt;width:37.9pt;height:17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DA113B2" wp14:editId="1636608B">
                <wp:simplePos x="0" y="0"/>
                <wp:positionH relativeFrom="column">
                  <wp:posOffset>1934029</wp:posOffset>
                </wp:positionH>
                <wp:positionV relativeFrom="paragraph">
                  <wp:posOffset>1123244</wp:posOffset>
                </wp:positionV>
                <wp:extent cx="352080" cy="3960"/>
                <wp:effectExtent l="95250" t="152400" r="105410" b="16764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352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7875" id="Ink 483" o:spid="_x0000_s1026" type="#_x0000_t75" style="position:absolute;margin-left:148.05pt;margin-top:79.95pt;width:36.2pt;height:17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1CB22DA" wp14:editId="0D9A2A65">
                <wp:simplePos x="0" y="0"/>
                <wp:positionH relativeFrom="column">
                  <wp:posOffset>5156029</wp:posOffset>
                </wp:positionH>
                <wp:positionV relativeFrom="paragraph">
                  <wp:posOffset>1156004</wp:posOffset>
                </wp:positionV>
                <wp:extent cx="297720" cy="190080"/>
                <wp:effectExtent l="95250" t="152400" r="121920" b="15303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977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68B2" id="Ink 482" o:spid="_x0000_s1026" type="#_x0000_t75" style="position:absolute;margin-left:401.75pt;margin-top:82.5pt;width:31.95pt;height:31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25D0B2D" wp14:editId="5C1C599A">
                <wp:simplePos x="0" y="0"/>
                <wp:positionH relativeFrom="column">
                  <wp:posOffset>5170789</wp:posOffset>
                </wp:positionH>
                <wp:positionV relativeFrom="paragraph">
                  <wp:posOffset>1140884</wp:posOffset>
                </wp:positionV>
                <wp:extent cx="282960" cy="15480"/>
                <wp:effectExtent l="76200" t="133350" r="117475" b="1752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8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9B89B" id="Ink 481" o:spid="_x0000_s1026" type="#_x0000_t75" style="position:absolute;margin-left:402.95pt;margin-top:81.35pt;width:30.8pt;height:18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">
                <v:imagedata r:id="rId494" o:title=""/>
              </v:shape>
            </w:pict>
          </mc:Fallback>
        </mc:AlternateContent>
      </w:r>
      <w:r w:rsidR="00770360">
        <w:rPr>
          <w:noProof/>
        </w:rPr>
        <w:drawing>
          <wp:inline distT="0" distB="0" distL="0" distR="0" wp14:anchorId="71EF9D7D" wp14:editId="156E889C">
            <wp:extent cx="5730716" cy="2783541"/>
            <wp:effectExtent l="19050" t="19050" r="22860" b="171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7925" b="5722"/>
                    <a:stretch/>
                  </pic:blipFill>
                  <pic:spPr bwMode="auto">
                    <a:xfrm>
                      <a:off x="0" y="0"/>
                      <a:ext cx="5731510" cy="2783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8946" w14:textId="64432961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975E41" w14:textId="6D07D2A8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2FBFD4" w14:textId="4923A11A" w:rsidR="00BC1047" w:rsidRPr="00BE16E0" w:rsidRDefault="00BC1047" w:rsidP="00BE16E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BE16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E16E0">
        <w:rPr>
          <w:rFonts w:ascii="Times New Roman" w:hAnsi="Times New Roman" w:cs="Times New Roman"/>
          <w:sz w:val="36"/>
          <w:szCs w:val="36"/>
          <w:lang w:val="en-US"/>
        </w:rPr>
        <w:t xml:space="preserve">Coming to database to check the pipeline successful by </w:t>
      </w:r>
      <w:r w:rsidR="0064617E">
        <w:rPr>
          <w:rFonts w:ascii="Times New Roman" w:hAnsi="Times New Roman" w:cs="Times New Roman"/>
          <w:sz w:val="36"/>
          <w:szCs w:val="36"/>
          <w:lang w:val="en-US"/>
        </w:rPr>
        <w:t>the data is available in it . Login with details shown and allow it by updating the firewall rules.</w:t>
      </w:r>
      <w:r w:rsidR="00BE16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6029585D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2C5F83" w14:textId="6D1DEC69" w:rsidR="00770360" w:rsidRDefault="00CE186E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003731A" wp14:editId="7B86CACD">
                <wp:simplePos x="0" y="0"/>
                <wp:positionH relativeFrom="column">
                  <wp:posOffset>2525509</wp:posOffset>
                </wp:positionH>
                <wp:positionV relativeFrom="paragraph">
                  <wp:posOffset>2726437</wp:posOffset>
                </wp:positionV>
                <wp:extent cx="312120" cy="360"/>
                <wp:effectExtent l="76200" t="114300" r="88265" b="13335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1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A6EF0" id="Ink 494" o:spid="_x0000_s1026" type="#_x0000_t75" style="position:absolute;margin-left:196.05pt;margin-top:209.05pt;width:30.25pt;height:11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3640C976" wp14:editId="7D45DA16">
                <wp:simplePos x="0" y="0"/>
                <wp:positionH relativeFrom="column">
                  <wp:posOffset>2171629</wp:posOffset>
                </wp:positionH>
                <wp:positionV relativeFrom="paragraph">
                  <wp:posOffset>2595397</wp:posOffset>
                </wp:positionV>
                <wp:extent cx="1014480" cy="24120"/>
                <wp:effectExtent l="76200" t="95250" r="90805" b="12890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14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109F" id="Ink 493" o:spid="_x0000_s1026" type="#_x0000_t75" style="position:absolute;margin-left:168.15pt;margin-top:198.7pt;width:85.55pt;height:13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C1E91CA" wp14:editId="21C30D87">
                <wp:simplePos x="0" y="0"/>
                <wp:positionH relativeFrom="column">
                  <wp:posOffset>2112589</wp:posOffset>
                </wp:positionH>
                <wp:positionV relativeFrom="paragraph">
                  <wp:posOffset>1957477</wp:posOffset>
                </wp:positionV>
                <wp:extent cx="347760" cy="2520"/>
                <wp:effectExtent l="76200" t="114300" r="90805" b="13144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47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9706" id="Ink 491" o:spid="_x0000_s1026" type="#_x0000_t75" style="position:absolute;margin-left:163.55pt;margin-top:148.5pt;width:33.05pt;height:11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28095CE" wp14:editId="5122FE3A">
                <wp:simplePos x="0" y="0"/>
                <wp:positionH relativeFrom="column">
                  <wp:posOffset>2138869</wp:posOffset>
                </wp:positionH>
                <wp:positionV relativeFrom="paragraph">
                  <wp:posOffset>1713757</wp:posOffset>
                </wp:positionV>
                <wp:extent cx="249120" cy="13320"/>
                <wp:effectExtent l="57150" t="95250" r="93980" b="13970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49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9726A" id="Ink 490" o:spid="_x0000_s1026" type="#_x0000_t75" style="position:absolute;margin-left:165.55pt;margin-top:129.3pt;width:25.25pt;height:12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9931685" wp14:editId="306A7D17">
                <wp:simplePos x="0" y="0"/>
                <wp:positionH relativeFrom="column">
                  <wp:posOffset>4510549</wp:posOffset>
                </wp:positionH>
                <wp:positionV relativeFrom="paragraph">
                  <wp:posOffset>280374</wp:posOffset>
                </wp:positionV>
                <wp:extent cx="965160" cy="30240"/>
                <wp:effectExtent l="95250" t="133350" r="6985" b="1797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65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850B4" id="Ink 487" o:spid="_x0000_s1026" type="#_x0000_t75" style="position:absolute;margin-left:350.9pt;margin-top:13.6pt;width:84.5pt;height:19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">
                <v:imagedata r:id="rId505" o:title=""/>
              </v:shape>
            </w:pict>
          </mc:Fallback>
        </mc:AlternateContent>
      </w:r>
      <w:r w:rsidR="00770360">
        <w:rPr>
          <w:noProof/>
        </w:rPr>
        <w:drawing>
          <wp:inline distT="0" distB="0" distL="0" distR="0" wp14:anchorId="68F2C124" wp14:editId="330D385A">
            <wp:extent cx="5730646" cy="2819400"/>
            <wp:effectExtent l="19050" t="19050" r="22860" b="190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t="7786" b="4747"/>
                    <a:stretch/>
                  </pic:blipFill>
                  <pic:spPr bwMode="auto">
                    <a:xfrm>
                      <a:off x="0" y="0"/>
                      <a:ext cx="5731510" cy="281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E2BD" w14:textId="1BDEEBE7" w:rsidR="00BB48E1" w:rsidRDefault="00BB48E1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197EDC" w14:textId="37AD7AC4" w:rsidR="00BC1047" w:rsidRPr="0064617E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64617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64617E">
        <w:rPr>
          <w:rFonts w:ascii="Times New Roman" w:hAnsi="Times New Roman" w:cs="Times New Roman"/>
          <w:sz w:val="36"/>
          <w:szCs w:val="36"/>
          <w:lang w:val="en-US"/>
        </w:rPr>
        <w:t xml:space="preserve">After login we can view the data in query editor </w:t>
      </w:r>
      <w:r w:rsidR="009A7866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20CC61F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ED7060" w14:textId="154B7B76" w:rsidR="00BC1047" w:rsidRDefault="00CE186E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C123C88" wp14:editId="64BF1863">
                <wp:simplePos x="0" y="0"/>
                <wp:positionH relativeFrom="column">
                  <wp:posOffset>257869</wp:posOffset>
                </wp:positionH>
                <wp:positionV relativeFrom="paragraph">
                  <wp:posOffset>350507</wp:posOffset>
                </wp:positionV>
                <wp:extent cx="598680" cy="45720"/>
                <wp:effectExtent l="95250" t="152400" r="106680" b="16383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5986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20CA2" id="Ink 507" o:spid="_x0000_s1026" type="#_x0000_t75" style="position:absolute;margin-left:16.05pt;margin-top:19.1pt;width:55.65pt;height:20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D4311C8" wp14:editId="4697A003">
                <wp:simplePos x="0" y="0"/>
                <wp:positionH relativeFrom="column">
                  <wp:posOffset>90469</wp:posOffset>
                </wp:positionH>
                <wp:positionV relativeFrom="paragraph">
                  <wp:posOffset>1340907</wp:posOffset>
                </wp:positionV>
                <wp:extent cx="547920" cy="3960"/>
                <wp:effectExtent l="95250" t="152400" r="119380" b="16764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47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43CC" id="Ink 505" o:spid="_x0000_s1026" type="#_x0000_t75" style="position:absolute;margin-left:2.85pt;margin-top:97.1pt;width:51.65pt;height:17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557CE43" wp14:editId="30E5EB8D">
                <wp:simplePos x="0" y="0"/>
                <wp:positionH relativeFrom="column">
                  <wp:posOffset>1179109</wp:posOffset>
                </wp:positionH>
                <wp:positionV relativeFrom="paragraph">
                  <wp:posOffset>1428027</wp:posOffset>
                </wp:positionV>
                <wp:extent cx="664200" cy="8280"/>
                <wp:effectExtent l="76200" t="152400" r="117475" b="16319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64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47502" id="Ink 503" o:spid="_x0000_s1026" type="#_x0000_t75" style="position:absolute;margin-left:88.6pt;margin-top:103.95pt;width:60.8pt;height:17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">
                <v:imagedata r:id="rId512" o:title=""/>
              </v:shape>
            </w:pict>
          </mc:Fallback>
        </mc:AlternateContent>
      </w:r>
      <w:r w:rsidR="00BB48E1">
        <w:rPr>
          <w:noProof/>
        </w:rPr>
        <w:drawing>
          <wp:inline distT="0" distB="0" distL="0" distR="0" wp14:anchorId="159540F7" wp14:editId="6F76B963">
            <wp:extent cx="5730646" cy="2814918"/>
            <wp:effectExtent l="19050" t="19050" r="22860" b="2413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3"/>
                    <a:srcRect t="7786" b="4886"/>
                    <a:stretch/>
                  </pic:blipFill>
                  <pic:spPr bwMode="auto">
                    <a:xfrm>
                      <a:off x="0" y="0"/>
                      <a:ext cx="5731510" cy="2815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33961" w14:textId="0C5CFEE8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343D50" w14:textId="009F7C62" w:rsidR="00BC1047" w:rsidRPr="009A7866" w:rsidRDefault="00BC1047" w:rsidP="00BC104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385289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9A7866">
        <w:rPr>
          <w:rFonts w:ascii="Times New Roman" w:hAnsi="Times New Roman" w:cs="Times New Roman"/>
          <w:sz w:val="36"/>
          <w:szCs w:val="36"/>
          <w:lang w:val="en-US"/>
        </w:rPr>
        <w:t>Run the data to view table .</w:t>
      </w:r>
    </w:p>
    <w:p w14:paraId="66ABB464" w14:textId="77777777" w:rsidR="00BC1047" w:rsidRDefault="00BC1047" w:rsidP="009D748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BF91C5" w14:textId="567EB07F" w:rsidR="009A63A9" w:rsidRPr="00BC1047" w:rsidRDefault="00CE186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545E1B6" wp14:editId="7203DD28">
                <wp:simplePos x="0" y="0"/>
                <wp:positionH relativeFrom="column">
                  <wp:posOffset>5003389</wp:posOffset>
                </wp:positionH>
                <wp:positionV relativeFrom="paragraph">
                  <wp:posOffset>2131694</wp:posOffset>
                </wp:positionV>
                <wp:extent cx="112320" cy="360"/>
                <wp:effectExtent l="95250" t="152400" r="116840" b="15240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1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09750" id="Ink 513" o:spid="_x0000_s1026" type="#_x0000_t75" style="position:absolute;margin-left:389.75pt;margin-top:159.35pt;width:17.35pt;height:1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54AD112A" wp14:editId="6ACA9D55">
                <wp:simplePos x="0" y="0"/>
                <wp:positionH relativeFrom="column">
                  <wp:posOffset>4335949</wp:posOffset>
                </wp:positionH>
                <wp:positionV relativeFrom="paragraph">
                  <wp:posOffset>2124134</wp:posOffset>
                </wp:positionV>
                <wp:extent cx="97920" cy="360"/>
                <wp:effectExtent l="76200" t="152400" r="111760" b="15240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9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60698" id="Ink 512" o:spid="_x0000_s1026" type="#_x0000_t75" style="position:absolute;margin-left:337.15pt;margin-top:158.75pt;width:16.2pt;height:17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DD4816D" wp14:editId="71220784">
                <wp:simplePos x="0" y="0"/>
                <wp:positionH relativeFrom="column">
                  <wp:posOffset>3664549</wp:posOffset>
                </wp:positionH>
                <wp:positionV relativeFrom="paragraph">
                  <wp:posOffset>2127734</wp:posOffset>
                </wp:positionV>
                <wp:extent cx="373680" cy="4320"/>
                <wp:effectExtent l="95250" t="152400" r="102870" b="16764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73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BF19C" id="Ink 511" o:spid="_x0000_s1026" type="#_x0000_t75" style="position:absolute;margin-left:284.35pt;margin-top:159.05pt;width:37.9pt;height:17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7B51993" wp14:editId="48E0CBD8">
                <wp:simplePos x="0" y="0"/>
                <wp:positionH relativeFrom="column">
                  <wp:posOffset>2978749</wp:posOffset>
                </wp:positionH>
                <wp:positionV relativeFrom="paragraph">
                  <wp:posOffset>2135294</wp:posOffset>
                </wp:positionV>
                <wp:extent cx="326520" cy="11160"/>
                <wp:effectExtent l="76200" t="133350" r="111760" b="16065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26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4798" id="Ink 510" o:spid="_x0000_s1026" type="#_x0000_t75" style="position:absolute;margin-left:230.35pt;margin-top:159.65pt;width:34.2pt;height:17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43324FF" wp14:editId="71D16402">
                <wp:simplePos x="0" y="0"/>
                <wp:positionH relativeFrom="column">
                  <wp:posOffset>2300149</wp:posOffset>
                </wp:positionH>
                <wp:positionV relativeFrom="paragraph">
                  <wp:posOffset>2164094</wp:posOffset>
                </wp:positionV>
                <wp:extent cx="261360" cy="360"/>
                <wp:effectExtent l="95250" t="152400" r="100965" b="15240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61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C5A0" id="Ink 509" o:spid="_x0000_s1026" type="#_x0000_t75" style="position:absolute;margin-left:176.9pt;margin-top:161.9pt;width:29.1pt;height:17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49481CD" wp14:editId="7315B80C">
                <wp:simplePos x="0" y="0"/>
                <wp:positionH relativeFrom="column">
                  <wp:posOffset>2271709</wp:posOffset>
                </wp:positionH>
                <wp:positionV relativeFrom="paragraph">
                  <wp:posOffset>912374</wp:posOffset>
                </wp:positionV>
                <wp:extent cx="148680" cy="360"/>
                <wp:effectExtent l="95250" t="152400" r="99060" b="15240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869CE" id="Ink 508" o:spid="_x0000_s1026" type="#_x0000_t75" style="position:absolute;margin-left:174.6pt;margin-top:63.35pt;width:20.2pt;height:17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">
                <v:imagedata r:id="rId525" o:title=""/>
              </v:shape>
            </w:pict>
          </mc:Fallback>
        </mc:AlternateContent>
      </w:r>
      <w:r w:rsidR="00322C44">
        <w:rPr>
          <w:noProof/>
        </w:rPr>
        <w:drawing>
          <wp:inline distT="0" distB="0" distL="0" distR="0" wp14:anchorId="2938B539" wp14:editId="0C61992E">
            <wp:extent cx="5730716" cy="2828365"/>
            <wp:effectExtent l="19050" t="19050" r="22860" b="1016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t="7925" b="4331"/>
                    <a:stretch/>
                  </pic:blipFill>
                  <pic:spPr bwMode="auto">
                    <a:xfrm>
                      <a:off x="0" y="0"/>
                      <a:ext cx="5731510" cy="2828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C053B" w14:textId="76A157DC" w:rsidR="006137BF" w:rsidRDefault="006137B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B4924E" w14:textId="77777777" w:rsidR="006137BF" w:rsidRDefault="006137B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FC77" w14:textId="59F544EB" w:rsidR="009A63A9" w:rsidRPr="006137BF" w:rsidRDefault="009A63A9" w:rsidP="006137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6137BF" w:rsidRPr="006137BF">
        <w:t xml:space="preserve"> 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>In this project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 xml:space="preserve"> 1,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>W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>e creat</w:t>
      </w:r>
      <w:r w:rsidR="006137BF">
        <w:rPr>
          <w:rFonts w:ascii="Times New Roman" w:hAnsi="Times New Roman" w:cs="Times New Roman"/>
          <w:sz w:val="36"/>
          <w:szCs w:val="36"/>
          <w:lang w:val="en-US"/>
        </w:rPr>
        <w:t>ed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 xml:space="preserve"> a</w:t>
      </w:r>
      <w:r w:rsidR="006137B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>pipeline</w:t>
      </w:r>
      <w:r w:rsidR="006137BF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 xml:space="preserve"> that will validate and copy the blob data </w:t>
      </w:r>
      <w:r w:rsidR="006137BF">
        <w:rPr>
          <w:rFonts w:ascii="Times New Roman" w:hAnsi="Times New Roman" w:cs="Times New Roman"/>
          <w:sz w:val="36"/>
          <w:szCs w:val="36"/>
          <w:lang w:val="en-US"/>
        </w:rPr>
        <w:t xml:space="preserve">from source to destination and then to 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>SQL</w:t>
      </w:r>
      <w:r w:rsidR="006137B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>database</w:t>
      </w:r>
      <w:r w:rsidR="006137BF">
        <w:rPr>
          <w:rFonts w:ascii="Times New Roman" w:hAnsi="Times New Roman" w:cs="Times New Roman"/>
          <w:sz w:val="36"/>
          <w:szCs w:val="36"/>
          <w:lang w:val="en-US"/>
        </w:rPr>
        <w:t xml:space="preserve"> by triggering each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 xml:space="preserve"> using Azure Data Factory</w:t>
      </w:r>
      <w:r w:rsidR="006137BF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830E8C0" w14:textId="7777777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479C81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2CC83C" w14:textId="4C060B6A" w:rsidR="009A63A9" w:rsidRPr="006137BF" w:rsidRDefault="009A63A9" w:rsidP="00D94B2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6137BF" w:rsidRPr="006137BF">
        <w:t xml:space="preserve"> </w:t>
      </w:r>
      <w:r w:rsidR="006137BF">
        <w:t xml:space="preserve"> 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 xml:space="preserve">The Blob data 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 xml:space="preserve">moved and </w:t>
      </w:r>
      <w:r w:rsidR="006137BF" w:rsidRPr="006137BF">
        <w:rPr>
          <w:rFonts w:ascii="Times New Roman" w:hAnsi="Times New Roman" w:cs="Times New Roman"/>
          <w:sz w:val="36"/>
          <w:szCs w:val="36"/>
          <w:lang w:val="en-US"/>
        </w:rPr>
        <w:t>stored into SQL database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 xml:space="preserve"> by using pipelines in </w:t>
      </w:r>
      <w:proofErr w:type="spellStart"/>
      <w:r w:rsidR="00D94B2A">
        <w:rPr>
          <w:rFonts w:ascii="Times New Roman" w:hAnsi="Times New Roman" w:cs="Times New Roman"/>
          <w:sz w:val="36"/>
          <w:szCs w:val="36"/>
          <w:lang w:val="en-US"/>
        </w:rPr>
        <w:t>datafactory</w:t>
      </w:r>
      <w:proofErr w:type="spellEnd"/>
      <w:r w:rsidR="00D94B2A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4306C489" w14:textId="75AE8CD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580323" w14:textId="697B2BA1" w:rsidR="00074B13" w:rsidRPr="00BC1047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89A0594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903A4" w14:textId="022489C9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2E4B28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 xml:space="preserve"> </w:t>
      </w:r>
      <w:r w:rsidR="004975D3">
        <w:rPr>
          <w:rFonts w:ascii="Times New Roman" w:hAnsi="Times New Roman" w:cs="Times New Roman"/>
          <w:sz w:val="36"/>
          <w:szCs w:val="36"/>
          <w:lang w:val="en-US"/>
        </w:rPr>
        <w:t>SUPRIYA BHARATHA</w:t>
      </w:r>
      <w:r w:rsidR="004975D3" w:rsidRPr="00074B13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 xml:space="preserve"> </w:t>
      </w:r>
      <w:r w:rsidRPr="00074B13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>o</w:t>
      </w:r>
    </w:p>
    <w:p w14:paraId="191D925B" w14:textId="2EAFF455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4975D3" w:rsidRPr="00400226">
        <w:rPr>
          <w:rFonts w:ascii="Times New Roman" w:hAnsi="Times New Roman" w:cs="Times New Roman"/>
          <w:sz w:val="36"/>
          <w:szCs w:val="36"/>
          <w:lang w:val="en-US"/>
        </w:rPr>
        <w:t>DXCAB1211</w:t>
      </w:r>
    </w:p>
    <w:p w14:paraId="00D2A207" w14:textId="0BBE5984" w:rsidR="00074B13" w:rsidRPr="00074B13" w:rsidRDefault="00074B13" w:rsidP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 w:rsidR="009304A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14:paraId="5AC5536B" w14:textId="207CE470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4975D3">
        <w:rPr>
          <w:rFonts w:ascii="Times New Roman" w:hAnsi="Times New Roman" w:cs="Times New Roman"/>
          <w:sz w:val="36"/>
          <w:szCs w:val="36"/>
          <w:lang w:val="en-US"/>
        </w:rPr>
        <w:t xml:space="preserve">  1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4975D3" w:rsidRPr="00400226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4975D3">
        <w:rPr>
          <w:rFonts w:ascii="Times New Roman" w:hAnsi="Times New Roman" w:cs="Times New Roman"/>
          <w:sz w:val="36"/>
          <w:szCs w:val="36"/>
          <w:lang w:val="en-US"/>
        </w:rPr>
        <w:t xml:space="preserve"> JUNE 2022</w:t>
      </w:r>
    </w:p>
    <w:p w14:paraId="6BC48C1D" w14:textId="6E402E4B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36A0E08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627C33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C6145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C27D46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520A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9BEF70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3CD388" w14:textId="07A2EE4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9683B74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07E3E" w14:textId="789122F3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587" w14:textId="77777777" w:rsidR="003D415B" w:rsidRDefault="003D415B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838A1D0" w14:textId="7D458D9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3182BC9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89F1B3" w14:textId="6A0A621A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6265E0" w14:textId="78EB0176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A409D2" w14:textId="3219A42B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BBC829" w14:textId="6AFA8BC2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D07A87" w14:textId="60F959FE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FE5404" w14:textId="2FEA0920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6CEB24" w14:textId="2D8587BD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B53852" w14:textId="213E99C0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99D2D3E" w14:textId="1DDDA334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ACAC925" w14:textId="309386AE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A28CD1" w14:textId="4500EBF7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694BDB" w14:textId="158FE455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374734" w14:textId="7FB363D0" w:rsidR="00FA771C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091F2C" w14:textId="77777777" w:rsidR="00FA771C" w:rsidRPr="00074B13" w:rsidRDefault="00FA771C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EB227D" w14:textId="00211D73" w:rsidR="00B73C06" w:rsidRPr="006137BF" w:rsidRDefault="00DF0C44" w:rsidP="005764D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lastRenderedPageBreak/>
        <w:t>Practical Lab: Create a Databricks</w:t>
      </w:r>
    </w:p>
    <w:p w14:paraId="11737795" w14:textId="77777777" w:rsidR="005764DB" w:rsidRPr="005764DB" w:rsidRDefault="005764DB" w:rsidP="005764DB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B920429" w14:textId="5650A6B4" w:rsidR="00FA771C" w:rsidRPr="005F25E0" w:rsidRDefault="00FA771C" w:rsidP="00FA771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:</w:t>
      </w:r>
      <w:r w:rsidR="005F25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25E0">
        <w:rPr>
          <w:rFonts w:ascii="Times New Roman" w:hAnsi="Times New Roman" w:cs="Times New Roman"/>
          <w:sz w:val="36"/>
          <w:szCs w:val="36"/>
          <w:lang w:val="en-US"/>
        </w:rPr>
        <w:t xml:space="preserve">Search for Azure </w:t>
      </w:r>
      <w:proofErr w:type="spellStart"/>
      <w:r w:rsidR="005F25E0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5F25E0">
        <w:rPr>
          <w:rFonts w:ascii="Times New Roman" w:hAnsi="Times New Roman" w:cs="Times New Roman"/>
          <w:sz w:val="36"/>
          <w:szCs w:val="36"/>
          <w:lang w:val="en-US"/>
        </w:rPr>
        <w:t xml:space="preserve"> and select it.</w:t>
      </w:r>
    </w:p>
    <w:p w14:paraId="44C4E0B1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8840378" w14:textId="1BB80B36" w:rsidR="00DF0C44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E92D687" wp14:editId="60C69B8B">
                <wp:simplePos x="0" y="0"/>
                <wp:positionH relativeFrom="column">
                  <wp:posOffset>1081170</wp:posOffset>
                </wp:positionH>
                <wp:positionV relativeFrom="paragraph">
                  <wp:posOffset>701398</wp:posOffset>
                </wp:positionV>
                <wp:extent cx="447840" cy="360"/>
                <wp:effectExtent l="95250" t="152400" r="104775" b="15240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4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2A638" id="Ink 343" o:spid="_x0000_s1026" type="#_x0000_t75" style="position:absolute;margin-left:80.9pt;margin-top:46.75pt;width:43.75pt;height:17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880183C" wp14:editId="250FE5F9">
                <wp:simplePos x="0" y="0"/>
                <wp:positionH relativeFrom="column">
                  <wp:posOffset>1109610</wp:posOffset>
                </wp:positionH>
                <wp:positionV relativeFrom="paragraph">
                  <wp:posOffset>120358</wp:posOffset>
                </wp:positionV>
                <wp:extent cx="209520" cy="360"/>
                <wp:effectExtent l="76200" t="152400" r="114935" b="1524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0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60E2F" id="Ink 342" o:spid="_x0000_s1026" type="#_x0000_t75" style="position:absolute;margin-left:83.15pt;margin-top:1pt;width:25pt;height:17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">
                <v:imagedata r:id="rId534" o:title=""/>
              </v:shape>
            </w:pict>
          </mc:Fallback>
        </mc:AlternateContent>
      </w:r>
      <w:r w:rsidR="008F1940">
        <w:rPr>
          <w:noProof/>
        </w:rPr>
        <w:drawing>
          <wp:inline distT="0" distB="0" distL="0" distR="0" wp14:anchorId="0B69A007" wp14:editId="551ADEE0">
            <wp:extent cx="5731510" cy="2787650"/>
            <wp:effectExtent l="19050" t="19050" r="21590" b="1270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5"/>
                    <a:srcRect t="8076" b="5456"/>
                    <a:stretch/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F78FC" w14:textId="58C11158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37280B" w14:textId="6EB1DA5D" w:rsidR="00FA771C" w:rsidRPr="005F25E0" w:rsidRDefault="00FA771C" w:rsidP="00FA771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:</w:t>
      </w:r>
      <w:r w:rsidR="005F25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25E0" w:rsidRPr="005F25E0">
        <w:rPr>
          <w:rFonts w:ascii="Times New Roman" w:hAnsi="Times New Roman" w:cs="Times New Roman"/>
          <w:sz w:val="36"/>
          <w:szCs w:val="36"/>
          <w:lang w:val="en-US"/>
        </w:rPr>
        <w:t>After selecting click on “ + create”.</w:t>
      </w:r>
    </w:p>
    <w:p w14:paraId="75DEED01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5FF5157" w14:textId="3A48DE3B" w:rsidR="008F1940" w:rsidRDefault="005E345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8824A9D" wp14:editId="4F6C8B8F">
                <wp:simplePos x="0" y="0"/>
                <wp:positionH relativeFrom="column">
                  <wp:posOffset>133650</wp:posOffset>
                </wp:positionH>
                <wp:positionV relativeFrom="paragraph">
                  <wp:posOffset>611205</wp:posOffset>
                </wp:positionV>
                <wp:extent cx="223560" cy="5400"/>
                <wp:effectExtent l="95250" t="152400" r="100330" b="16637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23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A603" id="Ink 344" o:spid="_x0000_s1026" type="#_x0000_t75" style="position:absolute;margin-left:6.25pt;margin-top:39.65pt;width:26.1pt;height:1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">
                <v:imagedata r:id="rId537" o:title=""/>
              </v:shape>
            </w:pict>
          </mc:Fallback>
        </mc:AlternateContent>
      </w:r>
      <w:r w:rsidR="008F1940">
        <w:rPr>
          <w:noProof/>
        </w:rPr>
        <w:drawing>
          <wp:inline distT="0" distB="0" distL="0" distR="0" wp14:anchorId="7BF67829" wp14:editId="171FE204">
            <wp:extent cx="5731510" cy="2819400"/>
            <wp:effectExtent l="19050" t="19050" r="21590" b="190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8"/>
                    <a:srcRect t="7681" b="4865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59A5" w14:textId="77777777" w:rsidR="0048513F" w:rsidRDefault="0048513F" w:rsidP="00FA771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EF780EC" w14:textId="1BA2FA31" w:rsidR="00FA771C" w:rsidRDefault="00FA771C" w:rsidP="005F25E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3:</w:t>
      </w:r>
      <w:r w:rsidR="005F25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25E0">
        <w:rPr>
          <w:rFonts w:ascii="Times New Roman" w:hAnsi="Times New Roman" w:cs="Times New Roman"/>
          <w:sz w:val="36"/>
          <w:szCs w:val="36"/>
          <w:lang w:val="en-US"/>
        </w:rPr>
        <w:t>For creating enter the details of resource group, workspace name, pricing tier. And click on review + create.</w:t>
      </w:r>
    </w:p>
    <w:p w14:paraId="5664E85D" w14:textId="77777777" w:rsidR="005F25E0" w:rsidRDefault="005F25E0" w:rsidP="005F25E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2DBD254E" w14:textId="266C2B4D" w:rsidR="00FA771C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EC5F301" wp14:editId="368CC7BA">
                <wp:simplePos x="0" y="0"/>
                <wp:positionH relativeFrom="column">
                  <wp:posOffset>114570</wp:posOffset>
                </wp:positionH>
                <wp:positionV relativeFrom="paragraph">
                  <wp:posOffset>2694565</wp:posOffset>
                </wp:positionV>
                <wp:extent cx="504720" cy="32760"/>
                <wp:effectExtent l="95250" t="152400" r="124460" b="1581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504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08A94" id="Ink 351" o:spid="_x0000_s1026" type="#_x0000_t75" style="position:absolute;margin-left:4.75pt;margin-top:203.65pt;width:48.25pt;height:19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5E163F0" wp14:editId="5A016BA7">
                <wp:simplePos x="0" y="0"/>
                <wp:positionH relativeFrom="column">
                  <wp:posOffset>1129050</wp:posOffset>
                </wp:positionH>
                <wp:positionV relativeFrom="paragraph">
                  <wp:posOffset>2712655</wp:posOffset>
                </wp:positionV>
                <wp:extent cx="633240" cy="20520"/>
                <wp:effectExtent l="76200" t="133350" r="109855" b="1701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33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FE63D" id="Ink 350" o:spid="_x0000_s1026" type="#_x0000_t75" style="position:absolute;margin-left:84.65pt;margin-top:205.1pt;width:58.35pt;height:18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">
                <v:imagedata r:id="rId542" o:title=""/>
              </v:shape>
            </w:pict>
          </mc:Fallback>
        </mc:AlternateContent>
      </w:r>
      <w:r w:rsidR="005E3456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9E7FF71" wp14:editId="6E07D6B8">
                <wp:simplePos x="0" y="0"/>
                <wp:positionH relativeFrom="column">
                  <wp:posOffset>1038330</wp:posOffset>
                </wp:positionH>
                <wp:positionV relativeFrom="paragraph">
                  <wp:posOffset>2065128</wp:posOffset>
                </wp:positionV>
                <wp:extent cx="876600" cy="360"/>
                <wp:effectExtent l="95250" t="152400" r="114300" b="15240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7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089C" id="Ink 349" o:spid="_x0000_s1026" type="#_x0000_t75" style="position:absolute;margin-left:77.5pt;margin-top:154.1pt;width:77.5pt;height:17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">
                <v:imagedata r:id="rId544" o:title=""/>
              </v:shape>
            </w:pict>
          </mc:Fallback>
        </mc:AlternateContent>
      </w:r>
      <w:r w:rsidR="005E3456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FFBD883" wp14:editId="271A53AA">
                <wp:simplePos x="0" y="0"/>
                <wp:positionH relativeFrom="column">
                  <wp:posOffset>1076130</wp:posOffset>
                </wp:positionH>
                <wp:positionV relativeFrom="paragraph">
                  <wp:posOffset>1793688</wp:posOffset>
                </wp:positionV>
                <wp:extent cx="419400" cy="360"/>
                <wp:effectExtent l="95250" t="152400" r="114300" b="15240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419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7E37" id="Ink 348" o:spid="_x0000_s1026" type="#_x0000_t75" style="position:absolute;margin-left:80.55pt;margin-top:132.75pt;width:41.5pt;height:17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">
                <v:imagedata r:id="rId546" o:title=""/>
              </v:shape>
            </w:pict>
          </mc:Fallback>
        </mc:AlternateContent>
      </w:r>
      <w:r w:rsidR="005E3456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67F9367" wp14:editId="0EBBB4C8">
                <wp:simplePos x="0" y="0"/>
                <wp:positionH relativeFrom="column">
                  <wp:posOffset>1062450</wp:posOffset>
                </wp:positionH>
                <wp:positionV relativeFrom="paragraph">
                  <wp:posOffset>1398408</wp:posOffset>
                </wp:positionV>
                <wp:extent cx="271080" cy="360"/>
                <wp:effectExtent l="95250" t="152400" r="110490" b="15240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7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7440B" id="Ink 347" o:spid="_x0000_s1026" type="#_x0000_t75" style="position:absolute;margin-left:79.4pt;margin-top:101.6pt;width:29.85pt;height:17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">
                <v:imagedata r:id="rId548" o:title=""/>
              </v:shape>
            </w:pict>
          </mc:Fallback>
        </mc:AlternateContent>
      </w:r>
      <w:r w:rsidR="005E3456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92A990" wp14:editId="7C37C4B9">
                <wp:simplePos x="0" y="0"/>
                <wp:positionH relativeFrom="column">
                  <wp:posOffset>137970</wp:posOffset>
                </wp:positionH>
                <wp:positionV relativeFrom="paragraph">
                  <wp:posOffset>374208</wp:posOffset>
                </wp:positionV>
                <wp:extent cx="1505160" cy="24480"/>
                <wp:effectExtent l="76200" t="133350" r="114300" b="16637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505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64AF2" id="Ink 346" o:spid="_x0000_s1026" type="#_x0000_t75" style="position:absolute;margin-left:6.6pt;margin-top:20.95pt;width:127pt;height:18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">
                <v:imagedata r:id="rId550" o:title=""/>
              </v:shape>
            </w:pict>
          </mc:Fallback>
        </mc:AlternateContent>
      </w:r>
      <w:r w:rsidR="005E3456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4831858" wp14:editId="20CE00DA">
                <wp:simplePos x="0" y="0"/>
                <wp:positionH relativeFrom="column">
                  <wp:posOffset>121050</wp:posOffset>
                </wp:positionH>
                <wp:positionV relativeFrom="paragraph">
                  <wp:posOffset>665088</wp:posOffset>
                </wp:positionV>
                <wp:extent cx="155160" cy="6840"/>
                <wp:effectExtent l="95250" t="152400" r="111760" b="1651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5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C3DCA" id="Ink 345" o:spid="_x0000_s1026" type="#_x0000_t75" style="position:absolute;margin-left:5.35pt;margin-top:43.85pt;width:20.7pt;height:17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">
                <v:imagedata r:id="rId552" o:title=""/>
              </v:shape>
            </w:pict>
          </mc:Fallback>
        </mc:AlternateContent>
      </w:r>
      <w:r w:rsidR="008F1940">
        <w:rPr>
          <w:noProof/>
        </w:rPr>
        <w:drawing>
          <wp:inline distT="0" distB="0" distL="0" distR="0" wp14:anchorId="44CE5652" wp14:editId="3DCF7801">
            <wp:extent cx="5731510" cy="2806700"/>
            <wp:effectExtent l="19050" t="19050" r="21590" b="12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3"/>
                    <a:srcRect t="7879" b="5062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E02F" w14:textId="7ACF4330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CB4E730" w14:textId="398D50DA" w:rsidR="00FA771C" w:rsidRPr="005F25E0" w:rsidRDefault="00FA771C" w:rsidP="005F25E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4:</w:t>
      </w:r>
      <w:r w:rsidR="005F25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25E0">
        <w:rPr>
          <w:rFonts w:ascii="Times New Roman" w:hAnsi="Times New Roman" w:cs="Times New Roman"/>
          <w:sz w:val="36"/>
          <w:szCs w:val="36"/>
          <w:lang w:val="en-US"/>
        </w:rPr>
        <w:t>In review + create check the details, validation is succeeded. And click on create.</w:t>
      </w:r>
    </w:p>
    <w:p w14:paraId="7C5179A7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996AFE3" w14:textId="27EE8441" w:rsidR="008F1940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45482B1" wp14:editId="2E73663B">
                <wp:simplePos x="0" y="0"/>
                <wp:positionH relativeFrom="column">
                  <wp:posOffset>1262250</wp:posOffset>
                </wp:positionH>
                <wp:positionV relativeFrom="paragraph">
                  <wp:posOffset>839320</wp:posOffset>
                </wp:positionV>
                <wp:extent cx="380880" cy="20160"/>
                <wp:effectExtent l="95250" t="133350" r="114935" b="17081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80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283F1" id="Ink 355" o:spid="_x0000_s1026" type="#_x0000_t75" style="position:absolute;margin-left:95.2pt;margin-top:57.6pt;width:38.5pt;height:18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DEDEBBA" wp14:editId="63F45865">
                <wp:simplePos x="0" y="0"/>
                <wp:positionH relativeFrom="column">
                  <wp:posOffset>114570</wp:posOffset>
                </wp:positionH>
                <wp:positionV relativeFrom="paragraph">
                  <wp:posOffset>2739400</wp:posOffset>
                </wp:positionV>
                <wp:extent cx="285840" cy="360"/>
                <wp:effectExtent l="76200" t="152400" r="114300" b="15240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8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E8BB" id="Ink 354" o:spid="_x0000_s1026" type="#_x0000_t75" style="position:absolute;margin-left:4.75pt;margin-top:207.2pt;width:31pt;height:17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F35F055" wp14:editId="690EF14B">
                <wp:simplePos x="0" y="0"/>
                <wp:positionH relativeFrom="column">
                  <wp:posOffset>157410</wp:posOffset>
                </wp:positionH>
                <wp:positionV relativeFrom="paragraph">
                  <wp:posOffset>662725</wp:posOffset>
                </wp:positionV>
                <wp:extent cx="566640" cy="360"/>
                <wp:effectExtent l="95250" t="152400" r="100330" b="15240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6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AE9E" id="Ink 353" o:spid="_x0000_s1026" type="#_x0000_t75" style="position:absolute;margin-left:8.15pt;margin-top:43.7pt;width:53.1pt;height:17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">
                <v:imagedata r:id="rId559" o:title=""/>
              </v:shape>
            </w:pict>
          </mc:Fallback>
        </mc:AlternateContent>
      </w:r>
      <w:r w:rsidR="008F1940">
        <w:rPr>
          <w:noProof/>
        </w:rPr>
        <w:drawing>
          <wp:inline distT="0" distB="0" distL="0" distR="0" wp14:anchorId="12A7F8E6" wp14:editId="68B26B31">
            <wp:extent cx="5731510" cy="2825750"/>
            <wp:effectExtent l="19050" t="19050" r="21590" b="1270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0"/>
                    <a:srcRect t="7288" b="5062"/>
                    <a:stretch/>
                  </pic:blipFill>
                  <pic:spPr bwMode="auto"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E0FE" w14:textId="77777777" w:rsidR="005764DB" w:rsidRDefault="005764DB" w:rsidP="005F25E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5E1752" w14:textId="716CBA3E" w:rsidR="00FA771C" w:rsidRPr="005F25E0" w:rsidRDefault="00FA771C" w:rsidP="005F25E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5:</w:t>
      </w:r>
      <w:r w:rsidR="005F25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25E0">
        <w:rPr>
          <w:rFonts w:ascii="Times New Roman" w:hAnsi="Times New Roman" w:cs="Times New Roman"/>
          <w:sz w:val="36"/>
          <w:szCs w:val="36"/>
          <w:lang w:val="en-US"/>
        </w:rPr>
        <w:t>After selecting create, deployment will be in progress.</w:t>
      </w:r>
    </w:p>
    <w:p w14:paraId="7C0D9E66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CB3D5B" w14:textId="5B9175DF" w:rsidR="00FA771C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81567CC" wp14:editId="26637899">
                <wp:simplePos x="0" y="0"/>
                <wp:positionH relativeFrom="column">
                  <wp:posOffset>243090</wp:posOffset>
                </wp:positionH>
                <wp:positionV relativeFrom="paragraph">
                  <wp:posOffset>410500</wp:posOffset>
                </wp:positionV>
                <wp:extent cx="1066680" cy="19440"/>
                <wp:effectExtent l="95250" t="133350" r="114935" b="1714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066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F777" id="Ink 358" o:spid="_x0000_s1026" type="#_x0000_t75" style="position:absolute;margin-left:14.95pt;margin-top:23.8pt;width:92.5pt;height:18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F0011BD" wp14:editId="6A0B61E5">
                <wp:simplePos x="0" y="0"/>
                <wp:positionH relativeFrom="column">
                  <wp:posOffset>1129050</wp:posOffset>
                </wp:positionH>
                <wp:positionV relativeFrom="paragraph">
                  <wp:posOffset>967420</wp:posOffset>
                </wp:positionV>
                <wp:extent cx="1095120" cy="15120"/>
                <wp:effectExtent l="95250" t="133350" r="105410" b="17589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095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B2CD" id="Ink 357" o:spid="_x0000_s1026" type="#_x0000_t75" style="position:absolute;margin-left:84.65pt;margin-top:67.65pt;width:94.75pt;height:18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3BDB891" wp14:editId="6C609C21">
                <wp:simplePos x="0" y="0"/>
                <wp:positionH relativeFrom="column">
                  <wp:posOffset>114570</wp:posOffset>
                </wp:positionH>
                <wp:positionV relativeFrom="paragraph">
                  <wp:posOffset>782020</wp:posOffset>
                </wp:positionV>
                <wp:extent cx="523800" cy="360"/>
                <wp:effectExtent l="95250" t="152400" r="105410" b="1524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23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CA4A" id="Ink 356" o:spid="_x0000_s1026" type="#_x0000_t75" style="position:absolute;margin-left:4.75pt;margin-top:53.1pt;width:49.75pt;height:17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">
                <v:imagedata r:id="rId566" o:title=""/>
              </v:shape>
            </w:pict>
          </mc:Fallback>
        </mc:AlternateContent>
      </w:r>
      <w:r w:rsidR="008F1940">
        <w:rPr>
          <w:noProof/>
        </w:rPr>
        <w:drawing>
          <wp:inline distT="0" distB="0" distL="0" distR="0" wp14:anchorId="6F207930" wp14:editId="7276624D">
            <wp:extent cx="5731510" cy="2819400"/>
            <wp:effectExtent l="19050" t="19050" r="21590" b="190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7"/>
                    <a:srcRect t="7091" b="5456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4A42" w14:textId="77777777" w:rsidR="005764DB" w:rsidRDefault="005764DB" w:rsidP="005F25E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FDB569" w14:textId="15BF4874" w:rsidR="00FA771C" w:rsidRDefault="00FA771C" w:rsidP="005F25E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6:</w:t>
      </w:r>
      <w:r w:rsidR="005F25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25E0" w:rsidRPr="005F25E0">
        <w:rPr>
          <w:rFonts w:ascii="Times New Roman" w:hAnsi="Times New Roman" w:cs="Times New Roman"/>
          <w:sz w:val="36"/>
          <w:szCs w:val="36"/>
          <w:lang w:val="en-US"/>
        </w:rPr>
        <w:t>After few minutes the deployment is completed and then go to resource.</w:t>
      </w:r>
    </w:p>
    <w:p w14:paraId="36003BD4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66C29FC" w14:textId="19919F70" w:rsidR="008F1940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29E4084" wp14:editId="53F106FD">
                <wp:simplePos x="0" y="0"/>
                <wp:positionH relativeFrom="column">
                  <wp:posOffset>1252530</wp:posOffset>
                </wp:positionH>
                <wp:positionV relativeFrom="paragraph">
                  <wp:posOffset>1693768</wp:posOffset>
                </wp:positionV>
                <wp:extent cx="495360" cy="10800"/>
                <wp:effectExtent l="95250" t="133350" r="114300" b="16065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95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6E83B" id="Ink 362" o:spid="_x0000_s1026" type="#_x0000_t75" style="position:absolute;margin-left:94.4pt;margin-top:124.85pt;width:47.5pt;height:17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4B8018C" wp14:editId="5846327D">
                <wp:simplePos x="0" y="0"/>
                <wp:positionH relativeFrom="column">
                  <wp:posOffset>1100250</wp:posOffset>
                </wp:positionH>
                <wp:positionV relativeFrom="paragraph">
                  <wp:posOffset>969808</wp:posOffset>
                </wp:positionV>
                <wp:extent cx="1257120" cy="14760"/>
                <wp:effectExtent l="95250" t="133350" r="114935" b="15684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257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BBEF6" id="Ink 361" o:spid="_x0000_s1026" type="#_x0000_t75" style="position:absolute;margin-left:82.45pt;margin-top:67.85pt;width:107.5pt;height:18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">
                <v:imagedata r:id="rId571" o:title=""/>
              </v:shape>
            </w:pict>
          </mc:Fallback>
        </mc:AlternateContent>
      </w:r>
      <w:r w:rsidR="00C3635C">
        <w:rPr>
          <w:noProof/>
        </w:rPr>
        <w:drawing>
          <wp:inline distT="0" distB="0" distL="0" distR="0" wp14:anchorId="13ACA95C" wp14:editId="75C01E6B">
            <wp:extent cx="5731510" cy="2844800"/>
            <wp:effectExtent l="19050" t="19050" r="2159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2"/>
                    <a:srcRect t="7091" b="4668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6EDB" w14:textId="3F078C91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A87BAE" w14:textId="1D9D965C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953C63" w14:textId="091B9B55" w:rsidR="00FA771C" w:rsidRPr="005F25E0" w:rsidRDefault="00FA771C" w:rsidP="00AB411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7:</w:t>
      </w:r>
      <w:r w:rsidR="005F25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25E0">
        <w:rPr>
          <w:rFonts w:ascii="Times New Roman" w:hAnsi="Times New Roman" w:cs="Times New Roman"/>
          <w:sz w:val="36"/>
          <w:szCs w:val="36"/>
          <w:lang w:val="en-US"/>
        </w:rPr>
        <w:t>In resource we can observe the</w:t>
      </w:r>
      <w:r w:rsidR="00AB4115">
        <w:rPr>
          <w:rFonts w:ascii="Times New Roman" w:hAnsi="Times New Roman" w:cs="Times New Roman"/>
          <w:sz w:val="36"/>
          <w:szCs w:val="36"/>
          <w:lang w:val="en-US"/>
        </w:rPr>
        <w:t xml:space="preserve"> overview of </w:t>
      </w:r>
      <w:proofErr w:type="spellStart"/>
      <w:r w:rsidR="00AB4115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AB4115">
        <w:rPr>
          <w:rFonts w:ascii="Times New Roman" w:hAnsi="Times New Roman" w:cs="Times New Roman"/>
          <w:sz w:val="36"/>
          <w:szCs w:val="36"/>
          <w:lang w:val="en-US"/>
        </w:rPr>
        <w:t xml:space="preserve"> and </w:t>
      </w:r>
      <w:r w:rsidR="005F25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B4115">
        <w:rPr>
          <w:rFonts w:ascii="Times New Roman" w:hAnsi="Times New Roman" w:cs="Times New Roman"/>
          <w:sz w:val="36"/>
          <w:szCs w:val="36"/>
          <w:lang w:val="en-US"/>
        </w:rPr>
        <w:t>we need to launch the workspace.</w:t>
      </w:r>
    </w:p>
    <w:p w14:paraId="419DFA39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E84BD9" w14:textId="4E4CD8AB" w:rsidR="00C3635C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520E931" wp14:editId="3217CE41">
                <wp:simplePos x="0" y="0"/>
                <wp:positionH relativeFrom="column">
                  <wp:posOffset>3673530</wp:posOffset>
                </wp:positionH>
                <wp:positionV relativeFrom="paragraph">
                  <wp:posOffset>1702900</wp:posOffset>
                </wp:positionV>
                <wp:extent cx="203400" cy="149760"/>
                <wp:effectExtent l="57150" t="38100" r="44450" b="412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03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B74E3" id="Ink 365" o:spid="_x0000_s1026" type="#_x0000_t75" style="position:absolute;margin-left:288.55pt;margin-top:133.4pt;width:17.4pt;height:13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89B68B4" wp14:editId="751FF67F">
                <wp:simplePos x="0" y="0"/>
                <wp:positionH relativeFrom="column">
                  <wp:posOffset>3019770</wp:posOffset>
                </wp:positionH>
                <wp:positionV relativeFrom="paragraph">
                  <wp:posOffset>1855435</wp:posOffset>
                </wp:positionV>
                <wp:extent cx="628560" cy="360"/>
                <wp:effectExtent l="76200" t="152400" r="114935" b="15240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2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FD95" id="Ink 364" o:spid="_x0000_s1026" type="#_x0000_t75" style="position:absolute;margin-left:233.55pt;margin-top:137.6pt;width:58pt;height:17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0A157F5" wp14:editId="5D256D7E">
                <wp:simplePos x="0" y="0"/>
                <wp:positionH relativeFrom="column">
                  <wp:posOffset>243090</wp:posOffset>
                </wp:positionH>
                <wp:positionV relativeFrom="paragraph">
                  <wp:posOffset>387805</wp:posOffset>
                </wp:positionV>
                <wp:extent cx="690480" cy="10440"/>
                <wp:effectExtent l="95250" t="133350" r="109855" b="1612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690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7EA78" id="Ink 363" o:spid="_x0000_s1026" type="#_x0000_t75" style="position:absolute;margin-left:14.95pt;margin-top:22.05pt;width:62.85pt;height:17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">
                <v:imagedata r:id="rId578" o:title=""/>
              </v:shape>
            </w:pict>
          </mc:Fallback>
        </mc:AlternateContent>
      </w:r>
      <w:r w:rsidR="00C3635C">
        <w:rPr>
          <w:noProof/>
        </w:rPr>
        <w:drawing>
          <wp:inline distT="0" distB="0" distL="0" distR="0" wp14:anchorId="3072B53C" wp14:editId="7CC4E800">
            <wp:extent cx="5731510" cy="2851150"/>
            <wp:effectExtent l="19050" t="19050" r="21590" b="254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7287" b="4275"/>
                    <a:stretch/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0046" w14:textId="66591C26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DEB5B4" w14:textId="33A4D254" w:rsidR="00FA771C" w:rsidRDefault="00FA771C" w:rsidP="00AB411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8:</w:t>
      </w:r>
      <w:r w:rsidR="00B1091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B4115" w:rsidRPr="00AB4115">
        <w:rPr>
          <w:rFonts w:ascii="Times New Roman" w:hAnsi="Times New Roman" w:cs="Times New Roman"/>
          <w:sz w:val="36"/>
          <w:szCs w:val="36"/>
          <w:lang w:val="en-US"/>
        </w:rPr>
        <w:t>After launching the workspace we can see the page as shown below.</w:t>
      </w:r>
    </w:p>
    <w:p w14:paraId="0399C9C8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887CFC" w14:textId="01736172" w:rsidR="00AB4115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344118B" wp14:editId="036175EB">
                <wp:simplePos x="0" y="0"/>
                <wp:positionH relativeFrom="column">
                  <wp:posOffset>95490</wp:posOffset>
                </wp:positionH>
                <wp:positionV relativeFrom="paragraph">
                  <wp:posOffset>315475</wp:posOffset>
                </wp:positionV>
                <wp:extent cx="561960" cy="24840"/>
                <wp:effectExtent l="95250" t="133350" r="105410" b="16573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561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222D8" id="Ink 367" o:spid="_x0000_s1026" type="#_x0000_t75" style="position:absolute;margin-left:3.3pt;margin-top:16.35pt;width:52.75pt;height:18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B8B2B7C" wp14:editId="31FE7A4D">
                <wp:simplePos x="0" y="0"/>
                <wp:positionH relativeFrom="column">
                  <wp:posOffset>57330</wp:posOffset>
                </wp:positionH>
                <wp:positionV relativeFrom="paragraph">
                  <wp:posOffset>662875</wp:posOffset>
                </wp:positionV>
                <wp:extent cx="409680" cy="5400"/>
                <wp:effectExtent l="95250" t="152400" r="104775" b="16637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09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6C7F" id="Ink 366" o:spid="_x0000_s1026" type="#_x0000_t75" style="position:absolute;margin-left:.25pt;margin-top:43.7pt;width:40.75pt;height:17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">
                <v:imagedata r:id="rId583" o:title=""/>
              </v:shape>
            </w:pict>
          </mc:Fallback>
        </mc:AlternateContent>
      </w:r>
      <w:r w:rsidR="004E1E74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2D4065C" wp14:editId="1427A1EA">
                <wp:simplePos x="0" y="0"/>
                <wp:positionH relativeFrom="column">
                  <wp:posOffset>105780</wp:posOffset>
                </wp:positionH>
                <wp:positionV relativeFrom="paragraph">
                  <wp:posOffset>470590</wp:posOffset>
                </wp:positionV>
                <wp:extent cx="548280" cy="65880"/>
                <wp:effectExtent l="57150" t="114300" r="0" b="12509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48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4F889" id="Ink 204" o:spid="_x0000_s1026" type="#_x0000_t75" style="position:absolute;margin-left:5.5pt;margin-top:31.4pt;width:48.8pt;height:16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">
                <v:imagedata r:id="rId585" o:title=""/>
              </v:shape>
            </w:pict>
          </mc:Fallback>
        </mc:AlternateContent>
      </w:r>
      <w:r w:rsidR="004E1E74">
        <w:rPr>
          <w:noProof/>
        </w:rPr>
        <w:drawing>
          <wp:inline distT="0" distB="0" distL="0" distR="0" wp14:anchorId="74D7211D" wp14:editId="25C9DB7E">
            <wp:extent cx="5731510" cy="2819400"/>
            <wp:effectExtent l="19050" t="19050" r="2159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6"/>
                    <a:srcRect t="7288" b="5259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FB7A" w14:textId="77777777" w:rsidR="009A7866" w:rsidRDefault="009A786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2553B7" w14:textId="7F7940D1" w:rsidR="00FA771C" w:rsidRPr="006137BF" w:rsidRDefault="00DF0C44" w:rsidP="00576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lastRenderedPageBreak/>
        <w:t>Practical Lab: Create Cluster in Azure Databricks</w:t>
      </w:r>
    </w:p>
    <w:p w14:paraId="69B89C17" w14:textId="77777777" w:rsidR="005764DB" w:rsidRPr="005764DB" w:rsidRDefault="005764DB" w:rsidP="005764DB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7C8015" w14:textId="6A491C75" w:rsidR="00FA771C" w:rsidRPr="005764DB" w:rsidRDefault="00FA771C" w:rsidP="00FA771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:</w:t>
      </w:r>
      <w:r w:rsidR="00AB411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B4115" w:rsidRPr="00AB4115">
        <w:rPr>
          <w:rFonts w:ascii="Times New Roman" w:hAnsi="Times New Roman" w:cs="Times New Roman"/>
          <w:sz w:val="36"/>
          <w:szCs w:val="36"/>
          <w:lang w:val="en-US"/>
        </w:rPr>
        <w:t>For creating cluster</w:t>
      </w:r>
      <w:r w:rsidR="00AB4115">
        <w:rPr>
          <w:rFonts w:ascii="Times New Roman" w:hAnsi="Times New Roman" w:cs="Times New Roman"/>
          <w:sz w:val="36"/>
          <w:szCs w:val="36"/>
          <w:lang w:val="en-US"/>
        </w:rPr>
        <w:t>, select</w:t>
      </w:r>
      <w:r w:rsidR="00FA4EA9">
        <w:rPr>
          <w:rFonts w:ascii="Times New Roman" w:hAnsi="Times New Roman" w:cs="Times New Roman"/>
          <w:sz w:val="36"/>
          <w:szCs w:val="36"/>
          <w:lang w:val="en-US"/>
        </w:rPr>
        <w:t xml:space="preserve"> compute</w:t>
      </w:r>
      <w:r w:rsidR="00AB4115">
        <w:rPr>
          <w:rFonts w:ascii="Times New Roman" w:hAnsi="Times New Roman" w:cs="Times New Roman"/>
          <w:sz w:val="36"/>
          <w:szCs w:val="36"/>
          <w:lang w:val="en-US"/>
        </w:rPr>
        <w:t xml:space="preserve"> on left side of tab shown and click on create cluster.</w:t>
      </w:r>
    </w:p>
    <w:p w14:paraId="01CA01E3" w14:textId="6DA110A0" w:rsidR="00FA771C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5A7BA65" wp14:editId="1696C1AF">
                <wp:simplePos x="0" y="0"/>
                <wp:positionH relativeFrom="column">
                  <wp:posOffset>813435</wp:posOffset>
                </wp:positionH>
                <wp:positionV relativeFrom="paragraph">
                  <wp:posOffset>663313</wp:posOffset>
                </wp:positionV>
                <wp:extent cx="433440" cy="10080"/>
                <wp:effectExtent l="76200" t="133350" r="119380" b="16192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433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3DDF9" id="Ink 371" o:spid="_x0000_s1026" type="#_x0000_t75" style="position:absolute;margin-left:59.8pt;margin-top:43.75pt;width:42.65pt;height:17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CB3AB82" wp14:editId="0C88C572">
                <wp:simplePos x="0" y="0"/>
                <wp:positionH relativeFrom="column">
                  <wp:posOffset>814050</wp:posOffset>
                </wp:positionH>
                <wp:positionV relativeFrom="paragraph">
                  <wp:posOffset>1427338</wp:posOffset>
                </wp:positionV>
                <wp:extent cx="228960" cy="152640"/>
                <wp:effectExtent l="38100" t="38100" r="57150" b="5715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28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8E20" id="Ink 369" o:spid="_x0000_s1026" type="#_x0000_t75" style="position:absolute;margin-left:63.4pt;margin-top:111.7pt;width:19.45pt;height:13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24879AE" wp14:editId="4F7F66D5">
                <wp:simplePos x="0" y="0"/>
                <wp:positionH relativeFrom="column">
                  <wp:posOffset>73530</wp:posOffset>
                </wp:positionH>
                <wp:positionV relativeFrom="paragraph">
                  <wp:posOffset>1477378</wp:posOffset>
                </wp:positionV>
                <wp:extent cx="388440" cy="26280"/>
                <wp:effectExtent l="95250" t="133350" r="107315" b="16446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88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B173D" id="Ink 368" o:spid="_x0000_s1026" type="#_x0000_t75" style="position:absolute;margin-left:1.6pt;margin-top:107.85pt;width:39.1pt;height:19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">
                <v:imagedata r:id="rId592" o:title=""/>
              </v:shape>
            </w:pict>
          </mc:Fallback>
        </mc:AlternateContent>
      </w:r>
      <w:r w:rsidR="004E1E74">
        <w:rPr>
          <w:noProof/>
        </w:rPr>
        <w:drawing>
          <wp:inline distT="0" distB="0" distL="0" distR="0" wp14:anchorId="09845317" wp14:editId="5707BEA3">
            <wp:extent cx="5731510" cy="2813050"/>
            <wp:effectExtent l="19050" t="19050" r="21590" b="2540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3"/>
                    <a:srcRect t="8272" b="4471"/>
                    <a:stretch/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220E" w14:textId="41B0606D" w:rsidR="00FA771C" w:rsidRPr="00AB4115" w:rsidRDefault="00FA771C" w:rsidP="00AB411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4851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:</w:t>
      </w:r>
      <w:r w:rsidR="00AB411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B4115">
        <w:rPr>
          <w:rFonts w:ascii="Times New Roman" w:hAnsi="Times New Roman" w:cs="Times New Roman"/>
          <w:sz w:val="36"/>
          <w:szCs w:val="36"/>
          <w:lang w:val="en-US"/>
        </w:rPr>
        <w:t>We need to enter the details of cluster name, cluster mode, runtime version, terminate time for new cluster . And click on  create.</w:t>
      </w:r>
    </w:p>
    <w:p w14:paraId="2BFB64F8" w14:textId="77777777" w:rsidR="00FA771C" w:rsidRDefault="00FA771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C40C71" w14:textId="7C6204B4" w:rsidR="0048513F" w:rsidRDefault="00973C7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A498CAC" wp14:editId="71CAAA14">
                <wp:simplePos x="0" y="0"/>
                <wp:positionH relativeFrom="column">
                  <wp:posOffset>1279152</wp:posOffset>
                </wp:positionH>
                <wp:positionV relativeFrom="paragraph">
                  <wp:posOffset>1859915</wp:posOffset>
                </wp:positionV>
                <wp:extent cx="176040" cy="5040"/>
                <wp:effectExtent l="76200" t="152400" r="128905" b="16700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76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4A80" id="Ink 375" o:spid="_x0000_s1026" type="#_x0000_t75" style="position:absolute;margin-left:96.45pt;margin-top:139pt;width:22.35pt;height:15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">
                <v:imagedata r:id="rId595" o:title=""/>
              </v:shape>
            </w:pict>
          </mc:Fallback>
        </mc:AlternateContent>
      </w:r>
      <w:r w:rsidR="00CA3283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DEC0B8A" wp14:editId="70847478">
                <wp:simplePos x="0" y="0"/>
                <wp:positionH relativeFrom="column">
                  <wp:posOffset>1871345</wp:posOffset>
                </wp:positionH>
                <wp:positionV relativeFrom="paragraph">
                  <wp:posOffset>245745</wp:posOffset>
                </wp:positionV>
                <wp:extent cx="96120" cy="88500"/>
                <wp:effectExtent l="38100" t="57150" r="56515" b="4508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96120" cy="8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678A7" id="Ink 382" o:spid="_x0000_s1026" type="#_x0000_t75" style="position:absolute;margin-left:146.65pt;margin-top:18.65pt;width:8.95pt;height:8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">
                <v:imagedata r:id="rId597" o:title=""/>
              </v:shape>
            </w:pict>
          </mc:Fallback>
        </mc:AlternateContent>
      </w:r>
      <w:r w:rsidR="00CA3283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EF34734" wp14:editId="62DDF731">
                <wp:simplePos x="0" y="0"/>
                <wp:positionH relativeFrom="column">
                  <wp:posOffset>1752570</wp:posOffset>
                </wp:positionH>
                <wp:positionV relativeFrom="paragraph">
                  <wp:posOffset>493368</wp:posOffset>
                </wp:positionV>
                <wp:extent cx="423720" cy="10440"/>
                <wp:effectExtent l="95250" t="133350" r="109855" b="16129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23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2521B" id="Ink 376" o:spid="_x0000_s1026" type="#_x0000_t75" style="position:absolute;margin-left:133.75pt;margin-top:30.35pt;width:41.85pt;height:17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">
                <v:imagedata r:id="rId599" o:title=""/>
              </v:shape>
            </w:pict>
          </mc:Fallback>
        </mc:AlternateContent>
      </w:r>
      <w:r w:rsidR="00CA3283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1B73E3F" wp14:editId="34605CA8">
                <wp:simplePos x="0" y="0"/>
                <wp:positionH relativeFrom="column">
                  <wp:posOffset>845010</wp:posOffset>
                </wp:positionH>
                <wp:positionV relativeFrom="paragraph">
                  <wp:posOffset>1293498</wp:posOffset>
                </wp:positionV>
                <wp:extent cx="941040" cy="7200"/>
                <wp:effectExtent l="95250" t="152400" r="107315" b="16446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41040" cy="7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06E9" id="Ink 374" o:spid="_x0000_s1026" type="#_x0000_t75" style="position:absolute;margin-left:62.3pt;margin-top:93.35pt;width:82.6pt;height:17.5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">
                <v:imagedata r:id="rId601" o:title=""/>
              </v:shape>
            </w:pict>
          </mc:Fallback>
        </mc:AlternateContent>
      </w:r>
      <w:r w:rsidR="00CA3283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0C1CD3E" wp14:editId="49F92654">
                <wp:simplePos x="0" y="0"/>
                <wp:positionH relativeFrom="column">
                  <wp:posOffset>886050</wp:posOffset>
                </wp:positionH>
                <wp:positionV relativeFrom="paragraph">
                  <wp:posOffset>1050498</wp:posOffset>
                </wp:positionV>
                <wp:extent cx="276120" cy="11880"/>
                <wp:effectExtent l="95250" t="133350" r="105410" b="16002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76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AB39" id="Ink 373" o:spid="_x0000_s1026" type="#_x0000_t75" style="position:absolute;margin-left:65.55pt;margin-top:74.2pt;width:30.25pt;height:17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">
                <v:imagedata r:id="rId603" o:title=""/>
              </v:shape>
            </w:pict>
          </mc:Fallback>
        </mc:AlternateContent>
      </w:r>
      <w:r w:rsidR="00CA3283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DA7E044" wp14:editId="2717E9FA">
                <wp:simplePos x="0" y="0"/>
                <wp:positionH relativeFrom="column">
                  <wp:posOffset>862290</wp:posOffset>
                </wp:positionH>
                <wp:positionV relativeFrom="paragraph">
                  <wp:posOffset>774378</wp:posOffset>
                </wp:positionV>
                <wp:extent cx="352080" cy="360"/>
                <wp:effectExtent l="95250" t="152400" r="105410" b="15240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5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0967E" id="Ink 372" o:spid="_x0000_s1026" type="#_x0000_t75" style="position:absolute;margin-left:63.7pt;margin-top:52.45pt;width:36.2pt;height:17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">
                <v:imagedata r:id="rId605" o:title=""/>
              </v:shape>
            </w:pict>
          </mc:Fallback>
        </mc:AlternateContent>
      </w:r>
      <w:r w:rsidR="004E1E74">
        <w:rPr>
          <w:noProof/>
        </w:rPr>
        <w:drawing>
          <wp:inline distT="0" distB="0" distL="0" distR="0" wp14:anchorId="74EF94CA" wp14:editId="3C55F095">
            <wp:extent cx="5731510" cy="2832100"/>
            <wp:effectExtent l="19050" t="19050" r="21590" b="254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6"/>
                    <a:srcRect t="7288" b="4865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A8936" w14:textId="77777777" w:rsidR="005764DB" w:rsidRDefault="005764DB" w:rsidP="004851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ACB9B9" w14:textId="11D5A93F" w:rsidR="0048513F" w:rsidRPr="00AB4115" w:rsidRDefault="0048513F" w:rsidP="004851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3:</w:t>
      </w:r>
      <w:r w:rsidR="00AB411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B4115">
        <w:rPr>
          <w:rFonts w:ascii="Times New Roman" w:hAnsi="Times New Roman" w:cs="Times New Roman"/>
          <w:sz w:val="36"/>
          <w:szCs w:val="36"/>
          <w:lang w:val="en-US"/>
        </w:rPr>
        <w:t>The cluster is getting created..</w:t>
      </w:r>
    </w:p>
    <w:p w14:paraId="5A977D3F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DC6616" w14:textId="3ADED79D" w:rsidR="004E1E74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20283E5" wp14:editId="056C950F">
                <wp:simplePos x="0" y="0"/>
                <wp:positionH relativeFrom="column">
                  <wp:posOffset>857610</wp:posOffset>
                </wp:positionH>
                <wp:positionV relativeFrom="paragraph">
                  <wp:posOffset>458178</wp:posOffset>
                </wp:positionV>
                <wp:extent cx="690480" cy="19440"/>
                <wp:effectExtent l="95250" t="133350" r="109855" b="17145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690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78A5" id="Ink 383" o:spid="_x0000_s1026" type="#_x0000_t75" style="position:absolute;margin-left:63.3pt;margin-top:27.6pt;width:62.85pt;height:18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">
                <v:imagedata r:id="rId608" o:title=""/>
              </v:shape>
            </w:pict>
          </mc:Fallback>
        </mc:AlternateContent>
      </w:r>
      <w:r w:rsidR="004E1E74">
        <w:rPr>
          <w:noProof/>
        </w:rPr>
        <w:drawing>
          <wp:inline distT="0" distB="0" distL="0" distR="0" wp14:anchorId="60E8B33E" wp14:editId="45664846">
            <wp:extent cx="5731510" cy="2781300"/>
            <wp:effectExtent l="19050" t="19050" r="21590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t="8076" b="5652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132C" w14:textId="281D2A12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83DF5C5" w14:textId="63076BDE" w:rsidR="0048513F" w:rsidRPr="00FA4EA9" w:rsidRDefault="0048513F" w:rsidP="004851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4:</w:t>
      </w:r>
      <w:r w:rsidR="00FA4EA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4EA9">
        <w:rPr>
          <w:rFonts w:ascii="Times New Roman" w:hAnsi="Times New Roman" w:cs="Times New Roman"/>
          <w:sz w:val="36"/>
          <w:szCs w:val="36"/>
          <w:lang w:val="en-US"/>
        </w:rPr>
        <w:t>The cluster is created which is shown by tick mark after creating.</w:t>
      </w:r>
    </w:p>
    <w:p w14:paraId="01E3B907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F5F1C7" w14:textId="12BEE9EC" w:rsidR="00893F17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120C9FE" wp14:editId="3CF6E433">
                <wp:simplePos x="0" y="0"/>
                <wp:positionH relativeFrom="column">
                  <wp:posOffset>1642770</wp:posOffset>
                </wp:positionH>
                <wp:positionV relativeFrom="paragraph">
                  <wp:posOffset>204733</wp:posOffset>
                </wp:positionV>
                <wp:extent cx="327600" cy="293040"/>
                <wp:effectExtent l="38100" t="38100" r="53975" b="5016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276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B7CF" id="Ink 386" o:spid="_x0000_s1026" type="#_x0000_t75" style="position:absolute;margin-left:128.65pt;margin-top:15.4pt;width:27.25pt;height:24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7EBBD8D" wp14:editId="53A617AC">
                <wp:simplePos x="0" y="0"/>
                <wp:positionH relativeFrom="column">
                  <wp:posOffset>833850</wp:posOffset>
                </wp:positionH>
                <wp:positionV relativeFrom="paragraph">
                  <wp:posOffset>445933</wp:posOffset>
                </wp:positionV>
                <wp:extent cx="704160" cy="14760"/>
                <wp:effectExtent l="76200" t="133350" r="115570" b="15684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04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B9898" id="Ink 384" o:spid="_x0000_s1026" type="#_x0000_t75" style="position:absolute;margin-left:61.45pt;margin-top:26.6pt;width:63.95pt;height:18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">
                <v:imagedata r:id="rId613" o:title=""/>
              </v:shape>
            </w:pict>
          </mc:Fallback>
        </mc:AlternateContent>
      </w:r>
      <w:r w:rsidR="00893F17">
        <w:rPr>
          <w:noProof/>
        </w:rPr>
        <w:drawing>
          <wp:inline distT="0" distB="0" distL="0" distR="0" wp14:anchorId="51B5CCFF" wp14:editId="3D23A841">
            <wp:extent cx="5731510" cy="2819400"/>
            <wp:effectExtent l="19050" t="19050" r="21590" b="190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4"/>
                    <a:srcRect t="7878" b="4668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4ADD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663AF33" w14:textId="53B1520C" w:rsidR="0048513F" w:rsidRPr="00FA4EA9" w:rsidRDefault="0048513F" w:rsidP="00FA4EA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5:</w:t>
      </w:r>
      <w:r w:rsidR="00FA4EA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4EA9" w:rsidRPr="00FA4EA9">
        <w:rPr>
          <w:rFonts w:ascii="Times New Roman" w:hAnsi="Times New Roman" w:cs="Times New Roman"/>
          <w:sz w:val="36"/>
          <w:szCs w:val="36"/>
          <w:lang w:val="en-US"/>
        </w:rPr>
        <w:t>The created cluster can be viewed as shown below.</w:t>
      </w:r>
    </w:p>
    <w:p w14:paraId="6A3ECDA2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9D121C" w14:textId="164F545C" w:rsidR="00A9561E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3683257" wp14:editId="4487AD89">
                <wp:simplePos x="0" y="0"/>
                <wp:positionH relativeFrom="column">
                  <wp:posOffset>876330</wp:posOffset>
                </wp:positionH>
                <wp:positionV relativeFrom="paragraph">
                  <wp:posOffset>314965</wp:posOffset>
                </wp:positionV>
                <wp:extent cx="318960" cy="11880"/>
                <wp:effectExtent l="76200" t="133350" r="119380" b="16002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18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483C" id="Ink 391" o:spid="_x0000_s1026" type="#_x0000_t75" style="position:absolute;margin-left:64.8pt;margin-top:16.3pt;width:33.6pt;height:17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5E67348" wp14:editId="547812D7">
                <wp:simplePos x="0" y="0"/>
                <wp:positionH relativeFrom="column">
                  <wp:posOffset>81090</wp:posOffset>
                </wp:positionH>
                <wp:positionV relativeFrom="paragraph">
                  <wp:posOffset>1496125</wp:posOffset>
                </wp:positionV>
                <wp:extent cx="371160" cy="14760"/>
                <wp:effectExtent l="95250" t="133350" r="105410" b="15684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371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AF723" id="Ink 390" o:spid="_x0000_s1026" type="#_x0000_t75" style="position:absolute;margin-left:2.2pt;margin-top:109.3pt;width:37.75pt;height:18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C30EE3D" wp14:editId="2B26AF70">
                <wp:simplePos x="0" y="0"/>
                <wp:positionH relativeFrom="column">
                  <wp:posOffset>4500810</wp:posOffset>
                </wp:positionH>
                <wp:positionV relativeFrom="paragraph">
                  <wp:posOffset>1053325</wp:posOffset>
                </wp:positionV>
                <wp:extent cx="471600" cy="15480"/>
                <wp:effectExtent l="95250" t="133350" r="119380" b="17526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471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107A" id="Ink 389" o:spid="_x0000_s1026" type="#_x0000_t75" style="position:absolute;margin-left:350.15pt;margin-top:74.45pt;width:45.65pt;height:18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3041D88" wp14:editId="33AAF0AD">
                <wp:simplePos x="0" y="0"/>
                <wp:positionH relativeFrom="column">
                  <wp:posOffset>1062090</wp:posOffset>
                </wp:positionH>
                <wp:positionV relativeFrom="paragraph">
                  <wp:posOffset>1101205</wp:posOffset>
                </wp:positionV>
                <wp:extent cx="585720" cy="5760"/>
                <wp:effectExtent l="76200" t="152400" r="119380" b="16573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85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DFF63" id="Ink 387" o:spid="_x0000_s1026" type="#_x0000_t75" style="position:absolute;margin-left:79.45pt;margin-top:78.2pt;width:54.6pt;height:17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">
                <v:imagedata r:id="rId622" o:title=""/>
              </v:shape>
            </w:pict>
          </mc:Fallback>
        </mc:AlternateContent>
      </w:r>
      <w:r w:rsidR="00893F17">
        <w:rPr>
          <w:noProof/>
        </w:rPr>
        <w:drawing>
          <wp:inline distT="0" distB="0" distL="0" distR="0" wp14:anchorId="6042CB75" wp14:editId="684D0B5B">
            <wp:extent cx="5731510" cy="2838450"/>
            <wp:effectExtent l="19050" t="19050" r="21590" b="190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3"/>
                    <a:srcRect t="7485" b="4472"/>
                    <a:stretch/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0DC8" w14:textId="77777777" w:rsidR="005764DB" w:rsidRPr="006137BF" w:rsidRDefault="005764DB">
      <w:pPr>
        <w:rPr>
          <w:rFonts w:ascii="Times New Roman" w:hAnsi="Times New Roman" w:cs="Times New Roman"/>
          <w:color w:val="ED7D31" w:themeColor="accent2"/>
          <w:sz w:val="36"/>
          <w:szCs w:val="36"/>
          <w:lang w:val="en-US"/>
        </w:rPr>
      </w:pPr>
    </w:p>
    <w:p w14:paraId="396F904D" w14:textId="28817541" w:rsidR="00DF0C44" w:rsidRPr="006137BF" w:rsidRDefault="00DF0C44" w:rsidP="005764D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t>Practical Lab: Add notebook in Databricks and Implement the Business Logic</w:t>
      </w:r>
    </w:p>
    <w:p w14:paraId="6C240B4C" w14:textId="77777777" w:rsidR="00FA4EA9" w:rsidRDefault="00FA4E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7F9C78" w14:textId="6D70AAA4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:</w:t>
      </w:r>
      <w:r w:rsidR="00FA4EA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4EA9">
        <w:rPr>
          <w:rFonts w:ascii="Times New Roman" w:hAnsi="Times New Roman" w:cs="Times New Roman"/>
          <w:sz w:val="36"/>
          <w:szCs w:val="36"/>
          <w:lang w:val="en-US"/>
        </w:rPr>
        <w:t xml:space="preserve">For adding notebook into the </w:t>
      </w:r>
      <w:proofErr w:type="spellStart"/>
      <w:r w:rsidR="00FA4EA9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FA4EA9">
        <w:rPr>
          <w:rFonts w:ascii="Times New Roman" w:hAnsi="Times New Roman" w:cs="Times New Roman"/>
          <w:sz w:val="36"/>
          <w:szCs w:val="36"/>
          <w:lang w:val="en-US"/>
        </w:rPr>
        <w:t xml:space="preserve"> , we need to select workspace &gt; Create &gt; Notebook.</w:t>
      </w:r>
    </w:p>
    <w:p w14:paraId="7E623C2A" w14:textId="77CED55D" w:rsidR="0048513F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4DC4FA3" wp14:editId="6EE563CF">
                <wp:simplePos x="0" y="0"/>
                <wp:positionH relativeFrom="column">
                  <wp:posOffset>2109330</wp:posOffset>
                </wp:positionH>
                <wp:positionV relativeFrom="paragraph">
                  <wp:posOffset>348620</wp:posOffset>
                </wp:positionV>
                <wp:extent cx="349920" cy="143640"/>
                <wp:effectExtent l="57150" t="38100" r="50165" b="4699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499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C4595" id="Ink 399" o:spid="_x0000_s1026" type="#_x0000_t75" style="position:absolute;margin-left:165.4pt;margin-top:26.75pt;width:28.95pt;height:12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E3BB327" wp14:editId="26331FD5">
                <wp:simplePos x="0" y="0"/>
                <wp:positionH relativeFrom="column">
                  <wp:posOffset>1333170</wp:posOffset>
                </wp:positionH>
                <wp:positionV relativeFrom="paragraph">
                  <wp:posOffset>301100</wp:posOffset>
                </wp:positionV>
                <wp:extent cx="523440" cy="172080"/>
                <wp:effectExtent l="38100" t="38100" r="29210" b="571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5234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28F9" id="Ink 398" o:spid="_x0000_s1026" type="#_x0000_t75" style="position:absolute;margin-left:104.25pt;margin-top:23pt;width:42.6pt;height: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B3CD73C" wp14:editId="0EC61275">
                <wp:simplePos x="0" y="0"/>
                <wp:positionH relativeFrom="column">
                  <wp:posOffset>818515</wp:posOffset>
                </wp:positionH>
                <wp:positionV relativeFrom="paragraph">
                  <wp:posOffset>624840</wp:posOffset>
                </wp:positionV>
                <wp:extent cx="329350" cy="185420"/>
                <wp:effectExtent l="38100" t="38100" r="52070" b="4318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2935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8021" id="Ink 397" o:spid="_x0000_s1026" type="#_x0000_t75" style="position:absolute;margin-left:63.75pt;margin-top:48.5pt;width:27.35pt;height:1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CE179B4" wp14:editId="01D05290">
                <wp:simplePos x="0" y="0"/>
                <wp:positionH relativeFrom="column">
                  <wp:posOffset>2219130</wp:posOffset>
                </wp:positionH>
                <wp:positionV relativeFrom="paragraph">
                  <wp:posOffset>553100</wp:posOffset>
                </wp:positionV>
                <wp:extent cx="371520" cy="5760"/>
                <wp:effectExtent l="95250" t="152400" r="104775" b="16573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71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01737" id="Ink 394" o:spid="_x0000_s1026" type="#_x0000_t75" style="position:absolute;margin-left:170.55pt;margin-top:35.05pt;width:37.75pt;height:17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86E0653" wp14:editId="3764EB44">
                <wp:simplePos x="0" y="0"/>
                <wp:positionH relativeFrom="column">
                  <wp:posOffset>1633770</wp:posOffset>
                </wp:positionH>
                <wp:positionV relativeFrom="paragraph">
                  <wp:posOffset>568220</wp:posOffset>
                </wp:positionV>
                <wp:extent cx="328320" cy="360"/>
                <wp:effectExtent l="76200" t="152400" r="128905" b="15240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28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8CDE" id="Ink 393" o:spid="_x0000_s1026" type="#_x0000_t75" style="position:absolute;margin-left:124.45pt;margin-top:36.25pt;width:34.35pt;height:17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7CE1A6D" wp14:editId="0C5BE122">
                <wp:simplePos x="0" y="0"/>
                <wp:positionH relativeFrom="column">
                  <wp:posOffset>843210</wp:posOffset>
                </wp:positionH>
                <wp:positionV relativeFrom="paragraph">
                  <wp:posOffset>429980</wp:posOffset>
                </wp:positionV>
                <wp:extent cx="375840" cy="33840"/>
                <wp:effectExtent l="95250" t="152400" r="120015" b="15684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758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E9619" id="Ink 392" o:spid="_x0000_s1026" type="#_x0000_t75" style="position:absolute;margin-left:62.2pt;margin-top:25.35pt;width:38.1pt;height:19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">
                <v:imagedata r:id="rId635" o:title=""/>
              </v:shape>
            </w:pict>
          </mc:Fallback>
        </mc:AlternateContent>
      </w:r>
      <w:r w:rsidR="00893F17">
        <w:rPr>
          <w:noProof/>
        </w:rPr>
        <w:drawing>
          <wp:inline distT="0" distB="0" distL="0" distR="0" wp14:anchorId="09829788" wp14:editId="0AC2CD41">
            <wp:extent cx="5731510" cy="2743200"/>
            <wp:effectExtent l="19050" t="19050" r="21590" b="190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6"/>
                    <a:srcRect t="7485" b="7426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C4EE3" w14:textId="772BBAEB" w:rsidR="0048513F" w:rsidRPr="00FA4EA9" w:rsidRDefault="0048513F" w:rsidP="00FA4EA9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2:</w:t>
      </w:r>
      <w:r w:rsidR="00FA4EA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4EA9">
        <w:rPr>
          <w:rFonts w:ascii="Times New Roman" w:hAnsi="Times New Roman" w:cs="Times New Roman"/>
          <w:sz w:val="36"/>
          <w:szCs w:val="36"/>
          <w:lang w:val="en-US"/>
        </w:rPr>
        <w:t>As, shown we can create a notebook by entering the name  and click on create.</w:t>
      </w:r>
    </w:p>
    <w:p w14:paraId="512BF895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D53403" w14:textId="328005DF" w:rsidR="00893F17" w:rsidRDefault="00CA328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46E14B9" wp14:editId="1C18A708">
                <wp:simplePos x="0" y="0"/>
                <wp:positionH relativeFrom="column">
                  <wp:posOffset>3552930</wp:posOffset>
                </wp:positionH>
                <wp:positionV relativeFrom="paragraph">
                  <wp:posOffset>1427058</wp:posOffset>
                </wp:positionV>
                <wp:extent cx="257040" cy="360"/>
                <wp:effectExtent l="95250" t="152400" r="105410" b="15240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5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77ED9" id="Ink 403" o:spid="_x0000_s1026" type="#_x0000_t75" style="position:absolute;margin-left:275.55pt;margin-top:103.85pt;width:28.75pt;height:17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B571DF5" wp14:editId="39EEA130">
                <wp:simplePos x="0" y="0"/>
                <wp:positionH relativeFrom="column">
                  <wp:posOffset>2033730</wp:posOffset>
                </wp:positionH>
                <wp:positionV relativeFrom="paragraph">
                  <wp:posOffset>774378</wp:posOffset>
                </wp:positionV>
                <wp:extent cx="418680" cy="5400"/>
                <wp:effectExtent l="95250" t="152400" r="114935" b="16637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418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B0B37" id="Ink 402" o:spid="_x0000_s1026" type="#_x0000_t75" style="position:absolute;margin-left:155.95pt;margin-top:52.45pt;width:41.45pt;height:17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">
                <v:imagedata r:id="rId640" o:title=""/>
              </v:shape>
            </w:pict>
          </mc:Fallback>
        </mc:AlternateContent>
      </w:r>
      <w:r w:rsidR="00893F17">
        <w:rPr>
          <w:noProof/>
        </w:rPr>
        <w:drawing>
          <wp:inline distT="0" distB="0" distL="0" distR="0" wp14:anchorId="787F48BF" wp14:editId="700E16B4">
            <wp:extent cx="5731510" cy="2800350"/>
            <wp:effectExtent l="19050" t="19050" r="2159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1"/>
                    <a:srcRect t="8272" b="4866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CD95" w14:textId="5B55A192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93F577" w14:textId="09FA2D88" w:rsidR="0048513F" w:rsidRPr="00FA4EA9" w:rsidRDefault="0048513F" w:rsidP="004851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3:</w:t>
      </w:r>
      <w:r w:rsidR="00FA4EA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A4EA9">
        <w:rPr>
          <w:rFonts w:ascii="Times New Roman" w:hAnsi="Times New Roman" w:cs="Times New Roman"/>
          <w:sz w:val="36"/>
          <w:szCs w:val="36"/>
          <w:lang w:val="en-US"/>
        </w:rPr>
        <w:t>After notebook is created we can enter code and run it as shown below and view the result and run time.</w:t>
      </w:r>
    </w:p>
    <w:p w14:paraId="7F245313" w14:textId="77777777" w:rsidR="0048513F" w:rsidRDefault="004851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47D39A" w14:textId="631A42C8" w:rsidR="00A9561E" w:rsidRDefault="00B612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180EDFE" wp14:editId="78B23588">
                <wp:simplePos x="0" y="0"/>
                <wp:positionH relativeFrom="column">
                  <wp:posOffset>81591</wp:posOffset>
                </wp:positionH>
                <wp:positionV relativeFrom="paragraph">
                  <wp:posOffset>1497627</wp:posOffset>
                </wp:positionV>
                <wp:extent cx="365040" cy="6120"/>
                <wp:effectExtent l="76200" t="152400" r="111760" b="16573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65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E107" id="Ink 519" o:spid="_x0000_s1026" type="#_x0000_t75" style="position:absolute;margin-left:2.15pt;margin-top:109.4pt;width:37.25pt;height:1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0B83267" wp14:editId="375D1E93">
                <wp:simplePos x="0" y="0"/>
                <wp:positionH relativeFrom="column">
                  <wp:posOffset>849471</wp:posOffset>
                </wp:positionH>
                <wp:positionV relativeFrom="paragraph">
                  <wp:posOffset>300156</wp:posOffset>
                </wp:positionV>
                <wp:extent cx="582120" cy="11520"/>
                <wp:effectExtent l="95250" t="133350" r="104140" b="16002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582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151B" id="Ink 517" o:spid="_x0000_s1026" type="#_x0000_t75" style="position:absolute;margin-left:62.65pt;margin-top:15.15pt;width:54.35pt;height:17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4024412" wp14:editId="36811B65">
                <wp:simplePos x="0" y="0"/>
                <wp:positionH relativeFrom="column">
                  <wp:posOffset>2884911</wp:posOffset>
                </wp:positionH>
                <wp:positionV relativeFrom="paragraph">
                  <wp:posOffset>452796</wp:posOffset>
                </wp:positionV>
                <wp:extent cx="217440" cy="21960"/>
                <wp:effectExtent l="95250" t="133350" r="106680" b="16891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17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DA9E2" id="Ink 516" o:spid="_x0000_s1026" type="#_x0000_t75" style="position:absolute;margin-left:222.95pt;margin-top:27.15pt;width:25.6pt;height:18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6FB13E3" wp14:editId="1295805C">
                <wp:simplePos x="0" y="0"/>
                <wp:positionH relativeFrom="column">
                  <wp:posOffset>892671</wp:posOffset>
                </wp:positionH>
                <wp:positionV relativeFrom="paragraph">
                  <wp:posOffset>708756</wp:posOffset>
                </wp:positionV>
                <wp:extent cx="680400" cy="360"/>
                <wp:effectExtent l="95250" t="152400" r="100965" b="15240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8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8D4D" id="Ink 514" o:spid="_x0000_s1026" type="#_x0000_t75" style="position:absolute;margin-left:66.1pt;margin-top:47.3pt;width:62.05pt;height:17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">
                <v:imagedata r:id="rId649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45D7289F" wp14:editId="6D8E6C6E">
            <wp:extent cx="5730899" cy="2814638"/>
            <wp:effectExtent l="19050" t="19050" r="22225" b="2413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0"/>
                    <a:srcRect t="7830" b="4856"/>
                    <a:stretch/>
                  </pic:blipFill>
                  <pic:spPr bwMode="auto">
                    <a:xfrm>
                      <a:off x="0" y="0"/>
                      <a:ext cx="5731510" cy="281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D9B1" w14:textId="77777777" w:rsidR="005F23ED" w:rsidRDefault="005F23E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CCAF3E" w14:textId="3E79B8D3" w:rsidR="00DF0C44" w:rsidRPr="006137BF" w:rsidRDefault="00DF0C44" w:rsidP="003D4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</w:pPr>
      <w:r w:rsidRPr="006137BF"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en-US"/>
        </w:rPr>
        <w:lastRenderedPageBreak/>
        <w:t>Practical Lab: Azure Data Factory For AP Morgan</w:t>
      </w:r>
    </w:p>
    <w:p w14:paraId="5EB45C8E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4CC736" w14:textId="6AEE4256" w:rsidR="003D415B" w:rsidRPr="00FF3F5C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:</w:t>
      </w:r>
      <w:r w:rsidR="00FF3F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F3F5C">
        <w:rPr>
          <w:rFonts w:ascii="Times New Roman" w:hAnsi="Times New Roman" w:cs="Times New Roman"/>
          <w:sz w:val="36"/>
          <w:szCs w:val="36"/>
          <w:lang w:val="en-US"/>
        </w:rPr>
        <w:t xml:space="preserve">Search for </w:t>
      </w:r>
      <w:proofErr w:type="spellStart"/>
      <w:r w:rsidR="00FF3F5C">
        <w:rPr>
          <w:rFonts w:ascii="Times New Roman" w:hAnsi="Times New Roman" w:cs="Times New Roman"/>
          <w:sz w:val="36"/>
          <w:szCs w:val="36"/>
          <w:lang w:val="en-US"/>
        </w:rPr>
        <w:t>datafactories</w:t>
      </w:r>
      <w:proofErr w:type="spellEnd"/>
      <w:r w:rsidR="00FF3F5C">
        <w:rPr>
          <w:rFonts w:ascii="Times New Roman" w:hAnsi="Times New Roman" w:cs="Times New Roman"/>
          <w:sz w:val="36"/>
          <w:szCs w:val="36"/>
          <w:lang w:val="en-US"/>
        </w:rPr>
        <w:t xml:space="preserve"> and select it.</w:t>
      </w:r>
    </w:p>
    <w:p w14:paraId="6816C33C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46189B" w14:textId="091D1FE7" w:rsidR="00DF0C44" w:rsidRDefault="00B612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D5D8AE1" wp14:editId="4DC4404B">
                <wp:simplePos x="0" y="0"/>
                <wp:positionH relativeFrom="column">
                  <wp:posOffset>1551111</wp:posOffset>
                </wp:positionH>
                <wp:positionV relativeFrom="paragraph">
                  <wp:posOffset>554321</wp:posOffset>
                </wp:positionV>
                <wp:extent cx="360" cy="360"/>
                <wp:effectExtent l="133350" t="209550" r="133350" b="24765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53A0A" id="Ink 530" o:spid="_x0000_s1026" type="#_x0000_t75" style="position:absolute;margin-left:115.05pt;margin-top:29.5pt;width:14.2pt;height:28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F9A1E6A" wp14:editId="68567EC4">
                <wp:simplePos x="0" y="0"/>
                <wp:positionH relativeFrom="column">
                  <wp:posOffset>1529151</wp:posOffset>
                </wp:positionH>
                <wp:positionV relativeFrom="paragraph">
                  <wp:posOffset>554321</wp:posOffset>
                </wp:positionV>
                <wp:extent cx="360" cy="360"/>
                <wp:effectExtent l="133350" t="209550" r="133350" b="24765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A7EE3" id="Ink 529" o:spid="_x0000_s1026" type="#_x0000_t75" style="position:absolute;margin-left:113.35pt;margin-top:29.5pt;width:14.2pt;height:28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59C0414" wp14:editId="29EFD4FB">
                <wp:simplePos x="0" y="0"/>
                <wp:positionH relativeFrom="column">
                  <wp:posOffset>1507191</wp:posOffset>
                </wp:positionH>
                <wp:positionV relativeFrom="paragraph">
                  <wp:posOffset>554321</wp:posOffset>
                </wp:positionV>
                <wp:extent cx="360" cy="360"/>
                <wp:effectExtent l="133350" t="209550" r="133350" b="2476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D0B3" id="Ink 528" o:spid="_x0000_s1026" type="#_x0000_t75" style="position:absolute;margin-left:111.65pt;margin-top:29.5pt;width:14.2pt;height:28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580BCC7" wp14:editId="232CE909">
                <wp:simplePos x="0" y="0"/>
                <wp:positionH relativeFrom="column">
                  <wp:posOffset>1366071</wp:posOffset>
                </wp:positionH>
                <wp:positionV relativeFrom="paragraph">
                  <wp:posOffset>554321</wp:posOffset>
                </wp:positionV>
                <wp:extent cx="360" cy="360"/>
                <wp:effectExtent l="133350" t="209550" r="133350" b="24765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A081" id="Ink 527" o:spid="_x0000_s1026" type="#_x0000_t75" style="position:absolute;margin-left:100.45pt;margin-top:29.5pt;width:14.2pt;height:28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6243064" wp14:editId="28B181D1">
                <wp:simplePos x="0" y="0"/>
                <wp:positionH relativeFrom="column">
                  <wp:posOffset>1556511</wp:posOffset>
                </wp:positionH>
                <wp:positionV relativeFrom="paragraph">
                  <wp:posOffset>597521</wp:posOffset>
                </wp:positionV>
                <wp:extent cx="360" cy="360"/>
                <wp:effectExtent l="133350" t="209550" r="133350" b="24765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6120F" id="Ink 524" o:spid="_x0000_s1026" type="#_x0000_t75" style="position:absolute;margin-left:115.45pt;margin-top:32.9pt;width:14.2pt;height:28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E00D00A" wp14:editId="77CBD22B">
                <wp:simplePos x="0" y="0"/>
                <wp:positionH relativeFrom="column">
                  <wp:posOffset>1490991</wp:posOffset>
                </wp:positionH>
                <wp:positionV relativeFrom="paragraph">
                  <wp:posOffset>597521</wp:posOffset>
                </wp:positionV>
                <wp:extent cx="360" cy="360"/>
                <wp:effectExtent l="133350" t="209550" r="133350" b="24765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9BE3" id="Ink 523" o:spid="_x0000_s1026" type="#_x0000_t75" style="position:absolute;margin-left:110.35pt;margin-top:32.9pt;width:14.2pt;height:28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68E5676" wp14:editId="42276647">
                <wp:simplePos x="0" y="0"/>
                <wp:positionH relativeFrom="column">
                  <wp:posOffset>1366071</wp:posOffset>
                </wp:positionH>
                <wp:positionV relativeFrom="paragraph">
                  <wp:posOffset>597521</wp:posOffset>
                </wp:positionV>
                <wp:extent cx="360" cy="360"/>
                <wp:effectExtent l="133350" t="209550" r="133350" b="24765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96BC" id="Ink 522" o:spid="_x0000_s1026" type="#_x0000_t75" style="position:absolute;margin-left:100.45pt;margin-top:32.9pt;width:14.2pt;height:28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">
                <v:imagedata r:id="rId652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21AD8CF6" wp14:editId="129F9052">
            <wp:extent cx="5731510" cy="2724150"/>
            <wp:effectExtent l="19050" t="19050" r="21590" b="190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9"/>
                    <a:srcRect t="7977" b="7524"/>
                    <a:stretch/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ADFE" w14:textId="0A3BBF4B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690F39" w14:textId="3DB52E3A" w:rsidR="003D415B" w:rsidRPr="00FF3F5C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F3F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F3F5C">
        <w:rPr>
          <w:rFonts w:ascii="Times New Roman" w:hAnsi="Times New Roman" w:cs="Times New Roman"/>
          <w:sz w:val="36"/>
          <w:szCs w:val="36"/>
          <w:lang w:val="en-US"/>
        </w:rPr>
        <w:t>After selecting click on “+ create”.</w:t>
      </w:r>
    </w:p>
    <w:p w14:paraId="312667CE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1FCD05" w14:textId="01E2536D" w:rsidR="006772F5" w:rsidRDefault="00B612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2A7408E" wp14:editId="33B444D3">
                <wp:simplePos x="0" y="0"/>
                <wp:positionH relativeFrom="column">
                  <wp:posOffset>136311</wp:posOffset>
                </wp:positionH>
                <wp:positionV relativeFrom="paragraph">
                  <wp:posOffset>586881</wp:posOffset>
                </wp:positionV>
                <wp:extent cx="228240" cy="22320"/>
                <wp:effectExtent l="95250" t="133350" r="114935" b="16827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28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FC68" id="Ink 531" o:spid="_x0000_s1026" type="#_x0000_t75" style="position:absolute;margin-left:6.55pt;margin-top:37.7pt;width:26.45pt;height:18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">
                <v:imagedata r:id="rId661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6920B359" wp14:editId="14A6E492">
            <wp:extent cx="5730897" cy="2790825"/>
            <wp:effectExtent l="19050" t="19050" r="222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2"/>
                    <a:srcRect t="8125" b="5299"/>
                    <a:stretch/>
                  </pic:blipFill>
                  <pic:spPr bwMode="auto">
                    <a:xfrm>
                      <a:off x="0" y="0"/>
                      <a:ext cx="5731510" cy="2791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5E34" w14:textId="616DAEB4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D429F9" w14:textId="315B159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56D6A5C" w14:textId="065962E8" w:rsidR="003D415B" w:rsidRPr="00FF3F5C" w:rsidRDefault="003D415B" w:rsidP="00FF3F5C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F3F5C">
        <w:rPr>
          <w:rFonts w:ascii="Times New Roman" w:hAnsi="Times New Roman" w:cs="Times New Roman"/>
          <w:sz w:val="36"/>
          <w:szCs w:val="36"/>
          <w:lang w:val="en-US"/>
        </w:rPr>
        <w:t xml:space="preserve"> Now for creating Ap </w:t>
      </w:r>
      <w:proofErr w:type="spellStart"/>
      <w:r w:rsidR="00FF3F5C">
        <w:rPr>
          <w:rFonts w:ascii="Times New Roman" w:hAnsi="Times New Roman" w:cs="Times New Roman"/>
          <w:sz w:val="36"/>
          <w:szCs w:val="36"/>
          <w:lang w:val="en-US"/>
        </w:rPr>
        <w:t>morgan</w:t>
      </w:r>
      <w:proofErr w:type="spellEnd"/>
      <w:r w:rsidR="00FF3F5C">
        <w:rPr>
          <w:rFonts w:ascii="Times New Roman" w:hAnsi="Times New Roman" w:cs="Times New Roman"/>
          <w:sz w:val="36"/>
          <w:szCs w:val="36"/>
          <w:lang w:val="en-US"/>
        </w:rPr>
        <w:t xml:space="preserve"> enter name and resource group.</w:t>
      </w:r>
    </w:p>
    <w:p w14:paraId="0E581D6C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BDA71D" w14:textId="17950C0C" w:rsidR="006772F5" w:rsidRDefault="00B612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BFBDB89" wp14:editId="59A284EE">
                <wp:simplePos x="0" y="0"/>
                <wp:positionH relativeFrom="column">
                  <wp:posOffset>108951</wp:posOffset>
                </wp:positionH>
                <wp:positionV relativeFrom="paragraph">
                  <wp:posOffset>357226</wp:posOffset>
                </wp:positionV>
                <wp:extent cx="778320" cy="5760"/>
                <wp:effectExtent l="76200" t="152400" r="117475" b="16573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778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CAB66" id="Ink 539" o:spid="_x0000_s1026" type="#_x0000_t75" style="position:absolute;margin-left:4.4pt;margin-top:19.65pt;width:69.8pt;height:17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D37A4DD" wp14:editId="5E7D4A16">
                <wp:simplePos x="0" y="0"/>
                <wp:positionH relativeFrom="column">
                  <wp:posOffset>1033791</wp:posOffset>
                </wp:positionH>
                <wp:positionV relativeFrom="paragraph">
                  <wp:posOffset>1913951</wp:posOffset>
                </wp:positionV>
                <wp:extent cx="539280" cy="23040"/>
                <wp:effectExtent l="95250" t="133350" r="108585" b="16764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39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0C1B4" id="Ink 537" o:spid="_x0000_s1026" type="#_x0000_t75" style="position:absolute;margin-left:77.2pt;margin-top:142.2pt;width:50.95pt;height:18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AF2C276" wp14:editId="3439EEA1">
                <wp:simplePos x="0" y="0"/>
                <wp:positionH relativeFrom="column">
                  <wp:posOffset>103551</wp:posOffset>
                </wp:positionH>
                <wp:positionV relativeFrom="paragraph">
                  <wp:posOffset>2692271</wp:posOffset>
                </wp:positionV>
                <wp:extent cx="506160" cy="11160"/>
                <wp:effectExtent l="95250" t="133350" r="122555" b="16065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06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B124" id="Ink 534" o:spid="_x0000_s1026" type="#_x0000_t75" style="position:absolute;margin-left:3.95pt;margin-top:203.5pt;width:48.35pt;height:17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5B882AA" wp14:editId="5D0F725B">
                <wp:simplePos x="0" y="0"/>
                <wp:positionH relativeFrom="column">
                  <wp:posOffset>1050711</wp:posOffset>
                </wp:positionH>
                <wp:positionV relativeFrom="paragraph">
                  <wp:posOffset>1282511</wp:posOffset>
                </wp:positionV>
                <wp:extent cx="309960" cy="6120"/>
                <wp:effectExtent l="95250" t="152400" r="109220" b="16573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09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F8BC" id="Ink 533" o:spid="_x0000_s1026" type="#_x0000_t75" style="position:absolute;margin-left:78.55pt;margin-top:92.5pt;width:32.9pt;height:1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217D352" wp14:editId="76FCD0F0">
                <wp:simplePos x="0" y="0"/>
                <wp:positionH relativeFrom="column">
                  <wp:posOffset>1023711</wp:posOffset>
                </wp:positionH>
                <wp:positionV relativeFrom="paragraph">
                  <wp:posOffset>1619831</wp:posOffset>
                </wp:positionV>
                <wp:extent cx="380880" cy="360"/>
                <wp:effectExtent l="95250" t="152400" r="114935" b="15240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38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FF14D" id="Ink 532" o:spid="_x0000_s1026" type="#_x0000_t75" style="position:absolute;margin-left:76.35pt;margin-top:119.05pt;width:38.5pt;height:17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">
                <v:imagedata r:id="rId672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02DE76C8" wp14:editId="2794A439">
            <wp:extent cx="5731510" cy="2957195"/>
            <wp:effectExtent l="19050" t="19050" r="21590" b="146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3"/>
                    <a:srcRect t="8272"/>
                    <a:stretch/>
                  </pic:blipFill>
                  <pic:spPr bwMode="auto"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0ABD" w14:textId="611AE281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34B5FEB" w14:textId="2502DA11" w:rsidR="003D415B" w:rsidRPr="00FF3F5C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F3F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F3F5C">
        <w:rPr>
          <w:rFonts w:ascii="Times New Roman" w:hAnsi="Times New Roman" w:cs="Times New Roman"/>
          <w:sz w:val="36"/>
          <w:szCs w:val="36"/>
          <w:lang w:val="en-US"/>
        </w:rPr>
        <w:t>Then, click on review + create and we can view the details. Validation is passed and then create.</w:t>
      </w:r>
    </w:p>
    <w:p w14:paraId="5F7053CA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DF7EAB" w14:textId="4920ACD7" w:rsidR="006772F5" w:rsidRDefault="00B612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0593924B" wp14:editId="73985AAB">
                <wp:simplePos x="0" y="0"/>
                <wp:positionH relativeFrom="column">
                  <wp:posOffset>70431</wp:posOffset>
                </wp:positionH>
                <wp:positionV relativeFrom="paragraph">
                  <wp:posOffset>2675391</wp:posOffset>
                </wp:positionV>
                <wp:extent cx="342720" cy="6120"/>
                <wp:effectExtent l="95250" t="152400" r="114935" b="16573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42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11B7" id="Ink 543" o:spid="_x0000_s1026" type="#_x0000_t75" style="position:absolute;margin-left:1.3pt;margin-top:202.15pt;width:35.5pt;height:1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9C0366F" wp14:editId="7BD004B9">
                <wp:simplePos x="0" y="0"/>
                <wp:positionH relativeFrom="column">
                  <wp:posOffset>1714191</wp:posOffset>
                </wp:positionH>
                <wp:positionV relativeFrom="paragraph">
                  <wp:posOffset>835791</wp:posOffset>
                </wp:positionV>
                <wp:extent cx="468000" cy="360"/>
                <wp:effectExtent l="95250" t="152400" r="122555" b="15240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6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ECE3" id="Ink 542" o:spid="_x0000_s1026" type="#_x0000_t75" style="position:absolute;margin-left:130.8pt;margin-top:57.3pt;width:45.3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76A70D8" wp14:editId="3805381C">
                <wp:simplePos x="0" y="0"/>
                <wp:positionH relativeFrom="column">
                  <wp:posOffset>130191</wp:posOffset>
                </wp:positionH>
                <wp:positionV relativeFrom="paragraph">
                  <wp:posOffset>607191</wp:posOffset>
                </wp:positionV>
                <wp:extent cx="424440" cy="360"/>
                <wp:effectExtent l="95250" t="152400" r="109220" b="15240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42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CA0C8" id="Ink 541" o:spid="_x0000_s1026" type="#_x0000_t75" style="position:absolute;margin-left:6.05pt;margin-top:39.3pt;width:41.9pt;height:17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">
                <v:imagedata r:id="rId679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685159A4" wp14:editId="778D76AF">
            <wp:extent cx="5730893" cy="2738438"/>
            <wp:effectExtent l="19050" t="19050" r="22225" b="2413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0"/>
                    <a:srcRect t="8716" b="6334"/>
                    <a:stretch/>
                  </pic:blipFill>
                  <pic:spPr bwMode="auto">
                    <a:xfrm>
                      <a:off x="0" y="0"/>
                      <a:ext cx="5731510" cy="2738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1077C" w14:textId="77777777" w:rsidR="00A00781" w:rsidRDefault="00A0078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AF7A9D" w14:textId="08D2662C" w:rsidR="003D415B" w:rsidRPr="00FF3F5C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F3F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F3F5C">
        <w:rPr>
          <w:rFonts w:ascii="Times New Roman" w:hAnsi="Times New Roman" w:cs="Times New Roman"/>
          <w:sz w:val="36"/>
          <w:szCs w:val="36"/>
          <w:lang w:val="en-US"/>
        </w:rPr>
        <w:t>The deployment is completed and go to resource.</w:t>
      </w:r>
    </w:p>
    <w:p w14:paraId="6E468028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73B469" w14:textId="382C653A" w:rsidR="006772F5" w:rsidRDefault="00B612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A342117" wp14:editId="024AF713">
                <wp:simplePos x="0" y="0"/>
                <wp:positionH relativeFrom="column">
                  <wp:posOffset>1202631</wp:posOffset>
                </wp:positionH>
                <wp:positionV relativeFrom="paragraph">
                  <wp:posOffset>1646686</wp:posOffset>
                </wp:positionV>
                <wp:extent cx="555120" cy="11520"/>
                <wp:effectExtent l="76200" t="133350" r="111760" b="16002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555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DF2E" id="Ink 546" o:spid="_x0000_s1026" type="#_x0000_t75" style="position:absolute;margin-left:90.45pt;margin-top:121.15pt;width:52.2pt;height:17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C18BE2C" wp14:editId="0F2B0DC9">
                <wp:simplePos x="0" y="0"/>
                <wp:positionH relativeFrom="column">
                  <wp:posOffset>4451991</wp:posOffset>
                </wp:positionH>
                <wp:positionV relativeFrom="paragraph">
                  <wp:posOffset>264646</wp:posOffset>
                </wp:positionV>
                <wp:extent cx="614880" cy="22680"/>
                <wp:effectExtent l="95250" t="133350" r="109220" b="16827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614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711E" id="Ink 545" o:spid="_x0000_s1026" type="#_x0000_t75" style="position:absolute;margin-left:346.3pt;margin-top:12.35pt;width:56.9pt;height:18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465ADCD" wp14:editId="30EF19BB">
                <wp:simplePos x="0" y="0"/>
                <wp:positionH relativeFrom="column">
                  <wp:posOffset>1082751</wp:posOffset>
                </wp:positionH>
                <wp:positionV relativeFrom="paragraph">
                  <wp:posOffset>977446</wp:posOffset>
                </wp:positionV>
                <wp:extent cx="1240560" cy="360"/>
                <wp:effectExtent l="76200" t="152400" r="112395" b="15240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24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63E4B" id="Ink 544" o:spid="_x0000_s1026" type="#_x0000_t75" style="position:absolute;margin-left:81.05pt;margin-top:68.45pt;width:106.2pt;height:17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">
                <v:imagedata r:id="rId686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5212584C" wp14:editId="1C639F97">
            <wp:extent cx="5730897" cy="2776538"/>
            <wp:effectExtent l="19050" t="19050" r="22225" b="2413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7"/>
                    <a:srcRect t="8125" b="5742"/>
                    <a:stretch/>
                  </pic:blipFill>
                  <pic:spPr bwMode="auto">
                    <a:xfrm>
                      <a:off x="0" y="0"/>
                      <a:ext cx="5731510" cy="277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1A7F" w14:textId="292C5A1F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B5F933" w14:textId="059B269F" w:rsidR="003D415B" w:rsidRPr="00FF3F5C" w:rsidRDefault="003D415B" w:rsidP="00FF3F5C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FF3F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F3F5C">
        <w:rPr>
          <w:rFonts w:ascii="Times New Roman" w:hAnsi="Times New Roman" w:cs="Times New Roman"/>
          <w:sz w:val="36"/>
          <w:szCs w:val="36"/>
          <w:lang w:val="en-US"/>
        </w:rPr>
        <w:t>In resource we can view overview and then open azure data factory studio</w:t>
      </w:r>
      <w:r w:rsidR="003A2274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258A24E4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AE9E852" w14:textId="2C255384" w:rsidR="003D415B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6CB57F5" wp14:editId="5DE7D248">
                <wp:simplePos x="0" y="0"/>
                <wp:positionH relativeFrom="column">
                  <wp:posOffset>75831</wp:posOffset>
                </wp:positionH>
                <wp:positionV relativeFrom="paragraph">
                  <wp:posOffset>700059</wp:posOffset>
                </wp:positionV>
                <wp:extent cx="362520" cy="35280"/>
                <wp:effectExtent l="76200" t="152400" r="114300" b="15557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3625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2DC5" id="Ink 551" o:spid="_x0000_s1026" type="#_x0000_t75" style="position:absolute;margin-left:1.7pt;margin-top:46.6pt;width:37.05pt;height:19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41D2E5A" wp14:editId="70C45A96">
                <wp:simplePos x="0" y="0"/>
                <wp:positionH relativeFrom="column">
                  <wp:posOffset>239271</wp:posOffset>
                </wp:positionH>
                <wp:positionV relativeFrom="paragraph">
                  <wp:posOffset>343059</wp:posOffset>
                </wp:positionV>
                <wp:extent cx="440640" cy="360"/>
                <wp:effectExtent l="76200" t="152400" r="112395" b="15240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44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A45C5" id="Ink 550" o:spid="_x0000_s1026" type="#_x0000_t75" style="position:absolute;margin-left:14.6pt;margin-top:18.5pt;width:43.2pt;height:17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B4362D1" wp14:editId="27C3CE46">
                <wp:simplePos x="0" y="0"/>
                <wp:positionH relativeFrom="column">
                  <wp:posOffset>1338711</wp:posOffset>
                </wp:positionH>
                <wp:positionV relativeFrom="paragraph">
                  <wp:posOffset>1665261</wp:posOffset>
                </wp:positionV>
                <wp:extent cx="800280" cy="28080"/>
                <wp:effectExtent l="95250" t="133350" r="114300" b="18161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00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1BC3" id="Ink 549" o:spid="_x0000_s1026" type="#_x0000_t75" style="position:absolute;margin-left:101.15pt;margin-top:122.6pt;width:71.5pt;height:19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">
                <v:imagedata r:id="rId693" o:title=""/>
              </v:shape>
            </w:pict>
          </mc:Fallback>
        </mc:AlternateContent>
      </w:r>
      <w:r w:rsidR="00B612B5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62CB279" wp14:editId="7B5FC25A">
                <wp:simplePos x="0" y="0"/>
                <wp:positionH relativeFrom="column">
                  <wp:posOffset>1376871</wp:posOffset>
                </wp:positionH>
                <wp:positionV relativeFrom="paragraph">
                  <wp:posOffset>1970541</wp:posOffset>
                </wp:positionV>
                <wp:extent cx="304560" cy="360"/>
                <wp:effectExtent l="95250" t="152400" r="114935" b="15240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0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187DA" id="Ink 547" o:spid="_x0000_s1026" type="#_x0000_t75" style="position:absolute;margin-left:104.15pt;margin-top:146.65pt;width:32.5pt;height:17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">
                <v:imagedata r:id="rId695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32825BDB" wp14:editId="1F13700F">
            <wp:extent cx="5731510" cy="2971482"/>
            <wp:effectExtent l="19050" t="19050" r="21590" b="196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6"/>
                    <a:srcRect t="7829"/>
                    <a:stretch/>
                  </pic:blipFill>
                  <pic:spPr bwMode="auto">
                    <a:xfrm>
                      <a:off x="0" y="0"/>
                      <a:ext cx="5731510" cy="297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2038" w14:textId="584B048B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0FA409B" w14:textId="227ADB60" w:rsidR="003D415B" w:rsidRDefault="003D415B" w:rsidP="003A2274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3A227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A2274">
        <w:rPr>
          <w:rFonts w:ascii="Times New Roman" w:hAnsi="Times New Roman" w:cs="Times New Roman"/>
          <w:sz w:val="36"/>
          <w:szCs w:val="36"/>
          <w:lang w:val="en-US"/>
        </w:rPr>
        <w:t>The data factory page of AP-Morgan is shown in new page.</w:t>
      </w:r>
    </w:p>
    <w:p w14:paraId="61AD5C85" w14:textId="79D2A757" w:rsidR="006772F5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16AAF1E" wp14:editId="4C1D94DA">
                <wp:simplePos x="0" y="0"/>
                <wp:positionH relativeFrom="column">
                  <wp:posOffset>1148271</wp:posOffset>
                </wp:positionH>
                <wp:positionV relativeFrom="paragraph">
                  <wp:posOffset>1576357</wp:posOffset>
                </wp:positionV>
                <wp:extent cx="250200" cy="6120"/>
                <wp:effectExtent l="76200" t="152400" r="111760" b="16573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50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31C9" id="Ink 557" o:spid="_x0000_s1026" type="#_x0000_t75" style="position:absolute;margin-left:86.15pt;margin-top:115.6pt;width:28.2pt;height:17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994E197" wp14:editId="0307256B">
                <wp:simplePos x="0" y="0"/>
                <wp:positionH relativeFrom="column">
                  <wp:posOffset>815991</wp:posOffset>
                </wp:positionH>
                <wp:positionV relativeFrom="paragraph">
                  <wp:posOffset>759517</wp:posOffset>
                </wp:positionV>
                <wp:extent cx="681840" cy="55800"/>
                <wp:effectExtent l="95250" t="133350" r="99695" b="17335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681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AEE2A" id="Ink 556" o:spid="_x0000_s1026" type="#_x0000_t75" style="position:absolute;margin-left:60.05pt;margin-top:51.3pt;width:62.2pt;height:21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">
                <v:imagedata r:id="rId700" o:title=""/>
              </v:shape>
            </w:pict>
          </mc:Fallback>
        </mc:AlternateContent>
      </w:r>
      <w:r w:rsidR="006772F5">
        <w:rPr>
          <w:noProof/>
        </w:rPr>
        <w:drawing>
          <wp:inline distT="0" distB="0" distL="0" distR="0" wp14:anchorId="26F7E77D" wp14:editId="6F9764F4">
            <wp:extent cx="5730897" cy="2795588"/>
            <wp:effectExtent l="19050" t="19050" r="22225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1"/>
                    <a:srcRect t="8126" b="5151"/>
                    <a:stretch/>
                  </pic:blipFill>
                  <pic:spPr bwMode="auto">
                    <a:xfrm>
                      <a:off x="0" y="0"/>
                      <a:ext cx="5731510" cy="279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1A09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E0B43A" w14:textId="68DC1C39" w:rsidR="00DF0C44" w:rsidRPr="003D415B" w:rsidRDefault="00DF0C44" w:rsidP="003D41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D415B">
        <w:rPr>
          <w:rFonts w:ascii="Times New Roman" w:hAnsi="Times New Roman" w:cs="Times New Roman"/>
          <w:b/>
          <w:bCs/>
          <w:sz w:val="36"/>
          <w:szCs w:val="36"/>
          <w:lang w:val="en-US"/>
        </w:rPr>
        <w:t>Practical Lab: Create Azure Databricks Linked Service in ADF</w:t>
      </w:r>
    </w:p>
    <w:p w14:paraId="5BEED1FB" w14:textId="421E5EBE" w:rsidR="003D415B" w:rsidRPr="003A2274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:</w:t>
      </w:r>
      <w:r w:rsidR="003A227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A2274">
        <w:rPr>
          <w:rFonts w:ascii="Times New Roman" w:hAnsi="Times New Roman" w:cs="Times New Roman"/>
          <w:sz w:val="36"/>
          <w:szCs w:val="36"/>
          <w:lang w:val="en-US"/>
        </w:rPr>
        <w:t>Click on author .</w:t>
      </w:r>
    </w:p>
    <w:p w14:paraId="5F33A932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63C49C" w14:textId="72EBE42C" w:rsidR="009A63A9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5E9D6A9D" wp14:editId="4EC7E79E">
                <wp:simplePos x="0" y="0"/>
                <wp:positionH relativeFrom="column">
                  <wp:posOffset>48831</wp:posOffset>
                </wp:positionH>
                <wp:positionV relativeFrom="paragraph">
                  <wp:posOffset>548111</wp:posOffset>
                </wp:positionV>
                <wp:extent cx="375120" cy="16920"/>
                <wp:effectExtent l="95250" t="133350" r="101600" b="17399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75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33178" id="Ink 559" o:spid="_x0000_s1026" type="#_x0000_t75" style="position:absolute;margin-left:-.4pt;margin-top:34.65pt;width:38.05pt;height:18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">
                <v:imagedata r:id="rId703" o:title=""/>
              </v:shape>
            </w:pict>
          </mc:Fallback>
        </mc:AlternateContent>
      </w:r>
      <w:r w:rsidR="00332550">
        <w:rPr>
          <w:noProof/>
        </w:rPr>
        <w:drawing>
          <wp:inline distT="0" distB="0" distL="0" distR="0" wp14:anchorId="3437F558" wp14:editId="52874DBB">
            <wp:extent cx="5731510" cy="2824163"/>
            <wp:effectExtent l="19050" t="19050" r="21590" b="1460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4"/>
                    <a:srcRect t="7977" b="4422"/>
                    <a:stretch/>
                  </pic:blipFill>
                  <pic:spPr bwMode="auto">
                    <a:xfrm>
                      <a:off x="0" y="0"/>
                      <a:ext cx="5731510" cy="282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810B" w14:textId="14CA6D79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FE227F" w14:textId="51C2FBE1" w:rsidR="003D415B" w:rsidRPr="003A2274" w:rsidRDefault="003D415B" w:rsidP="003A2274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3A227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A2274">
        <w:rPr>
          <w:rFonts w:ascii="Times New Roman" w:hAnsi="Times New Roman" w:cs="Times New Roman"/>
          <w:sz w:val="36"/>
          <w:szCs w:val="36"/>
          <w:lang w:val="en-US"/>
        </w:rPr>
        <w:t xml:space="preserve">In author, click on “+” &gt; pipeline to </w:t>
      </w:r>
      <w:r w:rsidR="003A2274" w:rsidRPr="003A2274">
        <w:rPr>
          <w:rFonts w:ascii="Times New Roman" w:hAnsi="Times New Roman" w:cs="Times New Roman"/>
          <w:sz w:val="36"/>
          <w:szCs w:val="36"/>
          <w:lang w:val="en-US"/>
        </w:rPr>
        <w:t>create a pipeline that will connect Data Bricks</w:t>
      </w:r>
      <w:r w:rsidR="003A227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A2274" w:rsidRPr="003A2274">
        <w:rPr>
          <w:rFonts w:ascii="Times New Roman" w:hAnsi="Times New Roman" w:cs="Times New Roman"/>
          <w:sz w:val="36"/>
          <w:szCs w:val="36"/>
          <w:lang w:val="en-US"/>
        </w:rPr>
        <w:t>notebook with Data Factory.</w:t>
      </w:r>
    </w:p>
    <w:p w14:paraId="34D672C8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AC1540" w14:textId="20A428F5" w:rsidR="00332550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4C3F194" wp14:editId="7035898E">
                <wp:simplePos x="0" y="0"/>
                <wp:positionH relativeFrom="column">
                  <wp:posOffset>2503671</wp:posOffset>
                </wp:positionH>
                <wp:positionV relativeFrom="paragraph">
                  <wp:posOffset>678174</wp:posOffset>
                </wp:positionV>
                <wp:extent cx="299160" cy="11160"/>
                <wp:effectExtent l="95250" t="133350" r="100965" b="16065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99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A77B5" id="Ink 563" o:spid="_x0000_s1026" type="#_x0000_t75" style="position:absolute;margin-left:192.9pt;margin-top:44.9pt;width:32.05pt;height:17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F561CF0" wp14:editId="016093EA">
                <wp:simplePos x="0" y="0"/>
                <wp:positionH relativeFrom="column">
                  <wp:posOffset>1861071</wp:posOffset>
                </wp:positionH>
                <wp:positionV relativeFrom="paragraph">
                  <wp:posOffset>650814</wp:posOffset>
                </wp:positionV>
                <wp:extent cx="331920" cy="360"/>
                <wp:effectExtent l="95250" t="152400" r="106680" b="15240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3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8D575" id="Ink 562" o:spid="_x0000_s1026" type="#_x0000_t75" style="position:absolute;margin-left:142.35pt;margin-top:42.75pt;width:34.65pt;height:17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3F6FC05" wp14:editId="2F4A1771">
                <wp:simplePos x="0" y="0"/>
                <wp:positionH relativeFrom="column">
                  <wp:posOffset>1855671</wp:posOffset>
                </wp:positionH>
                <wp:positionV relativeFrom="paragraph">
                  <wp:posOffset>542094</wp:posOffset>
                </wp:positionV>
                <wp:extent cx="54000" cy="360"/>
                <wp:effectExtent l="76200" t="152400" r="117475" b="15240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6E93F" id="Ink 561" o:spid="_x0000_s1026" type="#_x0000_t75" style="position:absolute;margin-left:141.9pt;margin-top:34.2pt;width:12.75pt;height:17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A697E78" wp14:editId="5929798F">
                <wp:simplePos x="0" y="0"/>
                <wp:positionH relativeFrom="column">
                  <wp:posOffset>914271</wp:posOffset>
                </wp:positionH>
                <wp:positionV relativeFrom="paragraph">
                  <wp:posOffset>686814</wp:posOffset>
                </wp:positionV>
                <wp:extent cx="351720" cy="8280"/>
                <wp:effectExtent l="95250" t="152400" r="106045" b="1631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51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E1D0" id="Ink 560" o:spid="_x0000_s1026" type="#_x0000_t75" style="position:absolute;margin-left:67.75pt;margin-top:45.6pt;width:36.2pt;height:17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">
                <v:imagedata r:id="rId712" o:title=""/>
              </v:shape>
            </w:pict>
          </mc:Fallback>
        </mc:AlternateContent>
      </w:r>
      <w:r w:rsidR="00332550">
        <w:rPr>
          <w:noProof/>
        </w:rPr>
        <w:drawing>
          <wp:inline distT="0" distB="0" distL="0" distR="0" wp14:anchorId="73BB7BE7" wp14:editId="252C1E00">
            <wp:extent cx="5731510" cy="2819400"/>
            <wp:effectExtent l="19050" t="19050" r="2159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3"/>
                    <a:srcRect t="7681" b="4865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B4787" w14:textId="77A3EBB8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DC8A0B" w14:textId="24988C4E" w:rsidR="003D415B" w:rsidRPr="003A2274" w:rsidRDefault="003D415B" w:rsidP="00AC203B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3A227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A2274">
        <w:rPr>
          <w:rFonts w:ascii="Times New Roman" w:hAnsi="Times New Roman" w:cs="Times New Roman"/>
          <w:sz w:val="36"/>
          <w:szCs w:val="36"/>
          <w:lang w:val="en-US"/>
        </w:rPr>
        <w:t xml:space="preserve">Create a pipeline by dragging the notebook from </w:t>
      </w:r>
      <w:proofErr w:type="spellStart"/>
      <w:r w:rsidR="003A2274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AC203B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696DE56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B6F081" w14:textId="0B4B53E5" w:rsidR="003D415B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CA4191E" wp14:editId="0F6249DC">
                <wp:simplePos x="0" y="0"/>
                <wp:positionH relativeFrom="column">
                  <wp:posOffset>2057271</wp:posOffset>
                </wp:positionH>
                <wp:positionV relativeFrom="paragraph">
                  <wp:posOffset>1393624</wp:posOffset>
                </wp:positionV>
                <wp:extent cx="331920" cy="6120"/>
                <wp:effectExtent l="76200" t="114300" r="87630" b="12763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331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E598" id="Ink 567" o:spid="_x0000_s1026" type="#_x0000_t75" style="position:absolute;margin-left:159.15pt;margin-top:104.1pt;width:31.85pt;height:11.8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F8F154B" wp14:editId="02C689A8">
                <wp:simplePos x="0" y="0"/>
                <wp:positionH relativeFrom="column">
                  <wp:posOffset>3494031</wp:posOffset>
                </wp:positionH>
                <wp:positionV relativeFrom="paragraph">
                  <wp:posOffset>1077904</wp:posOffset>
                </wp:positionV>
                <wp:extent cx="294120" cy="360"/>
                <wp:effectExtent l="76200" t="114300" r="86995" b="13335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9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23E2" id="Ink 566" o:spid="_x0000_s1026" type="#_x0000_t75" style="position:absolute;margin-left:272.25pt;margin-top:79.2pt;width:28.8pt;height:11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A720F83" wp14:editId="0AA8093F">
                <wp:simplePos x="0" y="0"/>
                <wp:positionH relativeFrom="column">
                  <wp:posOffset>2835591</wp:posOffset>
                </wp:positionH>
                <wp:positionV relativeFrom="paragraph">
                  <wp:posOffset>2007784</wp:posOffset>
                </wp:positionV>
                <wp:extent cx="379800" cy="23040"/>
                <wp:effectExtent l="76200" t="95250" r="96520" b="1295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379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2555A" id="Ink 565" o:spid="_x0000_s1026" type="#_x0000_t75" style="position:absolute;margin-left:220.4pt;margin-top:152.45pt;width:35.55pt;height:13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83EA2A9" wp14:editId="2D8AA907">
                <wp:simplePos x="0" y="0"/>
                <wp:positionH relativeFrom="column">
                  <wp:posOffset>935871</wp:posOffset>
                </wp:positionH>
                <wp:positionV relativeFrom="paragraph">
                  <wp:posOffset>773344</wp:posOffset>
                </wp:positionV>
                <wp:extent cx="451440" cy="360"/>
                <wp:effectExtent l="76200" t="114300" r="82550" b="13335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5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E87A" id="Ink 564" o:spid="_x0000_s1026" type="#_x0000_t75" style="position:absolute;margin-left:70.9pt;margin-top:55.25pt;width:41.25pt;height:11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">
                <v:imagedata r:id="rId721" o:title=""/>
              </v:shape>
            </w:pict>
          </mc:Fallback>
        </mc:AlternateContent>
      </w:r>
      <w:r w:rsidR="00332550">
        <w:rPr>
          <w:noProof/>
        </w:rPr>
        <w:drawing>
          <wp:inline distT="0" distB="0" distL="0" distR="0" wp14:anchorId="48237525" wp14:editId="2FE7AC30">
            <wp:extent cx="5731510" cy="2800350"/>
            <wp:effectExtent l="19050" t="19050" r="21590" b="190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2"/>
                    <a:srcRect t="8272" b="4865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1DB8" w14:textId="332502CC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EF0924" w14:textId="6ED2A24E" w:rsidR="003D415B" w:rsidRPr="004975D3" w:rsidRDefault="003D415B" w:rsidP="004975D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C203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4975D3">
        <w:rPr>
          <w:rFonts w:ascii="Times New Roman" w:hAnsi="Times New Roman" w:cs="Times New Roman"/>
          <w:sz w:val="36"/>
          <w:szCs w:val="36"/>
          <w:lang w:val="en-US"/>
        </w:rPr>
        <w:t xml:space="preserve">In azure </w:t>
      </w:r>
      <w:proofErr w:type="spellStart"/>
      <w:r w:rsidR="004975D3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4975D3">
        <w:rPr>
          <w:rFonts w:ascii="Times New Roman" w:hAnsi="Times New Roman" w:cs="Times New Roman"/>
          <w:sz w:val="36"/>
          <w:szCs w:val="36"/>
          <w:lang w:val="en-US"/>
        </w:rPr>
        <w:t xml:space="preserve"> we can add new </w:t>
      </w:r>
      <w:proofErr w:type="spellStart"/>
      <w:r w:rsidR="004975D3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4975D3">
        <w:rPr>
          <w:rFonts w:ascii="Times New Roman" w:hAnsi="Times New Roman" w:cs="Times New Roman"/>
          <w:sz w:val="36"/>
          <w:szCs w:val="36"/>
          <w:lang w:val="en-US"/>
        </w:rPr>
        <w:t xml:space="preserve"> linked service .</w:t>
      </w:r>
    </w:p>
    <w:p w14:paraId="2DE9159E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E845FF" w14:textId="21BDFAD9" w:rsidR="00332550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04D19BF" wp14:editId="1D2FB028">
                <wp:simplePos x="0" y="0"/>
                <wp:positionH relativeFrom="column">
                  <wp:posOffset>2846391</wp:posOffset>
                </wp:positionH>
                <wp:positionV relativeFrom="paragraph">
                  <wp:posOffset>2087977</wp:posOffset>
                </wp:positionV>
                <wp:extent cx="277560" cy="16920"/>
                <wp:effectExtent l="76200" t="95250" r="103505" b="13589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77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3204" id="Ink 569" o:spid="_x0000_s1026" type="#_x0000_t75" style="position:absolute;margin-left:221.3pt;margin-top:158.75pt;width:27.5pt;height:12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26C6C55" wp14:editId="6A4815F3">
                <wp:simplePos x="0" y="0"/>
                <wp:positionH relativeFrom="column">
                  <wp:posOffset>3118551</wp:posOffset>
                </wp:positionH>
                <wp:positionV relativeFrom="paragraph">
                  <wp:posOffset>1766789</wp:posOffset>
                </wp:positionV>
                <wp:extent cx="413280" cy="360"/>
                <wp:effectExtent l="76200" t="114300" r="82550" b="13335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7B449" id="Ink 568" o:spid="_x0000_s1026" type="#_x0000_t75" style="position:absolute;margin-left:242.75pt;margin-top:133.45pt;width:38.25pt;height:11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">
                <v:imagedata r:id="rId726" o:title=""/>
              </v:shape>
            </w:pict>
          </mc:Fallback>
        </mc:AlternateContent>
      </w:r>
      <w:r w:rsidR="00332550">
        <w:rPr>
          <w:noProof/>
        </w:rPr>
        <w:drawing>
          <wp:inline distT="0" distB="0" distL="0" distR="0" wp14:anchorId="16C38C97" wp14:editId="41A20DC6">
            <wp:extent cx="5731510" cy="2790825"/>
            <wp:effectExtent l="19050" t="19050" r="21590" b="285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7"/>
                    <a:srcRect t="8272" b="5161"/>
                    <a:stretch/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D8525" w14:textId="44D9A8A5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2008B4E" w14:textId="5E67EF3D" w:rsidR="003D415B" w:rsidRPr="00AC203B" w:rsidRDefault="003D415B" w:rsidP="00AC203B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C203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C203B">
        <w:rPr>
          <w:rFonts w:ascii="Times New Roman" w:hAnsi="Times New Roman" w:cs="Times New Roman"/>
          <w:sz w:val="36"/>
          <w:szCs w:val="36"/>
          <w:lang w:val="en-US"/>
        </w:rPr>
        <w:t xml:space="preserve">In </w:t>
      </w:r>
      <w:proofErr w:type="spellStart"/>
      <w:r w:rsidR="00AC203B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AC203B">
        <w:rPr>
          <w:rFonts w:ascii="Times New Roman" w:hAnsi="Times New Roman" w:cs="Times New Roman"/>
          <w:sz w:val="36"/>
          <w:szCs w:val="36"/>
          <w:lang w:val="en-US"/>
        </w:rPr>
        <w:t xml:space="preserve"> linked service we can enter the details shown and we need the access token.</w:t>
      </w:r>
    </w:p>
    <w:p w14:paraId="6D27915D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22D352" w14:textId="10856F75" w:rsidR="00F11502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A118A08" wp14:editId="78998042">
                <wp:simplePos x="0" y="0"/>
                <wp:positionH relativeFrom="column">
                  <wp:posOffset>3461271</wp:posOffset>
                </wp:positionH>
                <wp:positionV relativeFrom="paragraph">
                  <wp:posOffset>229406</wp:posOffset>
                </wp:positionV>
                <wp:extent cx="574560" cy="2520"/>
                <wp:effectExtent l="76200" t="114300" r="92710" b="13144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74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A7B07" id="Ink 575" o:spid="_x0000_s1026" type="#_x0000_t75" style="position:absolute;margin-left:269.75pt;margin-top:12.4pt;width:50.95pt;height:11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0181E26B" wp14:editId="581FB60F">
                <wp:simplePos x="0" y="0"/>
                <wp:positionH relativeFrom="column">
                  <wp:posOffset>3962031</wp:posOffset>
                </wp:positionH>
                <wp:positionV relativeFrom="paragraph">
                  <wp:posOffset>1227326</wp:posOffset>
                </wp:positionV>
                <wp:extent cx="604080" cy="6120"/>
                <wp:effectExtent l="76200" t="114300" r="81915" b="12763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4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C8F4" id="Ink 574" o:spid="_x0000_s1026" type="#_x0000_t75" style="position:absolute;margin-left:309.1pt;margin-top:91pt;width:53.2pt;height:11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ED3F618" wp14:editId="3E6EC669">
                <wp:simplePos x="0" y="0"/>
                <wp:positionH relativeFrom="column">
                  <wp:posOffset>3891111</wp:posOffset>
                </wp:positionH>
                <wp:positionV relativeFrom="paragraph">
                  <wp:posOffset>1021046</wp:posOffset>
                </wp:positionV>
                <wp:extent cx="360" cy="360"/>
                <wp:effectExtent l="76200" t="114300" r="95250" b="13335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89D6B" id="Ink 573" o:spid="_x0000_s1026" type="#_x0000_t75" style="position:absolute;margin-left:303.6pt;margin-top:74.75pt;width:5.7pt;height:11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8D85CDC" wp14:editId="3DA61B07">
                <wp:simplePos x="0" y="0"/>
                <wp:positionH relativeFrom="column">
                  <wp:posOffset>3477831</wp:posOffset>
                </wp:positionH>
                <wp:positionV relativeFrom="paragraph">
                  <wp:posOffset>1026446</wp:posOffset>
                </wp:positionV>
                <wp:extent cx="364320" cy="360"/>
                <wp:effectExtent l="57150" t="114300" r="93345" b="13335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6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1CDE0" id="Ink 572" o:spid="_x0000_s1026" type="#_x0000_t75" style="position:absolute;margin-left:271pt;margin-top:75.15pt;width:34.4pt;height:11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510A1FA" wp14:editId="65BDD5BE">
                <wp:simplePos x="0" y="0"/>
                <wp:positionH relativeFrom="column">
                  <wp:posOffset>3477831</wp:posOffset>
                </wp:positionH>
                <wp:positionV relativeFrom="paragraph">
                  <wp:posOffset>758966</wp:posOffset>
                </wp:positionV>
                <wp:extent cx="1501920" cy="11880"/>
                <wp:effectExtent l="57150" t="95250" r="98425" b="12192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501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155F5" id="Ink 571" o:spid="_x0000_s1026" type="#_x0000_t75" style="position:absolute;margin-left:271pt;margin-top:54.1pt;width:123.9pt;height:12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">
                <v:imagedata r:id="rId737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5959FC1D" wp14:editId="308E8702">
            <wp:extent cx="5731510" cy="2809875"/>
            <wp:effectExtent l="19050" t="19050" r="21590" b="285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8"/>
                    <a:srcRect t="8272" b="4570"/>
                    <a:stretch/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095E" w14:textId="048840AE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907777" w14:textId="6E2EF74C" w:rsidR="003D415B" w:rsidRPr="00AC203B" w:rsidRDefault="003D415B" w:rsidP="00AC203B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C203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C203B">
        <w:rPr>
          <w:rFonts w:ascii="Times New Roman" w:hAnsi="Times New Roman" w:cs="Times New Roman"/>
          <w:sz w:val="36"/>
          <w:szCs w:val="36"/>
          <w:lang w:val="en-US"/>
        </w:rPr>
        <w:t xml:space="preserve">To get the token details comeback to </w:t>
      </w:r>
      <w:proofErr w:type="spellStart"/>
      <w:r w:rsidR="00AC203B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AC203B">
        <w:rPr>
          <w:rFonts w:ascii="Times New Roman" w:hAnsi="Times New Roman" w:cs="Times New Roman"/>
          <w:sz w:val="36"/>
          <w:szCs w:val="36"/>
          <w:lang w:val="en-US"/>
        </w:rPr>
        <w:t xml:space="preserve"> and click on settings &gt; </w:t>
      </w:r>
      <w:proofErr w:type="spellStart"/>
      <w:r w:rsidR="00AC203B">
        <w:rPr>
          <w:rFonts w:ascii="Times New Roman" w:hAnsi="Times New Roman" w:cs="Times New Roman"/>
          <w:sz w:val="36"/>
          <w:szCs w:val="36"/>
          <w:lang w:val="en-US"/>
        </w:rPr>
        <w:t>Usersettings</w:t>
      </w:r>
      <w:proofErr w:type="spellEnd"/>
      <w:r w:rsidR="00AC203B">
        <w:rPr>
          <w:rFonts w:ascii="Times New Roman" w:hAnsi="Times New Roman" w:cs="Times New Roman"/>
          <w:sz w:val="36"/>
          <w:szCs w:val="36"/>
          <w:lang w:val="en-US"/>
        </w:rPr>
        <w:t xml:space="preserve"> &gt; generate new token.  </w:t>
      </w:r>
    </w:p>
    <w:p w14:paraId="00FF79B0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E999FC" w14:textId="6B836425" w:rsidR="00332550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AA5D0BC" wp14:editId="46D3DCFA">
                <wp:simplePos x="0" y="0"/>
                <wp:positionH relativeFrom="column">
                  <wp:posOffset>794391</wp:posOffset>
                </wp:positionH>
                <wp:positionV relativeFrom="paragraph">
                  <wp:posOffset>1984743</wp:posOffset>
                </wp:positionV>
                <wp:extent cx="309960" cy="360"/>
                <wp:effectExtent l="76200" t="114300" r="90170" b="13335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0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1813" id="Ink 577" o:spid="_x0000_s1026" type="#_x0000_t75" style="position:absolute;margin-left:59.7pt;margin-top:150.65pt;width:30.05pt;height:11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EF5C812" wp14:editId="0417F7C4">
                <wp:simplePos x="0" y="0"/>
                <wp:positionH relativeFrom="column">
                  <wp:posOffset>75831</wp:posOffset>
                </wp:positionH>
                <wp:positionV relativeFrom="paragraph">
                  <wp:posOffset>2344023</wp:posOffset>
                </wp:positionV>
                <wp:extent cx="370080" cy="360"/>
                <wp:effectExtent l="76200" t="114300" r="87630" b="1333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7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033D" id="Ink 576" o:spid="_x0000_s1026" type="#_x0000_t75" style="position:absolute;margin-left:3.1pt;margin-top:178.9pt;width:34.85pt;height:11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">
                <v:imagedata r:id="rId742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617295E6" wp14:editId="2D60C23A">
            <wp:extent cx="5730897" cy="2790825"/>
            <wp:effectExtent l="19050" t="19050" r="2222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3"/>
                    <a:srcRect t="8125" b="5299"/>
                    <a:stretch/>
                  </pic:blipFill>
                  <pic:spPr bwMode="auto">
                    <a:xfrm>
                      <a:off x="0" y="0"/>
                      <a:ext cx="5731510" cy="2791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02D40" w14:textId="0924DC00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AD5CF8A" w14:textId="75B238BC" w:rsidR="003D415B" w:rsidRPr="00AC203B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C203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C203B">
        <w:rPr>
          <w:rFonts w:ascii="Times New Roman" w:hAnsi="Times New Roman" w:cs="Times New Roman"/>
          <w:sz w:val="36"/>
          <w:szCs w:val="36"/>
          <w:lang w:val="en-US"/>
        </w:rPr>
        <w:t>Comment the Ap-</w:t>
      </w:r>
      <w:proofErr w:type="spellStart"/>
      <w:r w:rsidR="00AC203B">
        <w:rPr>
          <w:rFonts w:ascii="Times New Roman" w:hAnsi="Times New Roman" w:cs="Times New Roman"/>
          <w:sz w:val="36"/>
          <w:szCs w:val="36"/>
          <w:lang w:val="en-US"/>
        </w:rPr>
        <w:t>morgan</w:t>
      </w:r>
      <w:proofErr w:type="spellEnd"/>
      <w:r w:rsidR="00AC203B">
        <w:rPr>
          <w:rFonts w:ascii="Times New Roman" w:hAnsi="Times New Roman" w:cs="Times New Roman"/>
          <w:sz w:val="36"/>
          <w:szCs w:val="36"/>
          <w:lang w:val="en-US"/>
        </w:rPr>
        <w:t xml:space="preserve"> and lifetime the generate.</w:t>
      </w:r>
    </w:p>
    <w:p w14:paraId="6618A744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812E2E" w14:textId="7DEF9721" w:rsidR="009A63A9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B85CE8A" wp14:editId="6ED9477B">
                <wp:simplePos x="0" y="0"/>
                <wp:positionH relativeFrom="column">
                  <wp:posOffset>3483231</wp:posOffset>
                </wp:positionH>
                <wp:positionV relativeFrom="paragraph">
                  <wp:posOffset>1251973</wp:posOffset>
                </wp:positionV>
                <wp:extent cx="266400" cy="360"/>
                <wp:effectExtent l="76200" t="114300" r="95885" b="13335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6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CFEB4" id="Ink 580" o:spid="_x0000_s1026" type="#_x0000_t75" style="position:absolute;margin-left:271.4pt;margin-top:92.95pt;width:26.65pt;height:11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F0D8E1F" wp14:editId="36374A19">
                <wp:simplePos x="0" y="0"/>
                <wp:positionH relativeFrom="column">
                  <wp:posOffset>2024511</wp:posOffset>
                </wp:positionH>
                <wp:positionV relativeFrom="paragraph">
                  <wp:posOffset>1023373</wp:posOffset>
                </wp:positionV>
                <wp:extent cx="119520" cy="11520"/>
                <wp:effectExtent l="76200" t="95250" r="90170" b="12192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19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DEFDF" id="Ink 579" o:spid="_x0000_s1026" type="#_x0000_t75" style="position:absolute;margin-left:156.55pt;margin-top:74.95pt;width:15.05pt;height:12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FE0053E" wp14:editId="29912D73">
                <wp:simplePos x="0" y="0"/>
                <wp:positionH relativeFrom="column">
                  <wp:posOffset>2024511</wp:posOffset>
                </wp:positionH>
                <wp:positionV relativeFrom="paragraph">
                  <wp:posOffset>827533</wp:posOffset>
                </wp:positionV>
                <wp:extent cx="250560" cy="360"/>
                <wp:effectExtent l="57150" t="114300" r="92710" b="13335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5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1215" id="Ink 578" o:spid="_x0000_s1026" type="#_x0000_t75" style="position:absolute;margin-left:156.55pt;margin-top:59.5pt;width:25.4pt;height:11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">
                <v:imagedata r:id="rId749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4AB717F7" wp14:editId="2CC2717B">
            <wp:extent cx="5730899" cy="2824163"/>
            <wp:effectExtent l="19050" t="19050" r="22225" b="146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0"/>
                    <a:srcRect t="7828" b="4561"/>
                    <a:stretch/>
                  </pic:blipFill>
                  <pic:spPr bwMode="auto">
                    <a:xfrm>
                      <a:off x="0" y="0"/>
                      <a:ext cx="5731510" cy="2824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3E13" w14:textId="303015AD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5D577F" w14:textId="77777777" w:rsidR="00A00781" w:rsidRDefault="00A0078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73D5B21" w14:textId="10385FE8" w:rsidR="003D415B" w:rsidRPr="00AC203B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8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C203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C203B" w:rsidRPr="00AC203B">
        <w:rPr>
          <w:rFonts w:ascii="Times New Roman" w:hAnsi="Times New Roman" w:cs="Times New Roman"/>
          <w:sz w:val="36"/>
          <w:szCs w:val="36"/>
          <w:lang w:val="en-US"/>
        </w:rPr>
        <w:t>We get the token</w:t>
      </w:r>
      <w:r w:rsidR="00AC203B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188A286B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0E23A9" w14:textId="2E293F16" w:rsidR="00F11502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F65FB6A" wp14:editId="791F0A6E">
                <wp:simplePos x="0" y="0"/>
                <wp:positionH relativeFrom="column">
                  <wp:posOffset>3393591</wp:posOffset>
                </wp:positionH>
                <wp:positionV relativeFrom="paragraph">
                  <wp:posOffset>1008329</wp:posOffset>
                </wp:positionV>
                <wp:extent cx="294120" cy="73440"/>
                <wp:effectExtent l="76200" t="114300" r="86995" b="11747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94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CC48F" id="Ink 582" o:spid="_x0000_s1026" type="#_x0000_t75" style="position:absolute;margin-left:264.35pt;margin-top:73.75pt;width:28.8pt;height:17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11EFC5F" wp14:editId="7B4ECF80">
                <wp:simplePos x="0" y="0"/>
                <wp:positionH relativeFrom="column">
                  <wp:posOffset>1899231</wp:posOffset>
                </wp:positionH>
                <wp:positionV relativeFrom="paragraph">
                  <wp:posOffset>705569</wp:posOffset>
                </wp:positionV>
                <wp:extent cx="1023480" cy="360"/>
                <wp:effectExtent l="76200" t="114300" r="81915" b="13335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02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E603F" id="Ink 581" o:spid="_x0000_s1026" type="#_x0000_t75" style="position:absolute;margin-left:146.7pt;margin-top:49.9pt;width:86.3pt;height:11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">
                <v:imagedata r:id="rId754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7566F5B2" wp14:editId="7FE41D6B">
            <wp:extent cx="5731510" cy="2824163"/>
            <wp:effectExtent l="19050" t="19050" r="21590" b="1460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5"/>
                    <a:srcRect t="7682" b="4716"/>
                    <a:stretch/>
                  </pic:blipFill>
                  <pic:spPr bwMode="auto">
                    <a:xfrm>
                      <a:off x="0" y="0"/>
                      <a:ext cx="5731510" cy="282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AA83" w14:textId="43BF56FB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6330AF6" w14:textId="7379964A" w:rsidR="003D415B" w:rsidRPr="00AC203B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C203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C203B">
        <w:rPr>
          <w:rFonts w:ascii="Times New Roman" w:hAnsi="Times New Roman" w:cs="Times New Roman"/>
          <w:sz w:val="36"/>
          <w:szCs w:val="36"/>
          <w:lang w:val="en-US"/>
        </w:rPr>
        <w:t>Enter the token details in previous new linked service page then test connection.</w:t>
      </w:r>
    </w:p>
    <w:p w14:paraId="1E78AA89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5D673D" w14:textId="0FEDEC40" w:rsidR="00F11502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58D042E" wp14:editId="5911E7E0">
                <wp:simplePos x="0" y="0"/>
                <wp:positionH relativeFrom="column">
                  <wp:posOffset>5132391</wp:posOffset>
                </wp:positionH>
                <wp:positionV relativeFrom="paragraph">
                  <wp:posOffset>2765301</wp:posOffset>
                </wp:positionV>
                <wp:extent cx="506160" cy="23760"/>
                <wp:effectExtent l="76200" t="95250" r="103505" b="12890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06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C8134" id="Ink 585" o:spid="_x0000_s1026" type="#_x0000_t75" style="position:absolute;margin-left:401.3pt;margin-top:212.1pt;width:45.5pt;height:13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4A34820" wp14:editId="699D84C9">
                <wp:simplePos x="0" y="0"/>
                <wp:positionH relativeFrom="column">
                  <wp:posOffset>3542991</wp:posOffset>
                </wp:positionH>
                <wp:positionV relativeFrom="paragraph">
                  <wp:posOffset>2182821</wp:posOffset>
                </wp:positionV>
                <wp:extent cx="750960" cy="17640"/>
                <wp:effectExtent l="76200" t="95250" r="87630" b="13525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50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9ED6" id="Ink 584" o:spid="_x0000_s1026" type="#_x0000_t75" style="position:absolute;margin-left:276.2pt;margin-top:166.25pt;width:64.8pt;height:12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">
                <v:imagedata r:id="rId759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50B542E7" wp14:editId="3C7F2CC6">
            <wp:extent cx="5731510" cy="2828925"/>
            <wp:effectExtent l="19050" t="19050" r="21590" b="285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0"/>
                    <a:srcRect t="7681" b="4570"/>
                    <a:stretch/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9854" w14:textId="257FBAF0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335CA9" w14:textId="3D768035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FA0180" w14:textId="1A3E3037" w:rsidR="003D415B" w:rsidRPr="00A00781" w:rsidRDefault="003D415B" w:rsidP="00A00781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 </w:t>
      </w:r>
      <w:r w:rsidR="009A7866">
        <w:rPr>
          <w:rFonts w:ascii="Times New Roman" w:hAnsi="Times New Roman" w:cs="Times New Roman"/>
          <w:b/>
          <w:bCs/>
          <w:sz w:val="36"/>
          <w:szCs w:val="36"/>
          <w:lang w:val="en-US"/>
        </w:rPr>
        <w:t>10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C203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C203B" w:rsidRPr="00A00781">
        <w:rPr>
          <w:rFonts w:ascii="Times New Roman" w:hAnsi="Times New Roman" w:cs="Times New Roman"/>
          <w:sz w:val="36"/>
          <w:szCs w:val="36"/>
          <w:lang w:val="en-US"/>
        </w:rPr>
        <w:t>After the connection is successful , click on create</w:t>
      </w:r>
      <w:r w:rsidR="00A0078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6214FAB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6F17D7" w14:textId="60E0206C" w:rsidR="00F11502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148BDD5" wp14:editId="1896056D">
                <wp:simplePos x="0" y="0"/>
                <wp:positionH relativeFrom="column">
                  <wp:posOffset>3466671</wp:posOffset>
                </wp:positionH>
                <wp:positionV relativeFrom="paragraph">
                  <wp:posOffset>2751903</wp:posOffset>
                </wp:positionV>
                <wp:extent cx="315360" cy="360"/>
                <wp:effectExtent l="76200" t="114300" r="104140" b="13335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1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8B9F6" id="Ink 588" o:spid="_x0000_s1026" type="#_x0000_t75" style="position:absolute;margin-left:270.15pt;margin-top:211.05pt;width:30.5pt;height:11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0CDB197" wp14:editId="5CB484B2">
                <wp:simplePos x="0" y="0"/>
                <wp:positionH relativeFrom="column">
                  <wp:posOffset>5061471</wp:posOffset>
                </wp:positionH>
                <wp:positionV relativeFrom="paragraph">
                  <wp:posOffset>2621223</wp:posOffset>
                </wp:positionV>
                <wp:extent cx="603720" cy="33480"/>
                <wp:effectExtent l="76200" t="114300" r="82550" b="11938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6037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02DD8" id="Ink 587" o:spid="_x0000_s1026" type="#_x0000_t75" style="position:absolute;margin-left:395.75pt;margin-top:200.75pt;width:53.25pt;height:1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">
                <v:imagedata r:id="rId764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219804B0" wp14:editId="6798C45B">
            <wp:extent cx="5731510" cy="2795588"/>
            <wp:effectExtent l="19050" t="19050" r="21590" b="2413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5"/>
                    <a:srcRect t="7977" b="5308"/>
                    <a:stretch/>
                  </pic:blipFill>
                  <pic:spPr bwMode="auto">
                    <a:xfrm>
                      <a:off x="0" y="0"/>
                      <a:ext cx="5731510" cy="2795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58F70" w14:textId="4A0C96CD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8BCF79" w14:textId="54E18449" w:rsidR="003D415B" w:rsidRPr="00A00781" w:rsidRDefault="003D415B" w:rsidP="00A00781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B612B5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007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0781">
        <w:rPr>
          <w:rFonts w:ascii="Times New Roman" w:hAnsi="Times New Roman" w:cs="Times New Roman"/>
          <w:sz w:val="36"/>
          <w:szCs w:val="36"/>
          <w:lang w:val="en-US"/>
        </w:rPr>
        <w:t>It is successfully created then enter the notebook path by browsing.</w:t>
      </w:r>
    </w:p>
    <w:p w14:paraId="60021927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B91DD38" w14:textId="7C46B654" w:rsidR="00F11502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FCDBF0F" wp14:editId="43FB4A0A">
                <wp:simplePos x="0" y="0"/>
                <wp:positionH relativeFrom="column">
                  <wp:posOffset>4351191</wp:posOffset>
                </wp:positionH>
                <wp:positionV relativeFrom="paragraph">
                  <wp:posOffset>465343</wp:posOffset>
                </wp:positionV>
                <wp:extent cx="1190880" cy="72000"/>
                <wp:effectExtent l="76200" t="114300" r="104775" b="11874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190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6A468" id="Ink 591" o:spid="_x0000_s1026" type="#_x0000_t75" style="position:absolute;margin-left:339.8pt;margin-top:31pt;width:99.4pt;height:1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313C276" wp14:editId="649CCF29">
                <wp:simplePos x="0" y="0"/>
                <wp:positionH relativeFrom="column">
                  <wp:posOffset>4370271</wp:posOffset>
                </wp:positionH>
                <wp:positionV relativeFrom="paragraph">
                  <wp:posOffset>389383</wp:posOffset>
                </wp:positionV>
                <wp:extent cx="614880" cy="360"/>
                <wp:effectExtent l="76200" t="114300" r="90170" b="13335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1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09B15" id="Ink 590" o:spid="_x0000_s1026" type="#_x0000_t75" style="position:absolute;margin-left:341.3pt;margin-top:25pt;width:54.05pt;height:11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">
                <v:imagedata r:id="rId769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3FB35242" wp14:editId="5F6DFBD6">
            <wp:extent cx="5730901" cy="2828925"/>
            <wp:effectExtent l="19050" t="19050" r="222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0"/>
                    <a:srcRect t="7534" b="4708"/>
                    <a:stretch/>
                  </pic:blipFill>
                  <pic:spPr bwMode="auto">
                    <a:xfrm>
                      <a:off x="0" y="0"/>
                      <a:ext cx="5731510" cy="2829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30518" w14:textId="16B7158E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C2A608" w14:textId="2E683249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BC72E2" w14:textId="039813F5" w:rsidR="003D415B" w:rsidRPr="00A00781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B612B5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007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0781">
        <w:rPr>
          <w:rFonts w:ascii="Times New Roman" w:hAnsi="Times New Roman" w:cs="Times New Roman"/>
          <w:sz w:val="36"/>
          <w:szCs w:val="36"/>
          <w:lang w:val="en-US"/>
        </w:rPr>
        <w:t>Validate the notebook.</w:t>
      </w:r>
    </w:p>
    <w:p w14:paraId="6E5DE8E4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0A1EC9" w14:textId="4B99FA3E" w:rsidR="001E3C6F" w:rsidRDefault="00BA539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D21EB6C" wp14:editId="4D9307C0">
                <wp:simplePos x="0" y="0"/>
                <wp:positionH relativeFrom="column">
                  <wp:posOffset>2819031</wp:posOffset>
                </wp:positionH>
                <wp:positionV relativeFrom="paragraph">
                  <wp:posOffset>503866</wp:posOffset>
                </wp:positionV>
                <wp:extent cx="277560" cy="11520"/>
                <wp:effectExtent l="76200" t="95250" r="103505" b="12192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27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445D" id="Ink 599" o:spid="_x0000_s1026" type="#_x0000_t75" style="position:absolute;margin-left:219.1pt;margin-top:34pt;width:27.5pt;height:12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F6A63FE" wp14:editId="52418464">
                <wp:simplePos x="0" y="0"/>
                <wp:positionH relativeFrom="column">
                  <wp:posOffset>2802831</wp:posOffset>
                </wp:positionH>
                <wp:positionV relativeFrom="paragraph">
                  <wp:posOffset>2011186</wp:posOffset>
                </wp:positionV>
                <wp:extent cx="522360" cy="11880"/>
                <wp:effectExtent l="76200" t="95250" r="87630" b="12192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522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9E09C" id="Ink 597" o:spid="_x0000_s1026" type="#_x0000_t75" style="position:absolute;margin-left:217.85pt;margin-top:152.7pt;width:46.8pt;height:12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5A9B653" wp14:editId="39F7C7DB">
                <wp:simplePos x="0" y="0"/>
                <wp:positionH relativeFrom="column">
                  <wp:posOffset>2840991</wp:posOffset>
                </wp:positionH>
                <wp:positionV relativeFrom="paragraph">
                  <wp:posOffset>2180746</wp:posOffset>
                </wp:positionV>
                <wp:extent cx="271800" cy="16920"/>
                <wp:effectExtent l="76200" t="95250" r="90170" b="13589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271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8E53E" id="Ink 596" o:spid="_x0000_s1026" type="#_x0000_t75" style="position:absolute;margin-left:220.85pt;margin-top:166.05pt;width:27.05pt;height:12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">
                <v:imagedata r:id="rId776" o:title=""/>
              </v:shape>
            </w:pict>
          </mc:Fallback>
        </mc:AlternateContent>
      </w:r>
      <w:r w:rsidR="001E3C6F">
        <w:rPr>
          <w:noProof/>
        </w:rPr>
        <w:drawing>
          <wp:inline distT="0" distB="0" distL="0" distR="0" wp14:anchorId="61C2CD4D" wp14:editId="482DF917">
            <wp:extent cx="5730899" cy="2814638"/>
            <wp:effectExtent l="19050" t="19050" r="22225" b="2413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7"/>
                    <a:srcRect t="7830" b="4856"/>
                    <a:stretch/>
                  </pic:blipFill>
                  <pic:spPr bwMode="auto">
                    <a:xfrm>
                      <a:off x="0" y="0"/>
                      <a:ext cx="5731510" cy="281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5D23F" w14:textId="59FF843E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90A4F9" w14:textId="764AA52B" w:rsidR="003D415B" w:rsidRDefault="003D415B" w:rsidP="003D415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B612B5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007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0781" w:rsidRPr="00A00781">
        <w:rPr>
          <w:rFonts w:ascii="Times New Roman" w:hAnsi="Times New Roman" w:cs="Times New Roman"/>
          <w:sz w:val="36"/>
          <w:szCs w:val="36"/>
          <w:lang w:val="en-US"/>
        </w:rPr>
        <w:t>After the pipeline is validated click on publish.</w:t>
      </w:r>
    </w:p>
    <w:p w14:paraId="3A8111B2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272676A" w14:textId="6E3FD538" w:rsidR="00F11502" w:rsidRDefault="00FF3F5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21E3B224" wp14:editId="528A056D">
                <wp:simplePos x="0" y="0"/>
                <wp:positionH relativeFrom="column">
                  <wp:posOffset>4202511</wp:posOffset>
                </wp:positionH>
                <wp:positionV relativeFrom="paragraph">
                  <wp:posOffset>2667039</wp:posOffset>
                </wp:positionV>
                <wp:extent cx="355320" cy="94680"/>
                <wp:effectExtent l="76200" t="95250" r="102235" b="13398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55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D117E" id="Ink 603" o:spid="_x0000_s1026" type="#_x0000_t75" style="position:absolute;margin-left:328.05pt;margin-top:204.35pt;width:33.65pt;height:18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">
                <v:imagedata r:id="rId779" o:title=""/>
              </v:shape>
            </w:pict>
          </mc:Fallback>
        </mc:AlternateContent>
      </w:r>
      <w:r w:rsidR="00BA5396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3EBC36B2" wp14:editId="025C5CF2">
                <wp:simplePos x="0" y="0"/>
                <wp:positionH relativeFrom="column">
                  <wp:posOffset>4223391</wp:posOffset>
                </wp:positionH>
                <wp:positionV relativeFrom="paragraph">
                  <wp:posOffset>2710804</wp:posOffset>
                </wp:positionV>
                <wp:extent cx="315720" cy="28080"/>
                <wp:effectExtent l="76200" t="114300" r="103505" b="12446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315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39CC3" id="Ink 602" o:spid="_x0000_s1026" type="#_x0000_t75" style="position:absolute;margin-left:329.7pt;margin-top:207.8pt;width:30.5pt;height:13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">
                <v:imagedata r:id="rId781" o:title=""/>
              </v:shape>
            </w:pict>
          </mc:Fallback>
        </mc:AlternateContent>
      </w:r>
      <w:r w:rsidR="00BA5396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E5DF84A" wp14:editId="64782412">
                <wp:simplePos x="0" y="0"/>
                <wp:positionH relativeFrom="column">
                  <wp:posOffset>4462791</wp:posOffset>
                </wp:positionH>
                <wp:positionV relativeFrom="paragraph">
                  <wp:posOffset>1584004</wp:posOffset>
                </wp:positionV>
                <wp:extent cx="952200" cy="33120"/>
                <wp:effectExtent l="76200" t="114300" r="95885" b="11938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9522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32047" id="Ink 601" o:spid="_x0000_s1026" type="#_x0000_t75" style="position:absolute;margin-left:348.6pt;margin-top:119.05pt;width:80.65pt;height:13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">
                <v:imagedata r:id="rId783" o:title=""/>
              </v:shape>
            </w:pict>
          </mc:Fallback>
        </mc:AlternateContent>
      </w:r>
      <w:r w:rsidR="00F11502">
        <w:rPr>
          <w:noProof/>
        </w:rPr>
        <w:drawing>
          <wp:inline distT="0" distB="0" distL="0" distR="0" wp14:anchorId="0CBA7902" wp14:editId="34A46B96">
            <wp:extent cx="5731510" cy="2833688"/>
            <wp:effectExtent l="19050" t="19050" r="21590" b="2413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4"/>
                    <a:srcRect t="7977" b="4127"/>
                    <a:stretch/>
                  </pic:blipFill>
                  <pic:spPr bwMode="auto">
                    <a:xfrm>
                      <a:off x="0" y="0"/>
                      <a:ext cx="5731510" cy="2833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7B5F" w14:textId="78BBBDC8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56C8C6E" w14:textId="40542BA8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71914CC" w14:textId="67083391" w:rsidR="003D415B" w:rsidRPr="00A00781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B612B5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007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0781">
        <w:rPr>
          <w:rFonts w:ascii="Times New Roman" w:hAnsi="Times New Roman" w:cs="Times New Roman"/>
          <w:sz w:val="36"/>
          <w:szCs w:val="36"/>
          <w:lang w:val="en-US"/>
        </w:rPr>
        <w:t>The publishing is done .</w:t>
      </w:r>
    </w:p>
    <w:p w14:paraId="781BA1BF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8D3987" w14:textId="35B81D0A" w:rsidR="001E3C6F" w:rsidRDefault="00FF3F5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33ECAF1" wp14:editId="4621B89E">
                <wp:simplePos x="0" y="0"/>
                <wp:positionH relativeFrom="column">
                  <wp:posOffset>4370271</wp:posOffset>
                </wp:positionH>
                <wp:positionV relativeFrom="paragraph">
                  <wp:posOffset>366937</wp:posOffset>
                </wp:positionV>
                <wp:extent cx="653040" cy="18360"/>
                <wp:effectExtent l="76200" t="95250" r="90170" b="1346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53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806C" id="Ink 605" o:spid="_x0000_s1026" type="#_x0000_t75" style="position:absolute;margin-left:341.3pt;margin-top:23.25pt;width:57.05pt;height:12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2CB9A2CF" wp14:editId="3FE4FF6A">
                <wp:simplePos x="0" y="0"/>
                <wp:positionH relativeFrom="column">
                  <wp:posOffset>1921191</wp:posOffset>
                </wp:positionH>
                <wp:positionV relativeFrom="paragraph">
                  <wp:posOffset>264697</wp:posOffset>
                </wp:positionV>
                <wp:extent cx="331560" cy="360"/>
                <wp:effectExtent l="76200" t="114300" r="87630" b="13335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3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71563" id="Ink 604" o:spid="_x0000_s1026" type="#_x0000_t75" style="position:absolute;margin-left:148.4pt;margin-top:15.2pt;width:31.75pt;height:11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">
                <v:imagedata r:id="rId788" o:title=""/>
              </v:shape>
            </w:pict>
          </mc:Fallback>
        </mc:AlternateContent>
      </w:r>
      <w:r w:rsidR="001E3C6F">
        <w:rPr>
          <w:noProof/>
        </w:rPr>
        <w:drawing>
          <wp:inline distT="0" distB="0" distL="0" distR="0" wp14:anchorId="79A38180" wp14:editId="7FEED307">
            <wp:extent cx="5730899" cy="2809875"/>
            <wp:effectExtent l="19050" t="19050" r="2222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9"/>
                    <a:srcRect t="7829" b="5003"/>
                    <a:stretch/>
                  </pic:blipFill>
                  <pic:spPr bwMode="auto">
                    <a:xfrm>
                      <a:off x="0" y="0"/>
                      <a:ext cx="5731510" cy="281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55AD" w14:textId="63BB9780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DECDAE" w14:textId="285035B4" w:rsidR="003D415B" w:rsidRPr="00A00781" w:rsidRDefault="003D415B" w:rsidP="00A00781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B612B5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007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0781">
        <w:rPr>
          <w:rFonts w:ascii="Times New Roman" w:hAnsi="Times New Roman" w:cs="Times New Roman"/>
          <w:sz w:val="36"/>
          <w:szCs w:val="36"/>
          <w:lang w:val="en-US"/>
        </w:rPr>
        <w:t>Click on trigger &gt; trigger now. The pipeline is successfully ran.</w:t>
      </w:r>
    </w:p>
    <w:p w14:paraId="2EAFF88C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997EFE" w14:textId="6F7B3B0C" w:rsidR="001E3C6F" w:rsidRDefault="00FF3F5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595271B" wp14:editId="3A6BB20D">
                <wp:simplePos x="0" y="0"/>
                <wp:positionH relativeFrom="column">
                  <wp:posOffset>4403031</wp:posOffset>
                </wp:positionH>
                <wp:positionV relativeFrom="paragraph">
                  <wp:posOffset>471266</wp:posOffset>
                </wp:positionV>
                <wp:extent cx="729000" cy="11520"/>
                <wp:effectExtent l="76200" t="95250" r="90170" b="12192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72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78CD0" id="Ink 607" o:spid="_x0000_s1026" type="#_x0000_t75" style="position:absolute;margin-left:343.85pt;margin-top:31.45pt;width:63.05pt;height:12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3F9CAB1" wp14:editId="6FB4B8E6">
                <wp:simplePos x="0" y="0"/>
                <wp:positionH relativeFrom="column">
                  <wp:posOffset>4386471</wp:posOffset>
                </wp:positionH>
                <wp:positionV relativeFrom="paragraph">
                  <wp:posOffset>361826</wp:posOffset>
                </wp:positionV>
                <wp:extent cx="402840" cy="11880"/>
                <wp:effectExtent l="57150" t="95250" r="111760" b="12192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02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7B034" id="Ink 606" o:spid="_x0000_s1026" type="#_x0000_t75" style="position:absolute;margin-left:342.6pt;margin-top:22.85pt;width:37.35pt;height:12.3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">
                <v:imagedata r:id="rId793" o:title=""/>
              </v:shape>
            </w:pict>
          </mc:Fallback>
        </mc:AlternateContent>
      </w:r>
      <w:r w:rsidR="001E3C6F">
        <w:rPr>
          <w:noProof/>
        </w:rPr>
        <w:drawing>
          <wp:inline distT="0" distB="0" distL="0" distR="0" wp14:anchorId="57EAA058" wp14:editId="2A98E527">
            <wp:extent cx="5731510" cy="2819400"/>
            <wp:effectExtent l="19050" t="19050" r="21590" b="190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4"/>
                    <a:srcRect t="7977" b="4569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2EED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4A4DAF" w14:textId="1492FF2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DA5774" w14:textId="1D19E0E8" w:rsidR="003D415B" w:rsidRPr="00A00781" w:rsidRDefault="003D415B" w:rsidP="003D415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50F71">
        <w:rPr>
          <w:rFonts w:ascii="Times New Roman" w:hAnsi="Times New Roman" w:cs="Times New Roman"/>
          <w:b/>
          <w:bCs/>
          <w:sz w:val="36"/>
          <w:szCs w:val="36"/>
          <w:lang w:val="en-US"/>
        </w:rPr>
        <w:t>ST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 1</w:t>
      </w:r>
      <w:r w:rsidR="00B612B5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A007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00781">
        <w:rPr>
          <w:rFonts w:ascii="Times New Roman" w:hAnsi="Times New Roman" w:cs="Times New Roman"/>
          <w:sz w:val="36"/>
          <w:szCs w:val="36"/>
          <w:lang w:val="en-US"/>
        </w:rPr>
        <w:t>We can view the pipeline runs in monitor .</w:t>
      </w:r>
    </w:p>
    <w:p w14:paraId="66534711" w14:textId="77777777" w:rsidR="003D415B" w:rsidRDefault="003D415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4EC869" w14:textId="2B04DBFB" w:rsidR="001E3C6F" w:rsidRDefault="00FF3F5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477FA42" wp14:editId="321FF88E">
                <wp:simplePos x="0" y="0"/>
                <wp:positionH relativeFrom="column">
                  <wp:posOffset>1904631</wp:posOffset>
                </wp:positionH>
                <wp:positionV relativeFrom="paragraph">
                  <wp:posOffset>1135417</wp:posOffset>
                </wp:positionV>
                <wp:extent cx="228600" cy="6480"/>
                <wp:effectExtent l="76200" t="114300" r="95250" b="12700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28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20DFC" id="Ink 612" o:spid="_x0000_s1026" type="#_x0000_t75" style="position:absolute;margin-left:147.1pt;margin-top:83.75pt;width:23.65pt;height:1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FBD883D" wp14:editId="7E8F3BE6">
                <wp:simplePos x="0" y="0"/>
                <wp:positionH relativeFrom="column">
                  <wp:posOffset>876111</wp:posOffset>
                </wp:positionH>
                <wp:positionV relativeFrom="paragraph">
                  <wp:posOffset>596309</wp:posOffset>
                </wp:positionV>
                <wp:extent cx="435240" cy="11520"/>
                <wp:effectExtent l="57150" t="95250" r="98425" b="12192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35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97C8" id="Ink 611" o:spid="_x0000_s1026" type="#_x0000_t75" style="position:absolute;margin-left:66.15pt;margin-top:41.3pt;width:39.9pt;height:12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333189F" wp14:editId="3D9117CB">
                <wp:simplePos x="0" y="0"/>
                <wp:positionH relativeFrom="column">
                  <wp:posOffset>39831</wp:posOffset>
                </wp:positionH>
                <wp:positionV relativeFrom="paragraph">
                  <wp:posOffset>717269</wp:posOffset>
                </wp:positionV>
                <wp:extent cx="417600" cy="27000"/>
                <wp:effectExtent l="76200" t="95250" r="97155" b="14478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417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6F7C" id="Ink 610" o:spid="_x0000_s1026" type="#_x0000_t75" style="position:absolute;margin-left:.35pt;margin-top:50.85pt;width:38.55pt;height:13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3416841" wp14:editId="5180F249">
                <wp:simplePos x="0" y="0"/>
                <wp:positionH relativeFrom="column">
                  <wp:posOffset>59631</wp:posOffset>
                </wp:positionH>
                <wp:positionV relativeFrom="paragraph">
                  <wp:posOffset>710789</wp:posOffset>
                </wp:positionV>
                <wp:extent cx="370080" cy="33120"/>
                <wp:effectExtent l="19050" t="114300" r="87630" b="1193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70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A50E1" id="Ink 609" o:spid="_x0000_s1026" type="#_x0000_t75" style="position:absolute;margin-left:1.85pt;margin-top:50.3pt;width:34.85pt;height:13.9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11B97FD" wp14:editId="246DEA5E">
                <wp:simplePos x="0" y="0"/>
                <wp:positionH relativeFrom="column">
                  <wp:posOffset>5094231</wp:posOffset>
                </wp:positionH>
                <wp:positionV relativeFrom="paragraph">
                  <wp:posOffset>1124069</wp:posOffset>
                </wp:positionV>
                <wp:extent cx="402840" cy="33480"/>
                <wp:effectExtent l="57150" t="114300" r="92710" b="11938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402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D8711" id="Ink 608" o:spid="_x0000_s1026" type="#_x0000_t75" style="position:absolute;margin-left:398.25pt;margin-top:82.85pt;width:37.35pt;height:1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">
                <v:imagedata r:id="rId804" o:title=""/>
              </v:shape>
            </w:pict>
          </mc:Fallback>
        </mc:AlternateContent>
      </w:r>
      <w:r w:rsidR="001E3C6F">
        <w:rPr>
          <w:noProof/>
        </w:rPr>
        <w:drawing>
          <wp:inline distT="0" distB="0" distL="0" distR="0" wp14:anchorId="510DD86B" wp14:editId="4F51EEE9">
            <wp:extent cx="5730901" cy="2805113"/>
            <wp:effectExtent l="19050" t="19050" r="22225" b="1460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5"/>
                    <a:srcRect t="7534" b="5447"/>
                    <a:stretch/>
                  </pic:blipFill>
                  <pic:spPr bwMode="auto">
                    <a:xfrm>
                      <a:off x="0" y="0"/>
                      <a:ext cx="5731510" cy="2805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8EFE" w14:textId="75156698" w:rsidR="00F11502" w:rsidRDefault="00F1150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30BF15" w14:textId="581F5B80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06134B" w14:textId="46F9C17E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80C79A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23BD6E" w14:textId="55E3A587" w:rsidR="009A63A9" w:rsidRPr="00006E2D" w:rsidRDefault="009A63A9" w:rsidP="00006E2D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006E2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D94B2A" w:rsidRPr="00D94B2A">
        <w:rPr>
          <w:rFonts w:ascii="Times New Roman" w:hAnsi="Times New Roman" w:cs="Times New Roman"/>
          <w:sz w:val="36"/>
          <w:szCs w:val="36"/>
          <w:lang w:val="en-US"/>
        </w:rPr>
        <w:t>In this project 2,</w:t>
      </w:r>
      <w:r w:rsidR="00006E2D">
        <w:rPr>
          <w:rFonts w:ascii="Times New Roman" w:hAnsi="Times New Roman" w:cs="Times New Roman"/>
          <w:sz w:val="36"/>
          <w:szCs w:val="36"/>
          <w:lang w:val="en-US"/>
        </w:rPr>
        <w:t xml:space="preserve"> We created the 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 xml:space="preserve">azure </w:t>
      </w:r>
      <w:proofErr w:type="spellStart"/>
      <w:r w:rsidR="00006E2D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006E2D">
        <w:rPr>
          <w:rFonts w:ascii="Times New Roman" w:hAnsi="Times New Roman" w:cs="Times New Roman"/>
          <w:sz w:val="36"/>
          <w:szCs w:val="36"/>
          <w:lang w:val="en-US"/>
        </w:rPr>
        <w:t xml:space="preserve"> notebook and linked 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>it to azure</w:t>
      </w:r>
      <w:r w:rsidR="00006E2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006E2D">
        <w:rPr>
          <w:rFonts w:ascii="Times New Roman" w:hAnsi="Times New Roman" w:cs="Times New Roman"/>
          <w:sz w:val="36"/>
          <w:szCs w:val="36"/>
          <w:lang w:val="en-US"/>
        </w:rPr>
        <w:t>datafactory</w:t>
      </w:r>
      <w:proofErr w:type="spellEnd"/>
      <w:r w:rsidR="00D94B2A">
        <w:rPr>
          <w:rFonts w:ascii="Times New Roman" w:hAnsi="Times New Roman" w:cs="Times New Roman"/>
          <w:sz w:val="36"/>
          <w:szCs w:val="36"/>
          <w:lang w:val="en-US"/>
        </w:rPr>
        <w:t xml:space="preserve"> which is</w:t>
      </w:r>
      <w:r w:rsidR="00006E2D">
        <w:rPr>
          <w:rFonts w:ascii="Times New Roman" w:hAnsi="Times New Roman" w:cs="Times New Roman"/>
          <w:sz w:val="36"/>
          <w:szCs w:val="36"/>
          <w:lang w:val="en-US"/>
        </w:rPr>
        <w:t xml:space="preserve"> named </w:t>
      </w:r>
      <w:r w:rsidR="00D94B2A">
        <w:rPr>
          <w:rFonts w:ascii="Times New Roman" w:hAnsi="Times New Roman" w:cs="Times New Roman"/>
          <w:sz w:val="36"/>
          <w:szCs w:val="36"/>
          <w:lang w:val="en-US"/>
        </w:rPr>
        <w:t xml:space="preserve">as </w:t>
      </w:r>
      <w:r w:rsidR="00006E2D">
        <w:rPr>
          <w:rFonts w:ascii="Times New Roman" w:hAnsi="Times New Roman" w:cs="Times New Roman"/>
          <w:sz w:val="36"/>
          <w:szCs w:val="36"/>
          <w:lang w:val="en-US"/>
        </w:rPr>
        <w:t>AP-Morgan.</w:t>
      </w:r>
    </w:p>
    <w:p w14:paraId="669DA409" w14:textId="48AAE082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73C300" w14:textId="77777777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CFAC" w14:textId="3E6C6819" w:rsidR="009A63A9" w:rsidRPr="00006E2D" w:rsidRDefault="009A63A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006E2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006E2D">
        <w:rPr>
          <w:rFonts w:ascii="Times New Roman" w:hAnsi="Times New Roman" w:cs="Times New Roman"/>
          <w:sz w:val="36"/>
          <w:szCs w:val="36"/>
          <w:lang w:val="en-US"/>
        </w:rPr>
        <w:t xml:space="preserve">Azure </w:t>
      </w:r>
      <w:proofErr w:type="spellStart"/>
      <w:r w:rsidR="00006E2D">
        <w:rPr>
          <w:rFonts w:ascii="Times New Roman" w:hAnsi="Times New Roman" w:cs="Times New Roman"/>
          <w:sz w:val="36"/>
          <w:szCs w:val="36"/>
          <w:lang w:val="en-US"/>
        </w:rPr>
        <w:t>datafactory</w:t>
      </w:r>
      <w:proofErr w:type="spellEnd"/>
      <w:r w:rsidR="00006E2D">
        <w:rPr>
          <w:rFonts w:ascii="Times New Roman" w:hAnsi="Times New Roman" w:cs="Times New Roman"/>
          <w:sz w:val="36"/>
          <w:szCs w:val="36"/>
          <w:lang w:val="en-US"/>
        </w:rPr>
        <w:t xml:space="preserve"> is linked with the </w:t>
      </w:r>
      <w:proofErr w:type="spellStart"/>
      <w:r w:rsidR="00006E2D"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 w:rsidR="00006E2D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29E6C517" w14:textId="1A0CC6CC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3333E2" w14:textId="025A52A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1735C" w14:textId="5FE26D6F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9A63A9" w:rsidRPr="009A63A9" w:rsidSect="003C5273">
      <w:headerReference w:type="even" r:id="rId806"/>
      <w:headerReference w:type="default" r:id="rId807"/>
      <w:footerReference w:type="even" r:id="rId808"/>
      <w:footerReference w:type="default" r:id="rId809"/>
      <w:headerReference w:type="first" r:id="rId810"/>
      <w:footerReference w:type="first" r:id="rId811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9F3D" w14:textId="77777777" w:rsidR="00B70ACC" w:rsidRDefault="00B70ACC" w:rsidP="00DF0C44">
      <w:pPr>
        <w:spacing w:after="0" w:line="240" w:lineRule="auto"/>
      </w:pPr>
      <w:r>
        <w:separator/>
      </w:r>
    </w:p>
  </w:endnote>
  <w:endnote w:type="continuationSeparator" w:id="0">
    <w:p w14:paraId="5D21A308" w14:textId="77777777" w:rsidR="00B70ACC" w:rsidRDefault="00B70ACC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A927" w14:textId="77777777" w:rsidR="00DF0C44" w:rsidRDefault="00D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2694" w14:textId="77777777" w:rsidR="00DF0C44" w:rsidRDefault="00D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7016" w14:textId="77777777" w:rsidR="00DF0C44" w:rsidRDefault="00D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5C85" w14:textId="77777777" w:rsidR="00B70ACC" w:rsidRDefault="00B70ACC" w:rsidP="00DF0C44">
      <w:pPr>
        <w:spacing w:after="0" w:line="240" w:lineRule="auto"/>
      </w:pPr>
      <w:r>
        <w:separator/>
      </w:r>
    </w:p>
  </w:footnote>
  <w:footnote w:type="continuationSeparator" w:id="0">
    <w:p w14:paraId="582BCC1C" w14:textId="77777777" w:rsidR="00B70ACC" w:rsidRDefault="00B70ACC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C2DC" w14:textId="77777777" w:rsidR="00DF0C44" w:rsidRDefault="00D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A2A9" w14:textId="77777777" w:rsidR="00DF0C44" w:rsidRDefault="00D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E55" w14:textId="77777777" w:rsidR="00DF0C44" w:rsidRDefault="00DF0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8FA"/>
    <w:multiLevelType w:val="hybridMultilevel"/>
    <w:tmpl w:val="CC3CB5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FF3"/>
    <w:multiLevelType w:val="hybridMultilevel"/>
    <w:tmpl w:val="5A98CB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4197"/>
    <w:multiLevelType w:val="hybridMultilevel"/>
    <w:tmpl w:val="F014B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26D0C"/>
    <w:multiLevelType w:val="hybridMultilevel"/>
    <w:tmpl w:val="4F060E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3DDA"/>
    <w:multiLevelType w:val="hybridMultilevel"/>
    <w:tmpl w:val="41C21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30D5C"/>
    <w:multiLevelType w:val="hybridMultilevel"/>
    <w:tmpl w:val="639497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0156183">
    <w:abstractNumId w:val="4"/>
  </w:num>
  <w:num w:numId="2" w16cid:durableId="680816037">
    <w:abstractNumId w:val="2"/>
  </w:num>
  <w:num w:numId="3" w16cid:durableId="1698778232">
    <w:abstractNumId w:val="3"/>
  </w:num>
  <w:num w:numId="4" w16cid:durableId="178591141">
    <w:abstractNumId w:val="5"/>
  </w:num>
  <w:num w:numId="5" w16cid:durableId="382019139">
    <w:abstractNumId w:val="0"/>
  </w:num>
  <w:num w:numId="6" w16cid:durableId="28334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C"/>
    <w:rsid w:val="00006E2D"/>
    <w:rsid w:val="00032B35"/>
    <w:rsid w:val="0003395A"/>
    <w:rsid w:val="00041238"/>
    <w:rsid w:val="00054AD9"/>
    <w:rsid w:val="00074B13"/>
    <w:rsid w:val="000A2D45"/>
    <w:rsid w:val="00101396"/>
    <w:rsid w:val="00110136"/>
    <w:rsid w:val="00196D07"/>
    <w:rsid w:val="001E3C6F"/>
    <w:rsid w:val="00227518"/>
    <w:rsid w:val="0023059C"/>
    <w:rsid w:val="00237C55"/>
    <w:rsid w:val="002864CC"/>
    <w:rsid w:val="00296C6C"/>
    <w:rsid w:val="002A54B3"/>
    <w:rsid w:val="002E4111"/>
    <w:rsid w:val="002E4B28"/>
    <w:rsid w:val="00313163"/>
    <w:rsid w:val="00322C44"/>
    <w:rsid w:val="00332550"/>
    <w:rsid w:val="00385289"/>
    <w:rsid w:val="003A2274"/>
    <w:rsid w:val="003C5273"/>
    <w:rsid w:val="003D415B"/>
    <w:rsid w:val="003F18AB"/>
    <w:rsid w:val="003F3185"/>
    <w:rsid w:val="00400226"/>
    <w:rsid w:val="00471432"/>
    <w:rsid w:val="0048513F"/>
    <w:rsid w:val="004975D3"/>
    <w:rsid w:val="004E1E74"/>
    <w:rsid w:val="005077F6"/>
    <w:rsid w:val="00546218"/>
    <w:rsid w:val="005764DB"/>
    <w:rsid w:val="005A0E2F"/>
    <w:rsid w:val="005A5280"/>
    <w:rsid w:val="005B544D"/>
    <w:rsid w:val="005E3456"/>
    <w:rsid w:val="005F23ED"/>
    <w:rsid w:val="005F25E0"/>
    <w:rsid w:val="006137BF"/>
    <w:rsid w:val="0064617E"/>
    <w:rsid w:val="006772F5"/>
    <w:rsid w:val="0068274F"/>
    <w:rsid w:val="00692F6F"/>
    <w:rsid w:val="006A3553"/>
    <w:rsid w:val="006F7BC6"/>
    <w:rsid w:val="00725058"/>
    <w:rsid w:val="00770360"/>
    <w:rsid w:val="00841553"/>
    <w:rsid w:val="008543C2"/>
    <w:rsid w:val="008671A3"/>
    <w:rsid w:val="00892012"/>
    <w:rsid w:val="00893F17"/>
    <w:rsid w:val="008D7A57"/>
    <w:rsid w:val="008F1940"/>
    <w:rsid w:val="008F30DE"/>
    <w:rsid w:val="009025C3"/>
    <w:rsid w:val="009304A0"/>
    <w:rsid w:val="00973C76"/>
    <w:rsid w:val="00974F9D"/>
    <w:rsid w:val="009A63A9"/>
    <w:rsid w:val="009A7866"/>
    <w:rsid w:val="009D7481"/>
    <w:rsid w:val="009F31BF"/>
    <w:rsid w:val="00A00781"/>
    <w:rsid w:val="00A06F0B"/>
    <w:rsid w:val="00A33D40"/>
    <w:rsid w:val="00A35123"/>
    <w:rsid w:val="00A50F71"/>
    <w:rsid w:val="00A7018D"/>
    <w:rsid w:val="00A81738"/>
    <w:rsid w:val="00A824A9"/>
    <w:rsid w:val="00A9561E"/>
    <w:rsid w:val="00AA38B3"/>
    <w:rsid w:val="00AB4115"/>
    <w:rsid w:val="00AC203B"/>
    <w:rsid w:val="00B10916"/>
    <w:rsid w:val="00B612B5"/>
    <w:rsid w:val="00B70ACC"/>
    <w:rsid w:val="00B72601"/>
    <w:rsid w:val="00B73FF0"/>
    <w:rsid w:val="00B97230"/>
    <w:rsid w:val="00BA5396"/>
    <w:rsid w:val="00BB48E1"/>
    <w:rsid w:val="00BC1047"/>
    <w:rsid w:val="00BE16E0"/>
    <w:rsid w:val="00C129F5"/>
    <w:rsid w:val="00C3635C"/>
    <w:rsid w:val="00CA3283"/>
    <w:rsid w:val="00CD2643"/>
    <w:rsid w:val="00CE186E"/>
    <w:rsid w:val="00D1373D"/>
    <w:rsid w:val="00D20E79"/>
    <w:rsid w:val="00D3081A"/>
    <w:rsid w:val="00D54A0F"/>
    <w:rsid w:val="00D94B2A"/>
    <w:rsid w:val="00D94CA9"/>
    <w:rsid w:val="00DB1C60"/>
    <w:rsid w:val="00DC4BFB"/>
    <w:rsid w:val="00DD0CAA"/>
    <w:rsid w:val="00DE2DAA"/>
    <w:rsid w:val="00DF0C44"/>
    <w:rsid w:val="00E35A8A"/>
    <w:rsid w:val="00E523EA"/>
    <w:rsid w:val="00E73132"/>
    <w:rsid w:val="00E825D5"/>
    <w:rsid w:val="00ED1DE5"/>
    <w:rsid w:val="00F11502"/>
    <w:rsid w:val="00FA4EA9"/>
    <w:rsid w:val="00FA68FC"/>
    <w:rsid w:val="00FA771C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05D9"/>
  <w15:chartTrackingRefBased/>
  <w15:docId w15:val="{C1034967-118B-474A-A982-5DD6C63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ListParagraph">
    <w:name w:val="List Paragraph"/>
    <w:basedOn w:val="Normal"/>
    <w:uiPriority w:val="34"/>
    <w:qFormat/>
    <w:rsid w:val="00D20E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671" Type="http://schemas.openxmlformats.org/officeDocument/2006/relationships/customXml" Target="ink/ink288.xml"/><Relationship Id="rId769" Type="http://schemas.openxmlformats.org/officeDocument/2006/relationships/image" Target="media/image384.png"/><Relationship Id="rId21" Type="http://schemas.openxmlformats.org/officeDocument/2006/relationships/image" Target="media/image8.png"/><Relationship Id="rId324" Type="http://schemas.openxmlformats.org/officeDocument/2006/relationships/customXml" Target="ink/ink134.xml"/><Relationship Id="rId531" Type="http://schemas.openxmlformats.org/officeDocument/2006/relationships/customXml" Target="ink/ink224.xml"/><Relationship Id="rId629" Type="http://schemas.openxmlformats.org/officeDocument/2006/relationships/image" Target="media/image2570.png"/><Relationship Id="rId170" Type="http://schemas.openxmlformats.org/officeDocument/2006/relationships/image" Target="media/image94.png"/><Relationship Id="rId268" Type="http://schemas.openxmlformats.org/officeDocument/2006/relationships/customXml" Target="ink/ink110.xml"/><Relationship Id="rId475" Type="http://schemas.openxmlformats.org/officeDocument/2006/relationships/image" Target="media/image263.png"/><Relationship Id="rId682" Type="http://schemas.openxmlformats.org/officeDocument/2006/relationships/image" Target="media/image334.png"/><Relationship Id="rId32" Type="http://schemas.openxmlformats.org/officeDocument/2006/relationships/customXml" Target="ink/ink7.xml"/><Relationship Id="rId128" Type="http://schemas.openxmlformats.org/officeDocument/2006/relationships/image" Target="media/image70.png"/><Relationship Id="rId335" Type="http://schemas.openxmlformats.org/officeDocument/2006/relationships/customXml" Target="ink/ink139.xml"/><Relationship Id="rId542" Type="http://schemas.openxmlformats.org/officeDocument/2006/relationships/image" Target="media/image2080.png"/><Relationship Id="rId181" Type="http://schemas.openxmlformats.org/officeDocument/2006/relationships/image" Target="media/image100.png"/><Relationship Id="rId402" Type="http://schemas.openxmlformats.org/officeDocument/2006/relationships/customXml" Target="ink/ink168.xml"/><Relationship Id="rId279" Type="http://schemas.openxmlformats.org/officeDocument/2006/relationships/customXml" Target="ink/ink115.xml"/><Relationship Id="rId486" Type="http://schemas.openxmlformats.org/officeDocument/2006/relationships/image" Target="media/image269.png"/><Relationship Id="rId693" Type="http://schemas.openxmlformats.org/officeDocument/2006/relationships/image" Target="media/image340.png"/><Relationship Id="rId707" Type="http://schemas.openxmlformats.org/officeDocument/2006/relationships/customXml" Target="ink/ink303.xml"/><Relationship Id="rId43" Type="http://schemas.openxmlformats.org/officeDocument/2006/relationships/customXml" Target="ink/ink12.xml"/><Relationship Id="rId139" Type="http://schemas.openxmlformats.org/officeDocument/2006/relationships/customXml" Target="ink/ink52.xml"/><Relationship Id="rId346" Type="http://schemas.openxmlformats.org/officeDocument/2006/relationships/customXml" Target="ink/ink144.xml"/><Relationship Id="rId553" Type="http://schemas.openxmlformats.org/officeDocument/2006/relationships/image" Target="media/image298.png"/><Relationship Id="rId760" Type="http://schemas.openxmlformats.org/officeDocument/2006/relationships/image" Target="media/image379.png"/><Relationship Id="rId192" Type="http://schemas.openxmlformats.org/officeDocument/2006/relationships/image" Target="media/image105.png"/><Relationship Id="rId206" Type="http://schemas.openxmlformats.org/officeDocument/2006/relationships/image" Target="media/image113.png"/><Relationship Id="rId413" Type="http://schemas.openxmlformats.org/officeDocument/2006/relationships/image" Target="media/image229.png"/><Relationship Id="rId497" Type="http://schemas.openxmlformats.org/officeDocument/2006/relationships/image" Target="media/image275.png"/><Relationship Id="rId620" Type="http://schemas.openxmlformats.org/officeDocument/2006/relationships/image" Target="media/image2520.png"/><Relationship Id="rId718" Type="http://schemas.openxmlformats.org/officeDocument/2006/relationships/customXml" Target="ink/ink308.xml"/><Relationship Id="rId357" Type="http://schemas.openxmlformats.org/officeDocument/2006/relationships/image" Target="media/image197.png"/><Relationship Id="rId54" Type="http://schemas.openxmlformats.org/officeDocument/2006/relationships/image" Target="media/image27.png"/><Relationship Id="rId217" Type="http://schemas.openxmlformats.org/officeDocument/2006/relationships/customXml" Target="ink/ink87.xml"/><Relationship Id="rId564" Type="http://schemas.openxmlformats.org/officeDocument/2006/relationships/image" Target="media/image2200.png"/><Relationship Id="rId771" Type="http://schemas.openxmlformats.org/officeDocument/2006/relationships/customXml" Target="ink/ink330.xml"/><Relationship Id="rId424" Type="http://schemas.openxmlformats.org/officeDocument/2006/relationships/image" Target="media/image235.png"/><Relationship Id="rId631" Type="http://schemas.openxmlformats.org/officeDocument/2006/relationships/image" Target="media/image2580.png"/><Relationship Id="rId729" Type="http://schemas.openxmlformats.org/officeDocument/2006/relationships/image" Target="media/image361.png"/><Relationship Id="rId270" Type="http://schemas.openxmlformats.org/officeDocument/2006/relationships/customXml" Target="ink/ink111.xml"/><Relationship Id="rId65" Type="http://schemas.openxmlformats.org/officeDocument/2006/relationships/image" Target="media/image31.png"/><Relationship Id="rId130" Type="http://schemas.openxmlformats.org/officeDocument/2006/relationships/customXml" Target="ink/ink48.xml"/><Relationship Id="rId368" Type="http://schemas.openxmlformats.org/officeDocument/2006/relationships/image" Target="media/image203.png"/><Relationship Id="rId575" Type="http://schemas.openxmlformats.org/officeDocument/2006/relationships/customXml" Target="ink/ink243.xml"/><Relationship Id="rId782" Type="http://schemas.openxmlformats.org/officeDocument/2006/relationships/customXml" Target="ink/ink335.xml"/><Relationship Id="rId228" Type="http://schemas.openxmlformats.org/officeDocument/2006/relationships/customXml" Target="ink/ink92.xml"/><Relationship Id="rId435" Type="http://schemas.openxmlformats.org/officeDocument/2006/relationships/customXml" Target="ink/ink183.xml"/><Relationship Id="rId642" Type="http://schemas.openxmlformats.org/officeDocument/2006/relationships/customXml" Target="ink/ink272.xml"/><Relationship Id="rId281" Type="http://schemas.openxmlformats.org/officeDocument/2006/relationships/customXml" Target="ink/ink116.xml"/><Relationship Id="rId502" Type="http://schemas.openxmlformats.org/officeDocument/2006/relationships/customXml" Target="ink/ink213.xml"/><Relationship Id="rId76" Type="http://schemas.openxmlformats.org/officeDocument/2006/relationships/customXml" Target="ink/ink25.xml"/><Relationship Id="rId141" Type="http://schemas.openxmlformats.org/officeDocument/2006/relationships/customXml" Target="ink/ink53.xml"/><Relationship Id="rId379" Type="http://schemas.openxmlformats.org/officeDocument/2006/relationships/customXml" Target="ink/ink158.xml"/><Relationship Id="rId586" Type="http://schemas.openxmlformats.org/officeDocument/2006/relationships/image" Target="media/image303.png"/><Relationship Id="rId793" Type="http://schemas.openxmlformats.org/officeDocument/2006/relationships/image" Target="media/image398.png"/><Relationship Id="rId807" Type="http://schemas.openxmlformats.org/officeDocument/2006/relationships/header" Target="header2.xml"/><Relationship Id="rId7" Type="http://schemas.openxmlformats.org/officeDocument/2006/relationships/styles" Target="styles.xml"/><Relationship Id="rId239" Type="http://schemas.openxmlformats.org/officeDocument/2006/relationships/image" Target="media/image128.png"/><Relationship Id="rId446" Type="http://schemas.openxmlformats.org/officeDocument/2006/relationships/image" Target="media/image247.png"/><Relationship Id="rId653" Type="http://schemas.openxmlformats.org/officeDocument/2006/relationships/customXml" Target="ink/ink277.xml"/><Relationship Id="rId292" Type="http://schemas.openxmlformats.org/officeDocument/2006/relationships/image" Target="media/image161.png"/><Relationship Id="rId306" Type="http://schemas.openxmlformats.org/officeDocument/2006/relationships/image" Target="media/image169.png"/><Relationship Id="rId87" Type="http://schemas.openxmlformats.org/officeDocument/2006/relationships/customXml" Target="ink/ink30.xml"/><Relationship Id="rId513" Type="http://schemas.openxmlformats.org/officeDocument/2006/relationships/image" Target="media/image284.png"/><Relationship Id="rId597" Type="http://schemas.openxmlformats.org/officeDocument/2006/relationships/image" Target="media/image2380.png"/><Relationship Id="rId720" Type="http://schemas.openxmlformats.org/officeDocument/2006/relationships/customXml" Target="ink/ink309.xml"/><Relationship Id="rId152" Type="http://schemas.openxmlformats.org/officeDocument/2006/relationships/customXml" Target="ink/ink58.xml"/><Relationship Id="rId457" Type="http://schemas.openxmlformats.org/officeDocument/2006/relationships/image" Target="media/image253.png"/><Relationship Id="rId664" Type="http://schemas.openxmlformats.org/officeDocument/2006/relationships/image" Target="media/image324.png"/><Relationship Id="rId14" Type="http://schemas.openxmlformats.org/officeDocument/2006/relationships/image" Target="media/image3.png"/><Relationship Id="rId317" Type="http://schemas.openxmlformats.org/officeDocument/2006/relationships/image" Target="media/image174.png"/><Relationship Id="rId524" Type="http://schemas.openxmlformats.org/officeDocument/2006/relationships/customXml" Target="ink/ink223.xml"/><Relationship Id="rId731" Type="http://schemas.openxmlformats.org/officeDocument/2006/relationships/image" Target="media/image362.png"/><Relationship Id="rId98" Type="http://schemas.openxmlformats.org/officeDocument/2006/relationships/image" Target="media/image53.png"/><Relationship Id="rId163" Type="http://schemas.openxmlformats.org/officeDocument/2006/relationships/image" Target="media/image87.png"/><Relationship Id="rId370" Type="http://schemas.openxmlformats.org/officeDocument/2006/relationships/image" Target="media/image204.png"/><Relationship Id="rId230" Type="http://schemas.openxmlformats.org/officeDocument/2006/relationships/customXml" Target="ink/ink93.xml"/><Relationship Id="rId468" Type="http://schemas.openxmlformats.org/officeDocument/2006/relationships/image" Target="media/image259.png"/><Relationship Id="rId675" Type="http://schemas.openxmlformats.org/officeDocument/2006/relationships/image" Target="media/image330.png"/><Relationship Id="rId25" Type="http://schemas.openxmlformats.org/officeDocument/2006/relationships/image" Target="media/image11.png"/><Relationship Id="rId328" Type="http://schemas.openxmlformats.org/officeDocument/2006/relationships/image" Target="media/image182.png"/><Relationship Id="rId535" Type="http://schemas.openxmlformats.org/officeDocument/2006/relationships/image" Target="media/image296.png"/><Relationship Id="rId742" Type="http://schemas.openxmlformats.org/officeDocument/2006/relationships/image" Target="media/image368.png"/><Relationship Id="rId174" Type="http://schemas.openxmlformats.org/officeDocument/2006/relationships/customXml" Target="ink/ink67.xml"/><Relationship Id="rId381" Type="http://schemas.openxmlformats.org/officeDocument/2006/relationships/customXml" Target="ink/ink159.xml"/><Relationship Id="rId602" Type="http://schemas.openxmlformats.org/officeDocument/2006/relationships/customXml" Target="ink/ink255.xml"/><Relationship Id="rId241" Type="http://schemas.openxmlformats.org/officeDocument/2006/relationships/image" Target="media/image133.png"/><Relationship Id="rId479" Type="http://schemas.openxmlformats.org/officeDocument/2006/relationships/image" Target="media/image265.png"/><Relationship Id="rId686" Type="http://schemas.openxmlformats.org/officeDocument/2006/relationships/image" Target="media/image336.png"/><Relationship Id="rId36" Type="http://schemas.openxmlformats.org/officeDocument/2006/relationships/customXml" Target="ink/ink9.xml"/><Relationship Id="rId339" Type="http://schemas.openxmlformats.org/officeDocument/2006/relationships/image" Target="media/image188.png"/><Relationship Id="rId546" Type="http://schemas.openxmlformats.org/officeDocument/2006/relationships/image" Target="media/image2100.png"/><Relationship Id="rId753" Type="http://schemas.openxmlformats.org/officeDocument/2006/relationships/customXml" Target="ink/ink323.xml"/><Relationship Id="rId101" Type="http://schemas.openxmlformats.org/officeDocument/2006/relationships/image" Target="media/image52.png"/><Relationship Id="rId185" Type="http://schemas.openxmlformats.org/officeDocument/2006/relationships/image" Target="media/image102.png"/><Relationship Id="rId406" Type="http://schemas.openxmlformats.org/officeDocument/2006/relationships/image" Target="media/image225.png"/><Relationship Id="rId392" Type="http://schemas.openxmlformats.org/officeDocument/2006/relationships/image" Target="media/image217.png"/><Relationship Id="rId613" Type="http://schemas.openxmlformats.org/officeDocument/2006/relationships/image" Target="media/image2480.png"/><Relationship Id="rId697" Type="http://schemas.openxmlformats.org/officeDocument/2006/relationships/customXml" Target="ink/ink299.xml"/><Relationship Id="rId252" Type="http://schemas.openxmlformats.org/officeDocument/2006/relationships/image" Target="media/image139.png"/><Relationship Id="rId47" Type="http://schemas.openxmlformats.org/officeDocument/2006/relationships/image" Target="media/image23.png"/><Relationship Id="rId112" Type="http://schemas.openxmlformats.org/officeDocument/2006/relationships/customXml" Target="ink/ink40.xml"/><Relationship Id="rId557" Type="http://schemas.openxmlformats.org/officeDocument/2006/relationships/image" Target="media/image2160.png"/><Relationship Id="rId764" Type="http://schemas.openxmlformats.org/officeDocument/2006/relationships/image" Target="media/image381.png"/><Relationship Id="rId196" Type="http://schemas.openxmlformats.org/officeDocument/2006/relationships/image" Target="media/image107.png"/><Relationship Id="rId417" Type="http://schemas.openxmlformats.org/officeDocument/2006/relationships/customXml" Target="ink/ink174.xml"/><Relationship Id="rId624" Type="http://schemas.openxmlformats.org/officeDocument/2006/relationships/customXml" Target="ink/ink264.xml"/><Relationship Id="rId263" Type="http://schemas.openxmlformats.org/officeDocument/2006/relationships/image" Target="media/image140.png"/><Relationship Id="rId470" Type="http://schemas.openxmlformats.org/officeDocument/2006/relationships/customXml" Target="ink/ink198.xml"/><Relationship Id="rId58" Type="http://schemas.openxmlformats.org/officeDocument/2006/relationships/customXml" Target="ink/ink18.xml"/><Relationship Id="rId123" Type="http://schemas.openxmlformats.org/officeDocument/2006/relationships/customXml" Target="ink/ink45.xml"/><Relationship Id="rId330" Type="http://schemas.openxmlformats.org/officeDocument/2006/relationships/image" Target="media/image183.png"/><Relationship Id="rId568" Type="http://schemas.openxmlformats.org/officeDocument/2006/relationships/customXml" Target="ink/ink240.xml"/><Relationship Id="rId775" Type="http://schemas.openxmlformats.org/officeDocument/2006/relationships/customXml" Target="ink/ink332.xml"/><Relationship Id="rId428" Type="http://schemas.openxmlformats.org/officeDocument/2006/relationships/image" Target="media/image237.png"/><Relationship Id="rId635" Type="http://schemas.openxmlformats.org/officeDocument/2006/relationships/image" Target="media/image2600.png"/><Relationship Id="rId274" Type="http://schemas.openxmlformats.org/officeDocument/2006/relationships/customXml" Target="ink/ink113.xml"/><Relationship Id="rId481" Type="http://schemas.openxmlformats.org/officeDocument/2006/relationships/image" Target="media/image266.png"/><Relationship Id="rId702" Type="http://schemas.openxmlformats.org/officeDocument/2006/relationships/customXml" Target="ink/ink301.xml"/><Relationship Id="rId69" Type="http://schemas.openxmlformats.org/officeDocument/2006/relationships/image" Target="media/image36.png"/><Relationship Id="rId134" Type="http://schemas.openxmlformats.org/officeDocument/2006/relationships/customXml" Target="ink/ink50.xml"/><Relationship Id="rId579" Type="http://schemas.openxmlformats.org/officeDocument/2006/relationships/image" Target="media/image302.png"/><Relationship Id="rId786" Type="http://schemas.openxmlformats.org/officeDocument/2006/relationships/image" Target="media/image394.png"/><Relationship Id="rId341" Type="http://schemas.openxmlformats.org/officeDocument/2006/relationships/image" Target="media/image189.png"/><Relationship Id="rId439" Type="http://schemas.openxmlformats.org/officeDocument/2006/relationships/image" Target="media/image243.png"/><Relationship Id="rId646" Type="http://schemas.openxmlformats.org/officeDocument/2006/relationships/customXml" Target="ink/ink274.xml"/><Relationship Id="rId201" Type="http://schemas.openxmlformats.org/officeDocument/2006/relationships/image" Target="media/image110.png"/><Relationship Id="rId285" Type="http://schemas.openxmlformats.org/officeDocument/2006/relationships/image" Target="media/image152.png"/><Relationship Id="rId506" Type="http://schemas.openxmlformats.org/officeDocument/2006/relationships/image" Target="media/image280.png"/><Relationship Id="rId492" Type="http://schemas.openxmlformats.org/officeDocument/2006/relationships/image" Target="media/image272.png"/><Relationship Id="rId713" Type="http://schemas.openxmlformats.org/officeDocument/2006/relationships/image" Target="media/image352.png"/><Relationship Id="rId797" Type="http://schemas.openxmlformats.org/officeDocument/2006/relationships/customXml" Target="ink/ink341.xml"/><Relationship Id="rId145" Type="http://schemas.openxmlformats.org/officeDocument/2006/relationships/image" Target="media/image76.png"/><Relationship Id="rId352" Type="http://schemas.openxmlformats.org/officeDocument/2006/relationships/image" Target="media/image195.png"/><Relationship Id="rId212" Type="http://schemas.openxmlformats.org/officeDocument/2006/relationships/customXml" Target="ink/ink85.xml"/><Relationship Id="rId657" Type="http://schemas.openxmlformats.org/officeDocument/2006/relationships/customXml" Target="ink/ink281.xml"/><Relationship Id="rId296" Type="http://schemas.openxmlformats.org/officeDocument/2006/relationships/customXml" Target="ink/ink122.xml"/><Relationship Id="rId517" Type="http://schemas.openxmlformats.org/officeDocument/2006/relationships/image" Target="media/image286.png"/><Relationship Id="rId724" Type="http://schemas.openxmlformats.org/officeDocument/2006/relationships/image" Target="media/image358.png"/><Relationship Id="rId60" Type="http://schemas.openxmlformats.org/officeDocument/2006/relationships/image" Target="media/image30.png"/><Relationship Id="rId156" Type="http://schemas.openxmlformats.org/officeDocument/2006/relationships/customXml" Target="ink/ink60.xml"/><Relationship Id="rId363" Type="http://schemas.openxmlformats.org/officeDocument/2006/relationships/image" Target="media/image200.png"/><Relationship Id="rId570" Type="http://schemas.openxmlformats.org/officeDocument/2006/relationships/customXml" Target="ink/ink241.xml"/><Relationship Id="rId223" Type="http://schemas.openxmlformats.org/officeDocument/2006/relationships/customXml" Target="ink/ink90.xml"/><Relationship Id="rId430" Type="http://schemas.openxmlformats.org/officeDocument/2006/relationships/image" Target="media/image238.png"/><Relationship Id="rId668" Type="http://schemas.openxmlformats.org/officeDocument/2006/relationships/image" Target="media/image326.png"/><Relationship Id="rId18" Type="http://schemas.openxmlformats.org/officeDocument/2006/relationships/customXml" Target="ink/ink1.xml"/><Relationship Id="rId528" Type="http://schemas.openxmlformats.org/officeDocument/2006/relationships/image" Target="media/image293.png"/><Relationship Id="rId735" Type="http://schemas.openxmlformats.org/officeDocument/2006/relationships/image" Target="media/image364.png"/><Relationship Id="rId167" Type="http://schemas.openxmlformats.org/officeDocument/2006/relationships/image" Target="media/image92.png"/><Relationship Id="rId374" Type="http://schemas.openxmlformats.org/officeDocument/2006/relationships/customXml" Target="ink/ink156.xml"/><Relationship Id="rId581" Type="http://schemas.openxmlformats.org/officeDocument/2006/relationships/image" Target="media/image2300.png"/><Relationship Id="rId71" Type="http://schemas.openxmlformats.org/officeDocument/2006/relationships/customXml" Target="ink/ink23.xml"/><Relationship Id="rId234" Type="http://schemas.openxmlformats.org/officeDocument/2006/relationships/image" Target="media/image129.png"/><Relationship Id="rId679" Type="http://schemas.openxmlformats.org/officeDocument/2006/relationships/image" Target="media/image332.png"/><Relationship Id="rId802" Type="http://schemas.openxmlformats.org/officeDocument/2006/relationships/image" Target="media/image40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441" Type="http://schemas.openxmlformats.org/officeDocument/2006/relationships/image" Target="media/image244.png"/><Relationship Id="rId539" Type="http://schemas.openxmlformats.org/officeDocument/2006/relationships/customXml" Target="ink/ink227.xml"/><Relationship Id="rId746" Type="http://schemas.openxmlformats.org/officeDocument/2006/relationships/customXml" Target="ink/ink320.xml"/><Relationship Id="rId178" Type="http://schemas.openxmlformats.org/officeDocument/2006/relationships/customXml" Target="ink/ink69.xml"/><Relationship Id="rId301" Type="http://schemas.openxmlformats.org/officeDocument/2006/relationships/image" Target="media/image166.png"/><Relationship Id="rId82" Type="http://schemas.openxmlformats.org/officeDocument/2006/relationships/image" Target="media/image44.png"/><Relationship Id="rId385" Type="http://schemas.openxmlformats.org/officeDocument/2006/relationships/image" Target="media/image213.png"/><Relationship Id="rId592" Type="http://schemas.openxmlformats.org/officeDocument/2006/relationships/image" Target="media/image2350.png"/><Relationship Id="rId606" Type="http://schemas.openxmlformats.org/officeDocument/2006/relationships/image" Target="media/image309.png"/><Relationship Id="rId813" Type="http://schemas.openxmlformats.org/officeDocument/2006/relationships/glossaryDocument" Target="glossary/document.xml"/><Relationship Id="rId245" Type="http://schemas.openxmlformats.org/officeDocument/2006/relationships/image" Target="media/image135.png"/><Relationship Id="rId452" Type="http://schemas.openxmlformats.org/officeDocument/2006/relationships/image" Target="media/image250.png"/><Relationship Id="rId105" Type="http://schemas.openxmlformats.org/officeDocument/2006/relationships/image" Target="media/image57.png"/><Relationship Id="rId312" Type="http://schemas.openxmlformats.org/officeDocument/2006/relationships/customXml" Target="ink/ink129.xml"/><Relationship Id="rId757" Type="http://schemas.openxmlformats.org/officeDocument/2006/relationships/image" Target="media/image377.png"/><Relationship Id="rId93" Type="http://schemas.openxmlformats.org/officeDocument/2006/relationships/image" Target="media/image50.png"/><Relationship Id="rId189" Type="http://schemas.openxmlformats.org/officeDocument/2006/relationships/customXml" Target="ink/ink75.xml"/><Relationship Id="rId396" Type="http://schemas.openxmlformats.org/officeDocument/2006/relationships/image" Target="media/image219.png"/><Relationship Id="rId617" Type="http://schemas.openxmlformats.org/officeDocument/2006/relationships/customXml" Target="ink/ink261.xml"/><Relationship Id="rId256" Type="http://schemas.openxmlformats.org/officeDocument/2006/relationships/customXml" Target="ink/ink104.xml"/><Relationship Id="rId463" Type="http://schemas.openxmlformats.org/officeDocument/2006/relationships/customXml" Target="ink/ink195.xml"/><Relationship Id="rId670" Type="http://schemas.openxmlformats.org/officeDocument/2006/relationships/image" Target="media/image327.png"/><Relationship Id="rId116" Type="http://schemas.openxmlformats.org/officeDocument/2006/relationships/customXml" Target="ink/ink42.xml"/><Relationship Id="rId323" Type="http://schemas.openxmlformats.org/officeDocument/2006/relationships/image" Target="media/image179.png"/><Relationship Id="rId530" Type="http://schemas.openxmlformats.org/officeDocument/2006/relationships/image" Target="media/image295.png"/><Relationship Id="rId768" Type="http://schemas.openxmlformats.org/officeDocument/2006/relationships/customXml" Target="ink/ink329.xml"/><Relationship Id="rId20" Type="http://schemas.openxmlformats.org/officeDocument/2006/relationships/customXml" Target="ink/ink2.xml"/><Relationship Id="rId628" Type="http://schemas.openxmlformats.org/officeDocument/2006/relationships/customXml" Target="ink/ink266.xml"/><Relationship Id="rId267" Type="http://schemas.openxmlformats.org/officeDocument/2006/relationships/image" Target="media/image147.png"/><Relationship Id="rId474" Type="http://schemas.openxmlformats.org/officeDocument/2006/relationships/customXml" Target="ink/ink200.xml"/><Relationship Id="rId127" Type="http://schemas.openxmlformats.org/officeDocument/2006/relationships/customXml" Target="ink/ink47.xml"/><Relationship Id="rId681" Type="http://schemas.openxmlformats.org/officeDocument/2006/relationships/customXml" Target="ink/ink292.xml"/><Relationship Id="rId779" Type="http://schemas.openxmlformats.org/officeDocument/2006/relationships/image" Target="media/image390.png"/><Relationship Id="rId31" Type="http://schemas.openxmlformats.org/officeDocument/2006/relationships/image" Target="media/image14.png"/><Relationship Id="rId334" Type="http://schemas.openxmlformats.org/officeDocument/2006/relationships/image" Target="media/image185.png"/><Relationship Id="rId541" Type="http://schemas.openxmlformats.org/officeDocument/2006/relationships/customXml" Target="ink/ink228.xml"/><Relationship Id="rId639" Type="http://schemas.openxmlformats.org/officeDocument/2006/relationships/customXml" Target="ink/ink271.xml"/><Relationship Id="rId180" Type="http://schemas.openxmlformats.org/officeDocument/2006/relationships/customXml" Target="ink/ink70.xml"/><Relationship Id="rId278" Type="http://schemas.openxmlformats.org/officeDocument/2006/relationships/image" Target="media/image153.png"/><Relationship Id="rId401" Type="http://schemas.openxmlformats.org/officeDocument/2006/relationships/image" Target="media/image222.png"/><Relationship Id="rId485" Type="http://schemas.openxmlformats.org/officeDocument/2006/relationships/customXml" Target="ink/ink205.xml"/><Relationship Id="rId692" Type="http://schemas.openxmlformats.org/officeDocument/2006/relationships/customXml" Target="ink/ink297.xml"/><Relationship Id="rId706" Type="http://schemas.openxmlformats.org/officeDocument/2006/relationships/image" Target="media/image348.png"/><Relationship Id="rId42" Type="http://schemas.openxmlformats.org/officeDocument/2006/relationships/image" Target="media/image20.png"/><Relationship Id="rId138" Type="http://schemas.openxmlformats.org/officeDocument/2006/relationships/image" Target="media/image71.png"/><Relationship Id="rId345" Type="http://schemas.openxmlformats.org/officeDocument/2006/relationships/image" Target="media/image191.png"/><Relationship Id="rId552" Type="http://schemas.openxmlformats.org/officeDocument/2006/relationships/image" Target="media/image2130.png"/><Relationship Id="rId191" Type="http://schemas.openxmlformats.org/officeDocument/2006/relationships/customXml" Target="ink/ink76.xml"/><Relationship Id="rId205" Type="http://schemas.openxmlformats.org/officeDocument/2006/relationships/customXml" Target="ink/ink82.xml"/><Relationship Id="rId412" Type="http://schemas.openxmlformats.org/officeDocument/2006/relationships/customXml" Target="ink/ink172.xml"/><Relationship Id="rId289" Type="http://schemas.openxmlformats.org/officeDocument/2006/relationships/image" Target="media/image159.png"/><Relationship Id="rId496" Type="http://schemas.openxmlformats.org/officeDocument/2006/relationships/customXml" Target="ink/ink210.xml"/><Relationship Id="rId717" Type="http://schemas.openxmlformats.org/officeDocument/2006/relationships/image" Target="media/image354.png"/><Relationship Id="rId53" Type="http://schemas.openxmlformats.org/officeDocument/2006/relationships/customXml" Target="ink/ink16.xml"/><Relationship Id="rId149" Type="http://schemas.openxmlformats.org/officeDocument/2006/relationships/image" Target="media/image82.png"/><Relationship Id="rId356" Type="http://schemas.openxmlformats.org/officeDocument/2006/relationships/customXml" Target="ink/ink148.xml"/><Relationship Id="rId563" Type="http://schemas.openxmlformats.org/officeDocument/2006/relationships/customXml" Target="ink/ink238.xml"/><Relationship Id="rId770" Type="http://schemas.openxmlformats.org/officeDocument/2006/relationships/image" Target="media/image385.png"/><Relationship Id="rId216" Type="http://schemas.openxmlformats.org/officeDocument/2006/relationships/image" Target="media/image115.png"/><Relationship Id="rId423" Type="http://schemas.openxmlformats.org/officeDocument/2006/relationships/customXml" Target="ink/ink177.xml"/><Relationship Id="rId630" Type="http://schemas.openxmlformats.org/officeDocument/2006/relationships/customXml" Target="ink/ink267.xml"/><Relationship Id="rId728" Type="http://schemas.openxmlformats.org/officeDocument/2006/relationships/customXml" Target="ink/ink312.xml"/><Relationship Id="rId64" Type="http://schemas.openxmlformats.org/officeDocument/2006/relationships/image" Target="media/image33.png"/><Relationship Id="rId367" Type="http://schemas.openxmlformats.org/officeDocument/2006/relationships/customXml" Target="ink/ink153.xml"/><Relationship Id="rId574" Type="http://schemas.openxmlformats.org/officeDocument/2006/relationships/image" Target="media/image2260.png"/><Relationship Id="rId227" Type="http://schemas.openxmlformats.org/officeDocument/2006/relationships/image" Target="media/image125.png"/><Relationship Id="rId781" Type="http://schemas.openxmlformats.org/officeDocument/2006/relationships/image" Target="media/image391.png"/><Relationship Id="rId434" Type="http://schemas.openxmlformats.org/officeDocument/2006/relationships/image" Target="media/image240.png"/><Relationship Id="rId641" Type="http://schemas.openxmlformats.org/officeDocument/2006/relationships/image" Target="media/image314.png"/><Relationship Id="rId739" Type="http://schemas.openxmlformats.org/officeDocument/2006/relationships/customXml" Target="ink/ink317.xml"/><Relationship Id="rId280" Type="http://schemas.openxmlformats.org/officeDocument/2006/relationships/image" Target="media/image154.png"/><Relationship Id="rId501" Type="http://schemas.openxmlformats.org/officeDocument/2006/relationships/image" Target="media/image277.png"/><Relationship Id="rId75" Type="http://schemas.openxmlformats.org/officeDocument/2006/relationships/image" Target="media/image37.png"/><Relationship Id="rId140" Type="http://schemas.openxmlformats.org/officeDocument/2006/relationships/image" Target="media/image77.png"/><Relationship Id="rId378" Type="http://schemas.openxmlformats.org/officeDocument/2006/relationships/image" Target="media/image209.png"/><Relationship Id="rId585" Type="http://schemas.openxmlformats.org/officeDocument/2006/relationships/image" Target="media/image1380.png"/><Relationship Id="rId792" Type="http://schemas.openxmlformats.org/officeDocument/2006/relationships/customXml" Target="ink/ink339.xml"/><Relationship Id="rId806" Type="http://schemas.openxmlformats.org/officeDocument/2006/relationships/header" Target="header1.xml"/><Relationship Id="rId6" Type="http://schemas.openxmlformats.org/officeDocument/2006/relationships/numbering" Target="numbering.xml"/><Relationship Id="rId238" Type="http://schemas.openxmlformats.org/officeDocument/2006/relationships/image" Target="media/image131.png"/><Relationship Id="rId445" Type="http://schemas.openxmlformats.org/officeDocument/2006/relationships/customXml" Target="ink/ink187.xml"/><Relationship Id="rId487" Type="http://schemas.openxmlformats.org/officeDocument/2006/relationships/customXml" Target="ink/ink206.xml"/><Relationship Id="rId610" Type="http://schemas.openxmlformats.org/officeDocument/2006/relationships/customXml" Target="ink/ink258.xml"/><Relationship Id="rId652" Type="http://schemas.openxmlformats.org/officeDocument/2006/relationships/image" Target="media/image320.png"/><Relationship Id="rId694" Type="http://schemas.openxmlformats.org/officeDocument/2006/relationships/customXml" Target="ink/ink298.xml"/><Relationship Id="rId708" Type="http://schemas.openxmlformats.org/officeDocument/2006/relationships/image" Target="media/image349.png"/><Relationship Id="rId291" Type="http://schemas.openxmlformats.org/officeDocument/2006/relationships/customXml" Target="ink/ink120.xml"/><Relationship Id="rId305" Type="http://schemas.openxmlformats.org/officeDocument/2006/relationships/customXml" Target="ink/ink126.xml"/><Relationship Id="rId347" Type="http://schemas.openxmlformats.org/officeDocument/2006/relationships/image" Target="media/image192.png"/><Relationship Id="rId512" Type="http://schemas.openxmlformats.org/officeDocument/2006/relationships/image" Target="media/image283.png"/><Relationship Id="rId44" Type="http://schemas.openxmlformats.org/officeDocument/2006/relationships/image" Target="media/image21.png"/><Relationship Id="rId86" Type="http://schemas.openxmlformats.org/officeDocument/2006/relationships/image" Target="media/image46.png"/><Relationship Id="rId151" Type="http://schemas.openxmlformats.org/officeDocument/2006/relationships/customXml" Target="ink/ink57.xml"/><Relationship Id="rId389" Type="http://schemas.openxmlformats.org/officeDocument/2006/relationships/image" Target="media/image215.png"/><Relationship Id="rId554" Type="http://schemas.openxmlformats.org/officeDocument/2006/relationships/customXml" Target="ink/ink234.xml"/><Relationship Id="rId596" Type="http://schemas.openxmlformats.org/officeDocument/2006/relationships/customXml" Target="ink/ink252.xml"/><Relationship Id="rId761" Type="http://schemas.openxmlformats.org/officeDocument/2006/relationships/customXml" Target="ink/ink326.xml"/><Relationship Id="rId193" Type="http://schemas.openxmlformats.org/officeDocument/2006/relationships/customXml" Target="ink/ink77.xml"/><Relationship Id="rId207" Type="http://schemas.openxmlformats.org/officeDocument/2006/relationships/customXml" Target="ink/ink83.xml"/><Relationship Id="rId249" Type="http://schemas.openxmlformats.org/officeDocument/2006/relationships/customXml" Target="ink/ink101.xml"/><Relationship Id="rId414" Type="http://schemas.openxmlformats.org/officeDocument/2006/relationships/customXml" Target="ink/ink173.xml"/><Relationship Id="rId456" Type="http://schemas.openxmlformats.org/officeDocument/2006/relationships/customXml" Target="ink/ink192.xml"/><Relationship Id="rId498" Type="http://schemas.openxmlformats.org/officeDocument/2006/relationships/customXml" Target="ink/ink211.xml"/><Relationship Id="rId621" Type="http://schemas.openxmlformats.org/officeDocument/2006/relationships/customXml" Target="ink/ink263.xml"/><Relationship Id="rId663" Type="http://schemas.openxmlformats.org/officeDocument/2006/relationships/customXml" Target="ink/ink284.xml"/><Relationship Id="rId13" Type="http://schemas.openxmlformats.org/officeDocument/2006/relationships/image" Target="media/image2.png"/><Relationship Id="rId109" Type="http://schemas.openxmlformats.org/officeDocument/2006/relationships/customXml" Target="ink/ink39.xml"/><Relationship Id="rId260" Type="http://schemas.openxmlformats.org/officeDocument/2006/relationships/image" Target="media/image143.png"/><Relationship Id="rId316" Type="http://schemas.openxmlformats.org/officeDocument/2006/relationships/image" Target="media/image175.png"/><Relationship Id="rId523" Type="http://schemas.openxmlformats.org/officeDocument/2006/relationships/image" Target="media/image289.png"/><Relationship Id="rId719" Type="http://schemas.openxmlformats.org/officeDocument/2006/relationships/image" Target="media/image355.png"/><Relationship Id="rId55" Type="http://schemas.openxmlformats.org/officeDocument/2006/relationships/image" Target="media/image28.png"/><Relationship Id="rId97" Type="http://schemas.openxmlformats.org/officeDocument/2006/relationships/customXml" Target="ink/ink34.xml"/><Relationship Id="rId120" Type="http://schemas.openxmlformats.org/officeDocument/2006/relationships/image" Target="media/image66.png"/><Relationship Id="rId358" Type="http://schemas.openxmlformats.org/officeDocument/2006/relationships/customXml" Target="ink/ink149.xml"/><Relationship Id="rId565" Type="http://schemas.openxmlformats.org/officeDocument/2006/relationships/customXml" Target="ink/ink239.xml"/><Relationship Id="rId730" Type="http://schemas.openxmlformats.org/officeDocument/2006/relationships/customXml" Target="ink/ink313.xml"/><Relationship Id="rId772" Type="http://schemas.openxmlformats.org/officeDocument/2006/relationships/image" Target="media/image386.png"/><Relationship Id="rId162" Type="http://schemas.openxmlformats.org/officeDocument/2006/relationships/image" Target="media/image89.png"/><Relationship Id="rId218" Type="http://schemas.openxmlformats.org/officeDocument/2006/relationships/image" Target="media/image120.png"/><Relationship Id="rId425" Type="http://schemas.openxmlformats.org/officeDocument/2006/relationships/customXml" Target="ink/ink178.xml"/><Relationship Id="rId467" Type="http://schemas.openxmlformats.org/officeDocument/2006/relationships/customXml" Target="ink/ink197.xml"/><Relationship Id="rId632" Type="http://schemas.openxmlformats.org/officeDocument/2006/relationships/customXml" Target="ink/ink268.xml"/><Relationship Id="rId271" Type="http://schemas.openxmlformats.org/officeDocument/2006/relationships/image" Target="media/image149.png"/><Relationship Id="rId674" Type="http://schemas.openxmlformats.org/officeDocument/2006/relationships/customXml" Target="ink/ink289.xml"/><Relationship Id="rId24" Type="http://schemas.openxmlformats.org/officeDocument/2006/relationships/image" Target="media/image10.png"/><Relationship Id="rId66" Type="http://schemas.openxmlformats.org/officeDocument/2006/relationships/customXml" Target="ink/ink21.xml"/><Relationship Id="rId131" Type="http://schemas.openxmlformats.org/officeDocument/2006/relationships/image" Target="media/image72.png"/><Relationship Id="rId327" Type="http://schemas.openxmlformats.org/officeDocument/2006/relationships/customXml" Target="ink/ink135.xml"/><Relationship Id="rId369" Type="http://schemas.openxmlformats.org/officeDocument/2006/relationships/customXml" Target="ink/ink154.xml"/><Relationship Id="rId534" Type="http://schemas.openxmlformats.org/officeDocument/2006/relationships/image" Target="media/image2030.png"/><Relationship Id="rId576" Type="http://schemas.openxmlformats.org/officeDocument/2006/relationships/image" Target="media/image2270.png"/><Relationship Id="rId741" Type="http://schemas.openxmlformats.org/officeDocument/2006/relationships/customXml" Target="ink/ink318.xml"/><Relationship Id="rId783" Type="http://schemas.openxmlformats.org/officeDocument/2006/relationships/image" Target="media/image392.png"/><Relationship Id="rId173" Type="http://schemas.openxmlformats.org/officeDocument/2006/relationships/image" Target="media/image93.png"/><Relationship Id="rId229" Type="http://schemas.openxmlformats.org/officeDocument/2006/relationships/image" Target="media/image126.png"/><Relationship Id="rId380" Type="http://schemas.openxmlformats.org/officeDocument/2006/relationships/image" Target="media/image210.png"/><Relationship Id="rId436" Type="http://schemas.openxmlformats.org/officeDocument/2006/relationships/image" Target="media/image241.png"/><Relationship Id="rId601" Type="http://schemas.openxmlformats.org/officeDocument/2006/relationships/image" Target="media/image308.png"/><Relationship Id="rId643" Type="http://schemas.openxmlformats.org/officeDocument/2006/relationships/image" Target="media/image315.png"/><Relationship Id="rId240" Type="http://schemas.openxmlformats.org/officeDocument/2006/relationships/customXml" Target="ink/ink97.xml"/><Relationship Id="rId478" Type="http://schemas.openxmlformats.org/officeDocument/2006/relationships/customXml" Target="ink/ink202.xml"/><Relationship Id="rId685" Type="http://schemas.openxmlformats.org/officeDocument/2006/relationships/customXml" Target="ink/ink294.xml"/><Relationship Id="rId35" Type="http://schemas.openxmlformats.org/officeDocument/2006/relationships/image" Target="media/image16.png"/><Relationship Id="rId77" Type="http://schemas.openxmlformats.org/officeDocument/2006/relationships/image" Target="media/image41.png"/><Relationship Id="rId100" Type="http://schemas.openxmlformats.org/officeDocument/2006/relationships/image" Target="media/image54.png"/><Relationship Id="rId282" Type="http://schemas.openxmlformats.org/officeDocument/2006/relationships/image" Target="media/image155.png"/><Relationship Id="rId338" Type="http://schemas.openxmlformats.org/officeDocument/2006/relationships/customXml" Target="ink/ink140.xml"/><Relationship Id="rId503" Type="http://schemas.openxmlformats.org/officeDocument/2006/relationships/image" Target="media/image278.png"/><Relationship Id="rId545" Type="http://schemas.openxmlformats.org/officeDocument/2006/relationships/customXml" Target="ink/ink230.xml"/><Relationship Id="rId587" Type="http://schemas.openxmlformats.org/officeDocument/2006/relationships/customXml" Target="ink/ink248.xml"/><Relationship Id="rId710" Type="http://schemas.openxmlformats.org/officeDocument/2006/relationships/image" Target="media/image350.png"/><Relationship Id="rId752" Type="http://schemas.openxmlformats.org/officeDocument/2006/relationships/image" Target="media/image374.png"/><Relationship Id="rId808" Type="http://schemas.openxmlformats.org/officeDocument/2006/relationships/footer" Target="footer1.xml"/><Relationship Id="rId8" Type="http://schemas.openxmlformats.org/officeDocument/2006/relationships/settings" Target="settings.xml"/><Relationship Id="rId142" Type="http://schemas.openxmlformats.org/officeDocument/2006/relationships/image" Target="media/image78.png"/><Relationship Id="rId184" Type="http://schemas.openxmlformats.org/officeDocument/2006/relationships/customXml" Target="ink/ink72.xml"/><Relationship Id="rId391" Type="http://schemas.openxmlformats.org/officeDocument/2006/relationships/customXml" Target="ink/ink163.xml"/><Relationship Id="rId405" Type="http://schemas.openxmlformats.org/officeDocument/2006/relationships/customXml" Target="ink/ink169.xml"/><Relationship Id="rId447" Type="http://schemas.openxmlformats.org/officeDocument/2006/relationships/customXml" Target="ink/ink188.xml"/><Relationship Id="rId612" Type="http://schemas.openxmlformats.org/officeDocument/2006/relationships/customXml" Target="ink/ink259.xml"/><Relationship Id="rId794" Type="http://schemas.openxmlformats.org/officeDocument/2006/relationships/image" Target="media/image399.png"/><Relationship Id="rId251" Type="http://schemas.openxmlformats.org/officeDocument/2006/relationships/customXml" Target="ink/ink102.xml"/><Relationship Id="rId489" Type="http://schemas.openxmlformats.org/officeDocument/2006/relationships/customXml" Target="ink/ink207.xml"/><Relationship Id="rId654" Type="http://schemas.openxmlformats.org/officeDocument/2006/relationships/customXml" Target="ink/ink278.xml"/><Relationship Id="rId696" Type="http://schemas.openxmlformats.org/officeDocument/2006/relationships/image" Target="media/image342.png"/><Relationship Id="rId46" Type="http://schemas.openxmlformats.org/officeDocument/2006/relationships/customXml" Target="ink/ink13.xml"/><Relationship Id="rId293" Type="http://schemas.openxmlformats.org/officeDocument/2006/relationships/customXml" Target="ink/ink121.xml"/><Relationship Id="rId307" Type="http://schemas.openxmlformats.org/officeDocument/2006/relationships/customXml" Target="ink/ink127.xml"/><Relationship Id="rId349" Type="http://schemas.openxmlformats.org/officeDocument/2006/relationships/customXml" Target="ink/ink145.xml"/><Relationship Id="rId514" Type="http://schemas.openxmlformats.org/officeDocument/2006/relationships/customXml" Target="ink/ink218.xml"/><Relationship Id="rId556" Type="http://schemas.openxmlformats.org/officeDocument/2006/relationships/customXml" Target="ink/ink235.xml"/><Relationship Id="rId721" Type="http://schemas.openxmlformats.org/officeDocument/2006/relationships/image" Target="media/image356.png"/><Relationship Id="rId763" Type="http://schemas.openxmlformats.org/officeDocument/2006/relationships/customXml" Target="ink/ink327.xml"/><Relationship Id="rId88" Type="http://schemas.openxmlformats.org/officeDocument/2006/relationships/image" Target="media/image47.png"/><Relationship Id="rId111" Type="http://schemas.openxmlformats.org/officeDocument/2006/relationships/image" Target="media/image58.png"/><Relationship Id="rId153" Type="http://schemas.openxmlformats.org/officeDocument/2006/relationships/image" Target="media/image84.png"/><Relationship Id="rId195" Type="http://schemas.openxmlformats.org/officeDocument/2006/relationships/customXml" Target="ink/ink78.xml"/><Relationship Id="rId209" Type="http://schemas.openxmlformats.org/officeDocument/2006/relationships/image" Target="media/image112.png"/><Relationship Id="rId360" Type="http://schemas.openxmlformats.org/officeDocument/2006/relationships/customXml" Target="ink/ink150.xml"/><Relationship Id="rId416" Type="http://schemas.openxmlformats.org/officeDocument/2006/relationships/image" Target="media/image231.png"/><Relationship Id="rId598" Type="http://schemas.openxmlformats.org/officeDocument/2006/relationships/customXml" Target="ink/ink253.xml"/><Relationship Id="rId220" Type="http://schemas.openxmlformats.org/officeDocument/2006/relationships/image" Target="media/image121.png"/><Relationship Id="rId458" Type="http://schemas.openxmlformats.org/officeDocument/2006/relationships/image" Target="media/image254.png"/><Relationship Id="rId623" Type="http://schemas.openxmlformats.org/officeDocument/2006/relationships/image" Target="media/image312.png"/><Relationship Id="rId665" Type="http://schemas.openxmlformats.org/officeDocument/2006/relationships/customXml" Target="ink/ink285.xml"/><Relationship Id="rId15" Type="http://schemas.openxmlformats.org/officeDocument/2006/relationships/image" Target="media/image4.png"/><Relationship Id="rId57" Type="http://schemas.openxmlformats.org/officeDocument/2006/relationships/image" Target="media/image29.png"/><Relationship Id="rId262" Type="http://schemas.openxmlformats.org/officeDocument/2006/relationships/image" Target="media/image144.png"/><Relationship Id="rId318" Type="http://schemas.openxmlformats.org/officeDocument/2006/relationships/customXml" Target="ink/ink131.xml"/><Relationship Id="rId525" Type="http://schemas.openxmlformats.org/officeDocument/2006/relationships/image" Target="media/image290.png"/><Relationship Id="rId567" Type="http://schemas.openxmlformats.org/officeDocument/2006/relationships/image" Target="media/image300.png"/><Relationship Id="rId732" Type="http://schemas.openxmlformats.org/officeDocument/2006/relationships/customXml" Target="ink/ink314.xml"/><Relationship Id="rId99" Type="http://schemas.openxmlformats.org/officeDocument/2006/relationships/customXml" Target="ink/ink35.xml"/><Relationship Id="rId122" Type="http://schemas.openxmlformats.org/officeDocument/2006/relationships/image" Target="media/image67.png"/><Relationship Id="rId164" Type="http://schemas.openxmlformats.org/officeDocument/2006/relationships/customXml" Target="ink/ink63.xml"/><Relationship Id="rId371" Type="http://schemas.openxmlformats.org/officeDocument/2006/relationships/customXml" Target="ink/ink155.xml"/><Relationship Id="rId774" Type="http://schemas.openxmlformats.org/officeDocument/2006/relationships/image" Target="media/image387.png"/><Relationship Id="rId427" Type="http://schemas.openxmlformats.org/officeDocument/2006/relationships/customXml" Target="ink/ink179.xml"/><Relationship Id="rId469" Type="http://schemas.openxmlformats.org/officeDocument/2006/relationships/image" Target="media/image260.png"/><Relationship Id="rId634" Type="http://schemas.openxmlformats.org/officeDocument/2006/relationships/customXml" Target="ink/ink269.xml"/><Relationship Id="rId676" Type="http://schemas.openxmlformats.org/officeDocument/2006/relationships/customXml" Target="ink/ink290.xml"/><Relationship Id="rId26" Type="http://schemas.openxmlformats.org/officeDocument/2006/relationships/customXml" Target="ink/ink4.xml"/><Relationship Id="rId231" Type="http://schemas.openxmlformats.org/officeDocument/2006/relationships/image" Target="media/image127.png"/><Relationship Id="rId273" Type="http://schemas.openxmlformats.org/officeDocument/2006/relationships/image" Target="media/image150.png"/><Relationship Id="rId329" Type="http://schemas.openxmlformats.org/officeDocument/2006/relationships/customXml" Target="ink/ink136.xml"/><Relationship Id="rId480" Type="http://schemas.openxmlformats.org/officeDocument/2006/relationships/customXml" Target="ink/ink203.xml"/><Relationship Id="rId536" Type="http://schemas.openxmlformats.org/officeDocument/2006/relationships/customXml" Target="ink/ink226.xml"/><Relationship Id="rId701" Type="http://schemas.openxmlformats.org/officeDocument/2006/relationships/image" Target="media/image345.png"/><Relationship Id="rId68" Type="http://schemas.openxmlformats.org/officeDocument/2006/relationships/customXml" Target="ink/ink22.xml"/><Relationship Id="rId133" Type="http://schemas.openxmlformats.org/officeDocument/2006/relationships/image" Target="media/image73.png"/><Relationship Id="rId175" Type="http://schemas.openxmlformats.org/officeDocument/2006/relationships/image" Target="media/image97.png"/><Relationship Id="rId340" Type="http://schemas.openxmlformats.org/officeDocument/2006/relationships/customXml" Target="ink/ink141.xml"/><Relationship Id="rId578" Type="http://schemas.openxmlformats.org/officeDocument/2006/relationships/image" Target="media/image2280.png"/><Relationship Id="rId743" Type="http://schemas.openxmlformats.org/officeDocument/2006/relationships/image" Target="media/image369.png"/><Relationship Id="rId785" Type="http://schemas.openxmlformats.org/officeDocument/2006/relationships/customXml" Target="ink/ink336.xml"/><Relationship Id="rId200" Type="http://schemas.openxmlformats.org/officeDocument/2006/relationships/customXml" Target="ink/ink80.xml"/><Relationship Id="rId382" Type="http://schemas.openxmlformats.org/officeDocument/2006/relationships/image" Target="media/image211.png"/><Relationship Id="rId438" Type="http://schemas.openxmlformats.org/officeDocument/2006/relationships/customXml" Target="ink/ink184.xml"/><Relationship Id="rId603" Type="http://schemas.openxmlformats.org/officeDocument/2006/relationships/image" Target="media/image2420.png"/><Relationship Id="rId645" Type="http://schemas.openxmlformats.org/officeDocument/2006/relationships/image" Target="media/image316.png"/><Relationship Id="rId687" Type="http://schemas.openxmlformats.org/officeDocument/2006/relationships/image" Target="media/image337.png"/><Relationship Id="rId810" Type="http://schemas.openxmlformats.org/officeDocument/2006/relationships/header" Target="header3.xml"/><Relationship Id="rId242" Type="http://schemas.openxmlformats.org/officeDocument/2006/relationships/customXml" Target="ink/ink98.xml"/><Relationship Id="rId284" Type="http://schemas.openxmlformats.org/officeDocument/2006/relationships/image" Target="media/image156.png"/><Relationship Id="rId491" Type="http://schemas.openxmlformats.org/officeDocument/2006/relationships/customXml" Target="ink/ink208.xml"/><Relationship Id="rId505" Type="http://schemas.openxmlformats.org/officeDocument/2006/relationships/image" Target="media/image279.png"/><Relationship Id="rId712" Type="http://schemas.openxmlformats.org/officeDocument/2006/relationships/image" Target="media/image351.png"/><Relationship Id="rId37" Type="http://schemas.openxmlformats.org/officeDocument/2006/relationships/image" Target="media/image17.png"/><Relationship Id="rId79" Type="http://schemas.openxmlformats.org/officeDocument/2006/relationships/customXml" Target="ink/ink26.xml"/><Relationship Id="rId102" Type="http://schemas.openxmlformats.org/officeDocument/2006/relationships/customXml" Target="ink/ink36.xml"/><Relationship Id="rId144" Type="http://schemas.openxmlformats.org/officeDocument/2006/relationships/image" Target="media/image79.png"/><Relationship Id="rId547" Type="http://schemas.openxmlformats.org/officeDocument/2006/relationships/customXml" Target="ink/ink231.xml"/><Relationship Id="rId589" Type="http://schemas.openxmlformats.org/officeDocument/2006/relationships/customXml" Target="ink/ink249.xml"/><Relationship Id="rId754" Type="http://schemas.openxmlformats.org/officeDocument/2006/relationships/image" Target="media/image375.png"/><Relationship Id="rId796" Type="http://schemas.openxmlformats.org/officeDocument/2006/relationships/image" Target="media/image400.png"/><Relationship Id="rId90" Type="http://schemas.openxmlformats.org/officeDocument/2006/relationships/customXml" Target="ink/ink31.xml"/><Relationship Id="rId186" Type="http://schemas.openxmlformats.org/officeDocument/2006/relationships/customXml" Target="ink/ink73.xml"/><Relationship Id="rId351" Type="http://schemas.openxmlformats.org/officeDocument/2006/relationships/customXml" Target="ink/ink146.xml"/><Relationship Id="rId393" Type="http://schemas.openxmlformats.org/officeDocument/2006/relationships/customXml" Target="ink/ink164.xml"/><Relationship Id="rId407" Type="http://schemas.openxmlformats.org/officeDocument/2006/relationships/customXml" Target="ink/ink170.xml"/><Relationship Id="rId449" Type="http://schemas.openxmlformats.org/officeDocument/2006/relationships/customXml" Target="ink/ink189.xml"/><Relationship Id="rId614" Type="http://schemas.openxmlformats.org/officeDocument/2006/relationships/image" Target="media/image311.png"/><Relationship Id="rId656" Type="http://schemas.openxmlformats.org/officeDocument/2006/relationships/customXml" Target="ink/ink280.xml"/><Relationship Id="rId211" Type="http://schemas.openxmlformats.org/officeDocument/2006/relationships/image" Target="media/image116.png"/><Relationship Id="rId253" Type="http://schemas.openxmlformats.org/officeDocument/2006/relationships/image" Target="media/image136.png"/><Relationship Id="rId295" Type="http://schemas.openxmlformats.org/officeDocument/2006/relationships/image" Target="media/image160.png"/><Relationship Id="rId309" Type="http://schemas.openxmlformats.org/officeDocument/2006/relationships/image" Target="media/image167.png"/><Relationship Id="rId460" Type="http://schemas.openxmlformats.org/officeDocument/2006/relationships/image" Target="media/image255.png"/><Relationship Id="rId516" Type="http://schemas.openxmlformats.org/officeDocument/2006/relationships/customXml" Target="ink/ink219.xml"/><Relationship Id="rId698" Type="http://schemas.openxmlformats.org/officeDocument/2006/relationships/image" Target="media/image343.png"/><Relationship Id="rId48" Type="http://schemas.openxmlformats.org/officeDocument/2006/relationships/customXml" Target="ink/ink14.xml"/><Relationship Id="rId113" Type="http://schemas.openxmlformats.org/officeDocument/2006/relationships/image" Target="media/image62.png"/><Relationship Id="rId320" Type="http://schemas.openxmlformats.org/officeDocument/2006/relationships/customXml" Target="ink/ink132.xml"/><Relationship Id="rId558" Type="http://schemas.openxmlformats.org/officeDocument/2006/relationships/customXml" Target="ink/ink236.xml"/><Relationship Id="rId723" Type="http://schemas.openxmlformats.org/officeDocument/2006/relationships/customXml" Target="ink/ink310.xml"/><Relationship Id="rId765" Type="http://schemas.openxmlformats.org/officeDocument/2006/relationships/image" Target="media/image382.png"/><Relationship Id="rId155" Type="http://schemas.openxmlformats.org/officeDocument/2006/relationships/image" Target="media/image85.png"/><Relationship Id="rId197" Type="http://schemas.openxmlformats.org/officeDocument/2006/relationships/image" Target="media/image103.png"/><Relationship Id="rId362" Type="http://schemas.openxmlformats.org/officeDocument/2006/relationships/customXml" Target="ink/ink151.xml"/><Relationship Id="rId418" Type="http://schemas.openxmlformats.org/officeDocument/2006/relationships/image" Target="media/image232.png"/><Relationship Id="rId625" Type="http://schemas.openxmlformats.org/officeDocument/2006/relationships/image" Target="media/image2550.png"/><Relationship Id="rId222" Type="http://schemas.openxmlformats.org/officeDocument/2006/relationships/image" Target="media/image122.png"/><Relationship Id="rId264" Type="http://schemas.openxmlformats.org/officeDocument/2006/relationships/customXml" Target="ink/ink108.xml"/><Relationship Id="rId471" Type="http://schemas.openxmlformats.org/officeDocument/2006/relationships/image" Target="media/image261.png"/><Relationship Id="rId667" Type="http://schemas.openxmlformats.org/officeDocument/2006/relationships/customXml" Target="ink/ink286.xml"/><Relationship Id="rId17" Type="http://schemas.openxmlformats.org/officeDocument/2006/relationships/image" Target="media/image6.png"/><Relationship Id="rId59" Type="http://schemas.openxmlformats.org/officeDocument/2006/relationships/image" Target="media/image2910.png"/><Relationship Id="rId124" Type="http://schemas.openxmlformats.org/officeDocument/2006/relationships/image" Target="media/image68.png"/><Relationship Id="rId527" Type="http://schemas.openxmlformats.org/officeDocument/2006/relationships/image" Target="media/image292.png"/><Relationship Id="rId569" Type="http://schemas.openxmlformats.org/officeDocument/2006/relationships/image" Target="media/image2230.png"/><Relationship Id="rId734" Type="http://schemas.openxmlformats.org/officeDocument/2006/relationships/customXml" Target="ink/ink315.xml"/><Relationship Id="rId776" Type="http://schemas.openxmlformats.org/officeDocument/2006/relationships/image" Target="media/image388.png"/><Relationship Id="rId70" Type="http://schemas.openxmlformats.org/officeDocument/2006/relationships/image" Target="media/image34.png"/><Relationship Id="rId166" Type="http://schemas.openxmlformats.org/officeDocument/2006/relationships/customXml" Target="ink/ink64.xml"/><Relationship Id="rId331" Type="http://schemas.openxmlformats.org/officeDocument/2006/relationships/customXml" Target="ink/ink137.xml"/><Relationship Id="rId373" Type="http://schemas.openxmlformats.org/officeDocument/2006/relationships/image" Target="media/image206.png"/><Relationship Id="rId429" Type="http://schemas.openxmlformats.org/officeDocument/2006/relationships/customXml" Target="ink/ink180.xml"/><Relationship Id="rId580" Type="http://schemas.openxmlformats.org/officeDocument/2006/relationships/customXml" Target="ink/ink245.xml"/><Relationship Id="rId636" Type="http://schemas.openxmlformats.org/officeDocument/2006/relationships/image" Target="media/image313.png"/><Relationship Id="rId801" Type="http://schemas.openxmlformats.org/officeDocument/2006/relationships/customXml" Target="ink/ink343.xml"/><Relationship Id="rId1" Type="http://schemas.openxmlformats.org/officeDocument/2006/relationships/customXml" Target="../customXml/item1.xml"/><Relationship Id="rId233" Type="http://schemas.openxmlformats.org/officeDocument/2006/relationships/customXml" Target="ink/ink94.xml"/><Relationship Id="rId440" Type="http://schemas.openxmlformats.org/officeDocument/2006/relationships/customXml" Target="ink/ink185.xml"/><Relationship Id="rId678" Type="http://schemas.openxmlformats.org/officeDocument/2006/relationships/customXml" Target="ink/ink291.xml"/><Relationship Id="rId28" Type="http://schemas.openxmlformats.org/officeDocument/2006/relationships/customXml" Target="ink/ink5.xml"/><Relationship Id="rId275" Type="http://schemas.openxmlformats.org/officeDocument/2006/relationships/image" Target="media/image151.png"/><Relationship Id="rId300" Type="http://schemas.openxmlformats.org/officeDocument/2006/relationships/customXml" Target="ink/ink124.xml"/><Relationship Id="rId482" Type="http://schemas.openxmlformats.org/officeDocument/2006/relationships/customXml" Target="ink/ink204.xml"/><Relationship Id="rId538" Type="http://schemas.openxmlformats.org/officeDocument/2006/relationships/image" Target="media/image297.png"/><Relationship Id="rId703" Type="http://schemas.openxmlformats.org/officeDocument/2006/relationships/image" Target="media/image346.png"/><Relationship Id="rId745" Type="http://schemas.openxmlformats.org/officeDocument/2006/relationships/image" Target="media/image370.png"/><Relationship Id="rId81" Type="http://schemas.openxmlformats.org/officeDocument/2006/relationships/customXml" Target="ink/ink27.xml"/><Relationship Id="rId135" Type="http://schemas.openxmlformats.org/officeDocument/2006/relationships/image" Target="media/image74.png"/><Relationship Id="rId177" Type="http://schemas.openxmlformats.org/officeDocument/2006/relationships/image" Target="media/image98.png"/><Relationship Id="rId342" Type="http://schemas.openxmlformats.org/officeDocument/2006/relationships/customXml" Target="ink/ink142.xml"/><Relationship Id="rId384" Type="http://schemas.openxmlformats.org/officeDocument/2006/relationships/image" Target="media/image212.png"/><Relationship Id="rId591" Type="http://schemas.openxmlformats.org/officeDocument/2006/relationships/customXml" Target="ink/ink250.xml"/><Relationship Id="rId605" Type="http://schemas.openxmlformats.org/officeDocument/2006/relationships/image" Target="media/image2430.png"/><Relationship Id="rId787" Type="http://schemas.openxmlformats.org/officeDocument/2006/relationships/customXml" Target="ink/ink337.xml"/><Relationship Id="rId812" Type="http://schemas.openxmlformats.org/officeDocument/2006/relationships/fontTable" Target="fontTable.xml"/><Relationship Id="rId202" Type="http://schemas.openxmlformats.org/officeDocument/2006/relationships/customXml" Target="ink/ink81.xml"/><Relationship Id="rId244" Type="http://schemas.openxmlformats.org/officeDocument/2006/relationships/customXml" Target="ink/ink99.xml"/><Relationship Id="rId647" Type="http://schemas.openxmlformats.org/officeDocument/2006/relationships/image" Target="media/image317.png"/><Relationship Id="rId689" Type="http://schemas.openxmlformats.org/officeDocument/2006/relationships/image" Target="media/image338.png"/><Relationship Id="rId39" Type="http://schemas.openxmlformats.org/officeDocument/2006/relationships/customXml" Target="ink/ink10.xml"/><Relationship Id="rId286" Type="http://schemas.openxmlformats.org/officeDocument/2006/relationships/customXml" Target="ink/ink118.xml"/><Relationship Id="rId451" Type="http://schemas.openxmlformats.org/officeDocument/2006/relationships/customXml" Target="ink/ink190.xml"/><Relationship Id="rId493" Type="http://schemas.openxmlformats.org/officeDocument/2006/relationships/customXml" Target="ink/ink209.xml"/><Relationship Id="rId507" Type="http://schemas.openxmlformats.org/officeDocument/2006/relationships/customXml" Target="ink/ink215.xml"/><Relationship Id="rId549" Type="http://schemas.openxmlformats.org/officeDocument/2006/relationships/customXml" Target="ink/ink232.xml"/><Relationship Id="rId714" Type="http://schemas.openxmlformats.org/officeDocument/2006/relationships/customXml" Target="ink/ink306.xml"/><Relationship Id="rId756" Type="http://schemas.openxmlformats.org/officeDocument/2006/relationships/customXml" Target="ink/ink324.xml"/><Relationship Id="rId50" Type="http://schemas.openxmlformats.org/officeDocument/2006/relationships/image" Target="media/image25.png"/><Relationship Id="rId104" Type="http://schemas.openxmlformats.org/officeDocument/2006/relationships/customXml" Target="ink/ink37.xml"/><Relationship Id="rId146" Type="http://schemas.openxmlformats.org/officeDocument/2006/relationships/customXml" Target="ink/ink55.xml"/><Relationship Id="rId188" Type="http://schemas.openxmlformats.org/officeDocument/2006/relationships/customXml" Target="ink/ink74.xml"/><Relationship Id="rId311" Type="http://schemas.openxmlformats.org/officeDocument/2006/relationships/image" Target="media/image172.png"/><Relationship Id="rId353" Type="http://schemas.openxmlformats.org/officeDocument/2006/relationships/customXml" Target="ink/ink147.xml"/><Relationship Id="rId395" Type="http://schemas.openxmlformats.org/officeDocument/2006/relationships/customXml" Target="ink/ink165.xml"/><Relationship Id="rId409" Type="http://schemas.openxmlformats.org/officeDocument/2006/relationships/customXml" Target="ink/ink171.xml"/><Relationship Id="rId560" Type="http://schemas.openxmlformats.org/officeDocument/2006/relationships/image" Target="media/image299.png"/><Relationship Id="rId798" Type="http://schemas.openxmlformats.org/officeDocument/2006/relationships/image" Target="media/image401.png"/><Relationship Id="rId92" Type="http://schemas.openxmlformats.org/officeDocument/2006/relationships/customXml" Target="ink/ink32.xml"/><Relationship Id="rId213" Type="http://schemas.openxmlformats.org/officeDocument/2006/relationships/image" Target="media/image117.png"/><Relationship Id="rId420" Type="http://schemas.openxmlformats.org/officeDocument/2006/relationships/image" Target="media/image233.png"/><Relationship Id="rId616" Type="http://schemas.openxmlformats.org/officeDocument/2006/relationships/image" Target="media/image2500.png"/><Relationship Id="rId658" Type="http://schemas.openxmlformats.org/officeDocument/2006/relationships/customXml" Target="ink/ink282.xml"/><Relationship Id="rId255" Type="http://schemas.openxmlformats.org/officeDocument/2006/relationships/image" Target="media/image141.png"/><Relationship Id="rId297" Type="http://schemas.openxmlformats.org/officeDocument/2006/relationships/image" Target="media/image164.png"/><Relationship Id="rId462" Type="http://schemas.openxmlformats.org/officeDocument/2006/relationships/image" Target="media/image256.png"/><Relationship Id="rId518" Type="http://schemas.openxmlformats.org/officeDocument/2006/relationships/customXml" Target="ink/ink220.xml"/><Relationship Id="rId725" Type="http://schemas.openxmlformats.org/officeDocument/2006/relationships/customXml" Target="ink/ink311.xml"/><Relationship Id="rId115" Type="http://schemas.openxmlformats.org/officeDocument/2006/relationships/image" Target="media/image63.png"/><Relationship Id="rId157" Type="http://schemas.openxmlformats.org/officeDocument/2006/relationships/image" Target="media/image86.png"/><Relationship Id="rId322" Type="http://schemas.openxmlformats.org/officeDocument/2006/relationships/customXml" Target="ink/ink133.xml"/><Relationship Id="rId364" Type="http://schemas.openxmlformats.org/officeDocument/2006/relationships/customXml" Target="ink/ink152.xml"/><Relationship Id="rId767" Type="http://schemas.openxmlformats.org/officeDocument/2006/relationships/image" Target="media/image383.png"/><Relationship Id="rId61" Type="http://schemas.openxmlformats.org/officeDocument/2006/relationships/customXml" Target="ink/ink19.xml"/><Relationship Id="rId199" Type="http://schemas.openxmlformats.org/officeDocument/2006/relationships/image" Target="media/image109.png"/><Relationship Id="rId571" Type="http://schemas.openxmlformats.org/officeDocument/2006/relationships/image" Target="media/image2240.png"/><Relationship Id="rId627" Type="http://schemas.openxmlformats.org/officeDocument/2006/relationships/image" Target="media/image2560.png"/><Relationship Id="rId669" Type="http://schemas.openxmlformats.org/officeDocument/2006/relationships/customXml" Target="ink/ink287.xml"/><Relationship Id="rId19" Type="http://schemas.openxmlformats.org/officeDocument/2006/relationships/image" Target="media/image7.png"/><Relationship Id="rId224" Type="http://schemas.openxmlformats.org/officeDocument/2006/relationships/image" Target="media/image123.png"/><Relationship Id="rId266" Type="http://schemas.openxmlformats.org/officeDocument/2006/relationships/customXml" Target="ink/ink109.xml"/><Relationship Id="rId431" Type="http://schemas.openxmlformats.org/officeDocument/2006/relationships/customXml" Target="ink/ink181.xml"/><Relationship Id="rId473" Type="http://schemas.openxmlformats.org/officeDocument/2006/relationships/image" Target="media/image262.png"/><Relationship Id="rId529" Type="http://schemas.openxmlformats.org/officeDocument/2006/relationships/image" Target="media/image294.png"/><Relationship Id="rId680" Type="http://schemas.openxmlformats.org/officeDocument/2006/relationships/image" Target="media/image333.png"/><Relationship Id="rId736" Type="http://schemas.openxmlformats.org/officeDocument/2006/relationships/customXml" Target="ink/ink316.xml"/><Relationship Id="rId30" Type="http://schemas.openxmlformats.org/officeDocument/2006/relationships/customXml" Target="ink/ink6.xml"/><Relationship Id="rId126" Type="http://schemas.openxmlformats.org/officeDocument/2006/relationships/image" Target="media/image69.png"/><Relationship Id="rId168" Type="http://schemas.openxmlformats.org/officeDocument/2006/relationships/image" Target="media/image90.png"/><Relationship Id="rId333" Type="http://schemas.openxmlformats.org/officeDocument/2006/relationships/customXml" Target="ink/ink138.xml"/><Relationship Id="rId540" Type="http://schemas.openxmlformats.org/officeDocument/2006/relationships/image" Target="media/image2070.png"/><Relationship Id="rId778" Type="http://schemas.openxmlformats.org/officeDocument/2006/relationships/customXml" Target="ink/ink333.xml"/><Relationship Id="rId72" Type="http://schemas.openxmlformats.org/officeDocument/2006/relationships/image" Target="media/image38.png"/><Relationship Id="rId375" Type="http://schemas.openxmlformats.org/officeDocument/2006/relationships/image" Target="media/image207.png"/><Relationship Id="rId582" Type="http://schemas.openxmlformats.org/officeDocument/2006/relationships/customXml" Target="ink/ink246.xml"/><Relationship Id="rId638" Type="http://schemas.openxmlformats.org/officeDocument/2006/relationships/image" Target="media/image2620.png"/><Relationship Id="rId803" Type="http://schemas.openxmlformats.org/officeDocument/2006/relationships/customXml" Target="ink/ink344.xml"/><Relationship Id="rId3" Type="http://schemas.openxmlformats.org/officeDocument/2006/relationships/customXml" Target="../customXml/item3.xml"/><Relationship Id="rId235" Type="http://schemas.openxmlformats.org/officeDocument/2006/relationships/customXml" Target="ink/ink95.xml"/><Relationship Id="rId277" Type="http://schemas.openxmlformats.org/officeDocument/2006/relationships/customXml" Target="ink/ink114.xml"/><Relationship Id="rId400" Type="http://schemas.openxmlformats.org/officeDocument/2006/relationships/customXml" Target="ink/ink167.xml"/><Relationship Id="rId442" Type="http://schemas.openxmlformats.org/officeDocument/2006/relationships/image" Target="media/image245.png"/><Relationship Id="rId484" Type="http://schemas.openxmlformats.org/officeDocument/2006/relationships/image" Target="media/image268.png"/><Relationship Id="rId705" Type="http://schemas.openxmlformats.org/officeDocument/2006/relationships/customXml" Target="ink/ink302.xml"/><Relationship Id="rId137" Type="http://schemas.openxmlformats.org/officeDocument/2006/relationships/image" Target="media/image75.png"/><Relationship Id="rId302" Type="http://schemas.openxmlformats.org/officeDocument/2006/relationships/image" Target="media/image163.png"/><Relationship Id="rId344" Type="http://schemas.openxmlformats.org/officeDocument/2006/relationships/customXml" Target="ink/ink143.xml"/><Relationship Id="rId691" Type="http://schemas.openxmlformats.org/officeDocument/2006/relationships/image" Target="media/image339.png"/><Relationship Id="rId747" Type="http://schemas.openxmlformats.org/officeDocument/2006/relationships/image" Target="media/image371.png"/><Relationship Id="rId789" Type="http://schemas.openxmlformats.org/officeDocument/2006/relationships/image" Target="media/image396.png"/><Relationship Id="rId41" Type="http://schemas.openxmlformats.org/officeDocument/2006/relationships/customXml" Target="ink/ink11.xml"/><Relationship Id="rId83" Type="http://schemas.openxmlformats.org/officeDocument/2006/relationships/customXml" Target="ink/ink28.xml"/><Relationship Id="rId179" Type="http://schemas.openxmlformats.org/officeDocument/2006/relationships/image" Target="media/image99.png"/><Relationship Id="rId386" Type="http://schemas.openxmlformats.org/officeDocument/2006/relationships/customXml" Target="ink/ink161.xml"/><Relationship Id="rId551" Type="http://schemas.openxmlformats.org/officeDocument/2006/relationships/customXml" Target="ink/ink233.xml"/><Relationship Id="rId593" Type="http://schemas.openxmlformats.org/officeDocument/2006/relationships/image" Target="media/image305.png"/><Relationship Id="rId607" Type="http://schemas.openxmlformats.org/officeDocument/2006/relationships/customXml" Target="ink/ink257.xml"/><Relationship Id="rId649" Type="http://schemas.openxmlformats.org/officeDocument/2006/relationships/image" Target="media/image318.png"/><Relationship Id="rId814" Type="http://schemas.openxmlformats.org/officeDocument/2006/relationships/theme" Target="theme/theme1.xml"/><Relationship Id="rId190" Type="http://schemas.openxmlformats.org/officeDocument/2006/relationships/image" Target="media/image104.png"/><Relationship Id="rId204" Type="http://schemas.openxmlformats.org/officeDocument/2006/relationships/image" Target="media/image108.png"/><Relationship Id="rId246" Type="http://schemas.openxmlformats.org/officeDocument/2006/relationships/image" Target="media/image132.png"/><Relationship Id="rId288" Type="http://schemas.openxmlformats.org/officeDocument/2006/relationships/customXml" Target="ink/ink119.xml"/><Relationship Id="rId411" Type="http://schemas.openxmlformats.org/officeDocument/2006/relationships/image" Target="media/image228.png"/><Relationship Id="rId453" Type="http://schemas.openxmlformats.org/officeDocument/2006/relationships/image" Target="media/image251.png"/><Relationship Id="rId509" Type="http://schemas.openxmlformats.org/officeDocument/2006/relationships/customXml" Target="ink/ink216.xml"/><Relationship Id="rId660" Type="http://schemas.openxmlformats.org/officeDocument/2006/relationships/customXml" Target="ink/ink283.xml"/><Relationship Id="rId106" Type="http://schemas.openxmlformats.org/officeDocument/2006/relationships/image" Target="media/image55.png"/><Relationship Id="rId313" Type="http://schemas.openxmlformats.org/officeDocument/2006/relationships/image" Target="media/image173.png"/><Relationship Id="rId495" Type="http://schemas.openxmlformats.org/officeDocument/2006/relationships/image" Target="media/image274.png"/><Relationship Id="rId716" Type="http://schemas.openxmlformats.org/officeDocument/2006/relationships/customXml" Target="ink/ink307.xml"/><Relationship Id="rId758" Type="http://schemas.openxmlformats.org/officeDocument/2006/relationships/customXml" Target="ink/ink325.xml"/><Relationship Id="rId10" Type="http://schemas.openxmlformats.org/officeDocument/2006/relationships/footnotes" Target="footnotes.xml"/><Relationship Id="rId52" Type="http://schemas.openxmlformats.org/officeDocument/2006/relationships/image" Target="media/image26.png"/><Relationship Id="rId94" Type="http://schemas.openxmlformats.org/officeDocument/2006/relationships/customXml" Target="ink/ink33.xml"/><Relationship Id="rId148" Type="http://schemas.openxmlformats.org/officeDocument/2006/relationships/customXml" Target="ink/ink56.xml"/><Relationship Id="rId355" Type="http://schemas.openxmlformats.org/officeDocument/2006/relationships/image" Target="media/image193.png"/><Relationship Id="rId397" Type="http://schemas.openxmlformats.org/officeDocument/2006/relationships/image" Target="media/image220.png"/><Relationship Id="rId520" Type="http://schemas.openxmlformats.org/officeDocument/2006/relationships/customXml" Target="ink/ink221.xml"/><Relationship Id="rId562" Type="http://schemas.openxmlformats.org/officeDocument/2006/relationships/image" Target="media/image2190.png"/><Relationship Id="rId618" Type="http://schemas.openxmlformats.org/officeDocument/2006/relationships/image" Target="media/image2510.png"/><Relationship Id="rId215" Type="http://schemas.openxmlformats.org/officeDocument/2006/relationships/image" Target="media/image118.png"/><Relationship Id="rId257" Type="http://schemas.openxmlformats.org/officeDocument/2006/relationships/customXml" Target="ink/ink105.xml"/><Relationship Id="rId422" Type="http://schemas.openxmlformats.org/officeDocument/2006/relationships/image" Target="media/image234.png"/><Relationship Id="rId464" Type="http://schemas.openxmlformats.org/officeDocument/2006/relationships/image" Target="media/image257.png"/><Relationship Id="rId299" Type="http://schemas.openxmlformats.org/officeDocument/2006/relationships/image" Target="media/image165.png"/><Relationship Id="rId727" Type="http://schemas.openxmlformats.org/officeDocument/2006/relationships/image" Target="media/image360.png"/><Relationship Id="rId63" Type="http://schemas.openxmlformats.org/officeDocument/2006/relationships/customXml" Target="ink/ink20.xml"/><Relationship Id="rId159" Type="http://schemas.openxmlformats.org/officeDocument/2006/relationships/customXml" Target="ink/ink61.xml"/><Relationship Id="rId366" Type="http://schemas.openxmlformats.org/officeDocument/2006/relationships/image" Target="media/image202.png"/><Relationship Id="rId573" Type="http://schemas.openxmlformats.org/officeDocument/2006/relationships/customXml" Target="ink/ink242.xml"/><Relationship Id="rId780" Type="http://schemas.openxmlformats.org/officeDocument/2006/relationships/customXml" Target="ink/ink334.xml"/><Relationship Id="rId226" Type="http://schemas.openxmlformats.org/officeDocument/2006/relationships/customXml" Target="ink/ink91.xml"/><Relationship Id="rId433" Type="http://schemas.openxmlformats.org/officeDocument/2006/relationships/customXml" Target="ink/ink182.xml"/><Relationship Id="rId640" Type="http://schemas.openxmlformats.org/officeDocument/2006/relationships/image" Target="media/image2630.png"/><Relationship Id="rId738" Type="http://schemas.openxmlformats.org/officeDocument/2006/relationships/image" Target="media/image366.png"/><Relationship Id="rId74" Type="http://schemas.openxmlformats.org/officeDocument/2006/relationships/image" Target="media/image39.png"/><Relationship Id="rId377" Type="http://schemas.openxmlformats.org/officeDocument/2006/relationships/image" Target="media/image208.png"/><Relationship Id="rId500" Type="http://schemas.openxmlformats.org/officeDocument/2006/relationships/customXml" Target="ink/ink212.xml"/><Relationship Id="rId584" Type="http://schemas.openxmlformats.org/officeDocument/2006/relationships/customXml" Target="ink/ink247.xml"/><Relationship Id="rId805" Type="http://schemas.openxmlformats.org/officeDocument/2006/relationships/image" Target="media/image405.png"/><Relationship Id="rId5" Type="http://schemas.openxmlformats.org/officeDocument/2006/relationships/customXml" Target="../customXml/item5.xml"/><Relationship Id="rId237" Type="http://schemas.openxmlformats.org/officeDocument/2006/relationships/customXml" Target="ink/ink96.xml"/><Relationship Id="rId791" Type="http://schemas.openxmlformats.org/officeDocument/2006/relationships/image" Target="media/image397.png"/><Relationship Id="rId444" Type="http://schemas.openxmlformats.org/officeDocument/2006/relationships/image" Target="media/image246.png"/><Relationship Id="rId651" Type="http://schemas.openxmlformats.org/officeDocument/2006/relationships/customXml" Target="ink/ink276.xml"/><Relationship Id="rId749" Type="http://schemas.openxmlformats.org/officeDocument/2006/relationships/image" Target="media/image372.png"/><Relationship Id="rId290" Type="http://schemas.openxmlformats.org/officeDocument/2006/relationships/image" Target="media/image157.png"/><Relationship Id="rId304" Type="http://schemas.openxmlformats.org/officeDocument/2006/relationships/image" Target="media/image168.png"/><Relationship Id="rId388" Type="http://schemas.openxmlformats.org/officeDocument/2006/relationships/customXml" Target="ink/ink162.xml"/><Relationship Id="rId511" Type="http://schemas.openxmlformats.org/officeDocument/2006/relationships/customXml" Target="ink/ink217.xml"/><Relationship Id="rId609" Type="http://schemas.openxmlformats.org/officeDocument/2006/relationships/image" Target="media/image310.png"/><Relationship Id="rId85" Type="http://schemas.openxmlformats.org/officeDocument/2006/relationships/customXml" Target="ink/ink29.xml"/><Relationship Id="rId150" Type="http://schemas.openxmlformats.org/officeDocument/2006/relationships/image" Target="media/image80.png"/><Relationship Id="rId595" Type="http://schemas.openxmlformats.org/officeDocument/2006/relationships/image" Target="media/image306.png"/><Relationship Id="rId248" Type="http://schemas.openxmlformats.org/officeDocument/2006/relationships/image" Target="media/image137.png"/><Relationship Id="rId455" Type="http://schemas.openxmlformats.org/officeDocument/2006/relationships/image" Target="media/image252.png"/><Relationship Id="rId662" Type="http://schemas.openxmlformats.org/officeDocument/2006/relationships/image" Target="media/image323.png"/><Relationship Id="rId12" Type="http://schemas.openxmlformats.org/officeDocument/2006/relationships/image" Target="media/image1.png"/><Relationship Id="rId108" Type="http://schemas.openxmlformats.org/officeDocument/2006/relationships/image" Target="media/image59.png"/><Relationship Id="rId315" Type="http://schemas.openxmlformats.org/officeDocument/2006/relationships/customXml" Target="ink/ink130.xml"/><Relationship Id="rId522" Type="http://schemas.openxmlformats.org/officeDocument/2006/relationships/customXml" Target="ink/ink222.xml"/><Relationship Id="rId96" Type="http://schemas.openxmlformats.org/officeDocument/2006/relationships/image" Target="media/image48.png"/><Relationship Id="rId161" Type="http://schemas.openxmlformats.org/officeDocument/2006/relationships/customXml" Target="ink/ink62.xml"/><Relationship Id="rId399" Type="http://schemas.openxmlformats.org/officeDocument/2006/relationships/image" Target="media/image221.png"/><Relationship Id="rId259" Type="http://schemas.openxmlformats.org/officeDocument/2006/relationships/customXml" Target="ink/ink106.xml"/><Relationship Id="rId466" Type="http://schemas.openxmlformats.org/officeDocument/2006/relationships/image" Target="media/image258.png"/><Relationship Id="rId673" Type="http://schemas.openxmlformats.org/officeDocument/2006/relationships/image" Target="media/image329.png"/><Relationship Id="rId23" Type="http://schemas.openxmlformats.org/officeDocument/2006/relationships/customXml" Target="ink/ink3.xml"/><Relationship Id="rId119" Type="http://schemas.openxmlformats.org/officeDocument/2006/relationships/customXml" Target="ink/ink43.xml"/><Relationship Id="rId326" Type="http://schemas.openxmlformats.org/officeDocument/2006/relationships/image" Target="media/image176.png"/><Relationship Id="rId533" Type="http://schemas.openxmlformats.org/officeDocument/2006/relationships/customXml" Target="ink/ink225.xml"/><Relationship Id="rId740" Type="http://schemas.openxmlformats.org/officeDocument/2006/relationships/image" Target="media/image367.png"/><Relationship Id="rId172" Type="http://schemas.openxmlformats.org/officeDocument/2006/relationships/image" Target="media/image95.png"/><Relationship Id="rId477" Type="http://schemas.openxmlformats.org/officeDocument/2006/relationships/image" Target="media/image264.png"/><Relationship Id="rId600" Type="http://schemas.openxmlformats.org/officeDocument/2006/relationships/customXml" Target="ink/ink254.xml"/><Relationship Id="rId684" Type="http://schemas.openxmlformats.org/officeDocument/2006/relationships/image" Target="media/image335.png"/><Relationship Id="rId337" Type="http://schemas.openxmlformats.org/officeDocument/2006/relationships/image" Target="media/image181.png"/><Relationship Id="rId34" Type="http://schemas.openxmlformats.org/officeDocument/2006/relationships/customXml" Target="ink/ink8.xml"/><Relationship Id="rId544" Type="http://schemas.openxmlformats.org/officeDocument/2006/relationships/image" Target="media/image2090.png"/><Relationship Id="rId751" Type="http://schemas.openxmlformats.org/officeDocument/2006/relationships/customXml" Target="ink/ink322.xml"/><Relationship Id="rId183" Type="http://schemas.openxmlformats.org/officeDocument/2006/relationships/image" Target="media/image101.png"/><Relationship Id="rId390" Type="http://schemas.openxmlformats.org/officeDocument/2006/relationships/image" Target="media/image216.png"/><Relationship Id="rId404" Type="http://schemas.openxmlformats.org/officeDocument/2006/relationships/image" Target="media/image224.png"/><Relationship Id="rId611" Type="http://schemas.openxmlformats.org/officeDocument/2006/relationships/image" Target="media/image2470.png"/><Relationship Id="rId250" Type="http://schemas.openxmlformats.org/officeDocument/2006/relationships/image" Target="media/image138.png"/><Relationship Id="rId488" Type="http://schemas.openxmlformats.org/officeDocument/2006/relationships/image" Target="media/image270.png"/><Relationship Id="rId695" Type="http://schemas.openxmlformats.org/officeDocument/2006/relationships/image" Target="media/image341.png"/><Relationship Id="rId709" Type="http://schemas.openxmlformats.org/officeDocument/2006/relationships/customXml" Target="ink/ink304.xml"/><Relationship Id="rId45" Type="http://schemas.openxmlformats.org/officeDocument/2006/relationships/image" Target="media/image22.png"/><Relationship Id="rId110" Type="http://schemas.openxmlformats.org/officeDocument/2006/relationships/image" Target="media/image60.png"/><Relationship Id="rId348" Type="http://schemas.openxmlformats.org/officeDocument/2006/relationships/image" Target="media/image187.png"/><Relationship Id="rId555" Type="http://schemas.openxmlformats.org/officeDocument/2006/relationships/image" Target="media/image2150.png"/><Relationship Id="rId762" Type="http://schemas.openxmlformats.org/officeDocument/2006/relationships/image" Target="media/image380.png"/><Relationship Id="rId194" Type="http://schemas.openxmlformats.org/officeDocument/2006/relationships/image" Target="media/image106.png"/><Relationship Id="rId208" Type="http://schemas.openxmlformats.org/officeDocument/2006/relationships/image" Target="media/image114.png"/><Relationship Id="rId415" Type="http://schemas.openxmlformats.org/officeDocument/2006/relationships/image" Target="media/image230.png"/><Relationship Id="rId622" Type="http://schemas.openxmlformats.org/officeDocument/2006/relationships/image" Target="media/image2530.png"/><Relationship Id="rId261" Type="http://schemas.openxmlformats.org/officeDocument/2006/relationships/customXml" Target="ink/ink107.xml"/><Relationship Id="rId499" Type="http://schemas.openxmlformats.org/officeDocument/2006/relationships/image" Target="media/image276.png"/><Relationship Id="rId56" Type="http://schemas.openxmlformats.org/officeDocument/2006/relationships/customXml" Target="ink/ink17.xml"/><Relationship Id="rId359" Type="http://schemas.openxmlformats.org/officeDocument/2006/relationships/image" Target="media/image198.png"/><Relationship Id="rId566" Type="http://schemas.openxmlformats.org/officeDocument/2006/relationships/image" Target="media/image2210.png"/><Relationship Id="rId773" Type="http://schemas.openxmlformats.org/officeDocument/2006/relationships/customXml" Target="ink/ink331.xml"/><Relationship Id="rId121" Type="http://schemas.openxmlformats.org/officeDocument/2006/relationships/customXml" Target="ink/ink44.xml"/><Relationship Id="rId219" Type="http://schemas.openxmlformats.org/officeDocument/2006/relationships/customXml" Target="ink/ink88.xml"/><Relationship Id="rId426" Type="http://schemas.openxmlformats.org/officeDocument/2006/relationships/image" Target="media/image236.png"/><Relationship Id="rId633" Type="http://schemas.openxmlformats.org/officeDocument/2006/relationships/image" Target="media/image2590.png"/><Relationship Id="rId67" Type="http://schemas.openxmlformats.org/officeDocument/2006/relationships/image" Target="media/image35.png"/><Relationship Id="rId272" Type="http://schemas.openxmlformats.org/officeDocument/2006/relationships/customXml" Target="ink/ink112.xml"/><Relationship Id="rId577" Type="http://schemas.openxmlformats.org/officeDocument/2006/relationships/customXml" Target="ink/ink244.xml"/><Relationship Id="rId700" Type="http://schemas.openxmlformats.org/officeDocument/2006/relationships/image" Target="media/image344.png"/><Relationship Id="rId132" Type="http://schemas.openxmlformats.org/officeDocument/2006/relationships/customXml" Target="ink/ink49.xml"/><Relationship Id="rId784" Type="http://schemas.openxmlformats.org/officeDocument/2006/relationships/image" Target="media/image393.png"/><Relationship Id="rId437" Type="http://schemas.openxmlformats.org/officeDocument/2006/relationships/image" Target="media/image242.png"/><Relationship Id="rId644" Type="http://schemas.openxmlformats.org/officeDocument/2006/relationships/customXml" Target="ink/ink273.xml"/><Relationship Id="rId283" Type="http://schemas.openxmlformats.org/officeDocument/2006/relationships/customXml" Target="ink/ink117.xml"/><Relationship Id="rId490" Type="http://schemas.openxmlformats.org/officeDocument/2006/relationships/image" Target="media/image271.png"/><Relationship Id="rId504" Type="http://schemas.openxmlformats.org/officeDocument/2006/relationships/customXml" Target="ink/ink214.xml"/><Relationship Id="rId711" Type="http://schemas.openxmlformats.org/officeDocument/2006/relationships/customXml" Target="ink/ink305.xml"/><Relationship Id="rId78" Type="http://schemas.openxmlformats.org/officeDocument/2006/relationships/image" Target="media/image40.png"/><Relationship Id="rId143" Type="http://schemas.openxmlformats.org/officeDocument/2006/relationships/customXml" Target="ink/ink54.xml"/><Relationship Id="rId350" Type="http://schemas.openxmlformats.org/officeDocument/2006/relationships/image" Target="media/image194.png"/><Relationship Id="rId588" Type="http://schemas.openxmlformats.org/officeDocument/2006/relationships/image" Target="media/image304.png"/><Relationship Id="rId795" Type="http://schemas.openxmlformats.org/officeDocument/2006/relationships/customXml" Target="ink/ink340.xml"/><Relationship Id="rId809" Type="http://schemas.openxmlformats.org/officeDocument/2006/relationships/footer" Target="footer2.xml"/><Relationship Id="rId9" Type="http://schemas.openxmlformats.org/officeDocument/2006/relationships/webSettings" Target="webSettings.xml"/><Relationship Id="rId210" Type="http://schemas.openxmlformats.org/officeDocument/2006/relationships/customXml" Target="ink/ink84.xml"/><Relationship Id="rId448" Type="http://schemas.openxmlformats.org/officeDocument/2006/relationships/image" Target="media/image248.png"/><Relationship Id="rId655" Type="http://schemas.openxmlformats.org/officeDocument/2006/relationships/customXml" Target="ink/ink279.xml"/><Relationship Id="rId294" Type="http://schemas.openxmlformats.org/officeDocument/2006/relationships/image" Target="media/image162.png"/><Relationship Id="rId308" Type="http://schemas.openxmlformats.org/officeDocument/2006/relationships/image" Target="media/image170.png"/><Relationship Id="rId515" Type="http://schemas.openxmlformats.org/officeDocument/2006/relationships/image" Target="media/image285.png"/><Relationship Id="rId722" Type="http://schemas.openxmlformats.org/officeDocument/2006/relationships/image" Target="media/image357.png"/><Relationship Id="rId89" Type="http://schemas.openxmlformats.org/officeDocument/2006/relationships/image" Target="media/image42.png"/><Relationship Id="rId154" Type="http://schemas.openxmlformats.org/officeDocument/2006/relationships/customXml" Target="ink/ink59.xml"/><Relationship Id="rId361" Type="http://schemas.openxmlformats.org/officeDocument/2006/relationships/image" Target="media/image199.png"/><Relationship Id="rId599" Type="http://schemas.openxmlformats.org/officeDocument/2006/relationships/image" Target="media/image307.png"/><Relationship Id="rId459" Type="http://schemas.openxmlformats.org/officeDocument/2006/relationships/customXml" Target="ink/ink193.xml"/><Relationship Id="rId666" Type="http://schemas.openxmlformats.org/officeDocument/2006/relationships/image" Target="media/image325.png"/><Relationship Id="rId16" Type="http://schemas.openxmlformats.org/officeDocument/2006/relationships/image" Target="media/image5.png"/><Relationship Id="rId221" Type="http://schemas.openxmlformats.org/officeDocument/2006/relationships/customXml" Target="ink/ink89.xml"/><Relationship Id="rId319" Type="http://schemas.openxmlformats.org/officeDocument/2006/relationships/image" Target="media/image177.png"/><Relationship Id="rId526" Type="http://schemas.openxmlformats.org/officeDocument/2006/relationships/image" Target="media/image291.png"/><Relationship Id="rId733" Type="http://schemas.openxmlformats.org/officeDocument/2006/relationships/image" Target="media/image363.png"/><Relationship Id="rId165" Type="http://schemas.openxmlformats.org/officeDocument/2006/relationships/image" Target="media/image91.png"/><Relationship Id="rId372" Type="http://schemas.openxmlformats.org/officeDocument/2006/relationships/image" Target="media/image205.png"/><Relationship Id="rId677" Type="http://schemas.openxmlformats.org/officeDocument/2006/relationships/image" Target="media/image331.png"/><Relationship Id="rId800" Type="http://schemas.openxmlformats.org/officeDocument/2006/relationships/image" Target="media/image402.png"/><Relationship Id="rId232" Type="http://schemas.openxmlformats.org/officeDocument/2006/relationships/image" Target="media/image124.png"/><Relationship Id="rId27" Type="http://schemas.openxmlformats.org/officeDocument/2006/relationships/image" Target="media/image12.png"/><Relationship Id="rId537" Type="http://schemas.openxmlformats.org/officeDocument/2006/relationships/image" Target="media/image2050.png"/><Relationship Id="rId744" Type="http://schemas.openxmlformats.org/officeDocument/2006/relationships/customXml" Target="ink/ink319.xml"/><Relationship Id="rId80" Type="http://schemas.openxmlformats.org/officeDocument/2006/relationships/image" Target="media/image43.png"/><Relationship Id="rId176" Type="http://schemas.openxmlformats.org/officeDocument/2006/relationships/customXml" Target="ink/ink68.xml"/><Relationship Id="rId383" Type="http://schemas.openxmlformats.org/officeDocument/2006/relationships/customXml" Target="ink/ink160.xml"/><Relationship Id="rId590" Type="http://schemas.openxmlformats.org/officeDocument/2006/relationships/image" Target="media/image2340.png"/><Relationship Id="rId604" Type="http://schemas.openxmlformats.org/officeDocument/2006/relationships/customXml" Target="ink/ink256.xml"/><Relationship Id="rId811" Type="http://schemas.openxmlformats.org/officeDocument/2006/relationships/footer" Target="footer3.xml"/><Relationship Id="rId243" Type="http://schemas.openxmlformats.org/officeDocument/2006/relationships/image" Target="media/image134.png"/><Relationship Id="rId450" Type="http://schemas.openxmlformats.org/officeDocument/2006/relationships/image" Target="media/image249.png"/><Relationship Id="rId688" Type="http://schemas.openxmlformats.org/officeDocument/2006/relationships/customXml" Target="ink/ink295.xml"/><Relationship Id="rId38" Type="http://schemas.openxmlformats.org/officeDocument/2006/relationships/image" Target="media/image18.png"/><Relationship Id="rId103" Type="http://schemas.openxmlformats.org/officeDocument/2006/relationships/image" Target="media/image56.png"/><Relationship Id="rId310" Type="http://schemas.openxmlformats.org/officeDocument/2006/relationships/customXml" Target="ink/ink128.xml"/><Relationship Id="rId548" Type="http://schemas.openxmlformats.org/officeDocument/2006/relationships/image" Target="media/image2110.png"/><Relationship Id="rId755" Type="http://schemas.openxmlformats.org/officeDocument/2006/relationships/image" Target="media/image376.png"/><Relationship Id="rId91" Type="http://schemas.openxmlformats.org/officeDocument/2006/relationships/image" Target="media/image49.png"/><Relationship Id="rId187" Type="http://schemas.openxmlformats.org/officeDocument/2006/relationships/image" Target="media/image96.png"/><Relationship Id="rId394" Type="http://schemas.openxmlformats.org/officeDocument/2006/relationships/image" Target="media/image218.png"/><Relationship Id="rId408" Type="http://schemas.openxmlformats.org/officeDocument/2006/relationships/image" Target="media/image226.png"/><Relationship Id="rId615" Type="http://schemas.openxmlformats.org/officeDocument/2006/relationships/customXml" Target="ink/ink260.xml"/><Relationship Id="rId254" Type="http://schemas.openxmlformats.org/officeDocument/2006/relationships/customXml" Target="ink/ink103.xml"/><Relationship Id="rId699" Type="http://schemas.openxmlformats.org/officeDocument/2006/relationships/customXml" Target="ink/ink300.xml"/><Relationship Id="rId49" Type="http://schemas.openxmlformats.org/officeDocument/2006/relationships/image" Target="media/image24.png"/><Relationship Id="rId114" Type="http://schemas.openxmlformats.org/officeDocument/2006/relationships/customXml" Target="ink/ink41.xml"/><Relationship Id="rId461" Type="http://schemas.openxmlformats.org/officeDocument/2006/relationships/customXml" Target="ink/ink194.xml"/><Relationship Id="rId559" Type="http://schemas.openxmlformats.org/officeDocument/2006/relationships/image" Target="media/image2170.png"/><Relationship Id="rId766" Type="http://schemas.openxmlformats.org/officeDocument/2006/relationships/customXml" Target="ink/ink328.xml"/><Relationship Id="rId198" Type="http://schemas.openxmlformats.org/officeDocument/2006/relationships/customXml" Target="ink/ink79.xml"/><Relationship Id="rId321" Type="http://schemas.openxmlformats.org/officeDocument/2006/relationships/image" Target="media/image178.png"/><Relationship Id="rId419" Type="http://schemas.openxmlformats.org/officeDocument/2006/relationships/customXml" Target="ink/ink175.xml"/><Relationship Id="rId626" Type="http://schemas.openxmlformats.org/officeDocument/2006/relationships/customXml" Target="ink/ink265.xml"/><Relationship Id="rId265" Type="http://schemas.openxmlformats.org/officeDocument/2006/relationships/image" Target="media/image146.png"/><Relationship Id="rId472" Type="http://schemas.openxmlformats.org/officeDocument/2006/relationships/customXml" Target="ink/ink199.xml"/><Relationship Id="rId125" Type="http://schemas.openxmlformats.org/officeDocument/2006/relationships/customXml" Target="ink/ink46.xml"/><Relationship Id="rId332" Type="http://schemas.openxmlformats.org/officeDocument/2006/relationships/image" Target="media/image184.png"/><Relationship Id="rId777" Type="http://schemas.openxmlformats.org/officeDocument/2006/relationships/image" Target="media/image389.png"/><Relationship Id="rId637" Type="http://schemas.openxmlformats.org/officeDocument/2006/relationships/customXml" Target="ink/ink270.xml"/><Relationship Id="rId276" Type="http://schemas.openxmlformats.org/officeDocument/2006/relationships/image" Target="media/image148.png"/><Relationship Id="rId483" Type="http://schemas.openxmlformats.org/officeDocument/2006/relationships/image" Target="media/image267.png"/><Relationship Id="rId690" Type="http://schemas.openxmlformats.org/officeDocument/2006/relationships/customXml" Target="ink/ink296.xml"/><Relationship Id="rId704" Type="http://schemas.openxmlformats.org/officeDocument/2006/relationships/image" Target="media/image347.png"/><Relationship Id="rId40" Type="http://schemas.openxmlformats.org/officeDocument/2006/relationships/image" Target="media/image19.png"/><Relationship Id="rId136" Type="http://schemas.openxmlformats.org/officeDocument/2006/relationships/customXml" Target="ink/ink51.xml"/><Relationship Id="rId343" Type="http://schemas.openxmlformats.org/officeDocument/2006/relationships/image" Target="media/image190.png"/><Relationship Id="rId550" Type="http://schemas.openxmlformats.org/officeDocument/2006/relationships/image" Target="media/image2120.png"/><Relationship Id="rId788" Type="http://schemas.openxmlformats.org/officeDocument/2006/relationships/image" Target="media/image395.png"/><Relationship Id="rId203" Type="http://schemas.openxmlformats.org/officeDocument/2006/relationships/image" Target="media/image111.png"/><Relationship Id="rId648" Type="http://schemas.openxmlformats.org/officeDocument/2006/relationships/customXml" Target="ink/ink275.xml"/><Relationship Id="rId287" Type="http://schemas.openxmlformats.org/officeDocument/2006/relationships/image" Target="media/image158.png"/><Relationship Id="rId410" Type="http://schemas.openxmlformats.org/officeDocument/2006/relationships/image" Target="media/image227.png"/><Relationship Id="rId494" Type="http://schemas.openxmlformats.org/officeDocument/2006/relationships/image" Target="media/image273.png"/><Relationship Id="rId508" Type="http://schemas.openxmlformats.org/officeDocument/2006/relationships/image" Target="media/image281.png"/><Relationship Id="rId715" Type="http://schemas.openxmlformats.org/officeDocument/2006/relationships/image" Target="media/image353.png"/><Relationship Id="rId147" Type="http://schemas.openxmlformats.org/officeDocument/2006/relationships/image" Target="media/image81.png"/><Relationship Id="rId354" Type="http://schemas.openxmlformats.org/officeDocument/2006/relationships/image" Target="media/image196.png"/><Relationship Id="rId799" Type="http://schemas.openxmlformats.org/officeDocument/2006/relationships/customXml" Target="ink/ink342.xml"/><Relationship Id="rId51" Type="http://schemas.openxmlformats.org/officeDocument/2006/relationships/customXml" Target="ink/ink15.xml"/><Relationship Id="rId561" Type="http://schemas.openxmlformats.org/officeDocument/2006/relationships/customXml" Target="ink/ink237.xml"/><Relationship Id="rId659" Type="http://schemas.openxmlformats.org/officeDocument/2006/relationships/image" Target="media/image321.png"/><Relationship Id="rId214" Type="http://schemas.openxmlformats.org/officeDocument/2006/relationships/customXml" Target="ink/ink86.xml"/><Relationship Id="rId298" Type="http://schemas.openxmlformats.org/officeDocument/2006/relationships/customXml" Target="ink/ink123.xml"/><Relationship Id="rId421" Type="http://schemas.openxmlformats.org/officeDocument/2006/relationships/customXml" Target="ink/ink176.xml"/><Relationship Id="rId519" Type="http://schemas.openxmlformats.org/officeDocument/2006/relationships/image" Target="media/image287.png"/><Relationship Id="rId158" Type="http://schemas.openxmlformats.org/officeDocument/2006/relationships/image" Target="media/image83.png"/><Relationship Id="rId726" Type="http://schemas.openxmlformats.org/officeDocument/2006/relationships/image" Target="media/image359.png"/><Relationship Id="rId62" Type="http://schemas.openxmlformats.org/officeDocument/2006/relationships/image" Target="media/image32.png"/><Relationship Id="rId365" Type="http://schemas.openxmlformats.org/officeDocument/2006/relationships/image" Target="media/image201.png"/><Relationship Id="rId572" Type="http://schemas.openxmlformats.org/officeDocument/2006/relationships/image" Target="media/image301.png"/><Relationship Id="rId225" Type="http://schemas.openxmlformats.org/officeDocument/2006/relationships/image" Target="media/image119.png"/><Relationship Id="rId432" Type="http://schemas.openxmlformats.org/officeDocument/2006/relationships/image" Target="media/image239.png"/><Relationship Id="rId737" Type="http://schemas.openxmlformats.org/officeDocument/2006/relationships/image" Target="media/image365.png"/><Relationship Id="rId73" Type="http://schemas.openxmlformats.org/officeDocument/2006/relationships/customXml" Target="ink/ink24.xml"/><Relationship Id="rId169" Type="http://schemas.openxmlformats.org/officeDocument/2006/relationships/customXml" Target="ink/ink65.xml"/><Relationship Id="rId376" Type="http://schemas.openxmlformats.org/officeDocument/2006/relationships/customXml" Target="ink/ink157.xml"/><Relationship Id="rId583" Type="http://schemas.openxmlformats.org/officeDocument/2006/relationships/image" Target="media/image2310.png"/><Relationship Id="rId790" Type="http://schemas.openxmlformats.org/officeDocument/2006/relationships/customXml" Target="ink/ink338.xml"/><Relationship Id="rId804" Type="http://schemas.openxmlformats.org/officeDocument/2006/relationships/image" Target="media/image404.png"/><Relationship Id="rId4" Type="http://schemas.openxmlformats.org/officeDocument/2006/relationships/customXml" Target="../customXml/item4.xml"/><Relationship Id="rId236" Type="http://schemas.openxmlformats.org/officeDocument/2006/relationships/image" Target="media/image130.png"/><Relationship Id="rId443" Type="http://schemas.openxmlformats.org/officeDocument/2006/relationships/customXml" Target="ink/ink186.xml"/><Relationship Id="rId650" Type="http://schemas.openxmlformats.org/officeDocument/2006/relationships/image" Target="media/image319.png"/><Relationship Id="rId303" Type="http://schemas.openxmlformats.org/officeDocument/2006/relationships/customXml" Target="ink/ink125.xml"/><Relationship Id="rId748" Type="http://schemas.openxmlformats.org/officeDocument/2006/relationships/customXml" Target="ink/ink321.xml"/><Relationship Id="rId84" Type="http://schemas.openxmlformats.org/officeDocument/2006/relationships/image" Target="media/image45.png"/><Relationship Id="rId387" Type="http://schemas.openxmlformats.org/officeDocument/2006/relationships/image" Target="media/image214.png"/><Relationship Id="rId510" Type="http://schemas.openxmlformats.org/officeDocument/2006/relationships/image" Target="media/image282.png"/><Relationship Id="rId594" Type="http://schemas.openxmlformats.org/officeDocument/2006/relationships/customXml" Target="ink/ink251.xml"/><Relationship Id="rId608" Type="http://schemas.openxmlformats.org/officeDocument/2006/relationships/image" Target="media/image2450.png"/><Relationship Id="rId247" Type="http://schemas.openxmlformats.org/officeDocument/2006/relationships/customXml" Target="ink/ink100.xml"/><Relationship Id="rId107" Type="http://schemas.openxmlformats.org/officeDocument/2006/relationships/customXml" Target="ink/ink38.xml"/><Relationship Id="rId454" Type="http://schemas.openxmlformats.org/officeDocument/2006/relationships/customXml" Target="ink/ink191.xml"/><Relationship Id="rId661" Type="http://schemas.openxmlformats.org/officeDocument/2006/relationships/image" Target="media/image322.png"/><Relationship Id="rId759" Type="http://schemas.openxmlformats.org/officeDocument/2006/relationships/image" Target="media/image378.png"/><Relationship Id="rId11" Type="http://schemas.openxmlformats.org/officeDocument/2006/relationships/endnotes" Target="endnotes.xml"/><Relationship Id="rId314" Type="http://schemas.openxmlformats.org/officeDocument/2006/relationships/image" Target="media/image171.png"/><Relationship Id="rId398" Type="http://schemas.openxmlformats.org/officeDocument/2006/relationships/customXml" Target="ink/ink166.xml"/><Relationship Id="rId521" Type="http://schemas.openxmlformats.org/officeDocument/2006/relationships/image" Target="media/image288.png"/><Relationship Id="rId619" Type="http://schemas.openxmlformats.org/officeDocument/2006/relationships/customXml" Target="ink/ink262.xml"/><Relationship Id="rId95" Type="http://schemas.openxmlformats.org/officeDocument/2006/relationships/image" Target="media/image51.png"/><Relationship Id="rId160" Type="http://schemas.openxmlformats.org/officeDocument/2006/relationships/image" Target="media/image88.png"/><Relationship Id="rId258" Type="http://schemas.openxmlformats.org/officeDocument/2006/relationships/image" Target="media/image142.png"/><Relationship Id="rId465" Type="http://schemas.openxmlformats.org/officeDocument/2006/relationships/customXml" Target="ink/ink196.xml"/><Relationship Id="rId672" Type="http://schemas.openxmlformats.org/officeDocument/2006/relationships/image" Target="media/image328.png"/><Relationship Id="rId22" Type="http://schemas.openxmlformats.org/officeDocument/2006/relationships/image" Target="media/image9.png"/><Relationship Id="rId118" Type="http://schemas.openxmlformats.org/officeDocument/2006/relationships/image" Target="media/image61.png"/><Relationship Id="rId325" Type="http://schemas.openxmlformats.org/officeDocument/2006/relationships/image" Target="media/image180.png"/><Relationship Id="rId532" Type="http://schemas.openxmlformats.org/officeDocument/2006/relationships/image" Target="media/image2020.png"/><Relationship Id="rId171" Type="http://schemas.openxmlformats.org/officeDocument/2006/relationships/customXml" Target="ink/ink66.xml"/><Relationship Id="rId269" Type="http://schemas.openxmlformats.org/officeDocument/2006/relationships/image" Target="media/image145.png"/><Relationship Id="rId476" Type="http://schemas.openxmlformats.org/officeDocument/2006/relationships/customXml" Target="ink/ink201.xml"/><Relationship Id="rId683" Type="http://schemas.openxmlformats.org/officeDocument/2006/relationships/customXml" Target="ink/ink293.xml"/><Relationship Id="rId33" Type="http://schemas.openxmlformats.org/officeDocument/2006/relationships/image" Target="media/image15.png"/><Relationship Id="rId129" Type="http://schemas.openxmlformats.org/officeDocument/2006/relationships/image" Target="media/image65.png"/><Relationship Id="rId336" Type="http://schemas.openxmlformats.org/officeDocument/2006/relationships/image" Target="media/image186.png"/><Relationship Id="rId543" Type="http://schemas.openxmlformats.org/officeDocument/2006/relationships/customXml" Target="ink/ink229.xml"/><Relationship Id="rId182" Type="http://schemas.openxmlformats.org/officeDocument/2006/relationships/customXml" Target="ink/ink71.xml"/><Relationship Id="rId403" Type="http://schemas.openxmlformats.org/officeDocument/2006/relationships/image" Target="media/image223.png"/><Relationship Id="rId750" Type="http://schemas.openxmlformats.org/officeDocument/2006/relationships/image" Target="media/image3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775833BD9E41E6B0A25089152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D8E-ADF1-4F3C-B001-B62B1CBAD01A}"/>
      </w:docPartPr>
      <w:docPartBody>
        <w:p w:rsidR="00AA4A1B" w:rsidRDefault="00E528DF" w:rsidP="00E528DF">
          <w:pPr>
            <w:pStyle w:val="53775833BD9E41E6B0A2508915287F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F"/>
    <w:rsid w:val="002D091D"/>
    <w:rsid w:val="00347826"/>
    <w:rsid w:val="007D787A"/>
    <w:rsid w:val="00856F84"/>
    <w:rsid w:val="00A347E2"/>
    <w:rsid w:val="00A45ABC"/>
    <w:rsid w:val="00AA4A1B"/>
    <w:rsid w:val="00BA6299"/>
    <w:rsid w:val="00C83D8A"/>
    <w:rsid w:val="00E528DF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2:16.76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3'0,"296"12,-134 4,34-11,-149-7,-83-1,-1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6:37:00.92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80'0,"-761"17,-43-17,-63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55.95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19 1,'-58'2,"-84"16,85-9,-96 2,-244-11,385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52.78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596'0,"-576"-1,0-1,38-9,-39 7,0 0,1 2,23-1,-4-2,-28 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50.71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21'1,"0"1,32 8,29 2,376-23,-114-3,-305 14,44 1,0-3,124-19,-142 15,-54 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2:11.64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8 1,'-742'0,"727"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2:08.89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45 0,'-829'0,"814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2:18.14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7 20,'-673'0,"567"-9,0-1,-352 11,426 2,21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2:15.96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71 0,'-61'3,"-74"13,-51 3,-376-18,250-3,297 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2:13.89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29 2,'-112'-2,"-120"4,207 1,-39 9,4 0,-61 3,-187-3,280-10,-1 1,1 1,-48 14,43-10,0-1,-37 3,-65-9,76-1,44-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7:09.67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30 40,'-946'0,"632"-13,250 13,-220-8,-69-10,-192 18,364 13,50-13,12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2:02.84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63 1,'-1147'0,"1132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2:52.31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1 0,'-258'0,"246"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2:00.5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9 0,'-953'0,"937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50.4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34 1,'-28'1,"0"2,-48 12,49-9,0-1,-1-1,-28 0,-593-5,634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54.82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35'0,"-1220"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52.75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54'8,"-9"0,332-4,-203-6,-82 2,275-11,41 2,-249 11,17-2,-16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45.53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10 1,'-1094'0,"1079"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43.49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59 0,'-153'9,"16"0,-405-8,258-2,253 4,20 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40.95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4 0,'-1167'0,"1161"0,-1 1,1-1,-1 1,1 2,-7 0,2 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38.63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0 20,'-1396'0,"1375"-1,-38-7,38 3,-36 0,42 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32.9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 1,'4'0,"1"1,-1 0,0 0,1 0,-1 0,0 1,0 0,0 0,5 3,-4-2,1 0,-1 0,0-1,1 0,8 2,24 0,1-1,66-5,-22-1,358 3,-439 0,1 0,-1 0,0 0,0 0,0 0,1 1,-1-1,0 1,0-1,0 1,0 0,0 0,0 0,0 0,0 0,0 0,0 1,-1-1,1 0,2 4,-2-1,0-1,-1 1,1-1,-1 1,0-1,0 1,-1 0,1 1,-1-2,0 1,0 6,0-6,0 0,0 0,0-1,0 1,-1 0,0-1,1 1,-1 0,-1-1,1 1,0-1,-1 1,-3 4,3-6,-1 0,1 0,-1 0,1 0,-1-1,0 1,0-1,0 0,0 1,1-2,-1 1,-1 0,1 0,0-1,0 0,0 0,-3 0,-208 0,85-3,-276 3,398 0,1 0,0-1,-1 1,1-2,0 1,0-1,0 0,0 0,-9-5,6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22.48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27 19,'-1713'0,"1688"-1,-37-7,-20-1,-356 9,415 2,1 0,-1 2,0 0,-31 13,32-11,0 0,0-1,-1-1,-35 2,43-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3:05.47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67'0,"-1454"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11.81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5 0,'-444'0,"427"2,1-1,-1 2,0 0,-16 7,15-4,-1-2,-35 5,0-9,39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14.09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99 0,'-1183'0,"1168"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7:29.60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88 43,'-38'0,"-18"1,1-2,-96-16,110 9,-1 2,-81-3,80 8,30 0,1 1,-1-1,0 2,1 0,-1 0,1 1,-1 1,-15 5,18-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7:27.3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2 1,'-1271'0,"1260"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06.9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9 1,'-778'0,"775"-1,0 1,0 0,1 0,-1 0,0 1,0-1,1 1,-1-1,0 1,1 0,-1 0,1 0,-1 2,-2 0,-2 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7:34.71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59 1,'-58'0,"-262"11,227-5,-95-7,65-1,58 2,53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1:01.64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64 1,'-1749'0,"1734"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0:59.37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06 1,'-1290'0,"1275"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16.68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05 0,'-1073'0,"1050"3,1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12.97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1 0,'-28'2,"1"1,0 1,-37 12,-4-1,-2-6,-1-3,-132-6,84-2,67 2,4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3:18.65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5 128,'-748'0,"721"-6,18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19.58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0 67,'-88'-8,"26"2,-314-37,332 36,19 5,-42 2,41 0,1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35.19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148'0,"275"-37,-300 15,158-22,7 39,-161 7,-115-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33.35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1 1,'-900'0,"889"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30.8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271'12,"77"-8,-185-6,110-9,39 9,-42 1,-123-11,50-2,137 1,-183 5,-108 4,281 1,-172 5,238-2,-379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23.12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7 3,'-67'-1,"12"0,0 1,-105 17,118-11,-68 3,11-3,-84 7,-66-9,144-5,94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48:57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1 24575,'2'6'0,"0"1"0,0-1 0,0 1 0,1-1 0,0 0 0,7 10 0,-7-10 0,1-2 0,-1 1 0,1 0 0,0-1 0,0 1 0,0-1 0,7 5 0,-10-9 0,1 1 0,0 0 0,-1 0 0,1-1 0,0 1 0,0-1 0,-1 0 0,1 1 0,0-1 0,0 0 0,0 0 0,0 0 0,-1 0 0,1-1 0,0 1 0,0 0 0,0-1 0,-1 1 0,1-1 0,0 0 0,-1 1 0,1-1 0,0 0 0,-1 0 0,1 0 0,-1 0 0,3-3 0,125-105 0,-65 52 0,190-143 0,-237 191-1365,-8 6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45.46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437'-12,"-14"8,-225 7,-168-3,1-2,44-7,-65 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43.40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03'0,"479"10,-149-8,-341-7,92-3,-104 10,111-4,-135-4,23-1,-68 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41.02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250'10,"83"-5,-189-7,43-11,-180 13,0 0,1 0,-1 0,0-1,0 0,10-2,-8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8:38.70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95 14,'-95'0,"-497"20,204-12,234-10,33 4,-127-4,181-4,-63-1,110 6,1-1,-38-9,37 7,0 0,-36-1,-140 6,185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3:09.74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4'16,"-322"-16,56-1,0 3,129 21,-131-10,-1-3,1-3,74-1,-113-4,-18 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16.7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5 1,'-109'12,"-1"-6,-82 2,-310-8,49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11.89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7 19,'-782'0,"780"0,0 0,-1 0,1 0,0 0,-1-1,1 1,0-1,-1 1,1-1,0 0,0 0,0 0,0 0,0-1,-4-2,0-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10.12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59 0,'-847'0,"836"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08.4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0 28,'-135'1,"-145"-3,260 0,-37-9,40 7,0 0,-1 2,-21-2,-106 5,134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06.04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95 53,'-40'-1,"-49"-9,-12-2,-130 7,-33-3,-164 5,287 16,-40 1,-104-12,-225-5,466-1,-57-12,63 9,0 1,-57-1,-402 8,486-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26.46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75 117,'-59'0,"-271"-10,254 3,-57-7,-125-19,18 3,178 24,-25 0,87 6,-24 0,1 0,0-2,-25-4,36 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22.96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72 40,'-1277'0,"1096"-15,66 3,57 7,-71-3,118 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20.76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43 67,'-170'2,"-179"-4,312-2,-1-1,-42-12,46 8,0 2,-70-4,92 11,-202-10,90 7,89 3,24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6:41.49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68 1,'-177'7,"-9"0,103-9,-107 4,167 3,14-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6:39.47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7 15,'-467'0,"369"-14,86 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3:26.84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69 1,'-1833'0,"1806"4,18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6:36.98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38 1,'-1129'0,"1121"-1,0 2,0-1,0 1,0 0,0 1,0 0,0 0,1 1,-1-1,1 2,-9 4,10-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6:28.55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90 30,'-120'2,"-129"-4,164-12,63 9,1 1,-1 1,-25 0,-843 4,865 1,17 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6:25.15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92 0,'-259'31,"-289"-4,-134-29,392 3,278-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7:26.8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37 0,'-437'0,"420"1,-1 1,1 1,-23 6,23-5,0-1,0 0,-25 1,-20-5,-59 2,99 4,13-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7:24.92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10 1,'-172'14,"25"1,59-14,33-1,-77 9,87-6,36-3,-1 0,1 1,-1 0,-14 3,15-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7:16.58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30 86,'-20'-2,"0"-1,0 0,1-1,-28-10,-13-3,-2 7,-1 2,-106 0,60 5,12-3,-79-2,-2152 9,2300 1,16 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05.34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1 0,'-1258'0,"1147"15,99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7:44.71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00 86,'-749'0,"584"-15,5 1,64 6,33 2,-280-23,282 25,-143-5,-1343 9,1535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31.55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2 72,'-43'-2,"-60"-10,61 6,-69-2,43 8,-103-11,126 7,-53 1,54 3,-60-8,77 4,-7-1,-65-3,87 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26.42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21'0,"-1160"14,65-14,-21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3:23.4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27 1,'-254'15,"-10"1,158-9,2 1,14-9,14-1,-1 4,-93 14,-91 6,156-17,84-3,-189 20,162-15,0-3,-81-2,70-3,-67 8,32 0,-131-6,98-3,74 3,17 0,-1-1,0-2,-38-7,-10-1,76 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24.00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23 54,'-934'0,"767"-15,82 8,3-1,-287 9,361-2,1 1,0-1,0-1,1 1,-1-1,0-1,-10-4,7 3,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47.68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9 0,'-467'0,"455"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45.68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75 30,'-31'-1,"-61"-12,57 7,-41-2,-443 6,256 4,-1120-2,1174 15,170-15,-66 10,54-5,0-3,-55-4,17 0,75 2,2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02.20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45 1,'-905'0,"903"-1,0 1,0 0,0 0,-1 0,1 1,0-1,0 0,0 1,0 0,0-1,0 1,0 0,0 0,-3 2,-1 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58.82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58 0,'-946'0,"934"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8:56.30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57 57,'-680'0,"505"-14,159 13,1-1,0-1,1 0,-27-9,24 7,1 0,-1 1,-23-2,-59 5,87 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30.78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76 14,'-693'0,"651"-7,13 2,18 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16.54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4 2,'-146'-2,"-155"4,280 1,-39 8,42-6,-1-1,-35 2,-413-6,212-1,243 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08.91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34'0,"-822"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43.84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2 2,'-88'-1,"-94"3,127 4,23-2,-35 0,-22-6,-118 4,184 3,14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3:05:26.3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07 2,'-182'-1,"-199"2,222 8,-80 0,-1419-10,878 1,77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38.96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3 1,'-76'-1,"-85"3,145 0,0 0,-21 8,23-7,0 1,0-1,-25 1,-435-5,462 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36.0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97 0,'-1607'0,"1437"15,113-8,-60 0,-70 3,110-5,-89-5,63-2,91 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59.49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60 1,'-847'0,"835"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19:48.39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7 21,'-453'0,"438"-1,-1-1,1 0,0-1,-19-6,25 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09.98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89'0,"-877"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04.97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894'0,"-813"-8,-57 4,36 0,-37 5,51-3,-68 2,1-1,-1 0,0 0,1-1,-1 0,0 0,0-1,10-5,-7 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00.09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75 1,'-1440'0,"1415"2,16 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0:39.12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61 1,'-32'0,"-244"11,207-6,-111-5,73-2,23 2,72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0:28.87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7 0,'-734'0,"722"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0:18.74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56 1,'-621'0,"595"2,17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7:01:25.2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10 0,'-1394'0,"1379"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0:16.2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84 1,'-1172'0,"1160"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0:14.2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80 0,'-165'14,"112"-7,-64 1,-594-9,686 4,16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0:12.04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10 72,'-4'-3,"-1"0,1 1,-1-1,0 1,0 0,0 1,0-1,-10 0,-2-3,-21-3,0 1,-1 2,-71 0,47 3,-478-3,114 4,268-3,-350-5,33 20,-21 26,54-29,123-8,171 15,-33 0,73-18,-111 5,209 0,2 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0:09.18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89 1,'-222'14,"9"-12,-209-5,325-3,-74-1,-680 7,839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29.26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89'0,"-977"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16.8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85 1,'-1073'0,"1061"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2:03.7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7 1,'-734'0,"722"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58.66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5 1,'-1242'0,"1230"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56.05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64 35,'-159'2,"-170"-4,249-5,-45-1,19 10,-155-4,240 0,0-1,-32-8,44 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46.03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40 0,'-1228'0,"1216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7:01:12.03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0 1,'-3'0,"-81"-1,-148 19,140-7,-169-3,243-8,-16 3,19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1:39.21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31 0,'-818'0,"806"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2:12.82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6 20,'-42'0,"15"-2,0 2,1 1,-1 1,0 2,1 0,-36 11,45-9,-1-2,0 0,0 0,-33 0,-76-5,46-1,36 3,-51-3,95 3,0-1,0 0,0-1,0 1,0 0,0 0,0 0,0-1,0 1,0-1,0 1,0-1,0 1,0-1,0 1,0-1,0 0,-1 0,2 0,0 1,0-1,0 1,0-1,0 1,0-1,0 1,0-1,0 1,0-1,0 1,0-1,0 1,0-1,0 1,0-1,1 1,-1-1,0 1,0-1,1 1,-1-1,0 1,0-1,1 0,2-1,0-1,-1 0,1 1,0 0,0 0,0 0,1 0,-1 0,4-1,14-3,1 2,0 1,0 0,0 2,0 0,41 5,5-2,-31-2,-20-1,0 0,0 2,0 0,1 0,-1 2,-1 0,25 8,-30-7,0-1,0 0,0-1,16 1,-13-2,-1 1,23 6,-25-4,1-2,-1 1,23 1,-22-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2:08.76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13 32,'-195'-15,"-95"4,197 5,-97 7,68 1,-89-2,199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3:18.24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7 1,'-27'0,"5"-1,1 1,-1 1,1 1,-1 1,-35 9,25-3,0-2,-1-2,-38 3,-7 0,50-6,-44-1,45-1,15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3:14.60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7 1,'-227'10,"-89"-4,178-8,-113 16,226-15,14 0,1 1,0 0,-1 0,-18 4,20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2:52.0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17 15,'-706'0,"608"-14,86 1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2:49.39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3 1,'-1242'0,"1239"-1,1 1,0 0,0 0,0 0,0 1,0-1,-1 0,1 1,0 0,0-1,0 1,0 0,0 0,-2 2,-2 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2:45.5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56 44,'-83'-8,"-5"1,-319 8,264-17,-49 2,-39 15,219-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4:59.7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2,'-102'-1,"-109"3,5 6,128-9,-85 2,104 8,40-5,1-2,-25 2,-115 4,-3-8,154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4:56.6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63 35,'-199'-9,"-63"1,101-1,-76 0,-59 9,28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2:18.5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32'0,"-820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7:01:09.71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45 89,'-181'2,"-197"-5,268-5,-57-1,-340 9,492-1,0 0,1-2,-1 0,-22-7,-26-6,-52-1,-222-2,-38 19,36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4:33.9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0'-1,"379"16,-293-3,-32-3,-8 0,-99-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4:29.85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65'0,"108"-14,-148 11,-1 2,40 3,-41-1,0 0,47-6,-38-2,-19 4,0 1,0 0,22-1,32 5,122-3,-101-16,-81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4:07.43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08 1,'-32'1,"-59"10,72-8,-20 1,-1-2,-55-4,16 0,37 2,-219-8,188 6,49 2,0-1,-24-3,15 1,26 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4:04.07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1 1,'-223'8,"-507"-8,723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4:01.5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7 1,'-83'-1,"-91"2,42 18,-84-11,-88-8,297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25.55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96'-1,"202"3,-239 14,-43-2,125-5,-221-7,-12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18.78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7 21,'-735'0,"698"-1,-40-8,40 4,-45 0,22 5,5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15.78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77 11,'-591'0,"428"-10,-51 10,205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12.18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8,"1"0,1 0,7 25,3 18,-8-28,-1-2,14 54,-11-53,0 0,2 56,-8-73,-1-13,0 2,0 0,1-1,-1 1,1 0,-1-1,1 1,0-1,1 1,1 3,-2-6,0 0,1 0,-1 0,0 0,1 0,-1 0,0 0,1-1,-1 1,1-1,-1 1,1-1,0 0,-1 1,1-1,-1 0,1 0,0 0,-1 0,1 0,-1 0,1-1,-1 1,3-1,67-12,-45 7,1 1,0 1,30 1,425 3,-474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09.6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6 2,'-117'-1,"-124"3,97 17,100-11,0-2,-51 1,3-8,84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03.85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6 1,'-991'0,"977"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6:09.34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67 1,'-858'0,"850"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6:06.84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17 43,'-72'-2,"0"-3,-74-14,59 9,1 3,-130 7,87 2,85-2,-257 8,-121 15,387-23,-246 7,29 14,-83-17,181-6,99 1,-60 2,107 0,1 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56.83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5 0,'-928'0,"898"4,24-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54.73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1 2,'-63'0,"-16"-2,-1 5,-125 18,177-17,0-1,0-2,-32-2,-45 2,97 1,1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5:36.50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80 73,'-22'-2,"0"0,0-2,-33-9,-5-1,-24 3,-1 4,-144 7,97 2,-258-18,-58 10,255 8,-7 15,49-3,102-9,-52 12,87-14,-26 5,14-2,1-2,-1 0,-35-1,-175-3,227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7:56.56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62 71,'-111'-11,"88"10,1-1,0-1,-22-6,22 4,0 2,0 0,-25-1,-52-2,49 2,27 2,-146-6,-792 8,1092 2,140-4,-239 0,144-6,278 8,-345 11,-75-8,94 3,-113-6,18 0,-1 1,42 6,-36-5,-34-3,0 1,1 0,-1 0,0 0,1 1,-1-1,0 1,0 0,1 0,-1 0,0 1,0 0,5 3,-4-2,-1 0,0 1,0-1,-1 1,1 0,-1 0,4 7,-6-10,-1 0,1 0,-1 0,1 0,-1 0,0 0,1 0,-1 0,0 0,0 0,0 0,0 1,0-1,0 0,0 0,0 0,-1 0,1 0,0 0,0 0,-1 0,1 0,-1 0,1 0,-1 0,0 0,1 0,-1 0,0 0,1-1,-1 1,0 0,0 0,0-1,0 1,0 0,0-1,0 1,0-1,0 0,0 1,0-1,-1 1,-9 1,0 0,1 0,-1-1,0 0,0 0,0-2,-20-2,-11 1,-1433 2,1466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7:44.52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733'0,"-498"-10,310 10,-537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7:13.7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325'2,"331"-4,-456-8,80 0,94 10,-365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8:16.10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03'0,"-295"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8:13.39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63'0,"-254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00.5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93 75,'-380'-28,"-5"-1,156 21,4-1,45 8,-203 4,259 5,-61 1,-901-9,107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8:11.21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97'0,"-626"10,-111-10,-51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8:08.54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28'-1,"43"-8,-41 4,36 0,465 5,-410-10,-71 10,-4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8:05.5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16'0,"-708"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1:28:03.08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12 1,'-403'0,"394"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41.45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43 0,'-1231'0,"1219"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39.15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82 1,'-570'0,"559"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45.89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21 14,'-425'0,"307"-14,52 15,54-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08.26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1 91,'-525'0,"476"-3,-51-8,52 5,-53-1,-83-6,155 12,-38-7,32 3,-3 0,11 1,-41 0,51 3,0-1,0-1,-24-6,15 3,14 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03.58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58 1,'-411'21,"119"-14,206-9,0 4,-91 13,103-7,0-3,-93-7,51 0,58 3,-82-12,75 8,53 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59.30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34 1,'-2423'0,"2412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08.57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92 1,'-777'0,"762"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56.86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65 0,'-1152'0,"1140"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54.97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752 0,'-741'0,"730"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52.69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180 1,'-1441'0,"1281"14,-91-1,140-15,-154 4,162 11,71-8,-65 4,-796-10,722 15,-353-15,510 0,0 0,1-2,-26-6,-3-1,32 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9:49.22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31 0,'-308'13,"276"-14,20 0,0 1,0 0,0 0,-22 5,26-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23.30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57 0,'-83'2,"-126"20,37-5,91-12,-77 2,57-5,-88-4,137-8,41 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20.66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3 0,'-781'0,"769"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17.24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73 1,'-1561'0,"1549"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39.28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62 53,'-986'0,"762"-13,-1053 13,1255-1,0-1,-35-8,35 5,-1 1,-29-1,-149-6,137 9,53 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36.86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41 41,'-2497'0,"2334"-14,-87 3,131-4,107 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33.60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54 1,'-1442'0,"1430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10.7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2 0,'-1376'0,"1361"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57.06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76 1,'-20'0,"-269"10,172-4,-12 1,57-1,-106-7,68-1,-339 2,438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0:54.45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492 14,'-48'0,"-1"-1,-89 10,48 2,-145-3,-556-8,672-14,37 6,33 2,2 2,-72-4,-648 8,612 14,-636-15,780 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51:13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4 1 24575,'-3'1'0,"-1"1"0,1-1 0,0 1 0,0 0 0,0 0 0,0 0 0,1 0 0,-1 1 0,0-1 0,-2 5 0,-1-1 0,-244 234 0,229-220 0,-1-2 0,-1-1 0,-27 17 0,47-32 0,0-1 0,1 1 0,-1-1 0,0 0 0,0 0 0,0 0 0,0 0 0,0-1 0,0 1 0,0-1 0,0 1 0,0-1 0,-5 0 0,7-1 0,-1 1 0,1 0 0,0-1 0,0 1 0,-1-1 0,1 1 0,0-1 0,0 1 0,0-1 0,0 0 0,0 0 0,0 0 0,0 1 0,0-1 0,0 0 0,0 0 0,0 0 0,1-1 0,-1 1 0,0 0 0,1 0 0,-1 0 0,1 0 0,-1-1 0,1 1 0,0 0 0,-1 0 0,1-1 0,0 1 0,0 0 0,0-3 0,1-45 0,0 38 0,0-1 0,-1 1 0,-2-18 0,2 29 0,0 0 0,0 0 0,0 0 0,0-1 0,0 1 0,0 0 0,0 0 0,0 0 0,0 0 0,0-1 0,0 1 0,0 0 0,0 0 0,0 0 0,0 0 0,-1 0 0,1 0 0,0 0 0,0-1 0,0 1 0,0 0 0,0 0 0,0 0 0,-1 0 0,1 0 0,0 0 0,0 0 0,0 0 0,0 0 0,0 0 0,-1 0 0,1 0 0,0 0 0,0 0 0,0 0 0,0 0 0,0 0 0,-1 0 0,1 0 0,0 0 0,0 0 0,0 0 0,0 0 0,0 0 0,-1 0 0,1 0 0,0 0 0,-10 7 0,-4 10 0,-8 35 0,16-36 0,0 0 0,-10 16 0,15-31 0,0 1 0,0-1 0,0 0 0,1 1 0,-1-1 0,0 0 0,1 1 0,-1-1 0,1 1 0,0-1 0,-1 1 0,1-1 0,0 1 0,0-1 0,0 1 0,0-1 0,0 1 0,0-1 0,1 3 0,0-3 0,-1 0 0,1 0 0,0 0 0,0 0 0,0 0 0,0 0 0,-1-1 0,1 1 0,0 0 0,0 0 0,0-1 0,1 1 0,-1-1 0,0 1 0,0-1 0,0 1 0,0-1 0,3 1 0,6 1 0,1-1 0,0-1 0,0 0 0,16-1 0,-10 0 0,227-1-1365,-233 2-546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1:04.98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45 0,'-1734'0,"1723"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1:01.71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17 29,'-818'0,"644"-14,-34 4,197 9,-301-2,167 5,-92-2,226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1:21.77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60 0,'-118'0,"-134"17,-76 23,237-31,-161-7,123-4,23 4,-113-4,166-8,42 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1:19.77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37 14,'-985'0,"845"-14,128 1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09:28.54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23 142,'-103'1,"-5"1,-125-15,121 4,67 7,-66-11,-285-53,350 57,-38-6,33 8,13 2,-48 0,74 5,4 0,0 0,1 0,-1 1,0 0,-14 3,20-3,0 0,0 0,0 0,0 0,1 0,-1 1,0-1,0 0,1 1,-1-1,1 1,-1 0,1-1,0 1,0 0,0 0,0 0,0 0,0 0,0 0,1 0,-1 0,1 0,-1 0,1 5,-1-4,0 9,0 0,0 1,1-1,2 13,-2-23,0 0,1 0,-1 0,1 1,-1-1,1 0,0 0,0 0,0 0,0 0,0 0,0-1,0 1,1 0,-1 0,0-1,1 1,0-1,-1 1,1-1,0 0,0 0,0 1,0-1,0-1,0 1,0 0,0 0,3 0,44 2,0-2,0-3,0-1,65-14,0 2,8-2,-65 8,0 2,60 1,444 6,-546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1:54.00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03 27,'-821'0,"803"-1,0-1,0-1,-19-4,20 2,-1 2,0 0,-23 0,-144 4,174-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51:32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6 0 24575,'-8'1'0,"1"1"0,0 0 0,0 0 0,1 0 0,-1 1 0,0 0 0,-8 5 0,-5 2 0,-63 28 0,-137 54 0,169-79 0,38-11 0,-1 1 0,1 1 0,-13 5 0,13-4 0,0 1 0,0-2 0,0 0 0,-1 0 0,1-2 0,-26 3 0,38-5 0,1 0 0,-1 0 0,1 0 0,-1 0 0,1 0 0,-1 0 0,1 0 0,-1 0 0,0 0 0,1 0 0,-1-1 0,1 1 0,-1 0 0,1 0 0,0-1 0,-1 1 0,1 0 0,-1-1 0,1 1 0,-1 0 0,1-1 0,0 1 0,-1-1 0,1 1 0,0 0 0,-1-1 0,1 1 0,0-1 0,-1 0 0,3-19 0,17-23 0,-16 37 0,27-48 0,-17 32 0,17-39 0,-57 109 0,22-35 0,-18 50 0,22-59 0,0 1 0,0-1 0,0 0 0,1 1 0,-1-1 0,1 0 0,0 1 0,1-1 0,-1 1 0,1-1 0,0 0 0,2 6 0,-1-7 0,1 0 0,-1-1 0,1 0 0,0 1 0,0-1 0,0 0 0,0 0 0,0-1 0,0 1 0,1-1 0,-1 1 0,1-1 0,-1 0 0,5 1 0,9 3 0,29 14 0,-2-2 0,-1 1 0,-1 3 0,74 48 0,-106-61-227,0-1-1,0 0 1,1 0-1,0-1 1,16 6-1,-17-10-65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14.63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86 0,'-670'0,"655"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1:27.89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79 73,'-729'0,"713"-1,0-1,0-1,0 0,-21-8,-10-2,-135-21,171 32,3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2:06.56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9 16,'-438'0,"434"0,0 0,0 0,0-1,0-1,0 2,0-1,0-1,-3-1,-4-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52:35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 24575,'1'5'0,"1"1"0,1-1 0,-1 1 0,1-1 0,6 9 0,-4-4 0,23 38 0,47 62 0,-68-100-1365,-2-2-5461</inkml:trace>
  <inkml:trace contextRef="#ctx0" brushRef="#br0" timeOffset="2364.32">1 238 24575,'55'-1'0,"62"2"0,-92 3 0,-21-3 0,0 0 0,0 0 0,0 0 0,0-1 0,0 0 0,0 0 0,1 0 0,3-1 0,-6 0 0,-1 1 0,1-1 0,-1 0 0,1 0 0,-1 1 0,0-1 0,1 0 0,-1 0 0,0-1 0,0 1 0,0 0 0,0 0 0,0-1 0,0 1 0,0 0 0,0-1 0,0 1 0,-1-1 0,1 1 0,-1-1 0,1 1 0,-1-1 0,1 1 0,-1-1 0,0 0 0,0-1 0,2-11-25,-1-1-1,-2-25 1,0 17-1264,1 12-553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2:11.03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7 1,'-541'13,"329"-3,183-8,-234 1,143-5,109 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2:04.60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15 22,'-160'1,"-170"-3,224-3,-95-3,-1197 8,1218 14,108-15,-77 2,139 1,1 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2:01.94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766 1,'-30'0,"-3"-1,-1 2,1 1,-61 11,57-6,0-2,-1-2,1-2,-51-4,3 1,-123 2,197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2:00.23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978 1,'-966'0,"955"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2:46.9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17 1,'-868'0,"818"2,-84 16,86-10,-92 4,-251-13,235 15,38-15,106 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52:59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9 24575,'2'8'0,"0"1"0,1-1 0,-1 0 0,1 0 0,1 0 0,0 0 0,0 0 0,0-1 0,6 8 0,9 17 0,-2 5 0,-9-19 0,19 31 0,-27-48 0,1 0 0,0 0 0,0 0 0,0 0 0,0 0 0,0-1 0,0 1 0,0 0 0,0-1 0,0 1 0,1-1 0,-1 1 0,0-1 0,0 1 0,0-1 0,1 0 0,-1 0 0,0 0 0,0 1 0,1-1 0,-1 0 0,0-1 0,0 1 0,1 0 0,-1 0 0,0 0 0,0-1 0,0 1 0,1-1 0,-1 1 0,0-1 0,0 1 0,0-1 0,0 0 0,0 1 0,0-1 0,1-1 0,8-5 0,-1-1 0,0 0 0,9-9 0,-9 7 0,249-254 0,-136 140 0,145-188 0,-260 303-53,1 0-1,0 1 0,12-10 1,-8 8-109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2:50.31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56 41,'-1761'0,"1747"-1,0-1,0 0,0-1,0-1,-13-5,12 5,0-1,0 2,-26-4,30 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32.76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75 1,'-1360'0,"1345"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3:22.06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886 1,'-17'0,"-23"0,0 1,0 1,-49 11,44-6,-1-2,0-2,-82-5,33 0,-193 2,277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3:19.07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31 41,'-598'0,"425"-14,156 13,0 0,0-2,-21-5,21 4,0 1,0 0,-25 0,-35 4,77-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3:14.65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09 1,'-4'1,"0"-1,0 1,0 0,0 1,0-1,1 1,-5 2,-21 7,-54 0,0-4,-149-6,103-3,-94-12,-8 1,30 1,149 10,41 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3:05.9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27 0,'-292'11,"-169"-6,257-7,-454 2,647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53:47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8 24575,'2'-19'0,"1"0"0,1 0 0,1 0 0,1 0 0,0 1 0,14-27 0,-15 33 0,2-2 0,0 0 0,1 1 0,0 0 0,1 0 0,1 1 0,0 0 0,0 1 0,1 0 0,1 1 0,0 0 0,0 0 0,1 2 0,0-1 0,0 2 0,1 0 0,0 0 0,0 1 0,1 1 0,24-5 0,-11 2 0,1 2 0,-1 1 0,37-2 0,-53 7 0,-1 0 0,0 1 0,1 0 0,-1 1 0,0 0 0,1 1 0,-1 0 0,0 1 0,-1 0 0,1 0 0,11 8 0,3 5 0,0 1 0,-1 1 0,-1 1 0,-1 2 0,27 33 0,-22-22 0,31 52 0,-40-63 0,-16-20 0,1 1 0,-1-1 0,0 0 0,0 1 0,0-1 0,0 1 0,-1 0 0,1-1 0,0 1 0,-1 0 0,0 0 0,0 0 0,1 5 0,-2-7 0,0-1 0,0 1 0,0-1 0,0 1 0,0-1 0,0 1 0,0-1 0,0 1 0,-1-1 0,1 1 0,0-1 0,0 1 0,-1-1 0,1 0 0,0 1 0,-1-1 0,1 1 0,0-1 0,-1 0 0,1 1 0,0-1 0,-1 0 0,1 0 0,-1 1 0,1-1 0,-1 0 0,1 0 0,-1 0 0,1 1 0,-1-1 0,1 0 0,-1 0 0,1 0 0,-1 0 0,1 0 0,-1 0 0,1 0 0,-1 0 0,1 0 0,-1 0 0,1 0 0,-1 0 0,1-1 0,0 1 0,-1 0 0,0-1 0,-32-10 0,22 7 0,-1 1 0,0 1 0,-1 1 0,-18 0 0,22 1 0,-1 0 0,1 0 0,0-1 0,0 0 0,0-1 0,-1 0 0,-12-5 0,19 3 0,15 4 0,15 4 0,24 10 0,87 12 0,-135-25 0,-1-1 0,0 0 0,1 0 0,-1-1 0,0 1 0,1 0 0,-1-1 0,0 1 0,1-1 0,-1 0 0,0 0 0,0 0 0,0 0 0,0 0 0,0 0 0,0 0 0,0-1 0,0 1 0,0-1 0,-1 1 0,1-1 0,0 0 0,-1 0 0,0 0 0,1 0 0,-1 0 0,0 0 0,0 0 0,0 0 0,0 0 0,0-1 0,-1 1 0,1 0 0,0-5 0,1-9 0,0 0 0,-1 0 0,0 0 0,-3-19 0,1 11 0,3-13-1365,1 29-546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53:43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5 24575,'2'-4'0,"0"1"0,0-1 0,0 0 0,1 1 0,-1 0 0,1-1 0,-1 1 0,1 0 0,0 0 0,0 1 0,1-1 0,3-2 0,1-2 0,25-24 0,1 2 0,2 1 0,46-27 0,-53 38 0,1 2 0,0 1 0,1 1 0,0 2 0,1 1 0,0 1 0,0 2 0,1 1 0,0 2 0,44-1 0,-49 6 0,-1 2 0,1 1 0,-1 1 0,48 14 0,100 49 0,-104-38 0,-56-25 0,-1 1 0,0 1 0,0 1 0,-1 0 0,1 0 0,-2 1 0,1 1 0,-1 0 0,-1 1 0,0 0 0,-1 1 0,0 0 0,0 1 0,-1-1 0,-1 2 0,0-1 0,9 26 0,-6-13 0,8 24 0,-19-47 0,1 0 0,0 1 0,-1-1 0,1 0 0,-1 1 0,0-1 0,0 1 0,0-1 0,-1 0 0,1 1 0,-1-1 0,-1 5 0,1-7 0,1 0 0,-1 0 0,1 0 0,-1 0 0,0 0 0,1-1 0,-1 1 0,0 0 0,1 0 0,-1-1 0,0 1 0,0 0 0,0-1 0,0 1 0,0-1 0,0 1 0,1-1 0,-1 0 0,0 1 0,0-1 0,0 0 0,-1 0 0,1 1 0,0-1 0,0 0 0,0 0 0,0 0 0,0 0 0,0 0 0,0-1 0,0 1 0,0 0 0,0 0 0,0-1 0,-1 0 0,-42-19 0,24 10 0,8 4 0,1 1 0,-20-14 0,21 12 0,0 1 0,-1 1 0,-12-6 0,82 21 0,-17 3 0,-9-3 0,54 11 0,-72-19 0,-11-1 0,1 0 0,-1 0 0,0-1 0,0 1 0,1-1 0,-1 0 0,7-2 0,-9 2 0,0-1 0,1 0 0,-1 0 0,0-1 0,0 1 0,0 0 0,0-1 0,0 1 0,-1-1 0,1 0 0,0 0 0,-1 1 0,1-1 0,-1 0 0,0 0 0,3-5 0,3-9 12,0-1-1,-1 0 0,0 0 1,5-28-1,2-9-1433,-10 45-540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8:53:37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5 24575,'46'1'0,"1"-3"0,50-9 0,-78 8 0,-1-2 0,0 0 0,0-1 0,0-1 0,-1 0 0,1-1 0,-2-1 0,17-12 0,78-45 0,6-5 0,-69 34 0,-1-1 0,59-65 0,-96 93-227,-2-1-1,1-1 1,-1 1-1,-1-1 1,12-24-1,-16 25-6598</inkml:trace>
  <inkml:trace contextRef="#ctx0" brushRef="#br0" timeOffset="2186.71">861 1 24575,'-65'13'0,"16"0"0,41-10 0,0 0 0,-1-1 0,1 0 0,-1 0 0,-15 0 0,68-2 0,83-11 0,-126 10 0,1 1 0,0 0 0,0-1 0,0 1 0,0 0 0,0 0 0,-1 0 0,1 0 0,0 0 0,0 0 0,0 1 0,0-1 0,0 1 0,-1-1 0,1 1 0,0 0 0,-1 0 0,1-1 0,0 1 0,2 2 0,-3-1 0,1 0 0,-1 1 0,0-1 0,0 0 0,0 0 0,0 1 0,0-1 0,0 1 0,-1-1 0,1 0 0,-1 1 0,0-1 0,0 1 0,0 0 0,0 2 0,11 103-1365,-11-96-546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3:31.19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32 16,'-64'0,"-419"-11,149 7,195 5,128-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3:28.98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912 0,'-900'0,"889"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3:26.67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44 93,'-203'-14,"-4"1,167 11,-1-2,2-2,-62-16,55 11,0 2,0 3,0 2,-66 2,7 2,9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30.66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76 0,'-1127'0,"1012"10,-5-1,-178-9,283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4:04.56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4 0,'-702'0,"691"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54:02.03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63 14,'-748'0,"561"-14,-29 15,205-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00.62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13 16,'-622'0,"526"-8,-5 0,-80 9,168-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7:51.84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16 31,'-678'0,"484"-16,-344 17,451-9,59 4,-35 0,48 5,2-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7:48.32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4 1,'-7'0,"0"2,1-1,-1 1,0 0,1 0,-1 1,-10 6,-25 9,16-14,0 0,0-2,-1-1,-41-4,-2 0,-4 2,-78 3,150-2,1 0,-1 1,0-1,1 0,-1 1,1-1,-1 1,1 0,-1-1,1 1,-1 0,-1 1,-3 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7:39.00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89 0,'-1876'0,"1864"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37.928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36.318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34.390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32.865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27.4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33 0,'-1218'0,"1203"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20.374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18.601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16.727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8:55.17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4 61,'-56'-2,"-71"-13,26 2,50 7,12 1,-41 1,45 3,-66-10,71 8,17 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9:38.94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61 16,'-2073'0,"2028"-8,14 2,20 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9:28.29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48'34,"-211"-10,116-19,-195-7,130 2,-276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9:16.16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6 0,'-1015'0,"995"1,1 2,-1-1,-21 7,21-4,-1-1,-34 3,-126-8,168 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9:12.48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861 1,'-119'7,"-6"1,-478-8,59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9:09.73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57 1,'-1044'0,"1031"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01.59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7'7,"6"1,545-8,-66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24.85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9 0,'-583'0,"567"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9:58.67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86'0,"-1273"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09:55.73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165'0,"-1153"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12.44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226'-16,"-13"1,486 15,-309 1,-377-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09.05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34'22,"-272"-11,56 6,-131-8,172-6,-131-5,278 2,-393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06.12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432'0,"-3419"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38.11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7,'169'-7,"7"-1,-138 5,1-1,-1-1,0-3,52-16,-4 1,-58 18,0 2,1 0,-1 2,42 4,-30-1,47-4,-75 0,-2-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33.45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10'0,"-1197"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28.11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527'-39,"-5"0,638 41,-1147-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0:16.99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33'0,"-821"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14.86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0,"351"12,-118-8,-140-5,-8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2:22.2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51'0,"-638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20.88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32 73,'-51'-3,"0"-2,-98-23,100 16,-1 3,0 2,-57-1,-605 9,680 1,1 1,-1 2,1 1,-33 10,17-3,16-8,0 0,-35 0,4 0,-9 5,-72 20,100-19,8-6,-1-1,1-1,-1-2,-41-4,-9 0,68 2,1-1,-1-1,1-1,0 0,-22-9,22 7,-1 1,0 0,-1 1,-30-3,-294 8,210 0,2067-1,-1826 9,-71-5,40 1,292-6,-353 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12.7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,'183'15,"-17"0,55 0,37 1,-147-12,113 19,-74-11,-85-6,-1-2,69-6,-29 0,-46 3,65-3,-121 2,-1 0,1 0,-1-1,1 1,-1-1,1 1,-1-1,1 0,-1 0,0 1,1-1,-1 0,0 0,0 0,0 0,1-1,-1 1,0 0,-1 0,1-1,0 1,0 0,0-1,-1 1,1-1,-1 1,1-1,-1 1,0-1,0 0,1 1,-1-1,0 1,0-1,0 0,-1-1,1-3,-1 0,0 1,0-1,0 0,-1 1,0 0,0-1,0 1,-4-6,5 10,-1-1,1 1,-1-1,1 1,-1 0,0-1,1 1,-1 0,0 0,0 0,0 0,0 1,0-1,0 0,0 1,0 0,0-1,0 1,0 0,0 0,0 0,-2 0,-55 10,26-4,-273 10,252-14,-65 12,64-7,-60 1,-915-9,1026 1,0 1,0-1,-1 1,1 0,0 0,0 1,0-1,0 1,-5 3,8-4,0-1,1 0,-1 1,0-1,1 1,-1-1,0 1,1 0,-1-1,1 1,-1-1,1 1,-1 0,1 0,-1-1,1 1,0 0,-1 0,1-1,0 1,0 0,0 0,0 0,0 0,0-1,0 1,0 0,0 0,0 0,0 0,0-1,0 1,1 0,-1 0,0 0,1-1,-1 1,0 0,1-1,-1 1,1 0,-1-1,1 1,0 0,-1-1,1 1,-1-1,1 1,0-1,0 1,-1-1,1 0,0 1,1-1,9 5,0-1,0 0,0 0,1-2,0 1,-1-1,1-1,18 0,422 1,-224-4,-221 2,13 1,-1-1,1-1,-1-1,1-1,-1 0,25-9,-30 9,0-1,0 2,0 0,26 0,29-5,-27 2,0 1,1 3,47 3,-5 0,-55-2,55-2,-76 0,0 1,0-1,0-1,0 1,-1-2,0 1,13-8,8 1,-26 10,0-1,0 1,0-1,0 0,0 0,0 0,0-1,-1 1,1-1,4-3,-7 5,1 0,-1-1,0 1,1 0,-1-1,0 1,0 0,1-1,-1 1,0-1,0 1,0-1,0 1,1-1,-1 1,0 0,0-1,0 1,0-1,0 1,0-1,0 1,0-1,0 1,0-1,0 1,-1-1,1 1,0-1,-1 0,-13-10,-21 1,3 6,-9-2,-55 0,-451 6,396 16,137-15,-1 1,1 0,0 1,0 0,-21 9,20-7,1 0,0-1,-1-1,0 0,-18 0,19-2,-1 1,1 0,-26 8,26-6,-1 0,0-1,-22 1,16-4,-3 0,0 1,0 1,0 1,-27 8,22-4,16-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28.0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8'0,"89"0,150-18,-133 4,187 0,-39 14,-249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37.88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95'11,"198"8,-464-19,-16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35.69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08'0,"-896"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33.72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4"0,3 0,3 0,2 0,1 0,1 0,-1 0,1 0,0 0,-1 0,-2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31.87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719'0,"-611"-8,5 0,-86 6,-18-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55.31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560'0,"-464"-8,6 0,48 9,-137-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50.92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03'0,"-790"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48.90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296'-15,"-289"15,105 0,143-19,-181 12,115 3,-123 4,-62 1,-1-1,1-1,-1 1,1 0,-1-1,0 0,1 0,-1 0,0 0,0 0,0 0,5-4,-1-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1:45.98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40'0,"-1227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38.60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22 0,'-483'15,"456"-14,-318 2,196-4,119 2,1 2,-46 11,46-7,0-2,-46 1,39-6,21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2:12.38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95'-1,"177"-28,-192 20,0 3,81 5,-92 2,-56-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2:04.75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134'0,"-1121"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05.87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1558'0,"-1531"-2,-17-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2:59.40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1347'0,"-1212"-15,47 15,-169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2:51.78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2:50.21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98'0,"-985"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2:48.02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975'0,"-773"-15,-8 0,1597 13,-870 4,-846-2,-62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15.53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48'0,"-835"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12.85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15'0,"-1002"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24.065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26'0,"-713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41.2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05 0,'-1289'0,"1274"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21.40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'1,"-1"0,1 1,-1 0,15 5,16 4,-2-7,1-1,49-3,-37-1,-38 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19.78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82'0,"-669"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35.07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98 112,'30'1,"0"2,36 8,-36-5,-1-2,39 2,111 9,24-16,-203 1,0 0,0 0,0 0,0 0,-1 0,1 0,0 0,0-1,0 1,0 0,0 0,0 0,0 0,0 0,0-1,0 1,0 0,0 0,0 0,0 0,0 0,0 0,0-1,0 1,0 0,0 0,0 0,0 0,0 0,0-1,0 1,0 0,0 0,1 0,-1 0,0 0,0 0,0 0,0 0,0-1,0 1,0 0,0 0,1 0,-1 0,0 0,0 0,0 0,0 0,0 0,1 0,-1 0,0 0,0 0,0 0,0 0,0 0,0 0,1 0,-21-13,-29-9,24 14,0 0,-1 2,1 1,-1 1,-39-1,-42 4,-88 3,182-1,0 0,-23 7,33-7,-1 0,1 0,0 0,0 1,0 0,0-1,0 1,0 0,1 0,-1 0,1 1,-1-1,1 1,0-1,-3 6,-6 9,8-13,0 0,0 0,1 0,0 0,0 0,0 0,-2 9,4-12,0-1,0 1,0-1,0 1,0 0,0-1,0 1,0-1,0 1,1-1,-1 1,0 0,0-1,1 1,-1-1,0 1,0-1,1 1,-1-1,1 0,-1 1,1-1,-1 1,0-1,2 1,0 0,0 0,1-1,-1 1,0 0,1-1,-1 0,0 1,1-1,-1 0,3 0,86-9,-55 5,37 0,-9 5,82-2,-53-15,-20 2,48-17,-119 30,0 0,1 0,-1 0,0 0,0-1,0 1,0-1,-1 1,1-1,0 0,-1 1,1-1,-1 0,1 0,-1 0,0 0,0 0,0-1,0 1,0 0,-1 0,1-1,-1 1,1 0,-1-1,0 1,0 0,0-1,-1-3,2 3,-1 1,0-1,0 1,0-1,-1 1,1-1,0 1,-1 0,0-1,1 1,-1-1,0 1,-1 0,1 0,0 0,0-1,-1 1,1 0,-1 1,0-1,0 0,0 0,0 1,0-1,0 1,0 0,0-1,-3 0,-16 0,0 0,0 1,-35 4,-3 0,-414-3,467 1,0 0,0 0,1 0,-1 1,1 0,-1 0,1 1,0 0,0 0,0 0,0 0,0 1,1-1,0 1,-1 0,1 1,1-1,-1 1,1 0,0 0,0 0,0 0,-2 7,4-11,1 1,0-1,-1 0,1 1,0-1,0 0,0 1,0-1,0 0,1 1,-1-1,0 0,1 0,-1 1,1-1,-1 0,1 0,-1 0,1 0,0 1,-1-1,1 0,0 0,0 0,0-1,0 1,0 0,2 1,36 23,-27-18,-3-2,0-1,1 1,0-2,-1 1,1-1,0-1,1 0,17 1,9-1,43-4,-13-1,356 3,-396 3,-17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27.93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829'0,"-2816"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49.70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'4,"98"16,-24-1,-10-16,-90-3,81 9,-69-3,1-2,74-6,-33 0,201 2,-292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45.66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23'22,"-259"-16,266-1,-186-7,11 12,-134-8,313 3,-188-7,-35 4,121-4,-176-5,-28 3,39 0,-7 4,-47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4:00.84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62'0,"-849"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3:58.33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84'0,"-821"15,-129-13,0 2,37 9,-25-5,-22-5,42 0,-49-3,-1 0,0 1,1 1,-1 1,30 8,-45-11,12 5,1 0,-1 0,1-2,0 0,0 0,16 0,-17-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4:21.05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8 1,'212'0,"319"42,-352-22,-99-12,144 31,-155-22,1-4,99 7,142-13,-128-4,192-6,-224-13,-91 10,-31 2,35 0,-33 5,0-2,-1-1,1-2,44-10,-47 8,53-4,-22 4,0 2,-42 3,1 0,27-5,-20 2,-21 5,0-1,-1-1,1 1,0 0,0-1,0 0,-1 0,1 0,-1 0,1-1,-1 1,1-1,-1 0,0 0,6-4,-9 5,-1 1,1-1,0 1,0-1,0 1,0-1,-1 1,1-1,0 1,0 0,-1-1,1 1,0-1,0 1,-1 0,1-1,-1 1,1 0,0-1,-1 1,1 0,-1 0,1 0,-1-1,1 1,0 0,-1 0,1 0,-1 0,1 0,-1 0,1 0,-1 0,1 0,-1 0,1 0,-1 0,0 0,-22-3,-186 4,-3-2,137-6,-35-1,72 8,-10 1,-92-11,80 4,-1 3,-75 4,34 1,4 0,-108-4,141-4,-85-3,-1205 9,1343 1,0 0,0 1,0 1,-19 6,18-5,0-1,-1 0,-19 2,31-5,0 0,0 0,0 1,-1-1,1 1,0-1,0 1,0 0,0 0,0 0,0 0,0 0,0 0,0 1,1-1,-1 0,0 1,1-1,-1 1,1 0,0 0,-2 2,2-1,-1 0,1 0,0 1,0-1,0 0,1 1,-1-1,1 1,0-1,0 1,0-1,0 1,1-1,0 4,0-6,-1 0,1 1,0-1,-1 0,1 0,0 0,0 0,0 0,0 0,0-1,0 1,0 0,0 0,0-1,0 1,1 0,1 0,27 10,-19-8,5 2,0-2,0 0,0-1,1-1,-1 0,0-1,22-3,13 1,383 2,-274 15,-118-14,65 9,73 5,-125-10,111-4,-72-3,-70 1,1-1,-1-1,0-1,39-11,-40 11,0 1,-1 1,1 1,0 1,24 2,16 1,675-3,-642-8,5 0,5 6,89 5,-104 12,-27-4,-53-9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4:12.90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693'0,"-1680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2:11:36.60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9 1,'-954'0,"940"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09.673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470'0,"-446"-2,36-5,-8 0,1 0,-25 3,42-1,-57 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4:58.67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63'-2,"277"5,-368 11,52 2,14-16,-225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4:56.735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5'0,"393"12,-405-10,-26-2,0 1,-1 1,1 0,-1 2,23 6,-30-7,1 0,-1-1,1 0,0-1,15 1,-12-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28.68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950 182,'-104'2,"-112"-4,190-2,-1 0,1-2,-28-9,-32-8,69 19,-1-2,1 0,-22-10,25 9,1 1,-2 0,1 1,-1 1,-25-4,-65-8,104 16,1 0,-1 0,0 1,1-1,-1 0,0 0,1 0,-1-1,0 1,0 0,1 0,-1 0,0 0,1-1,-1 1,1 0,-1-1,0 1,1 0,-1-1,0 0,9-8,25-4,64 2,169 3,-230 8,371 0,-405 0,0 0,0 0,0 0,0 0,0 1,0-1,0 0,0 1,-1 0,1-1,0 1,0 0,-1 0,1 0,0 0,-1 0,1 1,-1-1,1 0,-1 1,0-1,0 1,0-1,0 1,0 0,0 0,0-1,0 1,0 0,-1 0,1 0,-1 0,1 2,0 8,0 0,0 0,-2 0,-1 19,-1 2,3-30,0 0,0 0,-1 0,1 0,-1 0,0 0,0 0,0 0,0-1,0 1,-1 0,1-1,-1 1,0-1,0 1,0-1,-4 4,2-2,-1-1,0 1,0-2,-1 1,1 0,0-1,-1 0,-9 2,-9 1,1-2,-1-1,-37-1,57-1,-28-1,-1 0,0 2,-63 8,55-4,-1-1,1-2,-51-5,6 1,68 2,0 1,-1-2,1 0,-28-5,41 5,-1-1,1 0,-1 0,1 0,0 0,0-1,0 0,0 0,1 0,-1-1,1 0,0 1,0-1,0-1,-5-7,-3-7,2-1,0 1,1-2,1 1,-9-37,14 4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21.75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6,'110'2,"119"-4,-202-1,-1-1,0-2,29-9,28-6,-16 10,1 3,104 1,-159 7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19.683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1,'1138'0,"-1078"-3,0-3,70-15,-67 9,106-7,176 19,-153 1,-112-9,-56 5,35-2,57-2,4-1,-45 9,-62-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38.16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139'-1,"12"-2,272 32,-284-15,272-6,-236-10,187 2,-349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35.12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08'0,"-895"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43.23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81'0,"-888"16,9-1,334-16,-524 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41.383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,'381'-16,"29"1,-96 15,-30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2:12.9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2'12,"0"-2,0-2,85 6,134-13,-120-4,940 3,-1072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6:00.09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70'11,"-197"-5,101-6,-69-2,-93 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56.75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922'0,"-784"-16,-3 1,-122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54.45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38 43,'-1037'0,"1057"2,1 0,40 10,-39-7,0-1,37 2,438-7,-405-6,-61 3,34 0,-47 4,0-2,0 1,0-2,0 0,31-11,71-18,-110 2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50.88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18'-16,"-159"9,-1 2,1 3,88 7,-114-1,-1 2,0 1,55 19,-60-16,0-2,1-1,-1-1,2-1,-1-1,0-2,34-1,-29-1,-20-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12:15:47.93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3,'37'-2,"63"-11,-19 1,21 0,204-11,-233 25,-35 1,-1-3,68-7,-49-4,-33 6,0 0,0 2,34-1,-13 5,-31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2:10.20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65'27,"8"0,-22-25,281-5,-408-6,159-3,-316 13,-19 0,1-1,95-14,-96 7,1 3,0 1,60 6,-15-1,96-2,-18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11.40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68 1,'-1456'0,"1445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08.92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474'-40,"-44"1,437 37,-432 4,-372-3,-1 3,88 15,-107-12,0-1,58-2,39 3,224 2,-214-9,-113 2,66 2,-92-1,-1 0,1 1,0 0,-1 1,0 1,0-1,13 7,-20-4,-12-2,-18 0,22-3,-65 7,-1-3,-106-6,61-1,1 1,-122 3,167 4,-39 1,-162 6,-1881-14,2140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18.31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3 1,'-68'-1,"-1"3,-113 19,148-16,0-2,0-2,-46-3,6 0,-212 2,27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16.19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4 0,'-252'14,"161"-13,12-3,0 5,-141 21,158-15,0-3,0-3,-79-5,27-1,-657 3,76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6:51:31.5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45 0,'-32'2,"-49"8,18 0,-1-1,34-4,-41 2,-31 4,68-6,-40 0,-201-6,257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29.89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66 1,'-171'13,"-7"0,-227-13,39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27.33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06 6,'-1074'0,"1051"-2,15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24.52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19 0,'-248'22,"185"-15,-83 4,-162-9,145-4,84 2,67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46.90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76 67,'-177'1,"-190"-2,292-5,-102-21,113 15,-1 2,-97-1,84 11,67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44.47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11 56,'-980'0,"745"-20,15 0,106 19,-186-8,-138 4,245 7,-226-2,40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41.82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1 11,'-296'10,"258"-8,-274 0,171-3,-39-12,173 12,0 1,0-1,0-1,-9-2,16 4,-9-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39.47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93 14,'-571'0,"412"-14,107 15,4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37.31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79 14,'-123'1,"-397"-12,285 7,146 5,78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57.25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78 0,'-965'0,"952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55.28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5 0,'-462'0,"449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6:51:29.23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5 0,'-1377'0,"1359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53.25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0 1,'-768'0,"757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3:51.33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3 0,'-1098'0,"1062"6,28-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05.91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46 1,'-224'13,"-7"1,-148-15,368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03.55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36 0,'-431'11,"-190"-6,349-7,261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00.62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09 65,'-873'0,"842"-2,0-1,-1-2,-41-11,35 7,-59-7,-26 4,112 1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12.58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8 1,'-1377'0,"1366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09.93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73 2,'-153'-2,"-161"4,157 15,67-5,17-1,-30 3,-24-4,-142 5,6-1,-729-14,969 2,14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31.67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75'0,"-663"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28.82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73'2,"182"-4,-233-4,108-1,492 7,-71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25.26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47'0,"669"-31,-634 21,256-28,-46 36,-152 4,-116 0,-16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6:51:21.51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5'11,"-24"0,608-9,-385-4,-346 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17.35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1 0,'-493'20,"382"-12,-128-7,103-3,96 2,29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46.0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2 1,'-15'0,"-265"10,-201 6,397-16,7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42.83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65 28,'-478'0,"327"13,-360-13,494-1,-1-1,1 0,-19-6,16 3,1 1,-22-1,-36-1,-29-1,-255 7,349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58.49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18 54,'-115'1,"-28"0,-161-19,174 8,-174 7,150 5,-696-2,792 3,0 3,-82 18,83-12,0-2,-85 2,61-11,28 1,-1-3,-55-7,44-9,50 11,-1 2,-22-4,0 1,-59-17,91 22,-17-2,0 1,-1 1,1 1,-42 3,25 0,197-9,17 0,821 8,-523-1,-243 13,947-13,-1174 0,-1 0,1 0,0 0,-1 0,1 0,0 1,-1-1,1 0,0 1,-1 0,1-1,-1 1,1 0,-1 0,1 0,-1 0,0 0,1 0,-1 0,0 0,0 1,0-1,0 0,1 2,-1 0,0 0,0-1,0 1,0 0,-1 0,1 0,-1-1,0 1,0 0,0 0,0 0,-1 0,0 5,0-6,1 0,-1-1,0 1,1-1,-1 1,0-1,0 1,0-1,0 1,0-1,-1 0,1 0,0 0,0 1,-1-1,1 0,-1-1,1 1,-1 0,1 0,-1-1,0 1,1-1,-1 1,0-1,-2 1,-7 0,0 0,0-1,-15-1,-14 1,-34 14,0-3,-110 2,171-13,0 2,0-1,1 2,-14 3,-39 7,-294-10,189-5,-129 15,-1495-13,1791 0,0 0,0 0,0-1,0 1,0 0,0-1,0 0,0 0,0 0,0 0,0 0,-3-3,0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4:50.7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1 0,'-529'0,"517"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04.35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35'-2,"141"4,-207 4,52 2,59 5,-114-13,-55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02.31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0'0,"-867"13,8 1,-131-15,-29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0:48:18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07 24575,'0'0'-8191</inkml:trace>
  <inkml:trace contextRef="#ctx0" brushRef="#br0" timeOffset="2569.89">1 1307 24575,'2'-27'0,"2"1"0,1 0 0,1 0 0,1 0 0,13-31 0,-16 46 0,151-364 0,-121 299 0,-1 3 0,77-122 0,-83 155 0,2 1 0,2 1 0,1 2 0,46-40 0,-52 53 0,-19 14 0,1 2 0,0-1 0,0 1 0,2 1 0,-1-1 0,0 1 0,1 1 0,-1 0 0,1 0 0,1 1 0,-1 0 0,11-2 0,29-3 0,-29 5 0,0 0 0,1 1 0,0 1 0,21 1 0,-197 3 0,97 0 0,-69-5 0,91-6 0,33 9 0,1 0 0,0-1 0,-1 1 0,1 0 0,0-1 0,0 1 0,-1-1 0,1 0 0,0 1 0,0-1 0,0 0 0,0 0 0,0 0 0,0 0 0,0 0 0,0 0 0,0 0 0,0 0 0,0 0 0,1 0 0,-1-1 0,0-1 0,1 2 0,1 1 0,-1-1 0,1 1 0,-1-1 0,1 1 0,-1 0 0,1-1 0,-1 1 0,1-1 0,0 1 0,-1 0 0,1-1 0,0 1 0,-1 0 0,1 0 0,0 0 0,-1 0 0,1-1 0,0 1 0,-1 0 0,1 0 0,0 0 0,0 0 0,-1 1 0,1-1 0,0 0 0,-1 0 0,2 1 0,27 3 0,-25-4 0,55 6 0,119-4 0,-87-4 0,-90 2 0,0-1 0,0 1 0,0 0 0,0 0 0,0 0 0,0 0 0,0 0 0,0 0 0,0 0 0,0 0 0,0 0 0,0 1 0,0-1 0,0 0 0,0 1 0,-1-1 0,1 1 0,0-1 0,0 1 0,0-1 0,0 1 0,-1-1 0,1 1 0,0 0 0,0-1 0,-1 1 0,1 0 0,-1 0 0,1 0 0,-1-1 0,1 1 0,-1 0 0,1 0 0,-1 0 0,0 0 0,1 0 0,-1 0 0,0 0 0,0 0 0,0 0 0,0 0 0,0 0 0,0 0 0,0 0 0,0 0 0,0 2 0,-3 4 0,1 1 0,-1 0 0,0-1 0,-1 1 0,-4 6 0,-4 8 0,-25 46-13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48:02.68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406'15,"-311"-9,23-4,176-20,-214 12,-1 3,111 9,-116 3,-22-2,53-1,167-7,-262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48:34.39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96 39,'-168'2,"-174"-4,224-9,-49-1,-64 0,185 11,29-1,1 2,-1 0,1 0,-23 5,26 0,12-4,1-1,0 0,0 0,-1 0,1 0,0 0,0 0,-1 1,1-1,0 0,0 0,-1 0,1 1,0-1,0 0,0 0,-1 1,1-1,0 0,0 0,0 1,0-1,0 0,0 0,0 1,0-1,0 0,-1 1,1-1,0 0,0 1,0-1,1 0,-1 0,0 1,0-1,0 0,0 1,0-1,0 0,0 1,4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6:51:18.91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39'-2,"0"-1,45-12,34-3,-97 17,434-25,-306 28,193-3,-234-9,42-1,-133 1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48:31.60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56 1,'-10'0,"-631"17,57-8,358-11,-1076 2,1073-12,-825 12,1044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49:01.88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8 25,'-602'0,"508"-12,12 0,72 1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0:48:51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1 24575,'7'-1'0,"1"1"0,-1-1 0,0 0 0,0-1 0,-1 0 0,1 0 0,0 0 0,0-1 0,-1 0 0,10-6 0,-3 1 0,-1-1 0,-1 0 0,21-21 0,-23 21 0,0 0 0,-1 0 0,0 0 0,-1-1 0,0-1 0,0 1 0,-1-1 0,0 0 0,-1-1 0,0 1 0,-1-1 0,-1 0 0,0 0 0,0 0 0,-1-1 0,-1 1 0,1-16 0,-2 9 0,0 10 0,0-1 0,0 1 0,-1-1 0,-4-17 0,4 25 0,0-1 0,0 0 0,0 1 0,0 0 0,0-1 0,-1 1 0,1-1 0,-1 1 0,0 0 0,0 0 0,0 0 0,0 0 0,0 0 0,0 1 0,0-1 0,-1 1 0,1-1 0,0 1 0,-1 0 0,1 0 0,-5-2 0,-44-17 0,43 15 0,-1 1 0,-1 0 0,1 1 0,0 0 0,-1 0 0,0 1 0,0 0 0,-15 0 0,-10 2-1365,25 0-5461</inkml:trace>
  <inkml:trace contextRef="#ctx0" brushRef="#br0" timeOffset="2499.32">59 0 24575,'-1'7'0,"0"-1"0,0 1 0,-1-1 0,0 1 0,0-1 0,0 0 0,-1 0 0,-4 7 0,4-7 0,0 1 0,0 0 0,0 0 0,1 0 0,-2 9 0,4-13 0,0-1 0,0 0 0,0 1 0,0-1 0,0 1 0,0-1 0,1 0 0,-1 1 0,1-1 0,0 0 0,0 1 0,0-1 0,0 0 0,0 0 0,0 0 0,1 0 0,-1 0 0,1 0 0,-1 0 0,3 2 0,3 3 0,-1 1 0,0 0 0,8 12 0,-9-11 0,1 0 0,0 0 0,9 9 0,2 4-1365,-12-14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48:44.25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34 1,'-1223'0,"1213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29.79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0 0,'-768'0,"756"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26.39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6 1,'-5'2,"1"0,0 0,0 0,-1-1,1 1,-1-1,0 0,1 0,-1 0,-5-1,-7 3,-43 11,37-8,-1-1,1-1,-1-1,-27 1,-587-5,627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23.39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77 0,'-204'7,"-14"0,21 2,172-7,-193 25,12-24,109-5,86 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20.71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35 0,'-1323'0,"1312"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18.77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80 93,'-26'-1,"2"-2,-1-1,-36-9,-2-2,-18 2,0 4,-129 1,132 9,-342-2,310-5,-89-1,-39-6,186 13,4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39.12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19 14,'-113'1,"-122"-2,161-5,-46-2,-146 9,25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2:35.26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83 18,'-1577'0,"1374"-18,-287 19,477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36.5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00 1,'-1319'0,"1145"14,78-15,85 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34.5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34 1,'-623'0,"61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50.7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66 1,'-755'0,"744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48.07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62 3,'-242'-2,"-253"4,413 3,0 4,-92 21,98-16,0-3,-84 1,-156-12,142-2,-199 2,362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59.56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4 15,'-860'0,"768"-14,81 1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57.09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19 1,'-194'14,"-8"-1,-488-14,508-12,-257 13,428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5:54.75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7 1,'-755'0,"732"2,14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12.26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24'0,"-1209"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10.43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212'14,"5"-1,105-33,-220 12,136 7,-102 3,46-3,196 3,-262 11,-74-7,60 1,-43-7,-10-1,95 10,-137-8,128 25,-99-18,1-2,0-2,0-1,0-2,64-6,-88 3,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07.36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89'0,"-678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0:32:45.45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9 31,'-1667'0,"1633"-2,-40-6,33 2,-1 0,23 2,0 2,-20-1,26 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03.54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95'0,"-784"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21.66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241'-9,"-188"6,106 2,8 0,-72-12,-68 8,1 1,38 0,184 4,-239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18.57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543'0,"-535"-1,-1 0,1 0,0-1,-1 0,1 0,-1-1,12-5,-12 4,1 1,0 0,0 0,0 1,0 0,0 0,10 0,8 2,-14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16.01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78'0,"72"1,190-23,-310 18,15-3,54-1,-88 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30.5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47'0,"-1036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27.87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34'0,"-823"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25.85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7,'59'1,"1"-3,0-2,112-22,-124 15,1 2,71-3,101 8,-162 4,-34 2,0 0,32 8,-32-5,0-1,32 0,85 9,-130-1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47.19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2 0,'-17'2,"0"0,0 0,0 2,-18 6,-22 4,-40-2,1-4,-163-7,114-3,42 2,9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45.0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44 94,'-21'0,"-244"-10,218 6,-66 5,-22-2,-42-26,7 0,160 26,1-1,-1 0,-13-5,14 4,0 0,0 0,-16-1,13 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8:46:43.02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46 41,'-214'2,"-225"-5,334-10,75 8,-62-4,-453 10,362-14,57 13,11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C9CEB-7232-4CA5-BD0E-805B51FF4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DXC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Vinay Bharatha</cp:lastModifiedBy>
  <cp:revision>16</cp:revision>
  <dcterms:created xsi:type="dcterms:W3CDTF">2022-06-10T09:30:00Z</dcterms:created>
  <dcterms:modified xsi:type="dcterms:W3CDTF">2022-06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